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9E1539" w14:paraId="16AEA4B3" w14:textId="77777777" w:rsidTr="00B9500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11740A2" w14:textId="77777777" w:rsidR="009E1539" w:rsidRDefault="009E1539" w:rsidP="00B95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1CE83A47" wp14:editId="1410775C">
                  <wp:extent cx="2355215" cy="758825"/>
                  <wp:effectExtent l="0" t="0" r="0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4177779" w14:textId="21A7E81A" w:rsidR="009E1539" w:rsidRDefault="009E1539" w:rsidP="00B95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  <w:r w:rsidR="00860E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из.онлай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134F10A9" w14:textId="65B03AB2" w:rsidR="009E1539" w:rsidRDefault="009E1539" w:rsidP="00B95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r w:rsidR="00860E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15008371</w:t>
            </w:r>
          </w:p>
          <w:p w14:paraId="5B3EE39B" w14:textId="111BE12E" w:rsidR="009E1539" w:rsidRDefault="009E1539" w:rsidP="00B95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ПП</w:t>
            </w:r>
            <w:r w:rsidR="00860E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1501001</w:t>
            </w:r>
          </w:p>
        </w:tc>
      </w:tr>
    </w:tbl>
    <w:p w14:paraId="44F13660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BFE86C" w14:textId="77777777" w:rsidR="009E1539" w:rsidRDefault="009E1539" w:rsidP="009E1539">
      <w:pPr>
        <w:spacing w:after="0" w:line="240" w:lineRule="auto"/>
        <w:ind w:firstLine="6663"/>
        <w:rPr>
          <w:rFonts w:ascii="Times New Roman" w:hAnsi="Times New Roman" w:cs="Times New Roman"/>
          <w:sz w:val="28"/>
          <w:szCs w:val="28"/>
        </w:rPr>
      </w:pPr>
    </w:p>
    <w:p w14:paraId="0144787D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CF13A0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30AE27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95E8FC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17C4B8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E29106" w14:textId="77777777" w:rsidR="009E1539" w:rsidRPr="009E1539" w:rsidRDefault="009E1539" w:rsidP="009E1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534F4" w14:textId="37524434" w:rsidR="009E1539" w:rsidRPr="009E1539" w:rsidRDefault="00B27AEB" w:rsidP="009E1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ая</w:t>
      </w:r>
      <w:r w:rsidR="0086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а</w:t>
      </w:r>
      <w:r w:rsidR="0086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6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а</w:t>
      </w:r>
      <w:r w:rsidR="0086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я</w:t>
      </w:r>
      <w:r w:rsidR="0086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изов</w:t>
      </w:r>
      <w:r w:rsidR="0086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539" w:rsidRPr="009E15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E1539" w:rsidRPr="009E15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из.онлайн</w:t>
      </w:r>
      <w:proofErr w:type="spellEnd"/>
      <w:r w:rsidR="009E1539" w:rsidRPr="009E15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97A7621" w14:textId="77777777" w:rsidR="009E1539" w:rsidRPr="009E1539" w:rsidRDefault="009E1539" w:rsidP="009E1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29CA3" w14:textId="77777777" w:rsidR="009E1539" w:rsidRPr="009E1539" w:rsidRDefault="009E1539" w:rsidP="009E1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22D2E" w14:textId="372FD4A7" w:rsidR="009E1539" w:rsidRPr="009E1539" w:rsidRDefault="009E1539" w:rsidP="009E1539">
      <w:pPr>
        <w:pStyle w:val="HTML"/>
        <w:wordWrap w:val="0"/>
        <w:jc w:val="center"/>
        <w:rPr>
          <w:rFonts w:ascii="Times New Roman" w:hAnsi="Times New Roman" w:cs="Times New Roman"/>
          <w:sz w:val="28"/>
          <w:szCs w:val="28"/>
        </w:rPr>
      </w:pPr>
      <w:r w:rsidRPr="009E1539">
        <w:rPr>
          <w:rFonts w:ascii="Times New Roman" w:hAnsi="Times New Roman" w:cs="Times New Roman"/>
          <w:sz w:val="28"/>
          <w:szCs w:val="28"/>
        </w:rPr>
        <w:t>Руководство</w:t>
      </w:r>
      <w:r w:rsid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9E1539">
        <w:rPr>
          <w:rFonts w:ascii="Times New Roman" w:hAnsi="Times New Roman" w:cs="Times New Roman"/>
          <w:sz w:val="28"/>
          <w:szCs w:val="28"/>
        </w:rPr>
        <w:t>по</w:t>
      </w:r>
      <w:r w:rsid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9E1539">
        <w:rPr>
          <w:rFonts w:ascii="Times New Roman" w:hAnsi="Times New Roman" w:cs="Times New Roman"/>
          <w:sz w:val="28"/>
          <w:szCs w:val="28"/>
        </w:rPr>
        <w:t>эксплуатации</w:t>
      </w:r>
      <w:r w:rsid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9E1539">
        <w:rPr>
          <w:rFonts w:ascii="Times New Roman" w:hAnsi="Times New Roman" w:cs="Times New Roman"/>
          <w:sz w:val="28"/>
          <w:szCs w:val="28"/>
        </w:rPr>
        <w:t>и</w:t>
      </w:r>
      <w:r w:rsid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9E1539">
        <w:rPr>
          <w:rFonts w:ascii="Times New Roman" w:hAnsi="Times New Roman" w:cs="Times New Roman"/>
          <w:sz w:val="28"/>
          <w:szCs w:val="28"/>
        </w:rPr>
        <w:t>технической</w:t>
      </w:r>
      <w:r w:rsid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9E1539">
        <w:rPr>
          <w:rFonts w:ascii="Times New Roman" w:hAnsi="Times New Roman" w:cs="Times New Roman"/>
          <w:sz w:val="28"/>
          <w:szCs w:val="28"/>
        </w:rPr>
        <w:t>реализации</w:t>
      </w:r>
    </w:p>
    <w:p w14:paraId="7EA09BB7" w14:textId="77777777" w:rsidR="009E1539" w:rsidRDefault="009E1539" w:rsidP="009E1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2C8CB" w14:textId="77777777" w:rsidR="009E1539" w:rsidRDefault="009E1539" w:rsidP="009E1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E03C4" w14:textId="0C656F45" w:rsidR="009E1539" w:rsidRPr="00B36400" w:rsidRDefault="009E1539" w:rsidP="009E1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в</w:t>
      </w:r>
      <w:r w:rsidR="00860E29">
        <w:rPr>
          <w:rFonts w:ascii="Times New Roman" w:hAnsi="Times New Roman" w:cs="Times New Roman"/>
          <w:sz w:val="28"/>
          <w:szCs w:val="28"/>
        </w:rPr>
        <w:t xml:space="preserve"> </w:t>
      </w:r>
      <w:r w:rsidR="00B241D1">
        <w:rPr>
          <w:rFonts w:ascii="Times New Roman" w:hAnsi="Times New Roman" w:cs="Times New Roman"/>
          <w:sz w:val="28"/>
          <w:szCs w:val="28"/>
        </w:rPr>
        <w:t>3</w:t>
      </w:r>
      <w:r w:rsidR="0037058B">
        <w:rPr>
          <w:rFonts w:ascii="Times New Roman" w:hAnsi="Times New Roman" w:cs="Times New Roman"/>
          <w:sz w:val="28"/>
          <w:szCs w:val="28"/>
        </w:rPr>
        <w:t>4</w:t>
      </w:r>
    </w:p>
    <w:p w14:paraId="17C33EF6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532528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C53570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9FF595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9D448C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5B8C99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2D85F9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798ABB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CC09A4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9AAD06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EC8DDB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0AD9C3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50C118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0C727C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90E4CD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A659BA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CCF276" w14:textId="4F240FE4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827007" w14:textId="681079FB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C7FEAA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7E740E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371919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CAB004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CF84CA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25EC42" w14:textId="77777777" w:rsidR="009E1539" w:rsidRDefault="009E1539" w:rsidP="009E1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E586A1" w14:textId="77777777" w:rsidR="009E1539" w:rsidRDefault="009E1539" w:rsidP="009E1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6AA27C" w14:textId="77777777" w:rsidR="009E1539" w:rsidRDefault="009E1539" w:rsidP="009E1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4141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08489E" w14:textId="6B2B4D2B" w:rsidR="00860E29" w:rsidRPr="00B241D1" w:rsidRDefault="00860E29" w:rsidP="00B241D1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241D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DE2DC72" w14:textId="25E8AD50" w:rsidR="0037058B" w:rsidRPr="0037058B" w:rsidRDefault="00860E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873762" w:history="1">
            <w:r w:rsidR="0037058B"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37058B"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Ведение</w:t>
            </w:r>
            <w:r w:rsidR="0037058B"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058B"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058B"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762 \h </w:instrText>
            </w:r>
            <w:r w:rsidR="0037058B"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058B"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58B"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7058B"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FEF09" w14:textId="243DEA16" w:rsidR="0037058B" w:rsidRPr="0037058B" w:rsidRDefault="003705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873763" w:history="1">
            <w:r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Основные функции приложения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763 \h </w:instrTex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1FC38" w14:textId="13A2BF62" w:rsidR="0037058B" w:rsidRPr="0037058B" w:rsidRDefault="003705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873764" w:history="1">
            <w:r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Поддерживаемые платформы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764 \h </w:instrTex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5C2EA" w14:textId="163E6F3F" w:rsidR="0037058B" w:rsidRPr="0037058B" w:rsidRDefault="003705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873765" w:history="1">
            <w:r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Общие компоненты и архитектура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765 \h </w:instrTex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36B4A" w14:textId="087CE821" w:rsidR="0037058B" w:rsidRPr="0037058B" w:rsidRDefault="003705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873766" w:history="1">
            <w:r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Локальное хранилище и обработка ошибок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766 \h </w:instrTex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7DF75" w14:textId="627BF668" w:rsidR="0037058B" w:rsidRPr="0037058B" w:rsidRDefault="003705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873767" w:history="1">
            <w:r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Контракт с бэкендом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767 \h </w:instrTex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462B9" w14:textId="7DDAA1E0" w:rsidR="0037058B" w:rsidRPr="0037058B" w:rsidRDefault="003705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873768" w:history="1">
            <w:r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Описание технических средств хранения и компиляции кода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768 \h </w:instrTex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C172A" w14:textId="60FAF9CB" w:rsidR="0037058B" w:rsidRPr="0037058B" w:rsidRDefault="003705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873769" w:history="1">
            <w:r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Основные модули приложения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769 \h </w:instrTex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19CCB" w14:textId="4C644716" w:rsidR="0037058B" w:rsidRPr="0037058B" w:rsidRDefault="003705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873770" w:history="1">
            <w:r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Авторизация и регистрация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770 \h </w:instrTex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8FF3A" w14:textId="5952421D" w:rsidR="0037058B" w:rsidRPr="0037058B" w:rsidRDefault="003705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873771" w:history="1">
            <w:r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Главный экран и базовая фильтрация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771 \h </w:instrTex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401A0" w14:textId="057532C8" w:rsidR="0037058B" w:rsidRPr="0037058B" w:rsidRDefault="003705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873772" w:history="1">
            <w:r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 Поиск и список круизов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772 \h </w:instrTex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F41BF" w14:textId="47F5C303" w:rsidR="0037058B" w:rsidRPr="0037058B" w:rsidRDefault="003705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873773" w:history="1">
            <w:r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. Детали круиза: информация, теплоход, маршрут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773 \h </w:instrTex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A2870" w14:textId="2A6FE81F" w:rsidR="0037058B" w:rsidRPr="0037058B" w:rsidRDefault="003705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873774" w:history="1">
            <w:r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5. Выбор каюты и бронирование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774 \h </w:instrTex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E0178" w14:textId="70CDC258" w:rsidR="0037058B" w:rsidRPr="0037058B" w:rsidRDefault="003705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873775" w:history="1">
            <w:r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6. Профиль пользователя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775 \h </w:instrTex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B1595" w14:textId="733F7B5B" w:rsidR="0037058B" w:rsidRPr="0037058B" w:rsidRDefault="003705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873776" w:history="1">
            <w:r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Развертывание и поддержка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776 \h </w:instrTex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7EFC9" w14:textId="36B65A65" w:rsidR="0037058B" w:rsidRPr="0037058B" w:rsidRDefault="003705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873777" w:history="1">
            <w:r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. Сборка и публикация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777 \h </w:instrTex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6D91E" w14:textId="63F3329D" w:rsidR="0037058B" w:rsidRPr="0037058B" w:rsidRDefault="003705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873778" w:history="1">
            <w:r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 Мониторинг (AppMetrica, FCM).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778 \h </w:instrTex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451B3" w14:textId="614E6BEB" w:rsidR="0037058B" w:rsidRPr="0037058B" w:rsidRDefault="003705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873779" w:history="1">
            <w:r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3. Установка приложения на устройства под управлением Android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779 \h </w:instrTex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F3F56" w14:textId="1917A426" w:rsidR="0037058B" w:rsidRPr="0037058B" w:rsidRDefault="003705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6873780" w:history="1">
            <w:r w:rsidRPr="003705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4. Установка приложения на устройства под управлением iOS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6873780 \h </w:instrTex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37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68966" w14:textId="1B0D6ABC" w:rsidR="00860E29" w:rsidRDefault="00860E29">
          <w:r>
            <w:rPr>
              <w:b/>
              <w:bCs/>
            </w:rPr>
            <w:fldChar w:fldCharType="end"/>
          </w:r>
        </w:p>
      </w:sdtContent>
    </w:sdt>
    <w:p w14:paraId="40BE5C63" w14:textId="74DB5145" w:rsidR="005924ED" w:rsidRDefault="005924ED">
      <w:pPr>
        <w:rPr>
          <w:rFonts w:ascii="Times New Roman" w:hAnsi="Times New Roman" w:cs="Times New Roman"/>
          <w:sz w:val="28"/>
          <w:szCs w:val="28"/>
        </w:rPr>
      </w:pPr>
    </w:p>
    <w:p w14:paraId="1CC9CACA" w14:textId="3F9EDF13" w:rsidR="009E1539" w:rsidRDefault="009E1539">
      <w:pPr>
        <w:rPr>
          <w:rFonts w:ascii="Times New Roman" w:hAnsi="Times New Roman" w:cs="Times New Roman"/>
          <w:sz w:val="28"/>
          <w:szCs w:val="28"/>
        </w:rPr>
      </w:pPr>
    </w:p>
    <w:p w14:paraId="4CE0A9D4" w14:textId="61E00042" w:rsidR="009E1539" w:rsidRDefault="009E1539">
      <w:pPr>
        <w:rPr>
          <w:rFonts w:ascii="Times New Roman" w:hAnsi="Times New Roman" w:cs="Times New Roman"/>
          <w:sz w:val="28"/>
          <w:szCs w:val="28"/>
        </w:rPr>
      </w:pPr>
    </w:p>
    <w:p w14:paraId="6976C070" w14:textId="0BC16813" w:rsidR="009E1539" w:rsidRDefault="009E1539">
      <w:pPr>
        <w:rPr>
          <w:rFonts w:ascii="Times New Roman" w:hAnsi="Times New Roman" w:cs="Times New Roman"/>
          <w:sz w:val="28"/>
          <w:szCs w:val="28"/>
        </w:rPr>
      </w:pPr>
    </w:p>
    <w:p w14:paraId="13D5D11A" w14:textId="71C14E89" w:rsidR="004F199E" w:rsidRDefault="004F199E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5170CE" w14:textId="264BB9A5" w:rsidR="009E1539" w:rsidRPr="00106FDB" w:rsidRDefault="00860E29" w:rsidP="00860E2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216873762"/>
      <w:r w:rsidRPr="00106FDB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I</w:t>
      </w:r>
      <w:r w:rsidRPr="00F935B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E1539" w:rsidRPr="00106FDB">
        <w:rPr>
          <w:rFonts w:ascii="Times New Roman" w:hAnsi="Times New Roman" w:cs="Times New Roman"/>
          <w:b/>
          <w:bCs/>
          <w:color w:val="auto"/>
        </w:rPr>
        <w:t>Ведение</w:t>
      </w:r>
      <w:bookmarkEnd w:id="0"/>
    </w:p>
    <w:p w14:paraId="00666597" w14:textId="36ED51A9" w:rsidR="003228A2" w:rsidRDefault="003228A2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2078E" w14:textId="77777777" w:rsidR="00106FDB" w:rsidRPr="00106FDB" w:rsidRDefault="00106FDB" w:rsidP="00B24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DB">
        <w:rPr>
          <w:rFonts w:ascii="Times New Roman" w:hAnsi="Times New Roman" w:cs="Times New Roman"/>
          <w:sz w:val="28"/>
          <w:szCs w:val="28"/>
        </w:rPr>
        <w:t>Настоящий документ описывает программное обеспечение «</w:t>
      </w:r>
      <w:proofErr w:type="spellStart"/>
      <w:r w:rsidRPr="00106FDB">
        <w:rPr>
          <w:rFonts w:ascii="Times New Roman" w:hAnsi="Times New Roman" w:cs="Times New Roman"/>
          <w:sz w:val="28"/>
          <w:szCs w:val="28"/>
        </w:rPr>
        <w:t>Круиз.онлайн</w:t>
      </w:r>
      <w:proofErr w:type="spellEnd"/>
      <w:r w:rsidRPr="00106FDB">
        <w:rPr>
          <w:rFonts w:ascii="Times New Roman" w:hAnsi="Times New Roman" w:cs="Times New Roman"/>
          <w:sz w:val="28"/>
          <w:szCs w:val="28"/>
        </w:rPr>
        <w:t>» — мобильное приложение, разработанное и поддерживаемое Обществом с ограниченной ответственностью «</w:t>
      </w:r>
      <w:proofErr w:type="spellStart"/>
      <w:r w:rsidRPr="00106FDB">
        <w:rPr>
          <w:rFonts w:ascii="Times New Roman" w:hAnsi="Times New Roman" w:cs="Times New Roman"/>
          <w:sz w:val="28"/>
          <w:szCs w:val="28"/>
        </w:rPr>
        <w:t>Круиз.онлайн</w:t>
      </w:r>
      <w:proofErr w:type="spellEnd"/>
      <w:r w:rsidRPr="00106FDB">
        <w:rPr>
          <w:rFonts w:ascii="Times New Roman" w:hAnsi="Times New Roman" w:cs="Times New Roman"/>
          <w:sz w:val="28"/>
          <w:szCs w:val="28"/>
        </w:rPr>
        <w:t>». Приложение предназначено для оказания туристических услуг в сфере круизного отдыха и реализует функции поиска, подбора, бронирования и оплаты круизов через мобильные устройства.</w:t>
      </w:r>
    </w:p>
    <w:p w14:paraId="61889EC9" w14:textId="77777777" w:rsidR="00106FDB" w:rsidRPr="00106FDB" w:rsidRDefault="00106FDB" w:rsidP="00B24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DB">
        <w:rPr>
          <w:rFonts w:ascii="Times New Roman" w:hAnsi="Times New Roman" w:cs="Times New Roman"/>
          <w:sz w:val="28"/>
          <w:szCs w:val="28"/>
        </w:rPr>
        <w:t xml:space="preserve">ПО функционирует на платформах </w:t>
      </w:r>
      <w:proofErr w:type="spellStart"/>
      <w:r w:rsidRPr="00106FD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06FDB">
        <w:rPr>
          <w:rFonts w:ascii="Times New Roman" w:hAnsi="Times New Roman" w:cs="Times New Roman"/>
          <w:sz w:val="28"/>
          <w:szCs w:val="28"/>
        </w:rPr>
        <w:t xml:space="preserve"> 10 и выше, </w:t>
      </w:r>
      <w:proofErr w:type="spellStart"/>
      <w:r w:rsidRPr="00106FDB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106FDB">
        <w:rPr>
          <w:rFonts w:ascii="Times New Roman" w:hAnsi="Times New Roman" w:cs="Times New Roman"/>
          <w:sz w:val="28"/>
          <w:szCs w:val="28"/>
        </w:rPr>
        <w:t xml:space="preserve"> 14 и выше, обеспечивая кроссплатформенную доступность для пользователей в модели электронной коммерции (B2C/B2B). Клиентская часть приложения взаимодействует с бэкенд-системой по протоколу HTTPS через </w:t>
      </w:r>
      <w:proofErr w:type="spellStart"/>
      <w:r w:rsidRPr="00106FDB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106FDB">
        <w:rPr>
          <w:rFonts w:ascii="Times New Roman" w:hAnsi="Times New Roman" w:cs="Times New Roman"/>
          <w:sz w:val="28"/>
          <w:szCs w:val="28"/>
        </w:rPr>
        <w:t xml:space="preserve"> API, реализуя основной пользовательский сценарий: поиск круиза → выбор каюты → расчёт стоимости → авторизация по SMS-коду → оформление бронирования → онлайн-оплата.</w:t>
      </w:r>
    </w:p>
    <w:p w14:paraId="4962A2ED" w14:textId="0071061C" w:rsidR="00106FDB" w:rsidRDefault="00106FDB" w:rsidP="00B24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DB">
        <w:rPr>
          <w:rFonts w:ascii="Times New Roman" w:hAnsi="Times New Roman" w:cs="Times New Roman"/>
          <w:sz w:val="28"/>
          <w:szCs w:val="28"/>
        </w:rPr>
        <w:t>Версия MVP ориентирована на базовый поток взаимодействия пользователя с сервисом и не включает дополнительные информационные или маркетинговые экраны.</w:t>
      </w:r>
    </w:p>
    <w:p w14:paraId="3C43F47C" w14:textId="77777777" w:rsidR="00106FDB" w:rsidRPr="00860E29" w:rsidRDefault="00106FD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DA8A1" w14:textId="2A13AB0F" w:rsidR="003228A2" w:rsidRPr="00106FDB" w:rsidRDefault="003228A2" w:rsidP="00860E2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16873763"/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и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1"/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AC7B387" w14:textId="77777777" w:rsidR="00860E29" w:rsidRPr="00860E29" w:rsidRDefault="00860E29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191DA" w14:textId="45606357" w:rsidR="00B27AEB" w:rsidRPr="00860E29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29">
        <w:rPr>
          <w:rFonts w:ascii="Times New Roman" w:hAnsi="Times New Roman" w:cs="Times New Roman"/>
          <w:sz w:val="28"/>
          <w:szCs w:val="28"/>
        </w:rPr>
        <w:t>Правообладатель: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Общество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с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ограниченной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ответственностью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60E29">
        <w:rPr>
          <w:rFonts w:ascii="Times New Roman" w:hAnsi="Times New Roman" w:cs="Times New Roman"/>
          <w:sz w:val="28"/>
          <w:szCs w:val="28"/>
        </w:rPr>
        <w:t>Круиз.онлайн</w:t>
      </w:r>
      <w:proofErr w:type="spellEnd"/>
      <w:r w:rsidRPr="00860E29">
        <w:rPr>
          <w:rFonts w:ascii="Times New Roman" w:hAnsi="Times New Roman" w:cs="Times New Roman"/>
          <w:sz w:val="28"/>
          <w:szCs w:val="28"/>
        </w:rPr>
        <w:t>»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A2A5B" w14:textId="4213DEF5" w:rsidR="00B27AEB" w:rsidRPr="00860E29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29">
        <w:rPr>
          <w:rFonts w:ascii="Times New Roman" w:hAnsi="Times New Roman" w:cs="Times New Roman"/>
          <w:sz w:val="28"/>
          <w:szCs w:val="28"/>
        </w:rPr>
        <w:t>Назначение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ПО: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Прикладное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программное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обеспечение,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мобильное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приложение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для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электронной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коммерции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и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онлайн-бронирования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туристических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услуг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(круизов).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BDA08" w14:textId="4B9B2048" w:rsidR="00B27AEB" w:rsidRPr="00860E29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29">
        <w:rPr>
          <w:rFonts w:ascii="Times New Roman" w:hAnsi="Times New Roman" w:cs="Times New Roman"/>
          <w:sz w:val="28"/>
          <w:szCs w:val="28"/>
        </w:rPr>
        <w:t>Область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использования: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Туризм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и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электронная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коммерция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(B2C/B2B):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поиск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круизов,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выбор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каюты,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бронирование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и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онлайн-оплата,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управление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заказом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и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доступ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по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одноразовому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коду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из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SMS.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Функционал:</w:t>
      </w:r>
    </w:p>
    <w:p w14:paraId="5F1707B2" w14:textId="5BF1CB9F" w:rsidR="00B27AEB" w:rsidRPr="00860E29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29">
        <w:rPr>
          <w:rFonts w:ascii="Times New Roman" w:hAnsi="Times New Roman" w:cs="Times New Roman"/>
          <w:sz w:val="28"/>
          <w:szCs w:val="28"/>
        </w:rPr>
        <w:t>Поиск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и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подбор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круизов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по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параметрам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(даты,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маршрут,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теплоход,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порт,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длительность).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B8D8D" w14:textId="661D731E" w:rsidR="00B27AEB" w:rsidRPr="00860E29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29">
        <w:rPr>
          <w:rFonts w:ascii="Times New Roman" w:hAnsi="Times New Roman" w:cs="Times New Roman"/>
          <w:sz w:val="28"/>
          <w:szCs w:val="28"/>
        </w:rPr>
        <w:t>Выбор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каюты,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расчёт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итоговой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стоимости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с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учётом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тарифов/скидок/акций.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1DC63" w14:textId="12D6365E" w:rsidR="00B27AEB" w:rsidRPr="00860E29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29">
        <w:rPr>
          <w:rFonts w:ascii="Times New Roman" w:hAnsi="Times New Roman" w:cs="Times New Roman"/>
          <w:sz w:val="28"/>
          <w:szCs w:val="28"/>
        </w:rPr>
        <w:t>Оформление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бронирования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и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онлайн-оплата.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546F6A" w14:textId="3EF08047" w:rsidR="00B27AEB" w:rsidRPr="00860E29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29">
        <w:rPr>
          <w:rFonts w:ascii="Times New Roman" w:hAnsi="Times New Roman" w:cs="Times New Roman"/>
          <w:sz w:val="28"/>
          <w:szCs w:val="28"/>
        </w:rPr>
        <w:t>Авторизация/регистрация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по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одноразовому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коду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из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SMS.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5A580" w14:textId="4B76B47C" w:rsidR="00B27AEB" w:rsidRPr="00860E29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29">
        <w:rPr>
          <w:rFonts w:ascii="Times New Roman" w:hAnsi="Times New Roman" w:cs="Times New Roman"/>
          <w:sz w:val="28"/>
          <w:szCs w:val="28"/>
        </w:rPr>
        <w:t>Работа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по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API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с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бэкенд-движком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(обмен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данными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по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HTTPS).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(MVP: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без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информационных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экранов,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фокус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на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основном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сценарии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“поиск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→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каюта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→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оплата”.)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63591" w14:textId="7DB068CB" w:rsidR="00B27AEB" w:rsidRPr="00860E29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29">
        <w:rPr>
          <w:rFonts w:ascii="Times New Roman" w:hAnsi="Times New Roman" w:cs="Times New Roman"/>
          <w:sz w:val="28"/>
          <w:szCs w:val="28"/>
        </w:rPr>
        <w:t>Язык(и)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программирования: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E29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0E29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860E29">
        <w:rPr>
          <w:rFonts w:ascii="Times New Roman" w:hAnsi="Times New Roman" w:cs="Times New Roman"/>
          <w:sz w:val="28"/>
          <w:szCs w:val="28"/>
        </w:rPr>
        <w:t>);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разметка/конфигурации: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YAML/JSON.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8E395" w14:textId="2A70286A" w:rsidR="00B27AEB" w:rsidRPr="00860E29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29">
        <w:rPr>
          <w:rFonts w:ascii="Times New Roman" w:hAnsi="Times New Roman" w:cs="Times New Roman"/>
          <w:sz w:val="28"/>
          <w:szCs w:val="28"/>
        </w:rPr>
        <w:t>Объем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программы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в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единицах,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кратных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числу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байт: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37.8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Мб=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37800000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Байт</w:t>
      </w:r>
    </w:p>
    <w:p w14:paraId="62E3E653" w14:textId="0B042303" w:rsidR="00860E29" w:rsidRDefault="00860E29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FDE77" w14:textId="77777777" w:rsidR="00106FDB" w:rsidRPr="00860E29" w:rsidRDefault="00106FD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F7754" w14:textId="69233ADB" w:rsidR="003228A2" w:rsidRPr="00106FDB" w:rsidRDefault="003228A2" w:rsidP="00860E2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16873764"/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.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держиваемые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тформы</w:t>
      </w:r>
      <w:bookmarkEnd w:id="2"/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980E9C0" w14:textId="77777777" w:rsidR="00860E29" w:rsidRPr="00106FDB" w:rsidRDefault="00860E29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D75EC" w14:textId="21F06940" w:rsidR="00B27AEB" w:rsidRPr="00860E29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29">
        <w:rPr>
          <w:rFonts w:ascii="Times New Roman" w:hAnsi="Times New Roman" w:cs="Times New Roman"/>
          <w:sz w:val="28"/>
          <w:szCs w:val="28"/>
        </w:rPr>
        <w:t>Поддерживаемые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операционные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системы</w:t>
      </w:r>
    </w:p>
    <w:p w14:paraId="0BB7109F" w14:textId="5E30819F" w:rsidR="00B27AEB" w:rsidRPr="00860E29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E2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60E29">
        <w:rPr>
          <w:rFonts w:ascii="Times New Roman" w:hAnsi="Times New Roman" w:cs="Times New Roman"/>
          <w:sz w:val="28"/>
          <w:szCs w:val="28"/>
        </w:rPr>
        <w:t>: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10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и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выше</w:t>
      </w:r>
    </w:p>
    <w:p w14:paraId="2DD1AA0A" w14:textId="3728C5A5" w:rsidR="00B27AEB" w:rsidRPr="00860E29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E29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860E29">
        <w:rPr>
          <w:rFonts w:ascii="Times New Roman" w:hAnsi="Times New Roman" w:cs="Times New Roman"/>
          <w:sz w:val="28"/>
          <w:szCs w:val="28"/>
        </w:rPr>
        <w:t>: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14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и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выше</w:t>
      </w:r>
    </w:p>
    <w:p w14:paraId="5F750A29" w14:textId="73A01C1D" w:rsidR="00B27AEB" w:rsidRPr="00860E29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29">
        <w:rPr>
          <w:rFonts w:ascii="Times New Roman" w:hAnsi="Times New Roman" w:cs="Times New Roman"/>
          <w:sz w:val="28"/>
          <w:szCs w:val="28"/>
        </w:rPr>
        <w:t>Поддерживаемые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разрешения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экранов</w:t>
      </w:r>
    </w:p>
    <w:p w14:paraId="0BAAD460" w14:textId="77777777" w:rsidR="00B241D1" w:rsidRDefault="00B241D1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3C081" w14:textId="0F60B274" w:rsidR="00B27AEB" w:rsidRPr="00B241D1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241D1">
        <w:rPr>
          <w:rFonts w:ascii="Times New Roman" w:hAnsi="Times New Roman" w:cs="Times New Roman"/>
          <w:b/>
          <w:bCs/>
          <w:sz w:val="28"/>
          <w:szCs w:val="28"/>
        </w:rPr>
        <w:t>iOS</w:t>
      </w:r>
      <w:proofErr w:type="spellEnd"/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590"/>
        <w:gridCol w:w="1946"/>
        <w:gridCol w:w="3812"/>
      </w:tblGrid>
      <w:tr w:rsidR="00106FDB" w:rsidRPr="00860E29" w14:paraId="4DEAE0A3" w14:textId="77777777" w:rsidTr="00106F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CE723" w14:textId="77777777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CBEE21" w14:textId="6959B453" w:rsidR="00B27AEB" w:rsidRPr="00860E29" w:rsidRDefault="00B27AEB" w:rsidP="00860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Viewport</w:t>
            </w:r>
            <w:proofErr w:type="spellEnd"/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  <w:proofErr w:type="spellEnd"/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px</w:t>
            </w:r>
            <w:proofErr w:type="spellEnd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B153F" w14:textId="077B1773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Device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Resolution</w:t>
            </w:r>
            <w:proofErr w:type="spellEnd"/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px</w:t>
            </w:r>
            <w:proofErr w:type="spellEnd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AEB" w:rsidRPr="00860E29" w14:paraId="313A14F0" w14:textId="77777777" w:rsidTr="00B27AE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8A362" w14:textId="4E647169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iPhone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ProMax</w:t>
            </w:r>
            <w:proofErr w:type="spellEnd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Pl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0BC19" w14:textId="75B1EF3D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CC838" w14:textId="31FB7683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2796</w:t>
            </w:r>
          </w:p>
        </w:tc>
      </w:tr>
      <w:tr w:rsidR="00B27AEB" w:rsidRPr="00860E29" w14:paraId="0CEF6A87" w14:textId="77777777" w:rsidTr="00B27AE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21A20" w14:textId="3E42EE9C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iPhone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F0F66C" w14:textId="433DE909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A5AEF" w14:textId="4BE743ED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179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2556</w:t>
            </w:r>
          </w:p>
        </w:tc>
      </w:tr>
      <w:tr w:rsidR="00B27AEB" w:rsidRPr="00860E29" w14:paraId="2282FEC1" w14:textId="77777777" w:rsidTr="00B27AE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D67F81" w14:textId="610E14DC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iPhone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6561F" w14:textId="2264B79A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2D06E" w14:textId="4E9538BE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2532</w:t>
            </w:r>
          </w:p>
        </w:tc>
      </w:tr>
      <w:tr w:rsidR="00B27AEB" w:rsidRPr="00860E29" w14:paraId="6EFF8C02" w14:textId="77777777" w:rsidTr="00B27AE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3F015" w14:textId="19A4D26C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s,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a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a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E116B" w14:textId="76674CD0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7F3421" w14:textId="1CBAFFF4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2778</w:t>
            </w:r>
          </w:p>
        </w:tc>
      </w:tr>
      <w:tr w:rsidR="00B27AEB" w:rsidRPr="00860E29" w14:paraId="02FF0466" w14:textId="77777777" w:rsidTr="00B27AE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B2781" w14:textId="3BB79A10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iPhone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mini</w:t>
            </w:r>
            <w:proofErr w:type="spellEnd"/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min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76697" w14:textId="266AF05A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C789D1" w14:textId="328F26AC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2340</w:t>
            </w:r>
          </w:p>
        </w:tc>
      </w:tr>
      <w:tr w:rsidR="00B27AEB" w:rsidRPr="00860E29" w14:paraId="4F3091E1" w14:textId="77777777" w:rsidTr="00B27AE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587F12" w14:textId="141D1E70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a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F89FE" w14:textId="4AF01948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DA571" w14:textId="5A87F0B0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2688</w:t>
            </w:r>
          </w:p>
        </w:tc>
      </w:tr>
      <w:tr w:rsidR="00B27AEB" w:rsidRPr="00860E29" w14:paraId="04FAD812" w14:textId="77777777" w:rsidTr="00B27AE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93690" w14:textId="46E6028E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iPhone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EFEBE" w14:textId="4E4FCFBC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F7CFC" w14:textId="62AE9FE9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2436</w:t>
            </w:r>
          </w:p>
        </w:tc>
      </w:tr>
      <w:tr w:rsidR="00B27AEB" w:rsidRPr="00860E29" w14:paraId="59042CE3" w14:textId="77777777" w:rsidTr="00B27AE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3FDC38" w14:textId="776DCDFF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iPhone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0143A" w14:textId="4BA9338C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44E4A3" w14:textId="6312F0BB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792</w:t>
            </w:r>
          </w:p>
        </w:tc>
      </w:tr>
      <w:tr w:rsidR="00B27AEB" w:rsidRPr="00860E29" w14:paraId="55D940F3" w14:textId="77777777" w:rsidTr="00B27AE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ADAFB" w14:textId="18A7255B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s,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s,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s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F92D8" w14:textId="09706617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14322" w14:textId="1B2C1AA7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B27AEB" w:rsidRPr="00860E29" w14:paraId="20AF3C1D" w14:textId="77777777" w:rsidTr="00B27AE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9D7CB4" w14:textId="527D04DF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iPhone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6s,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SE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(2020),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SE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(20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C5B15F" w14:textId="570A0B7D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327B40" w14:textId="103E68FC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334</w:t>
            </w:r>
          </w:p>
        </w:tc>
      </w:tr>
    </w:tbl>
    <w:p w14:paraId="7DA1F3BB" w14:textId="642B2DFD" w:rsidR="00B27AEB" w:rsidRPr="00B241D1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241D1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="00860E29" w:rsidRPr="00B241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675"/>
        <w:gridCol w:w="1842"/>
        <w:gridCol w:w="3822"/>
      </w:tblGrid>
      <w:tr w:rsidR="007848F0" w:rsidRPr="00860E29" w14:paraId="2DB624AD" w14:textId="77777777" w:rsidTr="00106FDB"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04CE9" w14:textId="77777777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369C7" w14:textId="7E0A0767" w:rsidR="00B27AEB" w:rsidRPr="00860E29" w:rsidRDefault="00B27AEB" w:rsidP="00106FDB">
            <w:pPr>
              <w:spacing w:after="0" w:line="240" w:lineRule="auto"/>
              <w:ind w:firstLine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Viewport</w:t>
            </w:r>
            <w:proofErr w:type="spellEnd"/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  <w:proofErr w:type="spellEnd"/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px</w:t>
            </w:r>
            <w:proofErr w:type="spellEnd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DDB6AF" w14:textId="7DB4DE22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Device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Resolution</w:t>
            </w:r>
            <w:proofErr w:type="spellEnd"/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px</w:t>
            </w:r>
            <w:proofErr w:type="spellEnd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848F0" w:rsidRPr="00860E29" w14:paraId="6F9B351E" w14:textId="77777777" w:rsidTr="00B27AEB">
        <w:trPr>
          <w:cantSplit/>
        </w:trPr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A9D72A" w14:textId="7B3BD5C7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Small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049AF" w14:textId="0365F22D" w:rsidR="00B27AEB" w:rsidRPr="00860E29" w:rsidRDefault="00B27AEB" w:rsidP="00106FDB">
            <w:pPr>
              <w:spacing w:after="0" w:line="240" w:lineRule="auto"/>
              <w:ind w:firstLine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7C034" w14:textId="3468AD8B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  <w:p w14:paraId="2B6547A9" w14:textId="14799BA3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</w:p>
          <w:p w14:paraId="677ADDC8" w14:textId="210208FA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</w:tr>
      <w:tr w:rsidR="007848F0" w:rsidRPr="00860E29" w14:paraId="03039C7A" w14:textId="77777777" w:rsidTr="00B27AEB">
        <w:trPr>
          <w:cantSplit/>
        </w:trPr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51BC95" w14:textId="50D161FF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Small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BC5D32" w14:textId="04D4387C" w:rsidR="00B27AEB" w:rsidRPr="00860E29" w:rsidRDefault="00B27AEB" w:rsidP="00106FDB">
            <w:pPr>
              <w:spacing w:after="0" w:line="240" w:lineRule="auto"/>
              <w:ind w:firstLine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0226D" w14:textId="08A54C8B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  <w:p w14:paraId="18459295" w14:textId="31E58484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  <w:p w14:paraId="40150F95" w14:textId="68C70A47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7848F0" w:rsidRPr="00860E29" w14:paraId="5CCE7F66" w14:textId="77777777" w:rsidTr="00B27AEB">
        <w:trPr>
          <w:cantSplit/>
        </w:trPr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6A387" w14:textId="63DD2B71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Pixel</w:t>
            </w:r>
            <w:proofErr w:type="spellEnd"/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C3627" w14:textId="3B4041DB" w:rsidR="00B27AEB" w:rsidRPr="00860E29" w:rsidRDefault="00B27AEB" w:rsidP="00106FDB">
            <w:pPr>
              <w:spacing w:after="0" w:line="240" w:lineRule="auto"/>
              <w:ind w:firstLine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66B48" w14:textId="7F385E7E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7848F0" w:rsidRPr="00860E29" w14:paraId="04DC580B" w14:textId="77777777" w:rsidTr="00B27AEB">
        <w:trPr>
          <w:cantSplit/>
        </w:trPr>
        <w:tc>
          <w:tcPr>
            <w:tcW w:w="1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A4883" w14:textId="05AFF378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Pixel</w:t>
            </w:r>
            <w:proofErr w:type="spellEnd"/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2XL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BCCF56" w14:textId="07369DFE" w:rsidR="00B27AEB" w:rsidRPr="00860E29" w:rsidRDefault="00B27AEB" w:rsidP="00106FDB">
            <w:pPr>
              <w:spacing w:after="0" w:line="240" w:lineRule="auto"/>
              <w:ind w:firstLine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AF8EC" w14:textId="2D8E106C" w:rsidR="00B27AEB" w:rsidRPr="00860E29" w:rsidRDefault="00B27AEB" w:rsidP="001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2880</w:t>
            </w:r>
          </w:p>
        </w:tc>
      </w:tr>
    </w:tbl>
    <w:p w14:paraId="0FC9EEDC" w14:textId="37003103" w:rsidR="00B27AEB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51A28" w14:textId="77777777" w:rsidR="00106FDB" w:rsidRPr="00860E29" w:rsidRDefault="00106FD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33452" w14:textId="23A8FF65" w:rsidR="003228A2" w:rsidRPr="00106FDB" w:rsidRDefault="00106FDB" w:rsidP="00860E2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216873765"/>
      <w:r w:rsidRPr="00106FDB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II</w:t>
      </w:r>
      <w:r w:rsidR="00860E29" w:rsidRPr="00106FD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228A2" w:rsidRPr="00106FDB">
        <w:rPr>
          <w:rFonts w:ascii="Times New Roman" w:hAnsi="Times New Roman" w:cs="Times New Roman"/>
          <w:b/>
          <w:bCs/>
          <w:color w:val="auto"/>
        </w:rPr>
        <w:t>Общие</w:t>
      </w:r>
      <w:r w:rsidR="00860E29" w:rsidRPr="00106FD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228A2" w:rsidRPr="00106FDB">
        <w:rPr>
          <w:rFonts w:ascii="Times New Roman" w:hAnsi="Times New Roman" w:cs="Times New Roman"/>
          <w:b/>
          <w:bCs/>
          <w:color w:val="auto"/>
        </w:rPr>
        <w:t>компоненты</w:t>
      </w:r>
      <w:r w:rsidR="00860E29" w:rsidRPr="00106FD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228A2" w:rsidRPr="00106FDB">
        <w:rPr>
          <w:rFonts w:ascii="Times New Roman" w:hAnsi="Times New Roman" w:cs="Times New Roman"/>
          <w:b/>
          <w:bCs/>
          <w:color w:val="auto"/>
        </w:rPr>
        <w:t>и</w:t>
      </w:r>
      <w:r w:rsidR="00860E29" w:rsidRPr="00106FD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228A2" w:rsidRPr="00106FDB">
        <w:rPr>
          <w:rFonts w:ascii="Times New Roman" w:hAnsi="Times New Roman" w:cs="Times New Roman"/>
          <w:b/>
          <w:bCs/>
          <w:color w:val="auto"/>
        </w:rPr>
        <w:t>архитектура</w:t>
      </w:r>
      <w:bookmarkEnd w:id="3"/>
      <w:r w:rsidR="00860E29" w:rsidRPr="00106FD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55A9DF5" w14:textId="1139EF26" w:rsidR="00106FDB" w:rsidRDefault="00106FDB" w:rsidP="00106FDB">
      <w:pPr>
        <w:rPr>
          <w:rFonts w:ascii="Times New Roman" w:hAnsi="Times New Roman" w:cs="Times New Roman"/>
          <w:sz w:val="28"/>
          <w:szCs w:val="28"/>
        </w:rPr>
      </w:pPr>
    </w:p>
    <w:p w14:paraId="5853C8B8" w14:textId="77777777" w:rsidR="00B45089" w:rsidRPr="00B45089" w:rsidRDefault="00B45089" w:rsidP="00B4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89">
        <w:rPr>
          <w:rFonts w:ascii="Times New Roman" w:hAnsi="Times New Roman" w:cs="Times New Roman"/>
          <w:sz w:val="28"/>
          <w:szCs w:val="28"/>
        </w:rPr>
        <w:t>Приложение «</w:t>
      </w:r>
      <w:proofErr w:type="spellStart"/>
      <w:r w:rsidRPr="00B45089">
        <w:rPr>
          <w:rFonts w:ascii="Times New Roman" w:hAnsi="Times New Roman" w:cs="Times New Roman"/>
          <w:sz w:val="28"/>
          <w:szCs w:val="28"/>
        </w:rPr>
        <w:t>Круиз.онлайн</w:t>
      </w:r>
      <w:proofErr w:type="spellEnd"/>
      <w:r w:rsidRPr="00B45089">
        <w:rPr>
          <w:rFonts w:ascii="Times New Roman" w:hAnsi="Times New Roman" w:cs="Times New Roman"/>
          <w:sz w:val="28"/>
          <w:szCs w:val="28"/>
        </w:rPr>
        <w:t xml:space="preserve">» построено на модульной архитектуре с разделением ответственности и использованием современных практик проектирования клиентского ПО. Данная глава описывает ключевые архитектурные решения, общие компоненты и принципы взаимодействия между модулями приложения. Архитектура реализована на базе фреймворка </w:t>
      </w:r>
      <w:proofErr w:type="spellStart"/>
      <w:r w:rsidRPr="00B45089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B45089">
        <w:rPr>
          <w:rFonts w:ascii="Times New Roman" w:hAnsi="Times New Roman" w:cs="Times New Roman"/>
          <w:sz w:val="28"/>
          <w:szCs w:val="28"/>
        </w:rPr>
        <w:t xml:space="preserve"> (на языке </w:t>
      </w:r>
      <w:proofErr w:type="spellStart"/>
      <w:r w:rsidRPr="00B45089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Pr="00B45089">
        <w:rPr>
          <w:rFonts w:ascii="Times New Roman" w:hAnsi="Times New Roman" w:cs="Times New Roman"/>
          <w:sz w:val="28"/>
          <w:szCs w:val="28"/>
        </w:rPr>
        <w:t xml:space="preserve">) и ориентирована на масштабируемость, </w:t>
      </w:r>
      <w:proofErr w:type="spellStart"/>
      <w:r w:rsidRPr="00B45089">
        <w:rPr>
          <w:rFonts w:ascii="Times New Roman" w:hAnsi="Times New Roman" w:cs="Times New Roman"/>
          <w:sz w:val="28"/>
          <w:szCs w:val="28"/>
        </w:rPr>
        <w:t>поддерживаемость</w:t>
      </w:r>
      <w:proofErr w:type="spellEnd"/>
      <w:r w:rsidRPr="00B45089">
        <w:rPr>
          <w:rFonts w:ascii="Times New Roman" w:hAnsi="Times New Roman" w:cs="Times New Roman"/>
          <w:sz w:val="28"/>
          <w:szCs w:val="28"/>
        </w:rPr>
        <w:t xml:space="preserve"> и кроссплатформенную совместимость.</w:t>
      </w:r>
    </w:p>
    <w:p w14:paraId="21482731" w14:textId="77777777" w:rsidR="00B45089" w:rsidRPr="00B45089" w:rsidRDefault="00B45089" w:rsidP="00B4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89">
        <w:rPr>
          <w:rFonts w:ascii="Times New Roman" w:hAnsi="Times New Roman" w:cs="Times New Roman"/>
          <w:sz w:val="28"/>
          <w:szCs w:val="28"/>
        </w:rPr>
        <w:t xml:space="preserve">В состав архитектуры входят: слои представления, бизнес-логики и данных, стандартные механизмы обработки HTTP-запросов и ошибок, а также общие UI- и логические компоненты, используемые во всех модулях приложения. Все внешние вызовы осуществляются через </w:t>
      </w:r>
      <w:proofErr w:type="spellStart"/>
      <w:r w:rsidRPr="00B45089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B45089">
        <w:rPr>
          <w:rFonts w:ascii="Times New Roman" w:hAnsi="Times New Roman" w:cs="Times New Roman"/>
          <w:sz w:val="28"/>
          <w:szCs w:val="28"/>
        </w:rPr>
        <w:t xml:space="preserve"> API бэкенд-системы по протоколу HTTPS. Реализованы единые подходы к авторизации, управлению состоянием, обработке сетевых ошибок и локальному хранению данных.</w:t>
      </w:r>
    </w:p>
    <w:p w14:paraId="68144F4D" w14:textId="77777777" w:rsidR="00B45089" w:rsidRPr="00B45089" w:rsidRDefault="00B45089" w:rsidP="00B4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89">
        <w:rPr>
          <w:rFonts w:ascii="Times New Roman" w:hAnsi="Times New Roman" w:cs="Times New Roman"/>
          <w:sz w:val="28"/>
          <w:szCs w:val="28"/>
        </w:rPr>
        <w:t>Особое внимание уделено унификации обработки ошибок — все коды ответов сервера стандартизированы и интерпретируются на клиенте в зависимости от типа ошибки (сетевая, бизнес-логическая, аутентификации и др.), что обеспечивает стабильность работы приложения в различных сценариях использования.</w:t>
      </w:r>
    </w:p>
    <w:p w14:paraId="769832E2" w14:textId="77777777" w:rsidR="00B45089" w:rsidRPr="00106FDB" w:rsidRDefault="00B45089" w:rsidP="00106FDB">
      <w:pPr>
        <w:rPr>
          <w:rFonts w:ascii="Times New Roman" w:hAnsi="Times New Roman" w:cs="Times New Roman"/>
          <w:sz w:val="28"/>
          <w:szCs w:val="28"/>
        </w:rPr>
      </w:pPr>
    </w:p>
    <w:p w14:paraId="7C5E8FD3" w14:textId="2BE5A9C1" w:rsidR="003228A2" w:rsidRPr="00106FDB" w:rsidRDefault="003228A2" w:rsidP="00860E2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16873766"/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A75204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кальное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хранилище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ботка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ошибок</w:t>
      </w:r>
      <w:bookmarkEnd w:id="4"/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169DB8E" w14:textId="77777777" w:rsidR="00860E29" w:rsidRPr="00860E29" w:rsidRDefault="00860E29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D03CC" w14:textId="6401D19F" w:rsidR="00B27AEB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29">
        <w:rPr>
          <w:rFonts w:ascii="Times New Roman" w:hAnsi="Times New Roman" w:cs="Times New Roman"/>
          <w:sz w:val="28"/>
          <w:szCs w:val="28"/>
        </w:rPr>
        <w:t>Локальное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хранилище</w:t>
      </w:r>
    </w:p>
    <w:p w14:paraId="34D3B4E7" w14:textId="77777777" w:rsidR="00106FDB" w:rsidRPr="00860E29" w:rsidRDefault="00106FD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1089"/>
        <w:gridCol w:w="1805"/>
        <w:gridCol w:w="3097"/>
        <w:gridCol w:w="2021"/>
      </w:tblGrid>
      <w:tr w:rsidR="00106FDB" w:rsidRPr="00860E29" w14:paraId="13F59036" w14:textId="77777777" w:rsidTr="00106FDB">
        <w:tc>
          <w:tcPr>
            <w:tcW w:w="1333" w:type="dxa"/>
            <w:shd w:val="clear" w:color="auto" w:fill="C9C9C9" w:themeFill="accent3" w:themeFillTint="99"/>
            <w:vAlign w:val="center"/>
          </w:tcPr>
          <w:p w14:paraId="40FBB9A2" w14:textId="5452827E" w:rsidR="00B27AEB" w:rsidRPr="00106FDB" w:rsidRDefault="00B27AEB" w:rsidP="00106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FDB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089" w:type="dxa"/>
            <w:shd w:val="clear" w:color="auto" w:fill="C9C9C9" w:themeFill="accent3" w:themeFillTint="99"/>
            <w:vAlign w:val="center"/>
          </w:tcPr>
          <w:p w14:paraId="140D6175" w14:textId="7C650B6A" w:rsidR="00B27AEB" w:rsidRPr="00106FDB" w:rsidRDefault="00B27AEB" w:rsidP="00106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FDB">
              <w:rPr>
                <w:rFonts w:ascii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1805" w:type="dxa"/>
            <w:shd w:val="clear" w:color="auto" w:fill="C9C9C9" w:themeFill="accent3" w:themeFillTint="99"/>
            <w:vAlign w:val="center"/>
          </w:tcPr>
          <w:p w14:paraId="606084AB" w14:textId="4B73D413" w:rsidR="00B27AEB" w:rsidRPr="00106FDB" w:rsidRDefault="00B27AEB" w:rsidP="00106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FDB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3097" w:type="dxa"/>
            <w:shd w:val="clear" w:color="auto" w:fill="C9C9C9" w:themeFill="accent3" w:themeFillTint="99"/>
            <w:vAlign w:val="center"/>
          </w:tcPr>
          <w:p w14:paraId="71CE72AE" w14:textId="359BAC67" w:rsidR="00B27AEB" w:rsidRPr="00106FDB" w:rsidRDefault="00B27AEB" w:rsidP="00106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FDB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2021" w:type="dxa"/>
            <w:shd w:val="clear" w:color="auto" w:fill="C9C9C9" w:themeFill="accent3" w:themeFillTint="99"/>
            <w:vAlign w:val="center"/>
          </w:tcPr>
          <w:p w14:paraId="18125FE5" w14:textId="1AB15D43" w:rsidR="00B27AEB" w:rsidRPr="00106FDB" w:rsidRDefault="00B27AEB" w:rsidP="00106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FDB">
              <w:rPr>
                <w:rFonts w:ascii="Times New Roman" w:hAnsi="Times New Roman" w:cs="Times New Roman"/>
                <w:sz w:val="20"/>
                <w:szCs w:val="20"/>
              </w:rPr>
              <w:t>Очистка</w:t>
            </w:r>
            <w:r w:rsidR="00860E29" w:rsidRPr="00106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FDB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106FDB" w:rsidRPr="00860E29" w14:paraId="08A99D7D" w14:textId="77777777" w:rsidTr="00B27AEB">
        <w:tc>
          <w:tcPr>
            <w:tcW w:w="1333" w:type="dxa"/>
            <w:vAlign w:val="center"/>
          </w:tcPr>
          <w:p w14:paraId="4EAA2E0D" w14:textId="0146627F" w:rsidR="00B27AEB" w:rsidRPr="00106FDB" w:rsidRDefault="00B27AEB" w:rsidP="00106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FDB">
              <w:rPr>
                <w:rFonts w:ascii="Times New Roman" w:hAnsi="Times New Roman" w:cs="Times New Roman"/>
                <w:sz w:val="20"/>
                <w:szCs w:val="20"/>
              </w:rPr>
              <w:t>Авторизация</w:t>
            </w:r>
            <w:r w:rsidR="00860E29" w:rsidRPr="00106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FD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60E29" w:rsidRPr="00106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FDB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1089" w:type="dxa"/>
            <w:vAlign w:val="center"/>
          </w:tcPr>
          <w:p w14:paraId="71B578AB" w14:textId="48730154" w:rsidR="00B27AEB" w:rsidRPr="00106FDB" w:rsidRDefault="00B27AEB" w:rsidP="00106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FDB">
              <w:rPr>
                <w:rFonts w:ascii="Times New Roman" w:hAnsi="Times New Roman" w:cs="Times New Roman"/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805" w:type="dxa"/>
            <w:vAlign w:val="center"/>
          </w:tcPr>
          <w:p w14:paraId="59E3310E" w14:textId="0C2611BD" w:rsidR="00B27AEB" w:rsidRPr="00106FDB" w:rsidRDefault="00B27AEB" w:rsidP="00106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FDB">
              <w:rPr>
                <w:rFonts w:ascii="Times New Roman" w:hAnsi="Times New Roman" w:cs="Times New Roman"/>
                <w:sz w:val="20"/>
                <w:szCs w:val="20"/>
              </w:rPr>
              <w:t>Авторизационный</w:t>
            </w:r>
            <w:proofErr w:type="spellEnd"/>
            <w:r w:rsidR="00860E29" w:rsidRPr="00106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FDB">
              <w:rPr>
                <w:rFonts w:ascii="Times New Roman" w:hAnsi="Times New Roman" w:cs="Times New Roman"/>
                <w:sz w:val="20"/>
                <w:szCs w:val="20"/>
              </w:rPr>
              <w:t>токен</w:t>
            </w:r>
            <w:r w:rsidR="00860E29" w:rsidRPr="00106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FDB">
              <w:rPr>
                <w:rFonts w:ascii="Times New Roman" w:hAnsi="Times New Roman" w:cs="Times New Roman"/>
                <w:sz w:val="20"/>
                <w:szCs w:val="20"/>
              </w:rPr>
              <w:t>пользователя</w:t>
            </w:r>
          </w:p>
        </w:tc>
        <w:tc>
          <w:tcPr>
            <w:tcW w:w="3097" w:type="dxa"/>
            <w:vAlign w:val="center"/>
          </w:tcPr>
          <w:p w14:paraId="7BDDC684" w14:textId="65F118FE" w:rsidR="00B27AEB" w:rsidRPr="00106FDB" w:rsidRDefault="00B27AEB" w:rsidP="00106F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F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  <w:r w:rsidR="00860E29" w:rsidRPr="00106F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06F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106F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106F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v3/Auth/</w:t>
            </w:r>
            <w:proofErr w:type="spellStart"/>
            <w:r w:rsidRPr="00106F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TokenBySms</w:t>
            </w:r>
            <w:proofErr w:type="spellEnd"/>
          </w:p>
        </w:tc>
        <w:tc>
          <w:tcPr>
            <w:tcW w:w="2021" w:type="dxa"/>
            <w:vAlign w:val="center"/>
          </w:tcPr>
          <w:p w14:paraId="48957F6B" w14:textId="009732F0" w:rsidR="00B27AEB" w:rsidRPr="00106FDB" w:rsidRDefault="00B27AEB" w:rsidP="00106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FDB">
              <w:rPr>
                <w:rFonts w:ascii="Times New Roman" w:hAnsi="Times New Roman" w:cs="Times New Roman"/>
                <w:sz w:val="20"/>
                <w:szCs w:val="20"/>
              </w:rPr>
              <w:t>Удаление</w:t>
            </w:r>
            <w:r w:rsidR="00860E29" w:rsidRPr="00106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FDB">
              <w:rPr>
                <w:rFonts w:ascii="Times New Roman" w:hAnsi="Times New Roman" w:cs="Times New Roman"/>
                <w:sz w:val="20"/>
                <w:szCs w:val="20"/>
              </w:rPr>
              <w:t>приложения.</w:t>
            </w:r>
          </w:p>
          <w:p w14:paraId="0615AD65" w14:textId="2A45F5C1" w:rsidR="00B27AEB" w:rsidRPr="00106FDB" w:rsidRDefault="00B27AEB" w:rsidP="00106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FDB">
              <w:rPr>
                <w:rFonts w:ascii="Times New Roman" w:hAnsi="Times New Roman" w:cs="Times New Roman"/>
                <w:sz w:val="20"/>
                <w:szCs w:val="20"/>
              </w:rPr>
              <w:t>Разлогин</w:t>
            </w:r>
            <w:proofErr w:type="spellEnd"/>
            <w:r w:rsidRPr="00106F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FB4D7E5" w14:textId="77777777" w:rsidR="00106FDB" w:rsidRDefault="00106FD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A1E0F" w14:textId="17CB3D31" w:rsidR="00B27AEB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29">
        <w:rPr>
          <w:rFonts w:ascii="Times New Roman" w:hAnsi="Times New Roman" w:cs="Times New Roman"/>
          <w:sz w:val="28"/>
          <w:szCs w:val="28"/>
        </w:rPr>
        <w:t>Общая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обработка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по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HTTP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статус-кодам</w:t>
      </w:r>
    </w:p>
    <w:p w14:paraId="6AF741D6" w14:textId="77777777" w:rsidR="00106FDB" w:rsidRPr="00860E29" w:rsidRDefault="00106FD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7AEB" w:rsidRPr="00860E29" w14:paraId="21F01848" w14:textId="77777777" w:rsidTr="00106FDB">
        <w:tc>
          <w:tcPr>
            <w:tcW w:w="4672" w:type="dxa"/>
            <w:shd w:val="clear" w:color="auto" w:fill="C9C9C9" w:themeFill="accent3" w:themeFillTint="99"/>
          </w:tcPr>
          <w:p w14:paraId="680B6272" w14:textId="4BF1F328" w:rsidR="00B27AEB" w:rsidRPr="00860E29" w:rsidRDefault="00B27AEB" w:rsidP="00106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860E29" w:rsidRPr="0086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</w:p>
        </w:tc>
        <w:tc>
          <w:tcPr>
            <w:tcW w:w="4673" w:type="dxa"/>
            <w:shd w:val="clear" w:color="auto" w:fill="C9C9C9" w:themeFill="accent3" w:themeFillTint="99"/>
          </w:tcPr>
          <w:p w14:paraId="17CCAC06" w14:textId="51CC4656" w:rsidR="00B27AEB" w:rsidRPr="00860E29" w:rsidRDefault="00B27AEB" w:rsidP="00106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</w:p>
        </w:tc>
      </w:tr>
      <w:tr w:rsidR="00B27AEB" w:rsidRPr="00860E29" w14:paraId="3DAFDEFB" w14:textId="77777777" w:rsidTr="00863A3B">
        <w:tc>
          <w:tcPr>
            <w:tcW w:w="4672" w:type="dxa"/>
            <w:vAlign w:val="center"/>
          </w:tcPr>
          <w:p w14:paraId="210E7DA4" w14:textId="139AE4B0" w:rsidR="00B27AEB" w:rsidRPr="00545C8C" w:rsidRDefault="00B27AEB" w:rsidP="00106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интернетом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аймаут</w:t>
            </w:r>
          </w:p>
          <w:p w14:paraId="43F6B60C" w14:textId="77777777" w:rsidR="00B27AEB" w:rsidRPr="00545C8C" w:rsidRDefault="00B27AEB" w:rsidP="00106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аймаут:</w:t>
            </w:r>
          </w:p>
          <w:p w14:paraId="6AB2D069" w14:textId="15E56C7E" w:rsidR="00B27AEB" w:rsidRPr="00545C8C" w:rsidRDefault="00B27AEB" w:rsidP="00106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екунд.</w:t>
            </w:r>
          </w:p>
          <w:p w14:paraId="12E03B2E" w14:textId="4569A165" w:rsidR="00B27AEB" w:rsidRPr="00545C8C" w:rsidRDefault="00B27AEB" w:rsidP="00106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/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3/Order/Create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3" w:type="dxa"/>
            <w:vAlign w:val="center"/>
          </w:tcPr>
          <w:p w14:paraId="2EECAC19" w14:textId="4654E638" w:rsidR="00B27AEB" w:rsidRPr="00545C8C" w:rsidRDefault="00B27AEB" w:rsidP="00545C8C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образ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лноэкранно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C8C" w:rsidRPr="00545C8C">
              <w:rPr>
                <w:rFonts w:ascii="Times New Roman" w:hAnsi="Times New Roman" w:cs="Times New Roman"/>
                <w:sz w:val="24"/>
                <w:szCs w:val="24"/>
              </w:rPr>
              <w:t>состояние.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кнопкой.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2F9A6" w14:textId="34817760" w:rsidR="00B27AEB" w:rsidRPr="00545C8C" w:rsidRDefault="00B27AEB" w:rsidP="00545C8C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апу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запросы,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завершившиеся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C8C" w:rsidRPr="00545C8C">
              <w:rPr>
                <w:rFonts w:ascii="Times New Roman" w:hAnsi="Times New Roman" w:cs="Times New Roman"/>
                <w:sz w:val="24"/>
                <w:szCs w:val="24"/>
              </w:rPr>
              <w:t>состоянием.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C8C" w:rsidRPr="00545C8C">
              <w:rPr>
                <w:rFonts w:ascii="Times New Roman" w:hAnsi="Times New Roman" w:cs="Times New Roman"/>
                <w:sz w:val="24"/>
                <w:szCs w:val="24"/>
              </w:rPr>
              <w:t>Таймаут.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4B0FF4" w14:textId="2643E92F" w:rsidR="00B27AEB" w:rsidRPr="00545C8C" w:rsidRDefault="00B27AEB" w:rsidP="00545C8C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образ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C8C" w:rsidRPr="00545C8C">
              <w:rPr>
                <w:rFonts w:ascii="Times New Roman" w:hAnsi="Times New Roman" w:cs="Times New Roman"/>
                <w:sz w:val="24"/>
                <w:szCs w:val="24"/>
              </w:rPr>
              <w:t>снек.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интернета.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B27AEB" w:rsidRPr="00860E29" w14:paraId="01FBEB10" w14:textId="77777777" w:rsidTr="00863A3B">
        <w:tc>
          <w:tcPr>
            <w:tcW w:w="4672" w:type="dxa"/>
            <w:vAlign w:val="center"/>
          </w:tcPr>
          <w:p w14:paraId="1F0A06C5" w14:textId="5FA8C0A7" w:rsidR="00B27AEB" w:rsidRPr="00545C8C" w:rsidRDefault="00B27AEB" w:rsidP="00106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удался,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усто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татус-код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4766FA67" w14:textId="709C9AC4" w:rsidR="00B27AEB" w:rsidRPr="00545C8C" w:rsidRDefault="00B27AEB" w:rsidP="00545C8C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вета:</w:t>
            </w:r>
          </w:p>
          <w:p w14:paraId="54A11D0E" w14:textId="3518D7BF" w:rsidR="00B27AEB" w:rsidRPr="00545C8C" w:rsidRDefault="00B27AEB" w:rsidP="00545C8C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усто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образ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данные.</w:t>
            </w:r>
          </w:p>
          <w:p w14:paraId="5EB28742" w14:textId="0F425F72" w:rsidR="00B27AEB" w:rsidRPr="00545C8C" w:rsidRDefault="00B27AEB" w:rsidP="00545C8C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усто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образ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Empty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экраном.</w:t>
            </w:r>
          </w:p>
        </w:tc>
      </w:tr>
      <w:tr w:rsidR="00B27AEB" w:rsidRPr="00860E29" w14:paraId="4879B359" w14:textId="77777777" w:rsidTr="00863A3B">
        <w:tc>
          <w:tcPr>
            <w:tcW w:w="4672" w:type="dxa"/>
            <w:vAlign w:val="center"/>
          </w:tcPr>
          <w:p w14:paraId="3875707F" w14:textId="0DCC25E0" w:rsidR="00B27AEB" w:rsidRPr="00545C8C" w:rsidRDefault="00B27AEB" w:rsidP="00106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удался,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усто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татус-код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0C698E03" w14:textId="63506F32" w:rsidR="00B27AEB" w:rsidRPr="00545C8C" w:rsidRDefault="00B27AEB" w:rsidP="00545C8C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ипом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empty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ароля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рошл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.п.).</w:t>
            </w:r>
          </w:p>
        </w:tc>
      </w:tr>
      <w:tr w:rsidR="00B27AEB" w:rsidRPr="00860E29" w14:paraId="7DB7A9A3" w14:textId="77777777" w:rsidTr="004546D1">
        <w:tc>
          <w:tcPr>
            <w:tcW w:w="4672" w:type="dxa"/>
            <w:vAlign w:val="center"/>
          </w:tcPr>
          <w:p w14:paraId="7FE24840" w14:textId="78C0608D" w:rsidR="00B27AEB" w:rsidRPr="00545C8C" w:rsidRDefault="00B27AEB" w:rsidP="00106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роизошл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еизвестная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татус-код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673" w:type="dxa"/>
            <w:vAlign w:val="center"/>
          </w:tcPr>
          <w:p w14:paraId="47F59550" w14:textId="6AF22149" w:rsidR="00B27AEB" w:rsidRPr="00545C8C" w:rsidRDefault="00B27AEB" w:rsidP="00545C8C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образ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лноэкранный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кнопкой.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6E017E" w14:textId="1E700D57" w:rsidR="00B27AEB" w:rsidRPr="00545C8C" w:rsidRDefault="00B27AEB" w:rsidP="00545C8C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апу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запросы,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завершившиеся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шибкой.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FAC72C" w14:textId="113F8ADD" w:rsidR="00B27AEB" w:rsidRPr="00545C8C" w:rsidRDefault="00B27AEB" w:rsidP="00545C8C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образ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нек.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B27AEB" w:rsidRPr="00860E29" w14:paraId="0FE74F8F" w14:textId="77777777" w:rsidTr="004546D1">
        <w:tc>
          <w:tcPr>
            <w:tcW w:w="4672" w:type="dxa"/>
            <w:vAlign w:val="center"/>
          </w:tcPr>
          <w:p w14:paraId="09F3DD6F" w14:textId="78943140" w:rsidR="00B27AEB" w:rsidRPr="00545C8C" w:rsidRDefault="00B27AEB" w:rsidP="00106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еобходим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собая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татус-код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673" w:type="dxa"/>
            <w:vAlign w:val="center"/>
          </w:tcPr>
          <w:p w14:paraId="6B82B1AE" w14:textId="2936B18B" w:rsidR="00B27AEB" w:rsidRPr="00545C8C" w:rsidRDefault="00B27AEB" w:rsidP="00545C8C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бработа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аблицей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собой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</w:tc>
      </w:tr>
      <w:tr w:rsidR="00B27AEB" w:rsidRPr="00860E29" w14:paraId="4EDD43D4" w14:textId="77777777" w:rsidTr="004546D1">
        <w:tc>
          <w:tcPr>
            <w:tcW w:w="4672" w:type="dxa"/>
            <w:vAlign w:val="center"/>
          </w:tcPr>
          <w:p w14:paraId="37E3D16E" w14:textId="1420FA71" w:rsidR="00B27AEB" w:rsidRPr="00545C8C" w:rsidRDefault="00B27AEB" w:rsidP="00106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роизошл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еизвестная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ервер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татус-код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673" w:type="dxa"/>
            <w:vAlign w:val="center"/>
          </w:tcPr>
          <w:p w14:paraId="155BA4E4" w14:textId="1E539DF1" w:rsidR="00B27AEB" w:rsidRPr="00545C8C" w:rsidRDefault="00B27AEB" w:rsidP="00545C8C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образ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лноэкранный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кнопкой.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D179DE" w14:textId="2DBC5E74" w:rsidR="00B27AEB" w:rsidRPr="00545C8C" w:rsidRDefault="00B27AEB" w:rsidP="00545C8C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апу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запросы,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завершившиеся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шибкой.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E63071" w14:textId="50D41006" w:rsidR="00B27AEB" w:rsidRPr="00545C8C" w:rsidRDefault="00B27AEB" w:rsidP="00545C8C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образ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нек.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B27AEB" w:rsidRPr="00860E29" w14:paraId="2A6335A9" w14:textId="77777777" w:rsidTr="004546D1">
        <w:tc>
          <w:tcPr>
            <w:tcW w:w="4672" w:type="dxa"/>
            <w:vAlign w:val="center"/>
          </w:tcPr>
          <w:p w14:paraId="1980019F" w14:textId="788C7922" w:rsidR="00B27AEB" w:rsidRPr="00545C8C" w:rsidRDefault="00B27AEB" w:rsidP="00106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еобходим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собая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татус-код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673" w:type="dxa"/>
            <w:vAlign w:val="center"/>
          </w:tcPr>
          <w:p w14:paraId="5ECAEFED" w14:textId="6D71AA61" w:rsidR="00B27AEB" w:rsidRPr="00545C8C" w:rsidRDefault="00B27AEB" w:rsidP="00545C8C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бработа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аблицей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собой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</w:tc>
      </w:tr>
    </w:tbl>
    <w:p w14:paraId="18FD5F37" w14:textId="40510A04" w:rsidR="00B27AEB" w:rsidRPr="00860E29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F2B88" w14:textId="224C35A6" w:rsidR="00B27AEB" w:rsidRPr="00860E29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29">
        <w:rPr>
          <w:rFonts w:ascii="Times New Roman" w:hAnsi="Times New Roman" w:cs="Times New Roman"/>
          <w:sz w:val="28"/>
          <w:szCs w:val="28"/>
        </w:rPr>
        <w:t>Особая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обработка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ошибок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HTTP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статус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кода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400/500</w:t>
      </w:r>
    </w:p>
    <w:p w14:paraId="1775D00F" w14:textId="65CD6475" w:rsidR="00B27AEB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29">
        <w:rPr>
          <w:rFonts w:ascii="Times New Roman" w:hAnsi="Times New Roman" w:cs="Times New Roman"/>
          <w:sz w:val="28"/>
          <w:szCs w:val="28"/>
        </w:rPr>
        <w:t>Модель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ответа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3BA64" w14:textId="77777777" w:rsidR="00545C8C" w:rsidRPr="00860E29" w:rsidRDefault="00545C8C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854"/>
        <w:gridCol w:w="2103"/>
        <w:gridCol w:w="2394"/>
        <w:gridCol w:w="2829"/>
      </w:tblGrid>
      <w:tr w:rsidR="00545C8C" w:rsidRPr="00860E29" w14:paraId="5589D58F" w14:textId="2322AC22" w:rsidTr="00545C8C">
        <w:tc>
          <w:tcPr>
            <w:tcW w:w="1165" w:type="dxa"/>
            <w:shd w:val="clear" w:color="auto" w:fill="C9C9C9" w:themeFill="accent3" w:themeFillTint="99"/>
            <w:vAlign w:val="center"/>
          </w:tcPr>
          <w:p w14:paraId="3698A34B" w14:textId="3E21FCEC" w:rsidR="00B27AEB" w:rsidRPr="00860E29" w:rsidRDefault="00B27AEB" w:rsidP="00545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854" w:type="dxa"/>
            <w:shd w:val="clear" w:color="auto" w:fill="C9C9C9" w:themeFill="accent3" w:themeFillTint="99"/>
            <w:vAlign w:val="center"/>
          </w:tcPr>
          <w:p w14:paraId="18BD39EF" w14:textId="38F0B005" w:rsidR="00B27AEB" w:rsidRPr="00860E29" w:rsidRDefault="00B27AEB" w:rsidP="00545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03" w:type="dxa"/>
            <w:shd w:val="clear" w:color="auto" w:fill="C9C9C9" w:themeFill="accent3" w:themeFillTint="99"/>
            <w:vAlign w:val="center"/>
          </w:tcPr>
          <w:p w14:paraId="2E643674" w14:textId="049D71D5" w:rsidR="00B27AEB" w:rsidRPr="00860E29" w:rsidRDefault="00B27AEB" w:rsidP="00545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  <w:tc>
          <w:tcPr>
            <w:tcW w:w="2394" w:type="dxa"/>
            <w:shd w:val="clear" w:color="auto" w:fill="C9C9C9" w:themeFill="accent3" w:themeFillTint="99"/>
            <w:vAlign w:val="center"/>
          </w:tcPr>
          <w:p w14:paraId="2AA96B5C" w14:textId="2724ACD5" w:rsidR="00B27AEB" w:rsidRPr="00860E29" w:rsidRDefault="00B27AEB" w:rsidP="00545C8C">
            <w:pPr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829" w:type="dxa"/>
            <w:shd w:val="clear" w:color="auto" w:fill="C9C9C9" w:themeFill="accent3" w:themeFillTint="99"/>
            <w:vAlign w:val="center"/>
          </w:tcPr>
          <w:p w14:paraId="04325D09" w14:textId="4507208D" w:rsidR="00B27AEB" w:rsidRPr="00860E29" w:rsidRDefault="00B27AEB" w:rsidP="00545C8C">
            <w:pPr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29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545C8C" w:rsidRPr="00860E29" w14:paraId="2A619ED9" w14:textId="1B27DD17" w:rsidTr="00545C8C">
        <w:tc>
          <w:tcPr>
            <w:tcW w:w="1165" w:type="dxa"/>
            <w:vAlign w:val="center"/>
          </w:tcPr>
          <w:p w14:paraId="23D2AB7D" w14:textId="71A67FDD" w:rsidR="00B27AEB" w:rsidRPr="00545C8C" w:rsidRDefault="00B27AEB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854" w:type="dxa"/>
            <w:vAlign w:val="center"/>
          </w:tcPr>
          <w:p w14:paraId="64099A66" w14:textId="1B842F22" w:rsidR="00B27AEB" w:rsidRPr="00545C8C" w:rsidRDefault="00B27AEB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03" w:type="dxa"/>
            <w:vAlign w:val="center"/>
          </w:tcPr>
          <w:p w14:paraId="5F75198A" w14:textId="3910E9EB" w:rsidR="00B27AEB" w:rsidRPr="00545C8C" w:rsidRDefault="00B27AEB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4" w:type="dxa"/>
            <w:vAlign w:val="center"/>
          </w:tcPr>
          <w:p w14:paraId="4D08F7E5" w14:textId="3DE504F1" w:rsidR="00B27AEB" w:rsidRPr="00545C8C" w:rsidRDefault="00B27AEB" w:rsidP="00545C8C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2829" w:type="dxa"/>
            <w:vAlign w:val="center"/>
          </w:tcPr>
          <w:p w14:paraId="63598562" w14:textId="44FA031E" w:rsidR="00B27AEB" w:rsidRPr="00545C8C" w:rsidRDefault="00B27AEB" w:rsidP="00545C8C">
            <w:pPr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</w:tr>
      <w:tr w:rsidR="00545C8C" w:rsidRPr="00860E29" w14:paraId="19886D07" w14:textId="7C5EEC1F" w:rsidTr="00545C8C">
        <w:tc>
          <w:tcPr>
            <w:tcW w:w="1165" w:type="dxa"/>
            <w:vAlign w:val="center"/>
          </w:tcPr>
          <w:p w14:paraId="7E17AAE4" w14:textId="227193C1" w:rsidR="00B27AEB" w:rsidRPr="00545C8C" w:rsidRDefault="00B27AEB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</w:p>
        </w:tc>
        <w:tc>
          <w:tcPr>
            <w:tcW w:w="854" w:type="dxa"/>
            <w:vAlign w:val="center"/>
          </w:tcPr>
          <w:p w14:paraId="6D03F8A4" w14:textId="7A3E0862" w:rsidR="00B27AEB" w:rsidRPr="00545C8C" w:rsidRDefault="00B27AEB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103" w:type="dxa"/>
            <w:vAlign w:val="center"/>
          </w:tcPr>
          <w:p w14:paraId="4C66A9AF" w14:textId="38D49D6D" w:rsidR="00B27AEB" w:rsidRPr="00545C8C" w:rsidRDefault="00B27AEB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4" w:type="dxa"/>
            <w:vAlign w:val="center"/>
          </w:tcPr>
          <w:p w14:paraId="002B9929" w14:textId="47259C10" w:rsidR="00B27AEB" w:rsidRPr="00545C8C" w:rsidRDefault="00B27AEB" w:rsidP="00545C8C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Внутренне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  <w:p w14:paraId="5FBB09C8" w14:textId="4CE58263" w:rsidR="00B27AEB" w:rsidRPr="00545C8C" w:rsidRDefault="0037058B" w:rsidP="00545C8C">
            <w:pPr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FA821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(предупреждение)" style="width:24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  <w:r w:rsidR="00B27AEB" w:rsidRPr="00545C8C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AEB" w:rsidRPr="00545C8C">
              <w:rPr>
                <w:rFonts w:ascii="Times New Roman" w:hAnsi="Times New Roman" w:cs="Times New Roman"/>
                <w:sz w:val="24"/>
                <w:szCs w:val="24"/>
              </w:rPr>
              <w:t>содержит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AEB" w:rsidRPr="00545C8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AEB" w:rsidRPr="00545C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AEB" w:rsidRPr="00545C8C">
              <w:rPr>
                <w:rFonts w:ascii="Times New Roman" w:hAnsi="Times New Roman" w:cs="Times New Roman"/>
                <w:sz w:val="24"/>
                <w:szCs w:val="24"/>
              </w:rPr>
              <w:t>английском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AEB" w:rsidRPr="00545C8C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AEB" w:rsidRPr="00545C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AEB" w:rsidRPr="00545C8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AEB" w:rsidRPr="00545C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AEB" w:rsidRPr="00545C8C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AEB" w:rsidRPr="00545C8C">
              <w:rPr>
                <w:rFonts w:ascii="Times New Roman" w:hAnsi="Times New Roman" w:cs="Times New Roman"/>
                <w:sz w:val="24"/>
                <w:szCs w:val="24"/>
              </w:rPr>
              <w:t>отображаться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AEB" w:rsidRPr="00545C8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AEB" w:rsidRPr="00545C8C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AEB" w:rsidRPr="00545C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AEB" w:rsidRPr="00545C8C">
              <w:rPr>
                <w:rFonts w:ascii="Times New Roman" w:hAnsi="Times New Roman" w:cs="Times New Roman"/>
                <w:sz w:val="24"/>
                <w:szCs w:val="24"/>
              </w:rPr>
              <w:t>UI.</w:t>
            </w:r>
          </w:p>
        </w:tc>
        <w:tc>
          <w:tcPr>
            <w:tcW w:w="2829" w:type="dxa"/>
            <w:vAlign w:val="center"/>
          </w:tcPr>
          <w:p w14:paraId="376FD8F6" w14:textId="660D4C46" w:rsidR="00B27AEB" w:rsidRPr="00545C8C" w:rsidRDefault="00B27AEB" w:rsidP="00545C8C">
            <w:pPr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Дефолтный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шибки: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"Что-то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шло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ак.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пробуйт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ещ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раз"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955433" w14:textId="6ABDC9DF" w:rsidR="00B27AEB" w:rsidRPr="00545C8C" w:rsidRDefault="00B27AEB" w:rsidP="00545C8C">
            <w:pPr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ображается,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удалос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маппить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error.code</w:t>
            </w:r>
            <w:proofErr w:type="spellEnd"/>
            <w:proofErr w:type="gram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кодом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иже.</w:t>
            </w:r>
          </w:p>
        </w:tc>
      </w:tr>
    </w:tbl>
    <w:p w14:paraId="41B29C37" w14:textId="7E9A054D" w:rsidR="00B27AEB" w:rsidRPr="00860E29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E29">
        <w:rPr>
          <w:rFonts w:ascii="Times New Roman" w:hAnsi="Times New Roman" w:cs="Times New Roman"/>
          <w:sz w:val="28"/>
          <w:szCs w:val="28"/>
        </w:rPr>
        <w:t>Пример</w:t>
      </w:r>
      <w:r w:rsidR="00545C8C">
        <w:rPr>
          <w:rFonts w:ascii="Times New Roman" w:hAnsi="Times New Roman" w:cs="Times New Roman"/>
          <w:sz w:val="28"/>
          <w:szCs w:val="28"/>
        </w:rPr>
        <w:t>:</w:t>
      </w:r>
    </w:p>
    <w:p w14:paraId="7C1FCC82" w14:textId="77777777" w:rsidR="00B27AEB" w:rsidRPr="00860E29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E2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AF591F5" w14:textId="41500A42" w:rsidR="00B27AEB" w:rsidRPr="00860E29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E29">
        <w:rPr>
          <w:rFonts w:ascii="Times New Roman" w:hAnsi="Times New Roman" w:cs="Times New Roman"/>
          <w:sz w:val="28"/>
          <w:szCs w:val="28"/>
          <w:lang w:val="en-US"/>
        </w:rPr>
        <w:tab/>
        <w:t>"code":</w:t>
      </w:r>
      <w:r w:rsidR="00860E29" w:rsidRPr="00860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  <w:lang w:val="en-US"/>
        </w:rPr>
        <w:t>5012,</w:t>
      </w:r>
    </w:p>
    <w:p w14:paraId="69ED5239" w14:textId="0D8E4596" w:rsidR="00B27AEB" w:rsidRPr="00860E29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E29">
        <w:rPr>
          <w:rFonts w:ascii="Times New Roman" w:hAnsi="Times New Roman" w:cs="Times New Roman"/>
          <w:sz w:val="28"/>
          <w:szCs w:val="28"/>
          <w:lang w:val="en-US"/>
        </w:rPr>
        <w:tab/>
        <w:t>"message":</w:t>
      </w:r>
      <w:r w:rsidR="00860E29" w:rsidRPr="00860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  <w:lang w:val="en-US"/>
        </w:rPr>
        <w:t>"User</w:t>
      </w:r>
      <w:r w:rsidR="00860E29" w:rsidRPr="00860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  <w:lang w:val="en-US"/>
        </w:rPr>
        <w:t>already</w:t>
      </w:r>
      <w:r w:rsidR="00860E29" w:rsidRPr="00860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  <w:lang w:val="en-US"/>
        </w:rPr>
        <w:t>exist</w:t>
      </w:r>
      <w:r w:rsidR="00860E29" w:rsidRPr="00860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860E29" w:rsidRPr="00860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60E29">
        <w:rPr>
          <w:rFonts w:ascii="Times New Roman" w:hAnsi="Times New Roman" w:cs="Times New Roman"/>
          <w:sz w:val="28"/>
          <w:szCs w:val="28"/>
          <w:lang w:val="en-US"/>
        </w:rPr>
        <w:t>phone:+</w:t>
      </w:r>
      <w:proofErr w:type="gramEnd"/>
      <w:r w:rsidRPr="00860E29">
        <w:rPr>
          <w:rFonts w:ascii="Times New Roman" w:hAnsi="Times New Roman" w:cs="Times New Roman"/>
          <w:sz w:val="28"/>
          <w:szCs w:val="28"/>
          <w:lang w:val="en-US"/>
        </w:rPr>
        <w:t>79507550217"</w:t>
      </w:r>
    </w:p>
    <w:p w14:paraId="5078360A" w14:textId="77777777" w:rsidR="00B27AEB" w:rsidRPr="00860E29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29">
        <w:rPr>
          <w:rFonts w:ascii="Times New Roman" w:hAnsi="Times New Roman" w:cs="Times New Roman"/>
          <w:sz w:val="28"/>
          <w:szCs w:val="28"/>
        </w:rPr>
        <w:t>}</w:t>
      </w:r>
    </w:p>
    <w:p w14:paraId="7FFA1C2F" w14:textId="77777777" w:rsidR="00B27AEB" w:rsidRPr="00860E29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822A7" w14:textId="75CA4CF0" w:rsidR="00B27AEB" w:rsidRDefault="00B27AE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29">
        <w:rPr>
          <w:rFonts w:ascii="Times New Roman" w:hAnsi="Times New Roman" w:cs="Times New Roman"/>
          <w:sz w:val="28"/>
          <w:szCs w:val="28"/>
        </w:rPr>
        <w:t>Особая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обработка</w:t>
      </w:r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  <w:r w:rsidRPr="00860E29">
        <w:rPr>
          <w:rFonts w:ascii="Times New Roman" w:hAnsi="Times New Roman" w:cs="Times New Roman"/>
          <w:sz w:val="28"/>
          <w:szCs w:val="28"/>
        </w:rPr>
        <w:t>ошибок</w:t>
      </w:r>
    </w:p>
    <w:p w14:paraId="6CF677AA" w14:textId="77777777" w:rsidR="00545C8C" w:rsidRPr="00860E29" w:rsidRDefault="00545C8C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2295"/>
        <w:gridCol w:w="2444"/>
        <w:gridCol w:w="3456"/>
      </w:tblGrid>
      <w:tr w:rsidR="00545C8C" w:rsidRPr="00860E29" w14:paraId="6E885DDB" w14:textId="77777777" w:rsidTr="00545C8C">
        <w:tc>
          <w:tcPr>
            <w:tcW w:w="279" w:type="dxa"/>
            <w:shd w:val="clear" w:color="auto" w:fill="C9C9C9" w:themeFill="accent3" w:themeFillTint="99"/>
            <w:vAlign w:val="center"/>
          </w:tcPr>
          <w:p w14:paraId="040F6AE2" w14:textId="7D92E0A4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</w:t>
            </w:r>
            <w:r w:rsidR="00860E29" w:rsidRPr="00545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 w:rsidR="00860E29" w:rsidRPr="00545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C8C" w:rsidRPr="00545C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45C8C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="00545C8C" w:rsidRPr="00545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11" w:type="dxa"/>
            <w:shd w:val="clear" w:color="auto" w:fill="C9C9C9" w:themeFill="accent3" w:themeFillTint="99"/>
            <w:vAlign w:val="center"/>
          </w:tcPr>
          <w:p w14:paraId="5E8407E3" w14:textId="1EBBC816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C8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860E29" w:rsidRPr="00545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</w:p>
        </w:tc>
        <w:tc>
          <w:tcPr>
            <w:tcW w:w="2699" w:type="dxa"/>
            <w:shd w:val="clear" w:color="auto" w:fill="C9C9C9" w:themeFill="accent3" w:themeFillTint="99"/>
            <w:vAlign w:val="center"/>
          </w:tcPr>
          <w:p w14:paraId="0A2F7A9E" w14:textId="4F2D923E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C8C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  <w:r w:rsidR="00860E29" w:rsidRPr="00545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</w:p>
        </w:tc>
        <w:tc>
          <w:tcPr>
            <w:tcW w:w="3456" w:type="dxa"/>
            <w:shd w:val="clear" w:color="auto" w:fill="C9C9C9" w:themeFill="accent3" w:themeFillTint="99"/>
            <w:vAlign w:val="center"/>
          </w:tcPr>
          <w:p w14:paraId="5A7FA922" w14:textId="443470EF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C8C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545C8C" w:rsidRPr="0037058B" w14:paraId="367D786E" w14:textId="77777777" w:rsidTr="00545C8C">
        <w:tc>
          <w:tcPr>
            <w:tcW w:w="279" w:type="dxa"/>
            <w:vAlign w:val="center"/>
          </w:tcPr>
          <w:p w14:paraId="008598F8" w14:textId="2ADD6980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5012</w:t>
            </w:r>
          </w:p>
        </w:tc>
        <w:tc>
          <w:tcPr>
            <w:tcW w:w="2911" w:type="dxa"/>
            <w:vAlign w:val="center"/>
          </w:tcPr>
          <w:p w14:paraId="2049FFB1" w14:textId="133EAEBE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already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exist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аким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омером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уж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зарегистрирован.</w:t>
            </w:r>
          </w:p>
        </w:tc>
        <w:tc>
          <w:tcPr>
            <w:tcW w:w="2699" w:type="dxa"/>
            <w:vAlign w:val="center"/>
          </w:tcPr>
          <w:p w14:paraId="2ADC24B4" w14:textId="5DF3CA7B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образ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алерт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дизайном:</w:t>
            </w:r>
          </w:p>
          <w:p w14:paraId="5A78D911" w14:textId="0D3CBC87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хардкод</w:t>
            </w:r>
            <w:proofErr w:type="spellEnd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2C4C8C" w14:textId="16AB82D0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дстав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елефона,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введённый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льзователем.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817BDC" w14:textId="7BA8763F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Войти:</w:t>
            </w:r>
          </w:p>
          <w:p w14:paraId="51E2F979" w14:textId="6579D13B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апу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Авторизация.</w:t>
            </w:r>
          </w:p>
        </w:tc>
        <w:tc>
          <w:tcPr>
            <w:tcW w:w="3456" w:type="dxa"/>
            <w:vAlign w:val="center"/>
          </w:tcPr>
          <w:p w14:paraId="0B8989F0" w14:textId="39DC7F4D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3/Auth/Register</w:t>
            </w:r>
          </w:p>
        </w:tc>
      </w:tr>
      <w:tr w:rsidR="00545C8C" w:rsidRPr="0037058B" w14:paraId="13C5C172" w14:textId="77777777" w:rsidTr="00545C8C">
        <w:tc>
          <w:tcPr>
            <w:tcW w:w="279" w:type="dxa"/>
            <w:vAlign w:val="center"/>
          </w:tcPr>
          <w:p w14:paraId="0681EF4D" w14:textId="1AB3F576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5007</w:t>
            </w:r>
          </w:p>
        </w:tc>
        <w:tc>
          <w:tcPr>
            <w:tcW w:w="2911" w:type="dxa"/>
            <w:vAlign w:val="center"/>
          </w:tcPr>
          <w:p w14:paraId="41C6208F" w14:textId="61480D84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Wrong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sms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еверный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МС.</w:t>
            </w:r>
          </w:p>
        </w:tc>
        <w:tc>
          <w:tcPr>
            <w:tcW w:w="2699" w:type="dxa"/>
            <w:vAlign w:val="center"/>
          </w:tcPr>
          <w:p w14:paraId="17B08390" w14:textId="0831889F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образ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нек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дизайном.</w:t>
            </w:r>
          </w:p>
          <w:p w14:paraId="69B3F125" w14:textId="023FB744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чист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группу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лей.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DBE1A4" w14:textId="3CEE259D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дсвет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группу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лей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красным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дизайном.</w:t>
            </w:r>
          </w:p>
        </w:tc>
        <w:tc>
          <w:tcPr>
            <w:tcW w:w="3456" w:type="dxa"/>
            <w:vAlign w:val="center"/>
          </w:tcPr>
          <w:p w14:paraId="566C4CA9" w14:textId="21810995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3/Auth/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TokenBySms</w:t>
            </w:r>
            <w:proofErr w:type="spellEnd"/>
          </w:p>
        </w:tc>
      </w:tr>
      <w:tr w:rsidR="00545C8C" w:rsidRPr="0037058B" w14:paraId="047C2349" w14:textId="77777777" w:rsidTr="00545C8C">
        <w:tc>
          <w:tcPr>
            <w:tcW w:w="279" w:type="dxa"/>
            <w:vAlign w:val="center"/>
          </w:tcPr>
          <w:p w14:paraId="249AE1EC" w14:textId="2D45273A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5011</w:t>
            </w:r>
          </w:p>
        </w:tc>
        <w:tc>
          <w:tcPr>
            <w:tcW w:w="2911" w:type="dxa"/>
            <w:vAlign w:val="center"/>
          </w:tcPr>
          <w:p w14:paraId="64D9D45A" w14:textId="1FABC275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exist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аким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омером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зарегистрирован.</w:t>
            </w:r>
          </w:p>
        </w:tc>
        <w:tc>
          <w:tcPr>
            <w:tcW w:w="2699" w:type="dxa"/>
            <w:vAlign w:val="center"/>
          </w:tcPr>
          <w:p w14:paraId="51A79617" w14:textId="436E871F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образ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алерт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дизайном:</w:t>
            </w:r>
          </w:p>
          <w:p w14:paraId="2535CFD1" w14:textId="3116CD87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хардкод</w:t>
            </w:r>
            <w:proofErr w:type="spellEnd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724824" w14:textId="7EFD976A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дстав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елефона,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введённый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льзователем.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63DEE" w14:textId="488529E9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Зарегистрироваться:</w:t>
            </w:r>
          </w:p>
          <w:p w14:paraId="0CC2BDCA" w14:textId="5AB1D3A9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апу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Регистрация.</w:t>
            </w:r>
          </w:p>
          <w:p w14:paraId="25F79832" w14:textId="6A9D1D9F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мена:</w:t>
            </w:r>
          </w:p>
          <w:p w14:paraId="13B474B0" w14:textId="4A688FC3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апу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Закры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алерт</w:t>
            </w:r>
            <w:proofErr w:type="spellEnd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  <w:vAlign w:val="center"/>
          </w:tcPr>
          <w:p w14:paraId="0CED3E4F" w14:textId="07BD8EC1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3/Auth/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SmsWithCaptcha</w:t>
            </w:r>
            <w:proofErr w:type="spellEnd"/>
          </w:p>
        </w:tc>
      </w:tr>
      <w:tr w:rsidR="00545C8C" w:rsidRPr="0037058B" w14:paraId="298A9FCF" w14:textId="77777777" w:rsidTr="00545C8C">
        <w:tc>
          <w:tcPr>
            <w:tcW w:w="279" w:type="dxa"/>
            <w:vAlign w:val="center"/>
          </w:tcPr>
          <w:p w14:paraId="29625F0B" w14:textId="1956DABE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5002</w:t>
            </w:r>
          </w:p>
        </w:tc>
        <w:tc>
          <w:tcPr>
            <w:tcW w:w="2911" w:type="dxa"/>
            <w:vAlign w:val="center"/>
          </w:tcPr>
          <w:p w14:paraId="3DE4F353" w14:textId="6488A43E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blocked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заблокирован.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14:paraId="427D869E" w14:textId="22C83775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образ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алерт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дизайном:</w:t>
            </w:r>
          </w:p>
          <w:p w14:paraId="64A22CB2" w14:textId="56B1E61E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хардкод</w:t>
            </w:r>
            <w:proofErr w:type="spellEnd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998593" w14:textId="6266B15A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звон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ддержку: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8A63B3B" w14:textId="53D6B63E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апу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образ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истемный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омером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вызов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Bottom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Sheet</w:t>
            </w:r>
            <w:proofErr w:type="spellEnd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Intent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Picker</w:t>
            </w:r>
            <w:proofErr w:type="spellEnd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3B36AD" w14:textId="4CD25093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мена: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3579830" w14:textId="2494C9A1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апу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Закры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алерт</w:t>
            </w:r>
            <w:proofErr w:type="spellEnd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  <w:vAlign w:val="center"/>
          </w:tcPr>
          <w:p w14:paraId="22762588" w14:textId="7C511164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ST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3/Auth/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SmsWithCaptcha</w:t>
            </w:r>
            <w:proofErr w:type="spellEnd"/>
          </w:p>
        </w:tc>
      </w:tr>
      <w:tr w:rsidR="00545C8C" w:rsidRPr="0037058B" w14:paraId="48BE4CDC" w14:textId="77777777" w:rsidTr="00545C8C">
        <w:tc>
          <w:tcPr>
            <w:tcW w:w="279" w:type="dxa"/>
            <w:vAlign w:val="center"/>
          </w:tcPr>
          <w:p w14:paraId="46219407" w14:textId="405F3998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5015</w:t>
            </w:r>
          </w:p>
        </w:tc>
        <w:tc>
          <w:tcPr>
            <w:tcW w:w="2911" w:type="dxa"/>
            <w:vAlign w:val="center"/>
          </w:tcPr>
          <w:p w14:paraId="1138A37E" w14:textId="28DEE5B7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Too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лишком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частые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запросы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генерацию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OTP-кода.</w:t>
            </w:r>
          </w:p>
        </w:tc>
        <w:tc>
          <w:tcPr>
            <w:tcW w:w="2699" w:type="dxa"/>
            <w:vAlign w:val="center"/>
          </w:tcPr>
          <w:p w14:paraId="20D062D6" w14:textId="660F58AF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Отобрази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алерт</w:t>
            </w:r>
            <w:proofErr w:type="spellEnd"/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дизайном:</w:t>
            </w:r>
          </w:p>
          <w:p w14:paraId="756C7D43" w14:textId="33E94FDA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хардкод</w:t>
            </w:r>
            <w:proofErr w:type="spellEnd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0E6528" w14:textId="18BFB182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нятно: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4E4CF2C" w14:textId="3F208274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тапу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Закрыть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алерт</w:t>
            </w:r>
            <w:proofErr w:type="spellEnd"/>
            <w:r w:rsidRPr="00545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  <w:vAlign w:val="center"/>
          </w:tcPr>
          <w:p w14:paraId="116358E1" w14:textId="7D7911FE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3/Auth/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SmsWithCaptcha</w:t>
            </w:r>
            <w:proofErr w:type="spellEnd"/>
          </w:p>
          <w:p w14:paraId="18EC9FE1" w14:textId="27A6EC0D" w:rsidR="00A75204" w:rsidRPr="00545C8C" w:rsidRDefault="00A75204" w:rsidP="00545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860E29"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54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3/Auth/Register</w:t>
            </w:r>
          </w:p>
        </w:tc>
      </w:tr>
    </w:tbl>
    <w:p w14:paraId="34D265C0" w14:textId="77777777" w:rsidR="00B27AEB" w:rsidRPr="00860E29" w:rsidRDefault="00B27AEB" w:rsidP="00ED2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F61853" w14:textId="038FDBAC" w:rsidR="003228A2" w:rsidRPr="00106FDB" w:rsidRDefault="003228A2" w:rsidP="00860E2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16873767"/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A75204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акт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бэкендом</w:t>
      </w:r>
      <w:bookmarkEnd w:id="5"/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AD9C972" w14:textId="77777777" w:rsidR="00860E29" w:rsidRPr="00106FDB" w:rsidRDefault="00860E29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9C431" w14:textId="77777777" w:rsidR="00B45089" w:rsidRPr="00ED2D7B" w:rsidRDefault="00B45089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Мобильное приложение «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Круиз.онлайн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 xml:space="preserve">» взаимодействует с серверной частью системы посредством 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 xml:space="preserve"> API, специфицированного в соответствии с 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 xml:space="preserve"> 3.0.3. Все запросы и ответы передаются в формате JSON по протоколу HTTPS с кодировкой UTF-8. Контракт API используется как единая точка согласования между клиентской и серверной командами.</w:t>
      </w:r>
    </w:p>
    <w:p w14:paraId="325868A3" w14:textId="77777777" w:rsidR="00B45089" w:rsidRPr="00ED2D7B" w:rsidRDefault="00B45089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Базовые параметры</w:t>
      </w:r>
    </w:p>
    <w:p w14:paraId="04B31115" w14:textId="77777777" w:rsidR="00B45089" w:rsidRPr="00ED2D7B" w:rsidRDefault="00B45089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Базовый URL (тест): https://test.kruiz.tech</w:t>
      </w:r>
    </w:p>
    <w:p w14:paraId="64A2FA44" w14:textId="77777777" w:rsidR="00B45089" w:rsidRPr="00ED2D7B" w:rsidRDefault="00B45089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Базовый URL (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продакшн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>): https://api.kruiz.tech</w:t>
      </w:r>
    </w:p>
    <w:p w14:paraId="5B67DFEA" w14:textId="77777777" w:rsidR="00B45089" w:rsidRPr="00ED2D7B" w:rsidRDefault="00B45089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 xml:space="preserve">Content-Type: 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json</w:t>
      </w:r>
      <w:proofErr w:type="spellEnd"/>
    </w:p>
    <w:p w14:paraId="3B05EC59" w14:textId="77777777" w:rsidR="00B45089" w:rsidRPr="00ED2D7B" w:rsidRDefault="00B45089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 xml:space="preserve">Аутентификация (сервисная): 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>: &lt;API_KEY&gt; (используется для внутренних вызовов)</w:t>
      </w:r>
    </w:p>
    <w:p w14:paraId="6D48F217" w14:textId="77777777" w:rsidR="00B45089" w:rsidRPr="00ED2D7B" w:rsidRDefault="00B45089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Пользовательская аутентификация: JWT-токены, получаемые после подтверждения номера телефона по SMS</w:t>
      </w:r>
    </w:p>
    <w:p w14:paraId="227C3B71" w14:textId="77777777" w:rsidR="00B45089" w:rsidRPr="00ED2D7B" w:rsidRDefault="00B45089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CORS: настроена на уровне сервера для доверенных доменов</w:t>
      </w:r>
    </w:p>
    <w:p w14:paraId="130124DC" w14:textId="77777777" w:rsidR="00B45089" w:rsidRPr="00ED2D7B" w:rsidRDefault="00B45089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 xml:space="preserve">Примечание: API-ключ не используется в пользовательских сценариях. Аутентификация конечных пользователей осуществляется через токены, передаваемые в заголовке 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Bearer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 xml:space="preserve"> &lt;JWT&gt;. </w:t>
      </w:r>
    </w:p>
    <w:p w14:paraId="2DEFD85A" w14:textId="77777777" w:rsidR="00B45089" w:rsidRPr="00ED2D7B" w:rsidRDefault="00B45089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Структура API</w:t>
      </w:r>
    </w:p>
    <w:p w14:paraId="654BB2A9" w14:textId="77777777" w:rsidR="00B45089" w:rsidRPr="00ED2D7B" w:rsidRDefault="00B45089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API разделено на функциональные группы, соответствующие основным сценариям использования приложения: поиск круизов, бронирование, управление заказом, оплата, получение информации и аналитика.</w:t>
      </w:r>
    </w:p>
    <w:p w14:paraId="114229CC" w14:textId="77777777" w:rsidR="00ED2D7B" w:rsidRDefault="00ED2D7B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1DF8D" w14:textId="7BA8AEAD" w:rsidR="00B45089" w:rsidRPr="00ED2D7B" w:rsidRDefault="00B45089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Ниже приведены ключевые методы, используемые мобильным клиентом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83"/>
        <w:gridCol w:w="4074"/>
        <w:gridCol w:w="4388"/>
      </w:tblGrid>
      <w:tr w:rsidR="00B45089" w14:paraId="0A3A873C" w14:textId="77777777" w:rsidTr="00B241D1">
        <w:tc>
          <w:tcPr>
            <w:tcW w:w="883" w:type="dxa"/>
            <w:shd w:val="clear" w:color="auto" w:fill="C9C9C9" w:themeFill="accent3" w:themeFillTint="99"/>
          </w:tcPr>
          <w:p w14:paraId="5F5A86E4" w14:textId="28C1DD66" w:rsidR="00B45089" w:rsidRPr="00ED2D7B" w:rsidRDefault="00B45089" w:rsidP="00B4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7B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4074" w:type="dxa"/>
            <w:shd w:val="clear" w:color="auto" w:fill="C9C9C9" w:themeFill="accent3" w:themeFillTint="99"/>
          </w:tcPr>
          <w:p w14:paraId="2EF5D2D0" w14:textId="5F11CD31" w:rsidR="00B45089" w:rsidRPr="00ED2D7B" w:rsidRDefault="00B45089" w:rsidP="00B4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7B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</w:p>
        </w:tc>
        <w:tc>
          <w:tcPr>
            <w:tcW w:w="4388" w:type="dxa"/>
            <w:shd w:val="clear" w:color="auto" w:fill="C9C9C9" w:themeFill="accent3" w:themeFillTint="99"/>
          </w:tcPr>
          <w:p w14:paraId="27A54450" w14:textId="2F48B56A" w:rsidR="00B45089" w:rsidRPr="00ED2D7B" w:rsidRDefault="00B45089" w:rsidP="00B4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7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45089" w14:paraId="3B998436" w14:textId="77777777" w:rsidTr="00B241D1">
        <w:tc>
          <w:tcPr>
            <w:tcW w:w="883" w:type="dxa"/>
            <w:vAlign w:val="bottom"/>
          </w:tcPr>
          <w:p w14:paraId="0262B7EE" w14:textId="438305A5" w:rsidR="00B45089" w:rsidRPr="00ED2D7B" w:rsidRDefault="00B45089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7CA311A3" w14:textId="77777777" w:rsidR="00B241D1" w:rsidRDefault="00B45089" w:rsidP="00ED2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v3/Cruise/</w:t>
            </w:r>
            <w:proofErr w:type="spellStart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AvailableCabins</w:t>
            </w:r>
            <w:proofErr w:type="spellEnd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14:paraId="2036E29B" w14:textId="4BB512E7" w:rsidR="00B45089" w:rsidRPr="00B241D1" w:rsidRDefault="00B45089" w:rsidP="00ED2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type}/{</w:t>
            </w:r>
            <w:proofErr w:type="spellStart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Id</w:t>
            </w:r>
            <w:proofErr w:type="spellEnd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/{passengers}/{</w:t>
            </w:r>
            <w:proofErr w:type="spellStart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Free</w:t>
            </w:r>
            <w:proofErr w:type="spellEnd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388" w:type="dxa"/>
            <w:vAlign w:val="bottom"/>
          </w:tcPr>
          <w:p w14:paraId="74A0102D" w14:textId="01A0B070" w:rsidR="00B45089" w:rsidRPr="00ED2D7B" w:rsidRDefault="00B45089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списка доступных кают для речного или морского круиза</w:t>
            </w:r>
          </w:p>
        </w:tc>
      </w:tr>
      <w:tr w:rsidR="00B45089" w14:paraId="51C4A217" w14:textId="77777777" w:rsidTr="00B241D1">
        <w:tc>
          <w:tcPr>
            <w:tcW w:w="883" w:type="dxa"/>
            <w:vAlign w:val="bottom"/>
          </w:tcPr>
          <w:p w14:paraId="0B71DAD2" w14:textId="0C9D6D37" w:rsidR="00B45089" w:rsidRPr="00ED2D7B" w:rsidRDefault="00B45089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29E45D8B" w14:textId="0E739720" w:rsidR="00B45089" w:rsidRPr="00B241D1" w:rsidRDefault="00B45089" w:rsidP="00ED2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v3/Cruise/</w:t>
            </w:r>
            <w:proofErr w:type="spellStart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CruiseInfo</w:t>
            </w:r>
            <w:proofErr w:type="spellEnd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{</w:t>
            </w:r>
            <w:proofErr w:type="spellStart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Id</w:t>
            </w:r>
            <w:proofErr w:type="spellEnd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388" w:type="dxa"/>
            <w:vAlign w:val="bottom"/>
          </w:tcPr>
          <w:p w14:paraId="38E55A44" w14:textId="037951D3" w:rsidR="00B45089" w:rsidRPr="00ED2D7B" w:rsidRDefault="00B45089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детальной информации о круизе (маршрут, даты, описание, фото)</w:t>
            </w:r>
          </w:p>
        </w:tc>
      </w:tr>
      <w:tr w:rsidR="00ED2D7B" w14:paraId="44E52FEC" w14:textId="77777777" w:rsidTr="00B241D1">
        <w:tc>
          <w:tcPr>
            <w:tcW w:w="883" w:type="dxa"/>
            <w:vAlign w:val="bottom"/>
          </w:tcPr>
          <w:p w14:paraId="7F8B3FD1" w14:textId="745B0D38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1C1C319C" w14:textId="6417081D" w:rsidR="00ED2D7B" w:rsidRPr="00B241D1" w:rsidRDefault="00ED2D7B" w:rsidP="00ED2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v3/Cruise/</w:t>
            </w:r>
            <w:proofErr w:type="spellStart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One</w:t>
            </w:r>
            <w:proofErr w:type="spellEnd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{</w:t>
            </w:r>
            <w:proofErr w:type="spellStart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Id</w:t>
            </w:r>
            <w:proofErr w:type="spellEnd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/{type}</w:t>
            </w:r>
          </w:p>
        </w:tc>
        <w:tc>
          <w:tcPr>
            <w:tcW w:w="4388" w:type="dxa"/>
            <w:vAlign w:val="bottom"/>
          </w:tcPr>
          <w:p w14:paraId="00A7EABE" w14:textId="629F3A97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полной информации о конкретном круизе</w:t>
            </w:r>
          </w:p>
        </w:tc>
      </w:tr>
      <w:tr w:rsidR="00ED2D7B" w14:paraId="0B2A0A7C" w14:textId="77777777" w:rsidTr="00B241D1">
        <w:tc>
          <w:tcPr>
            <w:tcW w:w="883" w:type="dxa"/>
            <w:vAlign w:val="bottom"/>
          </w:tcPr>
          <w:p w14:paraId="276C53B8" w14:textId="1197AEF1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01D476C4" w14:textId="031EFF3D" w:rsidR="00ED2D7B" w:rsidRPr="00B241D1" w:rsidRDefault="00ED2D7B" w:rsidP="00ED2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v3/Cruise/</w:t>
            </w:r>
            <w:proofErr w:type="spellStart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CabinPrice</w:t>
            </w:r>
            <w:proofErr w:type="spellEnd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{</w:t>
            </w:r>
            <w:proofErr w:type="spellStart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Id</w:t>
            </w:r>
            <w:proofErr w:type="spellEnd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/{</w:t>
            </w:r>
            <w:proofErr w:type="spellStart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inId</w:t>
            </w:r>
            <w:proofErr w:type="spellEnd"/>
            <w:r w:rsidRPr="00B24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388" w:type="dxa"/>
            <w:vAlign w:val="bottom"/>
          </w:tcPr>
          <w:p w14:paraId="4EDCE42A" w14:textId="573276AA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актуальной цены на каюту (для предварительного расчёта)</w:t>
            </w:r>
          </w:p>
        </w:tc>
      </w:tr>
      <w:tr w:rsidR="00ED2D7B" w14:paraId="1EB916F7" w14:textId="77777777" w:rsidTr="00B241D1">
        <w:tc>
          <w:tcPr>
            <w:tcW w:w="883" w:type="dxa"/>
            <w:vAlign w:val="bottom"/>
          </w:tcPr>
          <w:p w14:paraId="66E0FEC0" w14:textId="45FF37BE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T</w:t>
            </w:r>
          </w:p>
        </w:tc>
        <w:tc>
          <w:tcPr>
            <w:tcW w:w="4074" w:type="dxa"/>
            <w:vAlign w:val="bottom"/>
          </w:tcPr>
          <w:p w14:paraId="609A056F" w14:textId="6B0A58A6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v3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proofErr w:type="spellEnd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Create</w:t>
            </w:r>
            <w:proofErr w:type="spellEnd"/>
          </w:p>
        </w:tc>
        <w:tc>
          <w:tcPr>
            <w:tcW w:w="4388" w:type="dxa"/>
            <w:vAlign w:val="bottom"/>
          </w:tcPr>
          <w:p w14:paraId="0FCF4C91" w14:textId="06F7D657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Создание нового заказа</w:t>
            </w:r>
          </w:p>
        </w:tc>
      </w:tr>
      <w:tr w:rsidR="00ED2D7B" w14:paraId="164B25A4" w14:textId="77777777" w:rsidTr="00B241D1">
        <w:tc>
          <w:tcPr>
            <w:tcW w:w="883" w:type="dxa"/>
            <w:vAlign w:val="bottom"/>
          </w:tcPr>
          <w:p w14:paraId="3DB2D5BA" w14:textId="6CE668CC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10BE0BCD" w14:textId="5E4F45DB" w:rsidR="00ED2D7B" w:rsidRPr="00F935B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pi/v3/Order/GetById/{orderId}</w:t>
            </w:r>
          </w:p>
        </w:tc>
        <w:tc>
          <w:tcPr>
            <w:tcW w:w="4388" w:type="dxa"/>
            <w:vAlign w:val="bottom"/>
          </w:tcPr>
          <w:p w14:paraId="65D77908" w14:textId="2237C431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данных о заказе по ID</w:t>
            </w:r>
          </w:p>
        </w:tc>
      </w:tr>
      <w:tr w:rsidR="00ED2D7B" w14:paraId="67978E61" w14:textId="77777777" w:rsidTr="00B241D1">
        <w:tc>
          <w:tcPr>
            <w:tcW w:w="883" w:type="dxa"/>
            <w:vAlign w:val="bottom"/>
          </w:tcPr>
          <w:p w14:paraId="5BEFB01C" w14:textId="506E5947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15441078" w14:textId="3463CB97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v3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proofErr w:type="spellEnd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UserOrders</w:t>
            </w:r>
            <w:proofErr w:type="spellEnd"/>
          </w:p>
        </w:tc>
        <w:tc>
          <w:tcPr>
            <w:tcW w:w="4388" w:type="dxa"/>
            <w:vAlign w:val="bottom"/>
          </w:tcPr>
          <w:p w14:paraId="6F388D74" w14:textId="73862EAD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списка заказов пользователя</w:t>
            </w:r>
          </w:p>
        </w:tc>
      </w:tr>
      <w:tr w:rsidR="00ED2D7B" w14:paraId="2C54795F" w14:textId="77777777" w:rsidTr="00B241D1">
        <w:tc>
          <w:tcPr>
            <w:tcW w:w="883" w:type="dxa"/>
            <w:vAlign w:val="bottom"/>
          </w:tcPr>
          <w:p w14:paraId="514DA589" w14:textId="67C9BC4F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2AD465CB" w14:textId="414A0DEC" w:rsidR="00ED2D7B" w:rsidRPr="00F935B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pi/v3/Order/GetOrderStatus/{orderId}</w:t>
            </w:r>
          </w:p>
        </w:tc>
        <w:tc>
          <w:tcPr>
            <w:tcW w:w="4388" w:type="dxa"/>
            <w:vAlign w:val="bottom"/>
          </w:tcPr>
          <w:p w14:paraId="3151DB3D" w14:textId="5104EDCD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статуса заказа</w:t>
            </w:r>
          </w:p>
        </w:tc>
      </w:tr>
      <w:tr w:rsidR="00ED2D7B" w14:paraId="2D7A0106" w14:textId="77777777" w:rsidTr="00B241D1">
        <w:tc>
          <w:tcPr>
            <w:tcW w:w="883" w:type="dxa"/>
            <w:vAlign w:val="bottom"/>
          </w:tcPr>
          <w:p w14:paraId="3FC0EC8E" w14:textId="4523ADDC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673FE285" w14:textId="04D1A957" w:rsidR="00ED2D7B" w:rsidRPr="00F935B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pi/v3/Order/GetOrderTotalPrice/{orderId}</w:t>
            </w:r>
          </w:p>
        </w:tc>
        <w:tc>
          <w:tcPr>
            <w:tcW w:w="4388" w:type="dxa"/>
            <w:vAlign w:val="bottom"/>
          </w:tcPr>
          <w:p w14:paraId="18E1E77A" w14:textId="7A5A2EF7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итоговой стоимости заказа</w:t>
            </w:r>
          </w:p>
        </w:tc>
      </w:tr>
      <w:tr w:rsidR="00ED2D7B" w14:paraId="3C1C428B" w14:textId="77777777" w:rsidTr="00B241D1">
        <w:tc>
          <w:tcPr>
            <w:tcW w:w="883" w:type="dxa"/>
            <w:vAlign w:val="bottom"/>
          </w:tcPr>
          <w:p w14:paraId="3C860485" w14:textId="70C8BB0E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7C6824C6" w14:textId="5FBCF5B4" w:rsidR="00ED2D7B" w:rsidRPr="00F935B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pi/v3/Order/GetOrderPayPercent/{orderId}</w:t>
            </w:r>
          </w:p>
        </w:tc>
        <w:tc>
          <w:tcPr>
            <w:tcW w:w="4388" w:type="dxa"/>
            <w:vAlign w:val="bottom"/>
          </w:tcPr>
          <w:p w14:paraId="4257C48E" w14:textId="6F2AF0B3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процента предоплаты</w:t>
            </w:r>
          </w:p>
        </w:tc>
      </w:tr>
      <w:tr w:rsidR="00ED2D7B" w14:paraId="2FA0E6B3" w14:textId="77777777" w:rsidTr="00B241D1">
        <w:tc>
          <w:tcPr>
            <w:tcW w:w="883" w:type="dxa"/>
            <w:vAlign w:val="bottom"/>
          </w:tcPr>
          <w:p w14:paraId="2331A8DD" w14:textId="5D60FBF6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4327DC02" w14:textId="6CAEECCC" w:rsidR="00ED2D7B" w:rsidRPr="00F935B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pi/v3/Order/GetOrderWaitPay/{orderId}</w:t>
            </w:r>
          </w:p>
        </w:tc>
        <w:tc>
          <w:tcPr>
            <w:tcW w:w="4388" w:type="dxa"/>
            <w:vAlign w:val="bottom"/>
          </w:tcPr>
          <w:p w14:paraId="6B301BA1" w14:textId="0DBF458C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суммы, ожидающей оплаты</w:t>
            </w:r>
          </w:p>
        </w:tc>
      </w:tr>
      <w:tr w:rsidR="00ED2D7B" w14:paraId="11AF9121" w14:textId="77777777" w:rsidTr="00B241D1">
        <w:tc>
          <w:tcPr>
            <w:tcW w:w="883" w:type="dxa"/>
            <w:vAlign w:val="bottom"/>
          </w:tcPr>
          <w:p w14:paraId="4ABF3A91" w14:textId="7DDBD403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2536A8D7" w14:textId="75617438" w:rsidR="00ED2D7B" w:rsidRPr="00F935B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pi/v3/Order/GetOrderSberSumma/{orderId}</w:t>
            </w:r>
          </w:p>
        </w:tc>
        <w:tc>
          <w:tcPr>
            <w:tcW w:w="4388" w:type="dxa"/>
            <w:vAlign w:val="bottom"/>
          </w:tcPr>
          <w:p w14:paraId="3CF8039E" w14:textId="36B46F5F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суммы, оплаченной через Сбербанк</w:t>
            </w:r>
          </w:p>
        </w:tc>
      </w:tr>
      <w:tr w:rsidR="00ED2D7B" w14:paraId="4F8BCFEC" w14:textId="77777777" w:rsidTr="00B241D1">
        <w:tc>
          <w:tcPr>
            <w:tcW w:w="883" w:type="dxa"/>
            <w:vAlign w:val="bottom"/>
          </w:tcPr>
          <w:p w14:paraId="175F5278" w14:textId="4321600F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3EEB70E7" w14:textId="726F0367" w:rsidR="00ED2D7B" w:rsidRPr="00F935B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pi/v3/Order/GetOrderPayments/{orderId}</w:t>
            </w:r>
          </w:p>
        </w:tc>
        <w:tc>
          <w:tcPr>
            <w:tcW w:w="4388" w:type="dxa"/>
            <w:vAlign w:val="bottom"/>
          </w:tcPr>
          <w:p w14:paraId="6957274E" w14:textId="27E26C19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истории платежей</w:t>
            </w:r>
          </w:p>
        </w:tc>
      </w:tr>
      <w:tr w:rsidR="00ED2D7B" w14:paraId="79B4AA2A" w14:textId="77777777" w:rsidTr="00B241D1">
        <w:tc>
          <w:tcPr>
            <w:tcW w:w="883" w:type="dxa"/>
            <w:vAlign w:val="bottom"/>
          </w:tcPr>
          <w:p w14:paraId="41B482DA" w14:textId="3459C14A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450CB12C" w14:textId="72591549" w:rsidR="00ED2D7B" w:rsidRPr="00F935B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pi/v3/Order/GetOrderPassengers/{orderId}</w:t>
            </w:r>
          </w:p>
        </w:tc>
        <w:tc>
          <w:tcPr>
            <w:tcW w:w="4388" w:type="dxa"/>
            <w:vAlign w:val="bottom"/>
          </w:tcPr>
          <w:p w14:paraId="12F5C5DF" w14:textId="5E9296D1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списка пассажиров</w:t>
            </w:r>
          </w:p>
        </w:tc>
      </w:tr>
      <w:tr w:rsidR="00ED2D7B" w14:paraId="40BDDCEB" w14:textId="77777777" w:rsidTr="00B241D1">
        <w:tc>
          <w:tcPr>
            <w:tcW w:w="883" w:type="dxa"/>
            <w:vAlign w:val="bottom"/>
          </w:tcPr>
          <w:p w14:paraId="2D3D8D71" w14:textId="38B0AF29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2D67F9A6" w14:textId="6D3C8C90" w:rsidR="00ED2D7B" w:rsidRPr="00F935B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pi/v3/Order/GetOrderDiscounts/{orderId}</w:t>
            </w:r>
          </w:p>
        </w:tc>
        <w:tc>
          <w:tcPr>
            <w:tcW w:w="4388" w:type="dxa"/>
            <w:vAlign w:val="bottom"/>
          </w:tcPr>
          <w:p w14:paraId="08E127BB" w14:textId="46E953E4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применённых скидок</w:t>
            </w:r>
          </w:p>
        </w:tc>
      </w:tr>
      <w:tr w:rsidR="00ED2D7B" w14:paraId="650DE685" w14:textId="77777777" w:rsidTr="00B241D1">
        <w:tc>
          <w:tcPr>
            <w:tcW w:w="883" w:type="dxa"/>
            <w:vAlign w:val="bottom"/>
          </w:tcPr>
          <w:p w14:paraId="4ED0EEC0" w14:textId="00443B1B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40640B40" w14:textId="549C3627" w:rsidR="00ED2D7B" w:rsidRPr="00F935B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pi/v3/Order/GetOrderTaxes/{orderId}</w:t>
            </w:r>
          </w:p>
        </w:tc>
        <w:tc>
          <w:tcPr>
            <w:tcW w:w="4388" w:type="dxa"/>
            <w:vAlign w:val="bottom"/>
          </w:tcPr>
          <w:p w14:paraId="59106560" w14:textId="07D64A9E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информации о налогах</w:t>
            </w:r>
          </w:p>
        </w:tc>
      </w:tr>
      <w:tr w:rsidR="00ED2D7B" w14:paraId="79673EAC" w14:textId="77777777" w:rsidTr="00B241D1">
        <w:tc>
          <w:tcPr>
            <w:tcW w:w="883" w:type="dxa"/>
            <w:vAlign w:val="bottom"/>
          </w:tcPr>
          <w:p w14:paraId="61516391" w14:textId="42F94619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0A65970F" w14:textId="7002F77C" w:rsidR="00ED2D7B" w:rsidRPr="00F935B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pi/v3/Order/GetOrderDocuments/{orderId}</w:t>
            </w:r>
          </w:p>
        </w:tc>
        <w:tc>
          <w:tcPr>
            <w:tcW w:w="4388" w:type="dxa"/>
            <w:vAlign w:val="bottom"/>
          </w:tcPr>
          <w:p w14:paraId="7660C4B5" w14:textId="3CDD380C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списка документов по заказу</w:t>
            </w:r>
          </w:p>
        </w:tc>
      </w:tr>
      <w:tr w:rsidR="00ED2D7B" w14:paraId="58BB3A04" w14:textId="77777777" w:rsidTr="00B241D1">
        <w:tc>
          <w:tcPr>
            <w:tcW w:w="883" w:type="dxa"/>
            <w:vAlign w:val="bottom"/>
          </w:tcPr>
          <w:p w14:paraId="08DC547C" w14:textId="0DBC02B3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</w:p>
        </w:tc>
        <w:tc>
          <w:tcPr>
            <w:tcW w:w="4074" w:type="dxa"/>
            <w:vAlign w:val="bottom"/>
          </w:tcPr>
          <w:p w14:paraId="07A1C03D" w14:textId="00C03472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v3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Passenger</w:t>
            </w:r>
            <w:proofErr w:type="spellEnd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Create</w:t>
            </w:r>
            <w:proofErr w:type="spellEnd"/>
          </w:p>
        </w:tc>
        <w:tc>
          <w:tcPr>
            <w:tcW w:w="4388" w:type="dxa"/>
            <w:vAlign w:val="bottom"/>
          </w:tcPr>
          <w:p w14:paraId="6358978F" w14:textId="68A89B5B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Добавление пассажира в заказ</w:t>
            </w:r>
          </w:p>
        </w:tc>
      </w:tr>
      <w:tr w:rsidR="00ED2D7B" w14:paraId="111FC801" w14:textId="77777777" w:rsidTr="00B241D1">
        <w:tc>
          <w:tcPr>
            <w:tcW w:w="883" w:type="dxa"/>
            <w:vAlign w:val="bottom"/>
          </w:tcPr>
          <w:p w14:paraId="21AD88F7" w14:textId="275CD6C4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</w:p>
        </w:tc>
        <w:tc>
          <w:tcPr>
            <w:tcW w:w="4074" w:type="dxa"/>
            <w:vAlign w:val="bottom"/>
          </w:tcPr>
          <w:p w14:paraId="196C3995" w14:textId="2FA7E0F1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v3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Discount</w:t>
            </w:r>
            <w:proofErr w:type="spellEnd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ApplyPromo</w:t>
            </w:r>
            <w:proofErr w:type="spellEnd"/>
          </w:p>
        </w:tc>
        <w:tc>
          <w:tcPr>
            <w:tcW w:w="4388" w:type="dxa"/>
            <w:vAlign w:val="bottom"/>
          </w:tcPr>
          <w:p w14:paraId="67E9D867" w14:textId="566D38D1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ромокода</w:t>
            </w:r>
            <w:proofErr w:type="spellEnd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 xml:space="preserve"> к заказу</w:t>
            </w:r>
          </w:p>
        </w:tc>
      </w:tr>
      <w:tr w:rsidR="00ED2D7B" w14:paraId="2FCE5AF1" w14:textId="77777777" w:rsidTr="00B241D1">
        <w:tc>
          <w:tcPr>
            <w:tcW w:w="883" w:type="dxa"/>
            <w:vAlign w:val="bottom"/>
          </w:tcPr>
          <w:p w14:paraId="0B488703" w14:textId="37299DC4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78703DDA" w14:textId="52963B00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v3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Discount</w:t>
            </w:r>
            <w:proofErr w:type="spellEnd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ByParam</w:t>
            </w:r>
            <w:proofErr w:type="spellEnd"/>
          </w:p>
        </w:tc>
        <w:tc>
          <w:tcPr>
            <w:tcW w:w="4388" w:type="dxa"/>
            <w:vAlign w:val="bottom"/>
          </w:tcPr>
          <w:p w14:paraId="0501C424" w14:textId="68623DD3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списка активных скидок и акций</w:t>
            </w:r>
          </w:p>
        </w:tc>
      </w:tr>
      <w:tr w:rsidR="00ED2D7B" w14:paraId="49EF7779" w14:textId="77777777" w:rsidTr="00B241D1">
        <w:tc>
          <w:tcPr>
            <w:tcW w:w="883" w:type="dxa"/>
            <w:vAlign w:val="bottom"/>
          </w:tcPr>
          <w:p w14:paraId="1A839C6E" w14:textId="1BEAA4CA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4614E960" w14:textId="13C0AAC2" w:rsidR="00ED2D7B" w:rsidRPr="00F935B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pi/v3/Booking/VendorReservation/{orderId}</w:t>
            </w:r>
          </w:p>
        </w:tc>
        <w:tc>
          <w:tcPr>
            <w:tcW w:w="4388" w:type="dxa"/>
            <w:vAlign w:val="bottom"/>
          </w:tcPr>
          <w:p w14:paraId="2B49D14E" w14:textId="616391FE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Инициация бронирования у туроператора</w:t>
            </w:r>
          </w:p>
        </w:tc>
      </w:tr>
      <w:tr w:rsidR="00ED2D7B" w14:paraId="246B29EB" w14:textId="77777777" w:rsidTr="00B241D1">
        <w:tc>
          <w:tcPr>
            <w:tcW w:w="883" w:type="dxa"/>
            <w:vAlign w:val="bottom"/>
          </w:tcPr>
          <w:p w14:paraId="02C74A82" w14:textId="43E49BFC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</w:p>
        </w:tc>
        <w:tc>
          <w:tcPr>
            <w:tcW w:w="4074" w:type="dxa"/>
            <w:vAlign w:val="bottom"/>
          </w:tcPr>
          <w:p w14:paraId="3281FFC5" w14:textId="3440DCCD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v3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Payment</w:t>
            </w:r>
            <w:proofErr w:type="spellEnd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PaymentLinks</w:t>
            </w:r>
            <w:proofErr w:type="spellEnd"/>
          </w:p>
        </w:tc>
        <w:tc>
          <w:tcPr>
            <w:tcW w:w="4388" w:type="dxa"/>
            <w:vAlign w:val="bottom"/>
          </w:tcPr>
          <w:p w14:paraId="403DF84B" w14:textId="37637E8A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ссылки для онлайн-оплаты</w:t>
            </w:r>
          </w:p>
        </w:tc>
      </w:tr>
      <w:tr w:rsidR="00ED2D7B" w14:paraId="302D8D33" w14:textId="77777777" w:rsidTr="00B241D1">
        <w:tc>
          <w:tcPr>
            <w:tcW w:w="883" w:type="dxa"/>
            <w:vAlign w:val="bottom"/>
          </w:tcPr>
          <w:p w14:paraId="3E33D997" w14:textId="7EFA3458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662F38B1" w14:textId="5FB7075B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v3/Review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ByVendor</w:t>
            </w:r>
            <w:proofErr w:type="spellEnd"/>
          </w:p>
        </w:tc>
        <w:tc>
          <w:tcPr>
            <w:tcW w:w="4388" w:type="dxa"/>
            <w:vAlign w:val="bottom"/>
          </w:tcPr>
          <w:p w14:paraId="3C9EB90A" w14:textId="0BA223C6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отзывов о туроператоре</w:t>
            </w:r>
          </w:p>
        </w:tc>
      </w:tr>
      <w:tr w:rsidR="00ED2D7B" w14:paraId="3CCA0136" w14:textId="77777777" w:rsidTr="00B241D1">
        <w:tc>
          <w:tcPr>
            <w:tcW w:w="883" w:type="dxa"/>
            <w:vAlign w:val="bottom"/>
          </w:tcPr>
          <w:p w14:paraId="5E8EABD3" w14:textId="6643241E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2262B6BD" w14:textId="38CD6DCA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v3/Review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MainReviews</w:t>
            </w:r>
            <w:proofErr w:type="spellEnd"/>
          </w:p>
        </w:tc>
        <w:tc>
          <w:tcPr>
            <w:tcW w:w="4388" w:type="dxa"/>
            <w:vAlign w:val="bottom"/>
          </w:tcPr>
          <w:p w14:paraId="40093884" w14:textId="3BF99E86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основных пользовательских отзывов</w:t>
            </w:r>
          </w:p>
        </w:tc>
      </w:tr>
      <w:tr w:rsidR="00ED2D7B" w14:paraId="3BCD33F6" w14:textId="77777777" w:rsidTr="00B241D1">
        <w:tc>
          <w:tcPr>
            <w:tcW w:w="883" w:type="dxa"/>
            <w:vAlign w:val="bottom"/>
          </w:tcPr>
          <w:p w14:paraId="2C9D459E" w14:textId="724340BC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28847F70" w14:textId="19176622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v3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Blog</w:t>
            </w:r>
            <w:proofErr w:type="spellEnd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ByParams</w:t>
            </w:r>
            <w:proofErr w:type="spellEnd"/>
          </w:p>
        </w:tc>
        <w:tc>
          <w:tcPr>
            <w:tcW w:w="4388" w:type="dxa"/>
            <w:vAlign w:val="bottom"/>
          </w:tcPr>
          <w:p w14:paraId="7E19B8A3" w14:textId="31B5E751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статей из блога по тегам или URL</w:t>
            </w:r>
          </w:p>
        </w:tc>
      </w:tr>
      <w:tr w:rsidR="00ED2D7B" w14:paraId="72ECA37B" w14:textId="77777777" w:rsidTr="00B241D1">
        <w:tc>
          <w:tcPr>
            <w:tcW w:w="883" w:type="dxa"/>
            <w:vAlign w:val="bottom"/>
          </w:tcPr>
          <w:p w14:paraId="4A4F29D3" w14:textId="2A77D469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5A046C1A" w14:textId="521C8CA5" w:rsidR="00ED2D7B" w:rsidRPr="00F935B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pi/v3/PopularDestinations/GetByType/{type}</w:t>
            </w:r>
          </w:p>
        </w:tc>
        <w:tc>
          <w:tcPr>
            <w:tcW w:w="4388" w:type="dxa"/>
            <w:vAlign w:val="bottom"/>
          </w:tcPr>
          <w:p w14:paraId="76B40339" w14:textId="2C4C813E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популярных направлений (например, «Золотое кольцо»)</w:t>
            </w:r>
          </w:p>
        </w:tc>
      </w:tr>
      <w:tr w:rsidR="00ED2D7B" w14:paraId="2BC4316F" w14:textId="77777777" w:rsidTr="00B241D1">
        <w:tc>
          <w:tcPr>
            <w:tcW w:w="883" w:type="dxa"/>
            <w:vAlign w:val="bottom"/>
          </w:tcPr>
          <w:p w14:paraId="7B489699" w14:textId="0E06DF33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2AC66199" w14:textId="38AD596E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v3/Partner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Cruises</w:t>
            </w:r>
            <w:proofErr w:type="spellEnd"/>
          </w:p>
        </w:tc>
        <w:tc>
          <w:tcPr>
            <w:tcW w:w="4388" w:type="dxa"/>
            <w:vAlign w:val="bottom"/>
          </w:tcPr>
          <w:p w14:paraId="179AE15B" w14:textId="6D4CA9C0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иск круизов по фильтрам (направление, дата, город отправления)</w:t>
            </w:r>
          </w:p>
        </w:tc>
      </w:tr>
      <w:tr w:rsidR="00ED2D7B" w14:paraId="21940CC7" w14:textId="77777777" w:rsidTr="00B241D1">
        <w:tc>
          <w:tcPr>
            <w:tcW w:w="883" w:type="dxa"/>
            <w:vAlign w:val="bottom"/>
          </w:tcPr>
          <w:p w14:paraId="20A92CD8" w14:textId="31190DF5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152A12D1" w14:textId="2939365D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v3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Auth</w:t>
            </w:r>
            <w:proofErr w:type="spellEnd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BySmsWithCaptcha</w:t>
            </w:r>
            <w:proofErr w:type="spellEnd"/>
          </w:p>
        </w:tc>
        <w:tc>
          <w:tcPr>
            <w:tcW w:w="4388" w:type="dxa"/>
            <w:vAlign w:val="bottom"/>
          </w:tcPr>
          <w:p w14:paraId="0A20A62F" w14:textId="12E756C5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Авторизация пользователя с SMS-подтверждением и капчей</w:t>
            </w:r>
          </w:p>
        </w:tc>
      </w:tr>
      <w:tr w:rsidR="00ED2D7B" w14:paraId="48D84DF2" w14:textId="77777777" w:rsidTr="00B241D1">
        <w:tc>
          <w:tcPr>
            <w:tcW w:w="883" w:type="dxa"/>
            <w:vAlign w:val="bottom"/>
          </w:tcPr>
          <w:p w14:paraId="1A93FE4D" w14:textId="4675C0E1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3A8F962F" w14:textId="2E7563F0" w:rsidR="00ED2D7B" w:rsidRPr="00F935B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pi/v3/Document/GenerateByOrder/{orderId}</w:t>
            </w:r>
          </w:p>
        </w:tc>
        <w:tc>
          <w:tcPr>
            <w:tcW w:w="4388" w:type="dxa"/>
            <w:vAlign w:val="bottom"/>
          </w:tcPr>
          <w:p w14:paraId="31814F9F" w14:textId="6887ACC0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Генерация юридических документов (путёвка, договор)</w:t>
            </w:r>
          </w:p>
        </w:tc>
      </w:tr>
      <w:tr w:rsidR="00ED2D7B" w14:paraId="05A7A78C" w14:textId="77777777" w:rsidTr="00B241D1">
        <w:tc>
          <w:tcPr>
            <w:tcW w:w="883" w:type="dxa"/>
            <w:vAlign w:val="bottom"/>
          </w:tcPr>
          <w:p w14:paraId="2D3305D2" w14:textId="37FB354A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074" w:type="dxa"/>
            <w:vAlign w:val="bottom"/>
          </w:tcPr>
          <w:p w14:paraId="19731904" w14:textId="3B38352B" w:rsidR="00ED2D7B" w:rsidRPr="00F935B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pi/v3/Document/GetByOrder/{orderId}</w:t>
            </w:r>
          </w:p>
        </w:tc>
        <w:tc>
          <w:tcPr>
            <w:tcW w:w="4388" w:type="dxa"/>
            <w:vAlign w:val="bottom"/>
          </w:tcPr>
          <w:p w14:paraId="6F936C1E" w14:textId="765C91ED" w:rsidR="00ED2D7B" w:rsidRPr="00ED2D7B" w:rsidRDefault="00ED2D7B" w:rsidP="00ED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7B">
              <w:rPr>
                <w:rFonts w:ascii="Times New Roman" w:hAnsi="Times New Roman" w:cs="Times New Roman"/>
                <w:sz w:val="20"/>
                <w:szCs w:val="20"/>
              </w:rPr>
              <w:t>Получение списка сгенерированных документов по заказу</w:t>
            </w:r>
          </w:p>
        </w:tc>
      </w:tr>
    </w:tbl>
    <w:p w14:paraId="659BB2AD" w14:textId="77777777" w:rsidR="00B45089" w:rsidRPr="00B45089" w:rsidRDefault="00B45089" w:rsidP="00B45089"/>
    <w:p w14:paraId="3FEB08EF" w14:textId="554B7224" w:rsidR="00A75204" w:rsidRDefault="00A75204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6B8CD" w14:textId="27A6E501" w:rsidR="00545C8C" w:rsidRDefault="004F199E" w:rsidP="004F199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16873768"/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4F19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ехнических средств хранения и компиляции кода</w:t>
      </w:r>
      <w:bookmarkEnd w:id="6"/>
    </w:p>
    <w:p w14:paraId="7BC95D34" w14:textId="77098B2C" w:rsidR="00545C8C" w:rsidRDefault="00545C8C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231F2" w14:textId="77777777" w:rsidR="004F199E" w:rsidRPr="004F199E" w:rsidRDefault="004F199E" w:rsidP="004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9E">
        <w:rPr>
          <w:rFonts w:ascii="Times New Roman" w:hAnsi="Times New Roman" w:cs="Times New Roman"/>
          <w:sz w:val="28"/>
          <w:szCs w:val="28"/>
        </w:rPr>
        <w:t xml:space="preserve">Исходный код всех компонентов программного обеспечения </w:t>
      </w:r>
      <w:proofErr w:type="spellStart"/>
      <w:r w:rsidRPr="004F199E">
        <w:rPr>
          <w:rFonts w:ascii="Times New Roman" w:hAnsi="Times New Roman" w:cs="Times New Roman"/>
          <w:sz w:val="28"/>
          <w:szCs w:val="28"/>
        </w:rPr>
        <w:t>Круиз.онлайн</w:t>
      </w:r>
      <w:proofErr w:type="spellEnd"/>
      <w:r w:rsidRPr="004F199E">
        <w:rPr>
          <w:rFonts w:ascii="Times New Roman" w:hAnsi="Times New Roman" w:cs="Times New Roman"/>
          <w:sz w:val="28"/>
          <w:szCs w:val="28"/>
        </w:rPr>
        <w:t xml:space="preserve"> (включая мобильное приложение, веб-сайт и серверные сервисы) хранится в системе управления версиями </w:t>
      </w:r>
      <w:proofErr w:type="spellStart"/>
      <w:r w:rsidRPr="004F199E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4F199E">
        <w:rPr>
          <w:rFonts w:ascii="Times New Roman" w:hAnsi="Times New Roman" w:cs="Times New Roman"/>
          <w:sz w:val="28"/>
          <w:szCs w:val="28"/>
        </w:rPr>
        <w:t>, развернутой на защищённой корпоративной инфраструктуре.</w:t>
      </w:r>
    </w:p>
    <w:p w14:paraId="47230547" w14:textId="77777777" w:rsidR="004F199E" w:rsidRPr="004F199E" w:rsidRDefault="004F199E" w:rsidP="004F199E">
      <w:pPr>
        <w:pStyle w:val="ab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99E">
        <w:rPr>
          <w:rFonts w:ascii="Times New Roman" w:hAnsi="Times New Roman" w:cs="Times New Roman"/>
          <w:sz w:val="28"/>
          <w:szCs w:val="28"/>
        </w:rPr>
        <w:t xml:space="preserve">Хранилище кода: </w:t>
      </w:r>
      <w:proofErr w:type="spellStart"/>
      <w:r w:rsidRPr="004F199E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4F199E">
        <w:rPr>
          <w:rFonts w:ascii="Times New Roman" w:hAnsi="Times New Roman" w:cs="Times New Roman"/>
          <w:sz w:val="28"/>
          <w:szCs w:val="28"/>
        </w:rPr>
        <w:t xml:space="preserve"> репозитории с полным контролем версий, поддержкой ветвления, </w:t>
      </w:r>
      <w:proofErr w:type="spellStart"/>
      <w:r w:rsidRPr="004F199E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4F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99E">
        <w:rPr>
          <w:rFonts w:ascii="Times New Roman" w:hAnsi="Times New Roman" w:cs="Times New Roman"/>
          <w:sz w:val="28"/>
          <w:szCs w:val="28"/>
        </w:rPr>
        <w:t>request’ов</w:t>
      </w:r>
      <w:proofErr w:type="spellEnd"/>
      <w:r w:rsidRPr="004F19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F199E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4F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99E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4F199E">
        <w:rPr>
          <w:rFonts w:ascii="Times New Roman" w:hAnsi="Times New Roman" w:cs="Times New Roman"/>
          <w:sz w:val="28"/>
          <w:szCs w:val="28"/>
        </w:rPr>
        <w:t>.</w:t>
      </w:r>
    </w:p>
    <w:p w14:paraId="258E5215" w14:textId="77777777" w:rsidR="004F199E" w:rsidRPr="004F199E" w:rsidRDefault="004F199E" w:rsidP="004F199E">
      <w:pPr>
        <w:pStyle w:val="ab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99E">
        <w:rPr>
          <w:rFonts w:ascii="Times New Roman" w:hAnsi="Times New Roman" w:cs="Times New Roman"/>
          <w:sz w:val="28"/>
          <w:szCs w:val="28"/>
        </w:rPr>
        <w:t xml:space="preserve">Система сборки (CI/CD): </w:t>
      </w:r>
      <w:proofErr w:type="spellStart"/>
      <w:r w:rsidRPr="004F199E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4F199E">
        <w:rPr>
          <w:rFonts w:ascii="Times New Roman" w:hAnsi="Times New Roman" w:cs="Times New Roman"/>
          <w:sz w:val="28"/>
          <w:szCs w:val="28"/>
        </w:rPr>
        <w:t xml:space="preserve"> CI/CD используется для автоматической компиляции, тестирования и деплоя приложений. Сборка мобильных приложений (APK и IPA) производится в изолированных </w:t>
      </w:r>
      <w:proofErr w:type="spellStart"/>
      <w:r w:rsidRPr="004F199E">
        <w:rPr>
          <w:rFonts w:ascii="Times New Roman" w:hAnsi="Times New Roman" w:cs="Times New Roman"/>
          <w:sz w:val="28"/>
          <w:szCs w:val="28"/>
        </w:rPr>
        <w:t>runner</w:t>
      </w:r>
      <w:proofErr w:type="spellEnd"/>
      <w:r w:rsidRPr="004F199E">
        <w:rPr>
          <w:rFonts w:ascii="Times New Roman" w:hAnsi="Times New Roman" w:cs="Times New Roman"/>
          <w:sz w:val="28"/>
          <w:szCs w:val="28"/>
        </w:rPr>
        <w:t>-средах с использованием официальных SDK (</w:t>
      </w:r>
      <w:proofErr w:type="spellStart"/>
      <w:r w:rsidRPr="004F199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99E">
        <w:rPr>
          <w:rFonts w:ascii="Times New Roman" w:hAnsi="Times New Roman" w:cs="Times New Roman"/>
          <w:sz w:val="28"/>
          <w:szCs w:val="28"/>
        </w:rPr>
        <w:t xml:space="preserve"> SDK, </w:t>
      </w:r>
      <w:proofErr w:type="spellStart"/>
      <w:r w:rsidRPr="004F199E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4F199E">
        <w:rPr>
          <w:rFonts w:ascii="Times New Roman" w:hAnsi="Times New Roman" w:cs="Times New Roman"/>
          <w:sz w:val="28"/>
          <w:szCs w:val="28"/>
        </w:rPr>
        <w:t>).</w:t>
      </w:r>
    </w:p>
    <w:p w14:paraId="5FEFA893" w14:textId="77777777" w:rsidR="004F199E" w:rsidRPr="004F199E" w:rsidRDefault="004F199E" w:rsidP="004F199E">
      <w:pPr>
        <w:pStyle w:val="ab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99E">
        <w:rPr>
          <w:rFonts w:ascii="Times New Roman" w:hAnsi="Times New Roman" w:cs="Times New Roman"/>
          <w:sz w:val="28"/>
          <w:szCs w:val="28"/>
        </w:rPr>
        <w:t xml:space="preserve">Артефакты сборки: сгенерированные APK/IPA-файлы и </w:t>
      </w:r>
      <w:proofErr w:type="spellStart"/>
      <w:r w:rsidRPr="004F199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F199E">
        <w:rPr>
          <w:rFonts w:ascii="Times New Roman" w:hAnsi="Times New Roman" w:cs="Times New Roman"/>
          <w:sz w:val="28"/>
          <w:szCs w:val="28"/>
        </w:rPr>
        <w:t xml:space="preserve">-образы бэкенд-сервисов архивируются в </w:t>
      </w:r>
      <w:proofErr w:type="spellStart"/>
      <w:r w:rsidRPr="004F199E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4F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99E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4F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99E">
        <w:rPr>
          <w:rFonts w:ascii="Times New Roman" w:hAnsi="Times New Roman" w:cs="Times New Roman"/>
          <w:sz w:val="28"/>
          <w:szCs w:val="28"/>
        </w:rPr>
        <w:t>Registry</w:t>
      </w:r>
      <w:proofErr w:type="spellEnd"/>
      <w:r w:rsidRPr="004F199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F199E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4F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99E">
        <w:rPr>
          <w:rFonts w:ascii="Times New Roman" w:hAnsi="Times New Roman" w:cs="Times New Roman"/>
          <w:sz w:val="28"/>
          <w:szCs w:val="28"/>
        </w:rPr>
        <w:t>Registry</w:t>
      </w:r>
      <w:proofErr w:type="spellEnd"/>
      <w:r w:rsidRPr="004F199E">
        <w:rPr>
          <w:rFonts w:ascii="Times New Roman" w:hAnsi="Times New Roman" w:cs="Times New Roman"/>
          <w:sz w:val="28"/>
          <w:szCs w:val="28"/>
        </w:rPr>
        <w:t>.</w:t>
      </w:r>
    </w:p>
    <w:p w14:paraId="0822EB0B" w14:textId="77777777" w:rsidR="004F199E" w:rsidRPr="004F199E" w:rsidRDefault="004F199E" w:rsidP="004F199E">
      <w:pPr>
        <w:pStyle w:val="ab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99E">
        <w:rPr>
          <w:rFonts w:ascii="Times New Roman" w:hAnsi="Times New Roman" w:cs="Times New Roman"/>
          <w:sz w:val="28"/>
          <w:szCs w:val="28"/>
        </w:rPr>
        <w:t>Инфраструктура: сборка и развёртывание происходят в среде, соответствующей требованиям информационной безопасности, с контролем доступа по ролям.</w:t>
      </w:r>
    </w:p>
    <w:p w14:paraId="3E9FBE18" w14:textId="77777777" w:rsidR="004F199E" w:rsidRPr="004F199E" w:rsidRDefault="004F199E" w:rsidP="004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9E">
        <w:rPr>
          <w:rFonts w:ascii="Times New Roman" w:hAnsi="Times New Roman" w:cs="Times New Roman"/>
          <w:sz w:val="28"/>
          <w:szCs w:val="28"/>
        </w:rPr>
        <w:lastRenderedPageBreak/>
        <w:t>Все процессы соответствуют внутренним регламентам разработки и обеспечивают воспроизводимость сборок, аудит изменений и защиту интеллектуальной собственности.</w:t>
      </w:r>
    </w:p>
    <w:p w14:paraId="442D1DC8" w14:textId="11DC52CF" w:rsidR="00545C8C" w:rsidRDefault="00545C8C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177CF" w14:textId="523E2B45" w:rsidR="00545C8C" w:rsidRDefault="00545C8C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EE590" w14:textId="74898393" w:rsidR="00545C8C" w:rsidRDefault="00545C8C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99C6E" w14:textId="6C4315E1" w:rsidR="00545C8C" w:rsidRDefault="00545C8C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B447C" w14:textId="196F2AAE" w:rsidR="00545C8C" w:rsidRDefault="00545C8C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522B0" w14:textId="1DD08CBC" w:rsidR="00545C8C" w:rsidRDefault="00545C8C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3D71F" w14:textId="62509D65" w:rsidR="00545C8C" w:rsidRDefault="00545C8C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3236D" w14:textId="7862F079" w:rsidR="00545C8C" w:rsidRDefault="00545C8C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05709" w14:textId="36079829" w:rsidR="00545C8C" w:rsidRDefault="00545C8C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536F5" w14:textId="1591D040" w:rsidR="004F199E" w:rsidRDefault="004F199E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2F2A33" w14:textId="1FF4B4E0" w:rsidR="003228A2" w:rsidRPr="00106FDB" w:rsidRDefault="00106FDB" w:rsidP="00860E2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216873769"/>
      <w:r w:rsidRPr="00106FDB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III</w:t>
      </w:r>
      <w:r w:rsidR="00860E29" w:rsidRPr="00106FD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228A2" w:rsidRPr="00106FDB">
        <w:rPr>
          <w:rFonts w:ascii="Times New Roman" w:hAnsi="Times New Roman" w:cs="Times New Roman"/>
          <w:b/>
          <w:bCs/>
          <w:color w:val="auto"/>
        </w:rPr>
        <w:t>Основные</w:t>
      </w:r>
      <w:r w:rsidR="00860E29" w:rsidRPr="00106FD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228A2" w:rsidRPr="00106FDB">
        <w:rPr>
          <w:rFonts w:ascii="Times New Roman" w:hAnsi="Times New Roman" w:cs="Times New Roman"/>
          <w:b/>
          <w:bCs/>
          <w:color w:val="auto"/>
        </w:rPr>
        <w:t>модули</w:t>
      </w:r>
      <w:r w:rsidR="00860E29" w:rsidRPr="00106FD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228A2" w:rsidRPr="00106FDB">
        <w:rPr>
          <w:rFonts w:ascii="Times New Roman" w:hAnsi="Times New Roman" w:cs="Times New Roman"/>
          <w:b/>
          <w:bCs/>
          <w:color w:val="auto"/>
        </w:rPr>
        <w:t>приложения</w:t>
      </w:r>
      <w:bookmarkEnd w:id="7"/>
      <w:r w:rsidR="00860E29" w:rsidRPr="00106FD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9CBAEC6" w14:textId="77777777" w:rsidR="00106FDB" w:rsidRPr="00106FDB" w:rsidRDefault="00106FDB" w:rsidP="00106FDB"/>
    <w:p w14:paraId="207673ED" w14:textId="65FC9AA6" w:rsidR="003228A2" w:rsidRDefault="003228A2" w:rsidP="00860E2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16873770"/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8"/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247D92C" w14:textId="77777777" w:rsidR="00B241D1" w:rsidRDefault="00B241D1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2251"/>
        <w:gridCol w:w="2367"/>
        <w:gridCol w:w="2367"/>
      </w:tblGrid>
      <w:tr w:rsidR="00B241D1" w14:paraId="28D1323F" w14:textId="77777777" w:rsidTr="00B241D1">
        <w:tc>
          <w:tcPr>
            <w:tcW w:w="2336" w:type="dxa"/>
          </w:tcPr>
          <w:p w14:paraId="0697019B" w14:textId="3A5AE572" w:rsidR="00B241D1" w:rsidRDefault="00B241D1" w:rsidP="00B24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21219A" wp14:editId="74C70A60">
                  <wp:extent cx="1411924" cy="306387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972" cy="307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6A254E01" w14:textId="5832F8ED" w:rsidR="00B241D1" w:rsidRDefault="00B241D1" w:rsidP="00B24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848094" wp14:editId="2CC1E856">
                  <wp:extent cx="1326515" cy="3064434"/>
                  <wp:effectExtent l="0" t="0" r="698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045" cy="311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342E6D22" w14:textId="0919C8F1" w:rsidR="00B241D1" w:rsidRDefault="00B241D1" w:rsidP="00B24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3E8564" wp14:editId="341944CD">
                  <wp:extent cx="1407563" cy="3049717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25" cy="311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741D72FC" w14:textId="3344975B" w:rsidR="00B241D1" w:rsidRDefault="00B241D1" w:rsidP="00B24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6F3CC5" wp14:editId="76DEA5E8">
                  <wp:extent cx="1407356" cy="3049270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960" cy="309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1DE30" w14:textId="59C97814" w:rsidR="00B241D1" w:rsidRDefault="00B241D1" w:rsidP="00B24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97074" w14:textId="77777777" w:rsidR="00B241D1" w:rsidRDefault="00B241D1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A7599" w14:textId="57A58418" w:rsidR="00ED2D7B" w:rsidRPr="00ED2D7B" w:rsidRDefault="00ED2D7B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Модуль авторизации и регистрации в мобильном приложении «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Круиз.онлайн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>» реализует безопасный вход и регистрацию пользователей на основе номера телефона с использованием двухфакторной аутентификации (2FA) по SMS. Доступ к функционалу приложения возможен только после успешной аутентификации.</w:t>
      </w:r>
    </w:p>
    <w:p w14:paraId="750E4D83" w14:textId="77777777" w:rsidR="00ED2D7B" w:rsidRPr="00ED2D7B" w:rsidRDefault="00ED2D7B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Общие принципы</w:t>
      </w:r>
    </w:p>
    <w:p w14:paraId="40C0A01D" w14:textId="77777777" w:rsidR="00ED2D7B" w:rsidRPr="00ED2D7B" w:rsidRDefault="00ED2D7B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Единый сценарий входа и регистрации через номер телефона.</w:t>
      </w:r>
    </w:p>
    <w:p w14:paraId="38CB4663" w14:textId="77777777" w:rsidR="00ED2D7B" w:rsidRPr="00ED2D7B" w:rsidRDefault="00ED2D7B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Аутентификация осуществляется по одноразовому паролю (OTP), отправляемому по SMS.</w:t>
      </w:r>
    </w:p>
    <w:p w14:paraId="6958133D" w14:textId="77777777" w:rsidR="00ED2D7B" w:rsidRPr="00ED2D7B" w:rsidRDefault="00ED2D7B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предзаполнения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 xml:space="preserve"> номера и восстановления сессии.</w:t>
      </w:r>
    </w:p>
    <w:p w14:paraId="72E6EBBD" w14:textId="77777777" w:rsidR="00ED2D7B" w:rsidRPr="00ED2D7B" w:rsidRDefault="00ED2D7B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Все запросы выполняются по протоколу HTTPS.</w:t>
      </w:r>
    </w:p>
    <w:p w14:paraId="1FEEB709" w14:textId="77777777" w:rsidR="00ED2D7B" w:rsidRPr="00ED2D7B" w:rsidRDefault="00ED2D7B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Токен аутентификации (JWT) сохраняется в защищённом локальном хранилище (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>).</w:t>
      </w:r>
    </w:p>
    <w:p w14:paraId="23F09409" w14:textId="77777777" w:rsidR="00ED2D7B" w:rsidRPr="00ED2D7B" w:rsidRDefault="00ED2D7B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 xml:space="preserve">Интеграция с FCM: после успешной авторизации инициируется привязка 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>-токена к пользователю на бэкенде.</w:t>
      </w:r>
    </w:p>
    <w:p w14:paraId="6319C51C" w14:textId="77777777" w:rsidR="00ED2D7B" w:rsidRDefault="00ED2D7B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BE6D9" w14:textId="324A2FD5" w:rsidR="00ED2D7B" w:rsidRPr="00ED2D7B" w:rsidRDefault="00ED2D7B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Используемые API-мет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D7B" w14:paraId="48606696" w14:textId="77777777" w:rsidTr="00ED2D7B">
        <w:tc>
          <w:tcPr>
            <w:tcW w:w="4672" w:type="dxa"/>
            <w:shd w:val="clear" w:color="auto" w:fill="C9C9C9" w:themeFill="accent3" w:themeFillTint="99"/>
          </w:tcPr>
          <w:p w14:paraId="739DD2B0" w14:textId="76534E26" w:rsidR="00ED2D7B" w:rsidRDefault="00ED2D7B" w:rsidP="00860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4673" w:type="dxa"/>
            <w:shd w:val="clear" w:color="auto" w:fill="C9C9C9" w:themeFill="accent3" w:themeFillTint="99"/>
          </w:tcPr>
          <w:p w14:paraId="08A8A220" w14:textId="5C32116C" w:rsidR="00ED2D7B" w:rsidRDefault="00ED2D7B" w:rsidP="00860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D2D7B" w14:paraId="7FC1AD9A" w14:textId="77777777" w:rsidTr="00361859">
        <w:tc>
          <w:tcPr>
            <w:tcW w:w="4672" w:type="dxa"/>
            <w:vAlign w:val="bottom"/>
          </w:tcPr>
          <w:p w14:paraId="354C74D7" w14:textId="32FC0477" w:rsidR="00ED2D7B" w:rsidRPr="00F935BB" w:rsidRDefault="00ED2D7B" w:rsidP="00ED2D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 /api/v3/Auth/BySmsWithCaptcha</w:t>
            </w:r>
          </w:p>
        </w:tc>
        <w:tc>
          <w:tcPr>
            <w:tcW w:w="4673" w:type="dxa"/>
            <w:vAlign w:val="bottom"/>
          </w:tcPr>
          <w:p w14:paraId="512B289B" w14:textId="0944061D" w:rsidR="00ED2D7B" w:rsidRPr="00ED2D7B" w:rsidRDefault="00ED2D7B" w:rsidP="00ED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7B">
              <w:rPr>
                <w:rFonts w:ascii="Times New Roman" w:hAnsi="Times New Roman" w:cs="Times New Roman"/>
                <w:sz w:val="24"/>
                <w:szCs w:val="24"/>
              </w:rPr>
              <w:t>Отправка OTP-кода с капчей (вход и повторная отправка)</w:t>
            </w:r>
          </w:p>
        </w:tc>
      </w:tr>
      <w:tr w:rsidR="00ED2D7B" w14:paraId="12BCD776" w14:textId="77777777" w:rsidTr="00361859">
        <w:tc>
          <w:tcPr>
            <w:tcW w:w="4672" w:type="dxa"/>
            <w:vAlign w:val="bottom"/>
          </w:tcPr>
          <w:p w14:paraId="442DF158" w14:textId="11AB3D33" w:rsidR="00ED2D7B" w:rsidRPr="00F935BB" w:rsidRDefault="00ED2D7B" w:rsidP="00ED2D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 /api/v3/Auth/Register</w:t>
            </w:r>
          </w:p>
        </w:tc>
        <w:tc>
          <w:tcPr>
            <w:tcW w:w="4673" w:type="dxa"/>
            <w:vAlign w:val="bottom"/>
          </w:tcPr>
          <w:p w14:paraId="3190954F" w14:textId="71578143" w:rsidR="00ED2D7B" w:rsidRPr="00ED2D7B" w:rsidRDefault="00ED2D7B" w:rsidP="00ED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7B">
              <w:rPr>
                <w:rFonts w:ascii="Times New Roman" w:hAnsi="Times New Roman" w:cs="Times New Roman"/>
                <w:sz w:val="24"/>
                <w:szCs w:val="24"/>
              </w:rPr>
              <w:t>Регистрация нового пользователя</w:t>
            </w:r>
          </w:p>
        </w:tc>
      </w:tr>
      <w:tr w:rsidR="00ED2D7B" w14:paraId="68DBE350" w14:textId="77777777" w:rsidTr="00361859">
        <w:tc>
          <w:tcPr>
            <w:tcW w:w="4672" w:type="dxa"/>
            <w:vAlign w:val="bottom"/>
          </w:tcPr>
          <w:p w14:paraId="71A28296" w14:textId="4506E495" w:rsidR="00ED2D7B" w:rsidRPr="00F935BB" w:rsidRDefault="00ED2D7B" w:rsidP="00ED2D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 /api/v3/Auth/GetTokenBySms</w:t>
            </w:r>
          </w:p>
        </w:tc>
        <w:tc>
          <w:tcPr>
            <w:tcW w:w="4673" w:type="dxa"/>
            <w:vAlign w:val="bottom"/>
          </w:tcPr>
          <w:p w14:paraId="0278A198" w14:textId="347C0651" w:rsidR="00ED2D7B" w:rsidRPr="00ED2D7B" w:rsidRDefault="00ED2D7B" w:rsidP="00ED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7B">
              <w:rPr>
                <w:rFonts w:ascii="Times New Roman" w:hAnsi="Times New Roman" w:cs="Times New Roman"/>
                <w:sz w:val="24"/>
                <w:szCs w:val="24"/>
              </w:rPr>
              <w:t>Подтверждение кода и получение JWT-токена</w:t>
            </w:r>
          </w:p>
        </w:tc>
      </w:tr>
      <w:tr w:rsidR="00ED2D7B" w14:paraId="3E0F6339" w14:textId="77777777" w:rsidTr="00361859">
        <w:tc>
          <w:tcPr>
            <w:tcW w:w="4672" w:type="dxa"/>
            <w:vAlign w:val="bottom"/>
          </w:tcPr>
          <w:p w14:paraId="56AC5C84" w14:textId="150B1145" w:rsidR="00ED2D7B" w:rsidRPr="00F935BB" w:rsidRDefault="00ED2D7B" w:rsidP="00ED2D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ST /api/v3/User/SaveYmClientId</w:t>
            </w:r>
          </w:p>
        </w:tc>
        <w:tc>
          <w:tcPr>
            <w:tcW w:w="4673" w:type="dxa"/>
            <w:vAlign w:val="bottom"/>
          </w:tcPr>
          <w:p w14:paraId="2D660660" w14:textId="64A22E40" w:rsidR="00ED2D7B" w:rsidRPr="00ED2D7B" w:rsidRDefault="00ED2D7B" w:rsidP="00ED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7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дентификатора </w:t>
            </w:r>
            <w:proofErr w:type="spellStart"/>
            <w:r w:rsidRPr="00ED2D7B">
              <w:rPr>
                <w:rFonts w:ascii="Times New Roman" w:hAnsi="Times New Roman" w:cs="Times New Roman"/>
                <w:sz w:val="24"/>
                <w:szCs w:val="24"/>
              </w:rPr>
              <w:t>Яндекс.Метрики</w:t>
            </w:r>
            <w:proofErr w:type="spellEnd"/>
          </w:p>
        </w:tc>
      </w:tr>
    </w:tbl>
    <w:p w14:paraId="576005FC" w14:textId="49B66BAB" w:rsidR="003228A2" w:rsidRDefault="003228A2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84FE8" w14:textId="6EABAEFE" w:rsidR="00ED2D7B" w:rsidRDefault="00ED2D7B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D7B">
        <w:rPr>
          <w:rFonts w:ascii="Times New Roman" w:hAnsi="Times New Roman" w:cs="Times New Roman"/>
          <w:b/>
          <w:bCs/>
          <w:sz w:val="28"/>
          <w:szCs w:val="28"/>
        </w:rPr>
        <w:t>Логика работы</w:t>
      </w:r>
    </w:p>
    <w:p w14:paraId="4B652EB9" w14:textId="77777777" w:rsidR="00ED2D7B" w:rsidRPr="00ED2D7B" w:rsidRDefault="00ED2D7B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E5132" w14:textId="77777777" w:rsidR="00ED2D7B" w:rsidRPr="00ED2D7B" w:rsidRDefault="00ED2D7B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1. Ввод номера телефона</w:t>
      </w:r>
    </w:p>
    <w:p w14:paraId="54EDC3CE" w14:textId="77777777" w:rsidR="00ED2D7B" w:rsidRPr="00ED2D7B" w:rsidRDefault="00ED2D7B" w:rsidP="0019359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Пользователь вводит номер в формате +7 (XXX) XXX-XX-XX.</w:t>
      </w:r>
    </w:p>
    <w:p w14:paraId="407D8B1B" w14:textId="77777777" w:rsidR="00ED2D7B" w:rsidRPr="00ED2D7B" w:rsidRDefault="00ED2D7B" w:rsidP="0019359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Применяется маска: ^\+7\</w:t>
      </w:r>
      <w:proofErr w:type="gramStart"/>
      <w:r w:rsidRPr="00ED2D7B">
        <w:rPr>
          <w:rFonts w:ascii="Times New Roman" w:hAnsi="Times New Roman" w:cs="Times New Roman"/>
          <w:sz w:val="28"/>
          <w:szCs w:val="28"/>
        </w:rPr>
        <w:t>s?\</w:t>
      </w:r>
      <w:proofErr w:type="gramEnd"/>
      <w:r w:rsidRPr="00ED2D7B">
        <w:rPr>
          <w:rFonts w:ascii="Times New Roman" w:hAnsi="Times New Roman" w:cs="Times New Roman"/>
          <w:sz w:val="28"/>
          <w:szCs w:val="28"/>
        </w:rPr>
        <w:t>d{3}\s?\d{3}\s?\d{2}\s?\d{2}$.</w:t>
      </w:r>
    </w:p>
    <w:p w14:paraId="2B4E5969" w14:textId="77777777" w:rsidR="00ED2D7B" w:rsidRPr="00ED2D7B" w:rsidRDefault="00ED2D7B" w:rsidP="0019359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При вставке из буфера игнорируются префиксы +7, 8, 7.</w:t>
      </w:r>
    </w:p>
    <w:p w14:paraId="77C8D95F" w14:textId="77777777" w:rsidR="00ED2D7B" w:rsidRPr="00ED2D7B" w:rsidRDefault="00ED2D7B" w:rsidP="0019359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Максимальная длина — 10 цифр (без кода страны).</w:t>
      </w:r>
    </w:p>
    <w:p w14:paraId="6F48159C" w14:textId="77777777" w:rsidR="00ED2D7B" w:rsidRPr="00ED2D7B" w:rsidRDefault="00ED2D7B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2. Проверка условий для отправки кода Кнопка "Получить код" активируется при выполнении условий:</w:t>
      </w:r>
    </w:p>
    <w:p w14:paraId="3B71E481" w14:textId="77777777" w:rsidR="00ED2D7B" w:rsidRPr="00ED2D7B" w:rsidRDefault="00ED2D7B" w:rsidP="0019359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Номер введён корректно по маске.</w:t>
      </w:r>
    </w:p>
    <w:p w14:paraId="39900226" w14:textId="77777777" w:rsidR="00ED2D7B" w:rsidRDefault="00ED2D7B" w:rsidP="0019359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 xml:space="preserve">Для регистрации: активированы 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чекбоксы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>:</w:t>
      </w:r>
    </w:p>
    <w:p w14:paraId="301C5F2A" w14:textId="42D129D5" w:rsidR="00ED2D7B" w:rsidRDefault="00ED2D7B" w:rsidP="00193591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https://kruiz.online/mobile/privacy-policy?mobile=true)</w:t>
      </w:r>
    </w:p>
    <w:p w14:paraId="7DE9DF61" w14:textId="6FBFE761" w:rsidR="00ED2D7B" w:rsidRPr="00ED2D7B" w:rsidRDefault="00ED2D7B" w:rsidP="00193591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Согласие на получение рекламных материалов (https://kruiz.online/consent-advert)</w:t>
      </w:r>
    </w:p>
    <w:p w14:paraId="102B7E22" w14:textId="77777777" w:rsidR="00ED2D7B" w:rsidRPr="00ED2D7B" w:rsidRDefault="00ED2D7B" w:rsidP="0019359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Таймер повторной отправки завершён (60 сек).</w:t>
      </w:r>
    </w:p>
    <w:p w14:paraId="6F92956C" w14:textId="77777777" w:rsidR="00ED2D7B" w:rsidRPr="00ED2D7B" w:rsidRDefault="00ED2D7B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3. Отправка OTP</w:t>
      </w:r>
    </w:p>
    <w:p w14:paraId="657B3D7A" w14:textId="77777777" w:rsidR="00ED2D7B" w:rsidRPr="00ED2D7B" w:rsidRDefault="00ED2D7B" w:rsidP="00193591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Отправляется запрос на POST /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>/v3/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BySmsWithCaptcha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 xml:space="preserve"> (вход) или POST /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>/v3/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 xml:space="preserve"> (регистрация).</w:t>
      </w:r>
    </w:p>
    <w:p w14:paraId="43F26B3B" w14:textId="77777777" w:rsidR="00ED2D7B" w:rsidRPr="00ED2D7B" w:rsidRDefault="00ED2D7B" w:rsidP="00193591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 xml:space="preserve">В теле запроса: 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 xml:space="preserve"> (номер телефона).</w:t>
      </w:r>
    </w:p>
    <w:p w14:paraId="46087E37" w14:textId="77777777" w:rsidR="00ED2D7B" w:rsidRPr="00ED2D7B" w:rsidRDefault="00ED2D7B" w:rsidP="00193591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Во время ожидания — отображается индикатор загрузки, поля ввода блокируются.</w:t>
      </w:r>
    </w:p>
    <w:p w14:paraId="4EDEDE45" w14:textId="77777777" w:rsidR="00ED2D7B" w:rsidRPr="00ED2D7B" w:rsidRDefault="00ED2D7B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4. Ввод кода подтверждения</w:t>
      </w:r>
    </w:p>
    <w:p w14:paraId="5701D22F" w14:textId="77777777" w:rsidR="00ED2D7B" w:rsidRPr="00ED2D7B" w:rsidRDefault="00ED2D7B" w:rsidP="00193591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На экране "Двухфакторная аутентификация" пользователь вводит 5-значный OTP.</w:t>
      </w:r>
    </w:p>
    <w:p w14:paraId="7BE93C19" w14:textId="77777777" w:rsidR="00ED2D7B" w:rsidRPr="00ED2D7B" w:rsidRDefault="00ED2D7B" w:rsidP="00193591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Поддерживается вставка из буфера и автоматическая подстановка через системную подсказку клавиатуры.</w:t>
      </w:r>
    </w:p>
    <w:p w14:paraId="3DB381EB" w14:textId="77777777" w:rsidR="00ED2D7B" w:rsidRPr="00ED2D7B" w:rsidRDefault="00ED2D7B" w:rsidP="00193591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После ввода последнего символа автоматически отправляется запрос:</w:t>
      </w:r>
    </w:p>
    <w:p w14:paraId="72B3C6DE" w14:textId="77777777" w:rsidR="00ED2D7B" w:rsidRDefault="00ED2D7B" w:rsidP="00193591">
      <w:pPr>
        <w:pStyle w:val="ab"/>
        <w:numPr>
          <w:ilvl w:val="0"/>
          <w:numId w:val="5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D7B">
        <w:rPr>
          <w:rFonts w:ascii="Times New Roman" w:hAnsi="Times New Roman" w:cs="Times New Roman"/>
          <w:sz w:val="28"/>
          <w:szCs w:val="28"/>
          <w:lang w:val="en-US"/>
        </w:rPr>
        <w:t>POST /</w:t>
      </w:r>
      <w:proofErr w:type="spellStart"/>
      <w:r w:rsidRPr="00ED2D7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ED2D7B">
        <w:rPr>
          <w:rFonts w:ascii="Times New Roman" w:hAnsi="Times New Roman" w:cs="Times New Roman"/>
          <w:sz w:val="28"/>
          <w:szCs w:val="28"/>
          <w:lang w:val="en-US"/>
        </w:rPr>
        <w:t>/v3/Auth/</w:t>
      </w:r>
      <w:proofErr w:type="spellStart"/>
      <w:r w:rsidRPr="00ED2D7B">
        <w:rPr>
          <w:rFonts w:ascii="Times New Roman" w:hAnsi="Times New Roman" w:cs="Times New Roman"/>
          <w:sz w:val="28"/>
          <w:szCs w:val="28"/>
          <w:lang w:val="en-US"/>
        </w:rPr>
        <w:t>GetTokenBySms</w:t>
      </w:r>
      <w:proofErr w:type="spellEnd"/>
    </w:p>
    <w:p w14:paraId="6CA2DB93" w14:textId="1ADB8616" w:rsidR="00ED2D7B" w:rsidRPr="00ED2D7B" w:rsidRDefault="00ED2D7B" w:rsidP="00193591">
      <w:pPr>
        <w:pStyle w:val="ab"/>
        <w:numPr>
          <w:ilvl w:val="0"/>
          <w:numId w:val="5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D7B">
        <w:rPr>
          <w:rFonts w:ascii="Times New Roman" w:hAnsi="Times New Roman" w:cs="Times New Roman"/>
          <w:sz w:val="28"/>
          <w:szCs w:val="28"/>
          <w:lang w:val="en-US"/>
        </w:rPr>
        <w:t xml:space="preserve">Body: </w:t>
      </w:r>
      <w:proofErr w:type="gramStart"/>
      <w:r w:rsidRPr="00ED2D7B">
        <w:rPr>
          <w:rFonts w:ascii="Times New Roman" w:hAnsi="Times New Roman" w:cs="Times New Roman"/>
          <w:sz w:val="28"/>
          <w:szCs w:val="28"/>
          <w:lang w:val="en-US"/>
        </w:rPr>
        <w:t>{ login</w:t>
      </w:r>
      <w:proofErr w:type="gramEnd"/>
      <w:r w:rsidRPr="00ED2D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D2D7B">
        <w:rPr>
          <w:rFonts w:ascii="Times New Roman" w:hAnsi="Times New Roman" w:cs="Times New Roman"/>
          <w:sz w:val="28"/>
          <w:szCs w:val="28"/>
          <w:lang w:val="en-US"/>
        </w:rPr>
        <w:t>sms_code</w:t>
      </w:r>
      <w:proofErr w:type="spellEnd"/>
      <w:r w:rsidRPr="00ED2D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D2D7B">
        <w:rPr>
          <w:rFonts w:ascii="Times New Roman" w:hAnsi="Times New Roman" w:cs="Times New Roman"/>
          <w:sz w:val="28"/>
          <w:szCs w:val="28"/>
          <w:lang w:val="en-US"/>
        </w:rPr>
        <w:t>ym_cid</w:t>
      </w:r>
      <w:proofErr w:type="spellEnd"/>
      <w:r w:rsidRPr="00ED2D7B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3ECE8705" w14:textId="77777777" w:rsidR="00ED2D7B" w:rsidRPr="00ED2D7B" w:rsidRDefault="00ED2D7B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 xml:space="preserve">5. Успешная </w:t>
      </w:r>
      <w:proofErr w:type="gramStart"/>
      <w:r w:rsidRPr="00ED2D7B">
        <w:rPr>
          <w:rFonts w:ascii="Times New Roman" w:hAnsi="Times New Roman" w:cs="Times New Roman"/>
          <w:sz w:val="28"/>
          <w:szCs w:val="28"/>
        </w:rPr>
        <w:t>аутентификация</w:t>
      </w:r>
      <w:proofErr w:type="gramEnd"/>
      <w:r w:rsidRPr="00ED2D7B">
        <w:rPr>
          <w:rFonts w:ascii="Times New Roman" w:hAnsi="Times New Roman" w:cs="Times New Roman"/>
          <w:sz w:val="28"/>
          <w:szCs w:val="28"/>
        </w:rPr>
        <w:t xml:space="preserve"> При получении ответа 200:</w:t>
      </w:r>
    </w:p>
    <w:p w14:paraId="141EA4F5" w14:textId="77777777" w:rsidR="00ED2D7B" w:rsidRPr="00ED2D7B" w:rsidRDefault="00ED2D7B" w:rsidP="00193591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JWT-токен сохраняется в локальном хранилище.</w:t>
      </w:r>
    </w:p>
    <w:p w14:paraId="76AB122F" w14:textId="77777777" w:rsidR="00ED2D7B" w:rsidRPr="00ED2D7B" w:rsidRDefault="00ED2D7B" w:rsidP="00193591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Выполняется привязка FCM-токена к пользователю.</w:t>
      </w:r>
    </w:p>
    <w:p w14:paraId="1BE58458" w14:textId="77777777" w:rsidR="00ED2D7B" w:rsidRPr="00ED2D7B" w:rsidRDefault="00ED2D7B" w:rsidP="00193591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Происходит переход на основной экран приложения (точка входа в авторизованную зону).</w:t>
      </w:r>
    </w:p>
    <w:p w14:paraId="4F12F3C4" w14:textId="77777777" w:rsidR="00ED2D7B" w:rsidRPr="00ED2D7B" w:rsidRDefault="00ED2D7B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6. Повторная отправка кода</w:t>
      </w:r>
    </w:p>
    <w:p w14:paraId="251E9134" w14:textId="77777777" w:rsidR="00ED2D7B" w:rsidRPr="00ED2D7B" w:rsidRDefault="00ED2D7B" w:rsidP="00193591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Кнопка "Отправить код повторно" активируется через 60 сек.</w:t>
      </w:r>
    </w:p>
    <w:p w14:paraId="20B53A0E" w14:textId="77777777" w:rsidR="00ED2D7B" w:rsidRPr="00ED2D7B" w:rsidRDefault="00ED2D7B" w:rsidP="00193591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При нажатии — повторный вызов POST /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>/v3/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BySmsWithCaptcha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>.</w:t>
      </w:r>
    </w:p>
    <w:p w14:paraId="6380ED78" w14:textId="77777777" w:rsidR="00ED2D7B" w:rsidRPr="00ED2D7B" w:rsidRDefault="00ED2D7B" w:rsidP="00193591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Таймер перезапускается.</w:t>
      </w:r>
    </w:p>
    <w:p w14:paraId="6423123F" w14:textId="77777777" w:rsidR="00ED2D7B" w:rsidRPr="00ED2D7B" w:rsidRDefault="00ED2D7B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lastRenderedPageBreak/>
        <w:t>Обработка ошибок</w:t>
      </w:r>
    </w:p>
    <w:p w14:paraId="307FEC2E" w14:textId="77777777" w:rsidR="00ED2D7B" w:rsidRPr="00ED2D7B" w:rsidRDefault="00ED2D7B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Все ошибки обрабатываются централизованно через унифицированный обработчик ошибок:</w:t>
      </w:r>
    </w:p>
    <w:p w14:paraId="36946CC4" w14:textId="77777777" w:rsidR="00ED2D7B" w:rsidRPr="00ED2D7B" w:rsidRDefault="00ED2D7B" w:rsidP="0019359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Отсутствие сети / таймаут — вывод снек-бара с сообщением.</w:t>
      </w:r>
    </w:p>
    <w:p w14:paraId="771D5CB0" w14:textId="77777777" w:rsidR="00ED2D7B" w:rsidRPr="00ED2D7B" w:rsidRDefault="00ED2D7B" w:rsidP="0019359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 xml:space="preserve">Ошибки API — интерпретация по </w:t>
      </w:r>
      <w:proofErr w:type="spellStart"/>
      <w:r w:rsidRPr="00ED2D7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D2D7B">
        <w:rPr>
          <w:rFonts w:ascii="Times New Roman" w:hAnsi="Times New Roman" w:cs="Times New Roman"/>
          <w:sz w:val="28"/>
          <w:szCs w:val="28"/>
        </w:rPr>
        <w:t xml:space="preserve"> и отображение пользовательского сообщения.</w:t>
      </w:r>
    </w:p>
    <w:p w14:paraId="3C79C2B3" w14:textId="77777777" w:rsidR="00ED2D7B" w:rsidRPr="00ED2D7B" w:rsidRDefault="00ED2D7B" w:rsidP="0019359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Неверный OTP — очистка поля ввода, вывод уведомления.</w:t>
      </w:r>
    </w:p>
    <w:p w14:paraId="262F231F" w14:textId="77777777" w:rsidR="00ED2D7B" w:rsidRPr="00ED2D7B" w:rsidRDefault="00ED2D7B" w:rsidP="0019359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Капча (при необходимости) — интеграция на уровне бэкенда.</w:t>
      </w:r>
    </w:p>
    <w:p w14:paraId="79632AC9" w14:textId="77777777" w:rsidR="00ED2D7B" w:rsidRPr="00ED2D7B" w:rsidRDefault="00ED2D7B" w:rsidP="00ED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Безопасность</w:t>
      </w:r>
    </w:p>
    <w:p w14:paraId="6C6D48A5" w14:textId="77777777" w:rsidR="00ED2D7B" w:rsidRPr="00ED2D7B" w:rsidRDefault="00ED2D7B" w:rsidP="00193591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OTP-код действителен 5 минут.</w:t>
      </w:r>
    </w:p>
    <w:p w14:paraId="3788C3E0" w14:textId="77777777" w:rsidR="00ED2D7B" w:rsidRPr="00ED2D7B" w:rsidRDefault="00ED2D7B" w:rsidP="00193591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Ограничение на количество попыток ввода (на уровне бэкенда).</w:t>
      </w:r>
    </w:p>
    <w:p w14:paraId="14CF2B70" w14:textId="77777777" w:rsidR="00ED2D7B" w:rsidRPr="00ED2D7B" w:rsidRDefault="00ED2D7B" w:rsidP="00193591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7B">
        <w:rPr>
          <w:rFonts w:ascii="Times New Roman" w:hAnsi="Times New Roman" w:cs="Times New Roman"/>
          <w:sz w:val="28"/>
          <w:szCs w:val="28"/>
        </w:rPr>
        <w:t>Все токены передаются и хранятся с использованием защищённых механизмов.</w:t>
      </w:r>
    </w:p>
    <w:p w14:paraId="764D64DF" w14:textId="1223B27B" w:rsidR="00ED2D7B" w:rsidRDefault="00ED2D7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2C8B6" w14:textId="184FD727" w:rsidR="00ED2D7B" w:rsidRDefault="00ED2D7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5BA7E" w14:textId="77777777" w:rsidR="00ED2D7B" w:rsidRPr="00860E29" w:rsidRDefault="00ED2D7B" w:rsidP="00ED2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A1097" w14:textId="287F618F" w:rsidR="003228A2" w:rsidRDefault="003228A2" w:rsidP="00860E2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216873771"/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ый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ран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овая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льтрация</w:t>
      </w:r>
      <w:bookmarkEnd w:id="9"/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E8131" w14:textId="423F1143" w:rsidR="00310F7C" w:rsidRPr="00310F7C" w:rsidRDefault="00310F7C" w:rsidP="00310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0F7C" w14:paraId="48F10504" w14:textId="77777777" w:rsidTr="00310F7C">
        <w:tc>
          <w:tcPr>
            <w:tcW w:w="4672" w:type="dxa"/>
          </w:tcPr>
          <w:p w14:paraId="266E3588" w14:textId="1CA795A1" w:rsidR="00310F7C" w:rsidRDefault="00310F7C" w:rsidP="0031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F7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240A8B" wp14:editId="7651F377">
                  <wp:extent cx="2511188" cy="545210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404" cy="547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7C48360" w14:textId="40D7576A" w:rsidR="00310F7C" w:rsidRDefault="00310F7C" w:rsidP="00310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F7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414285" wp14:editId="1697F29A">
                  <wp:extent cx="2503641" cy="54514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506" cy="546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616BA" w14:textId="77777777" w:rsidR="00310F7C" w:rsidRPr="00310F7C" w:rsidRDefault="00310F7C" w:rsidP="00310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459F1" w14:textId="77777777" w:rsidR="00545C8C" w:rsidRPr="00310F7C" w:rsidRDefault="00545C8C" w:rsidP="00310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AFED7" w14:textId="77777777" w:rsidR="001C3884" w:rsidRPr="001C3884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Модуль реализует начальную точку входа для пользователя — главный экран приложения «</w:t>
      </w:r>
      <w:proofErr w:type="spellStart"/>
      <w:r w:rsidRPr="001C3884">
        <w:rPr>
          <w:rFonts w:ascii="Times New Roman" w:hAnsi="Times New Roman" w:cs="Times New Roman"/>
          <w:sz w:val="28"/>
          <w:szCs w:val="28"/>
        </w:rPr>
        <w:t>Круиз.онлайн</w:t>
      </w:r>
      <w:proofErr w:type="spellEnd"/>
      <w:r w:rsidRPr="001C3884">
        <w:rPr>
          <w:rFonts w:ascii="Times New Roman" w:hAnsi="Times New Roman" w:cs="Times New Roman"/>
          <w:sz w:val="28"/>
          <w:szCs w:val="28"/>
        </w:rPr>
        <w:t>», включающий функции поиска круизов, отображения рекомендаций, управления активными бронированиями и базовую фильтрацию. Экран служит центральным хабом для навигации и инициации основных пользовательских сценариев.</w:t>
      </w:r>
    </w:p>
    <w:p w14:paraId="65CF339A" w14:textId="77777777" w:rsidR="001C3884" w:rsidRPr="001C3884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Архитектура данных и инициализация</w:t>
      </w:r>
    </w:p>
    <w:p w14:paraId="58FB8F4F" w14:textId="77777777" w:rsidR="001C3884" w:rsidRPr="001C3884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 xml:space="preserve">При открытии главного экрана (через </w:t>
      </w:r>
      <w:proofErr w:type="spellStart"/>
      <w:r w:rsidRPr="001C3884">
        <w:rPr>
          <w:rFonts w:ascii="Times New Roman" w:hAnsi="Times New Roman" w:cs="Times New Roman"/>
          <w:sz w:val="28"/>
          <w:szCs w:val="28"/>
        </w:rPr>
        <w:t>Splash</w:t>
      </w:r>
      <w:proofErr w:type="spellEnd"/>
      <w:r w:rsidRPr="001C3884">
        <w:rPr>
          <w:rFonts w:ascii="Times New Roman" w:hAnsi="Times New Roman" w:cs="Times New Roman"/>
          <w:sz w:val="28"/>
          <w:szCs w:val="28"/>
        </w:rPr>
        <w:t>-экран или навигацию) выполняется:</w:t>
      </w:r>
    </w:p>
    <w:p w14:paraId="45B5A6E9" w14:textId="07D67AD0" w:rsidR="001C3884" w:rsidRPr="001C3884" w:rsidRDefault="001C3884" w:rsidP="00193591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Загрузка списка рекомендованных круизов через POST /</w:t>
      </w:r>
      <w:proofErr w:type="spellStart"/>
      <w:r w:rsidRPr="001C3884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1C3884">
        <w:rPr>
          <w:rFonts w:ascii="Times New Roman" w:hAnsi="Times New Roman" w:cs="Times New Roman"/>
          <w:sz w:val="28"/>
          <w:szCs w:val="28"/>
        </w:rPr>
        <w:t>/v3/</w:t>
      </w:r>
      <w:proofErr w:type="spellStart"/>
      <w:r w:rsidRPr="001C3884">
        <w:rPr>
          <w:rFonts w:ascii="Times New Roman" w:hAnsi="Times New Roman" w:cs="Times New Roman"/>
          <w:sz w:val="28"/>
          <w:szCs w:val="28"/>
        </w:rPr>
        <w:t>Cruise</w:t>
      </w:r>
      <w:proofErr w:type="spellEnd"/>
      <w:r w:rsidRPr="001C3884">
        <w:rPr>
          <w:rFonts w:ascii="Times New Roman" w:hAnsi="Times New Roman" w:cs="Times New Roman"/>
          <w:sz w:val="28"/>
          <w:szCs w:val="28"/>
        </w:rPr>
        <w:t>/Filter с параметрами:</w:t>
      </w:r>
    </w:p>
    <w:p w14:paraId="4A32298C" w14:textId="77777777" w:rsidR="001C3884" w:rsidRPr="001C3884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7E7C0" w14:textId="3B3C7F44" w:rsidR="001C3884" w:rsidRPr="00F935BB" w:rsidRDefault="001C3884" w:rsidP="001C3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5BB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30127323" w14:textId="77777777" w:rsidR="001C3884" w:rsidRPr="00F935BB" w:rsidRDefault="001C3884" w:rsidP="001C3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5B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ED7DD01" w14:textId="0F6DCE9D" w:rsidR="001C3884" w:rsidRPr="00F935BB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5BB">
        <w:rPr>
          <w:rFonts w:ascii="Times New Roman" w:hAnsi="Times New Roman" w:cs="Times New Roman"/>
          <w:sz w:val="28"/>
          <w:szCs w:val="28"/>
          <w:lang w:val="en-US"/>
        </w:rPr>
        <w:t>"limit": 20,</w:t>
      </w:r>
    </w:p>
    <w:p w14:paraId="4A4660A8" w14:textId="029C080C" w:rsidR="001C3884" w:rsidRPr="00F935BB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5BB">
        <w:rPr>
          <w:rFonts w:ascii="Times New Roman" w:hAnsi="Times New Roman" w:cs="Times New Roman"/>
          <w:sz w:val="28"/>
          <w:szCs w:val="28"/>
          <w:lang w:val="en-US"/>
        </w:rPr>
        <w:t>"sort": "popular_desc"</w:t>
      </w:r>
    </w:p>
    <w:p w14:paraId="08F6D916" w14:textId="1AEB2E5E" w:rsidR="001C3884" w:rsidRPr="001C3884" w:rsidRDefault="001C3884" w:rsidP="001C3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}</w:t>
      </w:r>
    </w:p>
    <w:p w14:paraId="4B5E9DBF" w14:textId="77777777" w:rsidR="001C3884" w:rsidRPr="001C3884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2E27C" w14:textId="77777777" w:rsidR="001C3884" w:rsidRPr="001C3884" w:rsidRDefault="001C3884" w:rsidP="00193591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При успешном ответе (200 OK) проверяется статус авторизации:</w:t>
      </w:r>
    </w:p>
    <w:p w14:paraId="0AA598E1" w14:textId="77777777" w:rsidR="001C3884" w:rsidRDefault="001C3884" w:rsidP="00193591">
      <w:pPr>
        <w:pStyle w:val="ab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Если пользователь не авторизован — отображается список круизов.</w:t>
      </w:r>
    </w:p>
    <w:p w14:paraId="7E4683D9" w14:textId="150C0EEF" w:rsidR="001C3884" w:rsidRPr="001C3884" w:rsidRDefault="001C3884" w:rsidP="00193591">
      <w:pPr>
        <w:pStyle w:val="ab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Если пользователь авторизован — дополнительно выполняется запрос:</w:t>
      </w:r>
    </w:p>
    <w:p w14:paraId="723D1D75" w14:textId="77777777" w:rsidR="001C3884" w:rsidRPr="00F935BB" w:rsidRDefault="001C3884" w:rsidP="001C3884">
      <w:pPr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5BB">
        <w:rPr>
          <w:rFonts w:ascii="Times New Roman" w:hAnsi="Times New Roman" w:cs="Times New Roman"/>
          <w:sz w:val="28"/>
          <w:szCs w:val="28"/>
          <w:lang w:val="en-US"/>
        </w:rPr>
        <w:t>GET /api/v3/Order/GetAllByUserToken/{token}</w:t>
      </w:r>
    </w:p>
    <w:p w14:paraId="2D9FF4A3" w14:textId="77777777" w:rsidR="001C3884" w:rsidRPr="001C3884" w:rsidRDefault="001C3884" w:rsidP="001C3884">
      <w:pPr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для получения активных бронирований (</w:t>
      </w:r>
      <w:proofErr w:type="spellStart"/>
      <w:r w:rsidRPr="001C3884">
        <w:rPr>
          <w:rFonts w:ascii="Times New Roman" w:hAnsi="Times New Roman" w:cs="Times New Roman"/>
          <w:sz w:val="28"/>
          <w:szCs w:val="28"/>
        </w:rPr>
        <w:t>typeOrders</w:t>
      </w:r>
      <w:proofErr w:type="spellEnd"/>
      <w:r w:rsidRPr="001C388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C3884">
        <w:rPr>
          <w:rFonts w:ascii="Times New Roman" w:hAnsi="Times New Roman" w:cs="Times New Roman"/>
          <w:sz w:val="28"/>
          <w:szCs w:val="28"/>
        </w:rPr>
        <w:t>upcoming</w:t>
      </w:r>
      <w:proofErr w:type="spellEnd"/>
      <w:r w:rsidRPr="001C3884">
        <w:rPr>
          <w:rFonts w:ascii="Times New Roman" w:hAnsi="Times New Roman" w:cs="Times New Roman"/>
          <w:sz w:val="28"/>
          <w:szCs w:val="28"/>
        </w:rPr>
        <w:t>).</w:t>
      </w:r>
    </w:p>
    <w:p w14:paraId="6C78D0AD" w14:textId="77777777" w:rsidR="001C3884" w:rsidRPr="001C3884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Данные о применённых фильтрах хранятся во временной памяти (</w:t>
      </w:r>
      <w:proofErr w:type="spellStart"/>
      <w:r w:rsidRPr="001C3884">
        <w:rPr>
          <w:rFonts w:ascii="Times New Roman" w:hAnsi="Times New Roman" w:cs="Times New Roman"/>
          <w:sz w:val="28"/>
          <w:szCs w:val="28"/>
        </w:rPr>
        <w:t>in-memory</w:t>
      </w:r>
      <w:proofErr w:type="spellEnd"/>
      <w:r w:rsidRPr="001C3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884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1C3884">
        <w:rPr>
          <w:rFonts w:ascii="Times New Roman" w:hAnsi="Times New Roman" w:cs="Times New Roman"/>
          <w:sz w:val="28"/>
          <w:szCs w:val="28"/>
        </w:rPr>
        <w:t xml:space="preserve">), не сохраняются между сессиями. Используются для </w:t>
      </w:r>
      <w:proofErr w:type="spellStart"/>
      <w:r w:rsidRPr="001C3884">
        <w:rPr>
          <w:rFonts w:ascii="Times New Roman" w:hAnsi="Times New Roman" w:cs="Times New Roman"/>
          <w:sz w:val="28"/>
          <w:szCs w:val="28"/>
        </w:rPr>
        <w:t>предзаполнения</w:t>
      </w:r>
      <w:proofErr w:type="spellEnd"/>
      <w:r w:rsidRPr="001C3884">
        <w:rPr>
          <w:rFonts w:ascii="Times New Roman" w:hAnsi="Times New Roman" w:cs="Times New Roman"/>
          <w:sz w:val="28"/>
          <w:szCs w:val="28"/>
        </w:rPr>
        <w:t xml:space="preserve"> полей поиска и формирования запросов.</w:t>
      </w:r>
    </w:p>
    <w:p w14:paraId="687584A7" w14:textId="77777777" w:rsidR="001C3884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A7747" w14:textId="4A638F19" w:rsidR="001C3884" w:rsidRPr="001C3884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Основные компоненты экра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1C3884" w14:paraId="674AF619" w14:textId="77777777" w:rsidTr="001C3884">
        <w:tc>
          <w:tcPr>
            <w:tcW w:w="2263" w:type="dxa"/>
            <w:shd w:val="clear" w:color="auto" w:fill="C9C9C9" w:themeFill="accent3" w:themeFillTint="99"/>
          </w:tcPr>
          <w:p w14:paraId="67325C1F" w14:textId="64C93AE5" w:rsidR="001C3884" w:rsidRPr="001C3884" w:rsidRDefault="001C3884" w:rsidP="001C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84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7082" w:type="dxa"/>
            <w:shd w:val="clear" w:color="auto" w:fill="C9C9C9" w:themeFill="accent3" w:themeFillTint="99"/>
          </w:tcPr>
          <w:p w14:paraId="12051032" w14:textId="186ECAC1" w:rsidR="001C3884" w:rsidRPr="001C3884" w:rsidRDefault="001C3884" w:rsidP="001C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8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C3884" w14:paraId="02302495" w14:textId="77777777" w:rsidTr="001C3884">
        <w:tc>
          <w:tcPr>
            <w:tcW w:w="2263" w:type="dxa"/>
            <w:vAlign w:val="bottom"/>
          </w:tcPr>
          <w:p w14:paraId="41D0162B" w14:textId="546631BA" w:rsidR="001C3884" w:rsidRPr="001C3884" w:rsidRDefault="001C3884" w:rsidP="001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Форма поиска (базовая фильтрация)</w:t>
            </w:r>
          </w:p>
        </w:tc>
        <w:tc>
          <w:tcPr>
            <w:tcW w:w="7082" w:type="dxa"/>
            <w:vAlign w:val="bottom"/>
          </w:tcPr>
          <w:p w14:paraId="66EF377A" w14:textId="6F8E905F" w:rsidR="001C3884" w:rsidRPr="001C3884" w:rsidRDefault="001C3884" w:rsidP="001C38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884">
              <w:rPr>
                <w:rFonts w:ascii="Times New Roman" w:hAnsi="Times New Roman" w:cs="Times New Roman"/>
                <w:sz w:val="20"/>
                <w:szCs w:val="20"/>
              </w:rPr>
              <w:t xml:space="preserve">Позволяет задать параметры поиска: город отправления, направление, даты, количество туристов. Поля отображают текущие значения из временной памяти или </w:t>
            </w:r>
            <w:proofErr w:type="spellStart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placeholder</w:t>
            </w:r>
            <w:proofErr w:type="spellEnd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3884" w14:paraId="3333F078" w14:textId="77777777" w:rsidTr="001C3884">
        <w:tc>
          <w:tcPr>
            <w:tcW w:w="2263" w:type="dxa"/>
            <w:vAlign w:val="bottom"/>
          </w:tcPr>
          <w:p w14:paraId="0BF812C4" w14:textId="4B458A9E" w:rsidR="001C3884" w:rsidRPr="001C3884" w:rsidRDefault="001C3884" w:rsidP="001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Превью активных бронирований</w:t>
            </w:r>
          </w:p>
        </w:tc>
        <w:tc>
          <w:tcPr>
            <w:tcW w:w="7082" w:type="dxa"/>
            <w:vAlign w:val="bottom"/>
          </w:tcPr>
          <w:p w14:paraId="46F4AA3E" w14:textId="45E39DD9" w:rsidR="001C3884" w:rsidRPr="001C3884" w:rsidRDefault="001C3884" w:rsidP="001C38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884">
              <w:rPr>
                <w:rFonts w:ascii="Times New Roman" w:hAnsi="Times New Roman" w:cs="Times New Roman"/>
                <w:sz w:val="20"/>
                <w:szCs w:val="20"/>
              </w:rPr>
              <w:t xml:space="preserve">Отображается только для авторизованных пользователей с активными заказами. При одном заказе — в виде карточки на всю ширину, при нескольких — в виде горизонтальной карусели. По тапу открывается </w:t>
            </w:r>
            <w:proofErr w:type="spellStart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веб-</w:t>
            </w:r>
            <w:proofErr w:type="gramStart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ссылка:https</w:t>
            </w:r>
            <w:proofErr w:type="spellEnd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kruiz.online</w:t>
            </w:r>
            <w:proofErr w:type="spellEnd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proofErr w:type="spellEnd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proofErr w:type="spellEnd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End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order_id</w:t>
            </w:r>
            <w:proofErr w:type="spellEnd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}.</w:t>
            </w:r>
          </w:p>
        </w:tc>
      </w:tr>
      <w:tr w:rsidR="001C3884" w14:paraId="604ABD0E" w14:textId="77777777" w:rsidTr="001C3884">
        <w:tc>
          <w:tcPr>
            <w:tcW w:w="2263" w:type="dxa"/>
            <w:vAlign w:val="bottom"/>
          </w:tcPr>
          <w:p w14:paraId="6A9D01FC" w14:textId="482B6E7D" w:rsidR="001C3884" w:rsidRPr="001C3884" w:rsidRDefault="001C3884" w:rsidP="001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Список круизов</w:t>
            </w:r>
          </w:p>
        </w:tc>
        <w:tc>
          <w:tcPr>
            <w:tcW w:w="7082" w:type="dxa"/>
            <w:vAlign w:val="bottom"/>
          </w:tcPr>
          <w:p w14:paraId="24620AF2" w14:textId="453A9763" w:rsidR="001C3884" w:rsidRPr="001C3884" w:rsidRDefault="001C3884" w:rsidP="001C38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Отображает рекомендованные круизы с информацией: маршрут, даты, цена, изображение. Переход к деталям по тапу.</w:t>
            </w:r>
          </w:p>
        </w:tc>
      </w:tr>
      <w:tr w:rsidR="001C3884" w14:paraId="3EC97B12" w14:textId="77777777" w:rsidTr="001C3884">
        <w:tc>
          <w:tcPr>
            <w:tcW w:w="2263" w:type="dxa"/>
            <w:vAlign w:val="bottom"/>
          </w:tcPr>
          <w:p w14:paraId="2E43A571" w14:textId="73CE92F8" w:rsidR="001C3884" w:rsidRPr="001C3884" w:rsidRDefault="001C3884" w:rsidP="001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Иконка профиля</w:t>
            </w:r>
          </w:p>
        </w:tc>
        <w:tc>
          <w:tcPr>
            <w:tcW w:w="7082" w:type="dxa"/>
            <w:vAlign w:val="bottom"/>
          </w:tcPr>
          <w:p w14:paraId="742EB458" w14:textId="56E92469" w:rsidR="001C3884" w:rsidRPr="001C3884" w:rsidRDefault="001C3884" w:rsidP="001C38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По тапу — переход в раздел «Профиль».</w:t>
            </w:r>
          </w:p>
        </w:tc>
      </w:tr>
    </w:tbl>
    <w:p w14:paraId="6E98CB8D" w14:textId="77777777" w:rsidR="001C3884" w:rsidRPr="001C3884" w:rsidRDefault="001C3884" w:rsidP="001C3884"/>
    <w:p w14:paraId="65FEB068" w14:textId="77777777" w:rsidR="001C3884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C468D" w14:textId="77777777" w:rsidR="001C3884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466D5" w14:textId="77777777" w:rsidR="001C3884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1B8B2" w14:textId="77777777" w:rsidR="001C3884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18A9F" w14:textId="3D79C32F" w:rsidR="001C3884" w:rsidRPr="001C3884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lastRenderedPageBreak/>
        <w:t>Базовые фильтры</w:t>
      </w:r>
    </w:p>
    <w:p w14:paraId="244FEA21" w14:textId="254D1664" w:rsidR="001C3884" w:rsidRPr="001C3884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Для настройки поискового запроса используются следующие парамет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1"/>
        <w:gridCol w:w="8014"/>
      </w:tblGrid>
      <w:tr w:rsidR="001C3884" w14:paraId="541DEDE4" w14:textId="77777777" w:rsidTr="001C3884">
        <w:tc>
          <w:tcPr>
            <w:tcW w:w="279" w:type="dxa"/>
            <w:shd w:val="clear" w:color="auto" w:fill="C9C9C9" w:themeFill="accent3" w:themeFillTint="99"/>
          </w:tcPr>
          <w:p w14:paraId="1C3F4011" w14:textId="776DB238" w:rsidR="001C3884" w:rsidRPr="001C3884" w:rsidRDefault="001C3884" w:rsidP="001C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84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</w:p>
        </w:tc>
        <w:tc>
          <w:tcPr>
            <w:tcW w:w="9066" w:type="dxa"/>
            <w:shd w:val="clear" w:color="auto" w:fill="C9C9C9" w:themeFill="accent3" w:themeFillTint="99"/>
          </w:tcPr>
          <w:p w14:paraId="41898772" w14:textId="5C286598" w:rsidR="001C3884" w:rsidRPr="001C3884" w:rsidRDefault="001C3884" w:rsidP="001C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84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</w:tr>
      <w:tr w:rsidR="001C3884" w14:paraId="15A9356B" w14:textId="77777777" w:rsidTr="001C3884">
        <w:tc>
          <w:tcPr>
            <w:tcW w:w="279" w:type="dxa"/>
            <w:vAlign w:val="bottom"/>
          </w:tcPr>
          <w:p w14:paraId="1B3C16A0" w14:textId="7A5D8444" w:rsidR="001C3884" w:rsidRPr="001C3884" w:rsidRDefault="001C3884" w:rsidP="001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Откуда</w:t>
            </w:r>
          </w:p>
        </w:tc>
        <w:tc>
          <w:tcPr>
            <w:tcW w:w="9066" w:type="dxa"/>
            <w:vAlign w:val="bottom"/>
          </w:tcPr>
          <w:p w14:paraId="6B3CC6F2" w14:textId="70A81970" w:rsidR="001C3884" w:rsidRPr="001C3884" w:rsidRDefault="001C3884" w:rsidP="001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84">
              <w:rPr>
                <w:rFonts w:ascii="Times New Roman" w:hAnsi="Times New Roman" w:cs="Times New Roman"/>
                <w:sz w:val="20"/>
                <w:szCs w:val="20"/>
              </w:rPr>
              <w:t xml:space="preserve">Выбор одного или нескольких городов отправления. Данные загружаются </w:t>
            </w:r>
            <w:proofErr w:type="spellStart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черезPOST</w:t>
            </w:r>
            <w:proofErr w:type="spellEnd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/v3/</w:t>
            </w:r>
            <w:proofErr w:type="spellStart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Cruise</w:t>
            </w:r>
            <w:proofErr w:type="spellEnd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FilterсfilterConfig.cities</w:t>
            </w:r>
            <w:proofErr w:type="spellEnd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3884" w14:paraId="27C0D900" w14:textId="77777777" w:rsidTr="001C3884">
        <w:tc>
          <w:tcPr>
            <w:tcW w:w="279" w:type="dxa"/>
            <w:vAlign w:val="bottom"/>
          </w:tcPr>
          <w:p w14:paraId="1772F4F5" w14:textId="7BE4DDE3" w:rsidR="001C3884" w:rsidRPr="001C3884" w:rsidRDefault="001C3884" w:rsidP="001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9066" w:type="dxa"/>
            <w:vAlign w:val="bottom"/>
          </w:tcPr>
          <w:p w14:paraId="302C1F7D" w14:textId="16214594" w:rsidR="001C3884" w:rsidRPr="001C3884" w:rsidRDefault="001C3884" w:rsidP="001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84">
              <w:rPr>
                <w:rFonts w:ascii="Times New Roman" w:hAnsi="Times New Roman" w:cs="Times New Roman"/>
                <w:sz w:val="20"/>
                <w:szCs w:val="20"/>
              </w:rPr>
              <w:t xml:space="preserve">Выбор маршрута круиза. Данные загружаются </w:t>
            </w:r>
            <w:proofErr w:type="spellStart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черезfilterConfig.directions</w:t>
            </w:r>
            <w:proofErr w:type="spellEnd"/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3884" w14:paraId="239E96E1" w14:textId="77777777" w:rsidTr="001C3884">
        <w:tc>
          <w:tcPr>
            <w:tcW w:w="279" w:type="dxa"/>
            <w:vAlign w:val="bottom"/>
          </w:tcPr>
          <w:p w14:paraId="2C519FA1" w14:textId="1576F8D7" w:rsidR="001C3884" w:rsidRPr="001C3884" w:rsidRDefault="001C3884" w:rsidP="001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Даты отправления</w:t>
            </w:r>
          </w:p>
        </w:tc>
        <w:tc>
          <w:tcPr>
            <w:tcW w:w="9066" w:type="dxa"/>
            <w:vAlign w:val="bottom"/>
          </w:tcPr>
          <w:p w14:paraId="5265BA08" w14:textId="1034FAD1" w:rsidR="001C3884" w:rsidRPr="001C3884" w:rsidRDefault="001C3884" w:rsidP="001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Выбор диапазона дат через календарь. Поддерживается выбор одной даты (формируется диапазон) или интервала. Данные передаются какdates.fromиdates.to.</w:t>
            </w:r>
          </w:p>
        </w:tc>
      </w:tr>
      <w:tr w:rsidR="001C3884" w14:paraId="656BA80A" w14:textId="77777777" w:rsidTr="001C3884">
        <w:tc>
          <w:tcPr>
            <w:tcW w:w="279" w:type="dxa"/>
            <w:vAlign w:val="bottom"/>
          </w:tcPr>
          <w:p w14:paraId="160F04A4" w14:textId="5B86EBEE" w:rsidR="001C3884" w:rsidRPr="001C3884" w:rsidRDefault="001C3884" w:rsidP="001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Туристы</w:t>
            </w:r>
          </w:p>
        </w:tc>
        <w:tc>
          <w:tcPr>
            <w:tcW w:w="9066" w:type="dxa"/>
            <w:vAlign w:val="bottom"/>
          </w:tcPr>
          <w:p w14:paraId="5931C551" w14:textId="6215F8A7" w:rsidR="001C3884" w:rsidRPr="001C3884" w:rsidRDefault="001C3884" w:rsidP="001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Настройка количества взрослых и детей (макс. 9 человек). При обнулении взрослых — автоматический сброс детей.</w:t>
            </w:r>
          </w:p>
        </w:tc>
      </w:tr>
    </w:tbl>
    <w:p w14:paraId="1960CC01" w14:textId="77777777" w:rsidR="001C3884" w:rsidRPr="001C3884" w:rsidRDefault="001C3884" w:rsidP="001C3884"/>
    <w:p w14:paraId="3371C643" w14:textId="77777777" w:rsidR="001C3884" w:rsidRPr="001C3884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Все фильтры реализованы в виде отдельных экранов/шторок, поддерживающих:</w:t>
      </w:r>
    </w:p>
    <w:p w14:paraId="2ECFBEC6" w14:textId="77777777" w:rsidR="001C3884" w:rsidRPr="001C3884" w:rsidRDefault="001C3884" w:rsidP="00193591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Поиск по списку.</w:t>
      </w:r>
    </w:p>
    <w:p w14:paraId="72D681E0" w14:textId="77777777" w:rsidR="001C3884" w:rsidRPr="001C3884" w:rsidRDefault="001C3884" w:rsidP="00193591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Множественный выбор.</w:t>
      </w:r>
    </w:p>
    <w:p w14:paraId="2A416750" w14:textId="77777777" w:rsidR="001C3884" w:rsidRPr="001C3884" w:rsidRDefault="001C3884" w:rsidP="00193591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Сохранение состояния во временной памяти.</w:t>
      </w:r>
    </w:p>
    <w:p w14:paraId="2A252222" w14:textId="77777777" w:rsidR="001C3884" w:rsidRPr="001C3884" w:rsidRDefault="001C3884" w:rsidP="00193591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Сброс и применение фильтров.</w:t>
      </w:r>
    </w:p>
    <w:p w14:paraId="6D9B436C" w14:textId="77777777" w:rsidR="001C3884" w:rsidRPr="001C3884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Расширенная фильтрация</w:t>
      </w:r>
    </w:p>
    <w:p w14:paraId="7876749A" w14:textId="77777777" w:rsidR="001C3884" w:rsidRPr="001C3884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По тапу на кнопку «Фильтры» доступна дополнительная настройка поиска:</w:t>
      </w:r>
    </w:p>
    <w:p w14:paraId="73642736" w14:textId="77777777" w:rsidR="001C3884" w:rsidRPr="001C3884" w:rsidRDefault="001C3884" w:rsidP="00193591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Дней в круизе: группировка по диапазонам (до 3, 4–8, 9–12, более 12 дней).</w:t>
      </w:r>
    </w:p>
    <w:p w14:paraId="644138C7" w14:textId="77777777" w:rsidR="001C3884" w:rsidRPr="001C3884" w:rsidRDefault="001C3884" w:rsidP="00193591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Класс теплохода: выбор по категориям (Эконом, Стандарт, Комфорт, Люкс, Премиум).</w:t>
      </w:r>
    </w:p>
    <w:p w14:paraId="352C155E" w14:textId="77777777" w:rsidR="001C3884" w:rsidRPr="001C3884" w:rsidRDefault="001C3884" w:rsidP="00193591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Теплоход/Лайнер: выбор по названию судна. При большом количестве — кнопка «Все» для открытия отдельного экрана.</w:t>
      </w:r>
    </w:p>
    <w:p w14:paraId="773C8047" w14:textId="77777777" w:rsidR="001C3884" w:rsidRPr="001C3884" w:rsidRDefault="001C3884" w:rsidP="00193591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Цена: фильтрация по диапазону (0 – 10 000 000 ₽) с поддержкой ручного ввода и слайдера.</w:t>
      </w:r>
    </w:p>
    <w:p w14:paraId="6712086B" w14:textId="77777777" w:rsidR="001C3884" w:rsidRPr="001C3884" w:rsidRDefault="001C3884" w:rsidP="00193591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 xml:space="preserve">Со скидкой: булев флаг </w:t>
      </w:r>
      <w:proofErr w:type="spellStart"/>
      <w:r w:rsidRPr="001C3884">
        <w:rPr>
          <w:rFonts w:ascii="Times New Roman" w:hAnsi="Times New Roman" w:cs="Times New Roman"/>
          <w:sz w:val="28"/>
          <w:szCs w:val="28"/>
        </w:rPr>
        <w:t>isDiscount</w:t>
      </w:r>
      <w:proofErr w:type="spellEnd"/>
      <w:r w:rsidRPr="001C388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C388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1C3884">
        <w:rPr>
          <w:rFonts w:ascii="Times New Roman" w:hAnsi="Times New Roman" w:cs="Times New Roman"/>
          <w:sz w:val="28"/>
          <w:szCs w:val="28"/>
        </w:rPr>
        <w:t xml:space="preserve"> для отображения только акционных предложений.</w:t>
      </w:r>
    </w:p>
    <w:p w14:paraId="39D9EEFA" w14:textId="77777777" w:rsidR="001C3884" w:rsidRPr="001C3884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Фильтры применяются асинхронно. При изменении любого параметра выполняются параллельные запросы к POST /</w:t>
      </w:r>
      <w:proofErr w:type="spellStart"/>
      <w:r w:rsidRPr="001C3884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1C3884">
        <w:rPr>
          <w:rFonts w:ascii="Times New Roman" w:hAnsi="Times New Roman" w:cs="Times New Roman"/>
          <w:sz w:val="28"/>
          <w:szCs w:val="28"/>
        </w:rPr>
        <w:t>/v3/</w:t>
      </w:r>
      <w:proofErr w:type="spellStart"/>
      <w:r w:rsidRPr="001C3884">
        <w:rPr>
          <w:rFonts w:ascii="Times New Roman" w:hAnsi="Times New Roman" w:cs="Times New Roman"/>
          <w:sz w:val="28"/>
          <w:szCs w:val="28"/>
        </w:rPr>
        <w:t>Cruise</w:t>
      </w:r>
      <w:proofErr w:type="spellEnd"/>
      <w:r w:rsidRPr="001C3884">
        <w:rPr>
          <w:rFonts w:ascii="Times New Roman" w:hAnsi="Times New Roman" w:cs="Times New Roman"/>
          <w:sz w:val="28"/>
          <w:szCs w:val="28"/>
        </w:rPr>
        <w:t>/Filter для обновления доступных значений в других блоках.</w:t>
      </w:r>
    </w:p>
    <w:p w14:paraId="78B1BB31" w14:textId="1484FBB4" w:rsidR="001C3884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Используемые API-методы</w:t>
      </w:r>
    </w:p>
    <w:p w14:paraId="4CB8D92B" w14:textId="77777777" w:rsidR="001C3884" w:rsidRPr="001C3884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3884" w14:paraId="010C742C" w14:textId="77777777" w:rsidTr="001C3884">
        <w:tc>
          <w:tcPr>
            <w:tcW w:w="4672" w:type="dxa"/>
            <w:shd w:val="clear" w:color="auto" w:fill="C9C9C9" w:themeFill="accent3" w:themeFillTint="99"/>
          </w:tcPr>
          <w:p w14:paraId="185F3DE8" w14:textId="499531A9" w:rsidR="001C3884" w:rsidRPr="001C3884" w:rsidRDefault="001C3884" w:rsidP="001C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8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4673" w:type="dxa"/>
            <w:shd w:val="clear" w:color="auto" w:fill="C9C9C9" w:themeFill="accent3" w:themeFillTint="99"/>
          </w:tcPr>
          <w:p w14:paraId="18D6BC8F" w14:textId="28890261" w:rsidR="001C3884" w:rsidRPr="001C3884" w:rsidRDefault="001C3884" w:rsidP="001C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8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C3884" w14:paraId="0693C472" w14:textId="77777777" w:rsidTr="002002C4">
        <w:tc>
          <w:tcPr>
            <w:tcW w:w="4672" w:type="dxa"/>
            <w:vAlign w:val="bottom"/>
          </w:tcPr>
          <w:p w14:paraId="55D174A1" w14:textId="57E6943F" w:rsidR="001C3884" w:rsidRPr="00F935BB" w:rsidRDefault="001C3884" w:rsidP="001C38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 /api/v3/Cruise/Filter</w:t>
            </w:r>
          </w:p>
        </w:tc>
        <w:tc>
          <w:tcPr>
            <w:tcW w:w="4673" w:type="dxa"/>
            <w:vAlign w:val="bottom"/>
          </w:tcPr>
          <w:p w14:paraId="5F742A9D" w14:textId="43D227FB" w:rsidR="001C3884" w:rsidRPr="001C3884" w:rsidRDefault="001C3884" w:rsidP="001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Получение круизов, доступных направлений, городов, дат, классов, судов, цен и скидок</w:t>
            </w:r>
          </w:p>
        </w:tc>
      </w:tr>
      <w:tr w:rsidR="001C3884" w14:paraId="527AC4E3" w14:textId="77777777" w:rsidTr="002002C4">
        <w:tc>
          <w:tcPr>
            <w:tcW w:w="4672" w:type="dxa"/>
            <w:vAlign w:val="bottom"/>
          </w:tcPr>
          <w:p w14:paraId="6DE4031B" w14:textId="705492A9" w:rsidR="001C3884" w:rsidRPr="00F935BB" w:rsidRDefault="001C3884" w:rsidP="001C38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 /api/v3/Order/GetAllByUserToken/{token}</w:t>
            </w:r>
          </w:p>
        </w:tc>
        <w:tc>
          <w:tcPr>
            <w:tcW w:w="4673" w:type="dxa"/>
            <w:vAlign w:val="bottom"/>
          </w:tcPr>
          <w:p w14:paraId="5F581DC4" w14:textId="778B4C5C" w:rsidR="001C3884" w:rsidRPr="001C3884" w:rsidRDefault="001C3884" w:rsidP="001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Получение списка активных заказов пользователя</w:t>
            </w:r>
          </w:p>
        </w:tc>
      </w:tr>
      <w:tr w:rsidR="001C3884" w14:paraId="4A908585" w14:textId="77777777" w:rsidTr="002002C4">
        <w:tc>
          <w:tcPr>
            <w:tcW w:w="4672" w:type="dxa"/>
            <w:vAlign w:val="bottom"/>
          </w:tcPr>
          <w:p w14:paraId="4AE02CC1" w14:textId="35FD6613" w:rsidR="001C3884" w:rsidRPr="00F935BB" w:rsidRDefault="001C3884" w:rsidP="001C38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 /api/v3/PopularDestinations/GetByType/{type}</w:t>
            </w:r>
          </w:p>
        </w:tc>
        <w:tc>
          <w:tcPr>
            <w:tcW w:w="4673" w:type="dxa"/>
            <w:vAlign w:val="bottom"/>
          </w:tcPr>
          <w:p w14:paraId="1521BE5C" w14:textId="5541BC18" w:rsidR="001C3884" w:rsidRPr="001C3884" w:rsidRDefault="001C3884" w:rsidP="001C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884">
              <w:rPr>
                <w:rFonts w:ascii="Times New Roman" w:hAnsi="Times New Roman" w:cs="Times New Roman"/>
                <w:sz w:val="20"/>
                <w:szCs w:val="20"/>
              </w:rPr>
              <w:t>(Опционально) Получение популярных направлений</w:t>
            </w:r>
          </w:p>
        </w:tc>
      </w:tr>
    </w:tbl>
    <w:p w14:paraId="097A3FA5" w14:textId="77777777" w:rsidR="001C3884" w:rsidRPr="001C3884" w:rsidRDefault="001C3884" w:rsidP="001C3884"/>
    <w:p w14:paraId="0010A530" w14:textId="77777777" w:rsidR="001C3884" w:rsidRPr="001C3884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Обработка ошибок</w:t>
      </w:r>
    </w:p>
    <w:p w14:paraId="199DE354" w14:textId="77777777" w:rsidR="001C3884" w:rsidRPr="001C3884" w:rsidRDefault="001C3884" w:rsidP="00193591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 xml:space="preserve">Нет интернета / таймаут — отображается </w:t>
      </w:r>
      <w:proofErr w:type="spellStart"/>
      <w:r w:rsidRPr="001C3884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1C3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884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1C3884">
        <w:rPr>
          <w:rFonts w:ascii="Times New Roman" w:hAnsi="Times New Roman" w:cs="Times New Roman"/>
          <w:sz w:val="28"/>
          <w:szCs w:val="28"/>
        </w:rPr>
        <w:t>.</w:t>
      </w:r>
    </w:p>
    <w:p w14:paraId="5926CC88" w14:textId="77777777" w:rsidR="001C3884" w:rsidRPr="001C3884" w:rsidRDefault="001C3884" w:rsidP="00193591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Ошибка API — выводится уведомление через централизованный обработчик ошибок.</w:t>
      </w:r>
    </w:p>
    <w:p w14:paraId="40815BAF" w14:textId="77777777" w:rsidR="001C3884" w:rsidRPr="001C3884" w:rsidRDefault="001C3884" w:rsidP="00193591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lastRenderedPageBreak/>
        <w:t xml:space="preserve">Пустой ответ — отображается </w:t>
      </w:r>
      <w:proofErr w:type="spellStart"/>
      <w:r w:rsidRPr="001C3884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1C3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884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1C3884">
        <w:rPr>
          <w:rFonts w:ascii="Times New Roman" w:hAnsi="Times New Roman" w:cs="Times New Roman"/>
          <w:sz w:val="28"/>
          <w:szCs w:val="28"/>
        </w:rPr>
        <w:t xml:space="preserve"> (например, при отсутствии городов).</w:t>
      </w:r>
    </w:p>
    <w:p w14:paraId="3DA72DE1" w14:textId="77777777" w:rsidR="001C3884" w:rsidRPr="001C3884" w:rsidRDefault="001C3884" w:rsidP="001C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Особенности реализации</w:t>
      </w:r>
    </w:p>
    <w:p w14:paraId="5197DA64" w14:textId="77777777" w:rsidR="001C3884" w:rsidRPr="001C3884" w:rsidRDefault="001C3884" w:rsidP="00193591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 xml:space="preserve">Все текстовые элементы (заголовки, </w:t>
      </w:r>
      <w:proofErr w:type="spellStart"/>
      <w:r w:rsidRPr="001C3884">
        <w:rPr>
          <w:rFonts w:ascii="Times New Roman" w:hAnsi="Times New Roman" w:cs="Times New Roman"/>
          <w:sz w:val="28"/>
          <w:szCs w:val="28"/>
        </w:rPr>
        <w:t>плейсхолдеры</w:t>
      </w:r>
      <w:proofErr w:type="spellEnd"/>
      <w:r w:rsidRPr="001C388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C3884">
        <w:rPr>
          <w:rFonts w:ascii="Times New Roman" w:hAnsi="Times New Roman" w:cs="Times New Roman"/>
          <w:sz w:val="28"/>
          <w:szCs w:val="28"/>
        </w:rPr>
        <w:t>захардкожены</w:t>
      </w:r>
      <w:proofErr w:type="spellEnd"/>
      <w:r w:rsidRPr="001C3884">
        <w:rPr>
          <w:rFonts w:ascii="Times New Roman" w:hAnsi="Times New Roman" w:cs="Times New Roman"/>
          <w:sz w:val="28"/>
          <w:szCs w:val="28"/>
        </w:rPr>
        <w:t>.</w:t>
      </w:r>
    </w:p>
    <w:p w14:paraId="49A21D5F" w14:textId="77777777" w:rsidR="001C3884" w:rsidRPr="001C3884" w:rsidRDefault="001C3884" w:rsidP="00193591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 xml:space="preserve">Форматирование дат: </w:t>
      </w:r>
      <w:proofErr w:type="spellStart"/>
      <w:r w:rsidRPr="001C3884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1C3884">
        <w:rPr>
          <w:rFonts w:ascii="Times New Roman" w:hAnsi="Times New Roman" w:cs="Times New Roman"/>
          <w:sz w:val="28"/>
          <w:szCs w:val="28"/>
        </w:rPr>
        <w:t xml:space="preserve"> месяц или </w:t>
      </w:r>
      <w:proofErr w:type="spellStart"/>
      <w:r w:rsidRPr="001C3884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1C3884">
        <w:rPr>
          <w:rFonts w:ascii="Times New Roman" w:hAnsi="Times New Roman" w:cs="Times New Roman"/>
          <w:sz w:val="28"/>
          <w:szCs w:val="28"/>
        </w:rPr>
        <w:t xml:space="preserve"> месяц - </w:t>
      </w:r>
      <w:proofErr w:type="spellStart"/>
      <w:r w:rsidRPr="001C3884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1C3884">
        <w:rPr>
          <w:rFonts w:ascii="Times New Roman" w:hAnsi="Times New Roman" w:cs="Times New Roman"/>
          <w:sz w:val="28"/>
          <w:szCs w:val="28"/>
        </w:rPr>
        <w:t xml:space="preserve"> месяц, с указанием года при смене.</w:t>
      </w:r>
    </w:p>
    <w:p w14:paraId="6B4DA6B1" w14:textId="77777777" w:rsidR="001C3884" w:rsidRPr="001C3884" w:rsidRDefault="001C3884" w:rsidP="00193591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Локализация строк (взрослый/взрослых, ребенок/детей) реализована на клиенте.</w:t>
      </w:r>
    </w:p>
    <w:p w14:paraId="1D00C4B2" w14:textId="77777777" w:rsidR="001C3884" w:rsidRPr="001C3884" w:rsidRDefault="001C3884" w:rsidP="00193591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84">
        <w:rPr>
          <w:rFonts w:ascii="Times New Roman" w:hAnsi="Times New Roman" w:cs="Times New Roman"/>
          <w:sz w:val="28"/>
          <w:szCs w:val="28"/>
        </w:rPr>
        <w:t>Состояние кнопок («Сбросить», «Применить», «Закрыть») зависит от наличия выбранных фильтров.</w:t>
      </w:r>
    </w:p>
    <w:p w14:paraId="5E8EB3DD" w14:textId="77777777" w:rsidR="00BD7EAC" w:rsidRPr="00860E29" w:rsidRDefault="00BD7EAC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3E2EC" w14:textId="090B4DBE" w:rsidR="003228A2" w:rsidRDefault="003228A2" w:rsidP="00860E2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16873772"/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иск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уизов</w:t>
      </w:r>
      <w:bookmarkEnd w:id="10"/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75B52AB" w14:textId="5E42ACB3" w:rsidR="00BD7EAC" w:rsidRDefault="00BD7EAC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0F7C" w14:paraId="19B15421" w14:textId="77777777" w:rsidTr="00310F7C">
        <w:tc>
          <w:tcPr>
            <w:tcW w:w="4672" w:type="dxa"/>
          </w:tcPr>
          <w:p w14:paraId="436C4660" w14:textId="5BD853E6" w:rsidR="00310F7C" w:rsidRDefault="00310F7C" w:rsidP="00860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F7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177BC5" wp14:editId="378A2B6D">
                  <wp:extent cx="2478460" cy="5404514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266" cy="541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BD4B1AF" w14:textId="49D86B02" w:rsidR="00310F7C" w:rsidRDefault="00310F7C" w:rsidP="00860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F7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8E1934" wp14:editId="156A865F">
                  <wp:extent cx="2476687" cy="5404485"/>
                  <wp:effectExtent l="0" t="0" r="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200" cy="542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8360E" w14:textId="6D6E878E" w:rsidR="00310F7C" w:rsidRDefault="00310F7C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8FF89" w14:textId="32CFFBC5" w:rsid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 xml:space="preserve">Модуль реализует функции поиска круизов и отображения результатов в виде списка. Пользователь может инициировать поиск с применением базовых и расширенных фильтров, а также выполнять сортировку </w:t>
      </w:r>
      <w:r w:rsidRPr="00D11BB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. Результаты загружаются асинхронно с пагинацией и </w:t>
      </w:r>
      <w:proofErr w:type="spellStart"/>
      <w:r w:rsidRPr="00D11BBE">
        <w:rPr>
          <w:rFonts w:ascii="Times New Roman" w:hAnsi="Times New Roman" w:cs="Times New Roman"/>
          <w:sz w:val="28"/>
          <w:szCs w:val="28"/>
        </w:rPr>
        <w:t>кешируются</w:t>
      </w:r>
      <w:proofErr w:type="spellEnd"/>
      <w:r w:rsidRPr="00D11BBE">
        <w:rPr>
          <w:rFonts w:ascii="Times New Roman" w:hAnsi="Times New Roman" w:cs="Times New Roman"/>
          <w:sz w:val="28"/>
          <w:szCs w:val="28"/>
        </w:rPr>
        <w:t xml:space="preserve"> во временной памяти.</w:t>
      </w:r>
    </w:p>
    <w:p w14:paraId="225B9128" w14:textId="3EE344F3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Инициализация экрана «Результаты поиска»</w:t>
      </w:r>
    </w:p>
    <w:p w14:paraId="2DDC72F1" w14:textId="77777777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Точки входа:</w:t>
      </w:r>
    </w:p>
    <w:p w14:paraId="7D3255FF" w14:textId="77777777" w:rsidR="00D11BBE" w:rsidRPr="00D11BBE" w:rsidRDefault="00D11BBE" w:rsidP="00193591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Главный экран → тап по кнопке «Найти круиз».</w:t>
      </w:r>
    </w:p>
    <w:p w14:paraId="0F1A1EA9" w14:textId="77777777" w:rsidR="00D11BBE" w:rsidRPr="00D11BBE" w:rsidRDefault="00D11BBE" w:rsidP="00193591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Экран фильтров → тап по кнопке «Применить».</w:t>
      </w:r>
    </w:p>
    <w:p w14:paraId="7816F928" w14:textId="77777777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Логика инициализации:</w:t>
      </w:r>
    </w:p>
    <w:p w14:paraId="67368083" w14:textId="375C2D7A" w:rsidR="00D11BBE" w:rsidRPr="00D11BBE" w:rsidRDefault="00D11BBE" w:rsidP="00193591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Отправляется за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BBE"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 w:rsidRPr="00D11BBE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D11BBE">
        <w:rPr>
          <w:rFonts w:ascii="Times New Roman" w:hAnsi="Times New Roman" w:cs="Times New Roman"/>
          <w:sz w:val="28"/>
          <w:szCs w:val="28"/>
        </w:rPr>
        <w:t>/v3/</w:t>
      </w:r>
      <w:proofErr w:type="spellStart"/>
      <w:r w:rsidRPr="00D11BBE">
        <w:rPr>
          <w:rFonts w:ascii="Times New Roman" w:hAnsi="Times New Roman" w:cs="Times New Roman"/>
          <w:sz w:val="28"/>
          <w:szCs w:val="28"/>
        </w:rPr>
        <w:t>Cruise</w:t>
      </w:r>
      <w:proofErr w:type="spellEnd"/>
      <w:r w:rsidRPr="00D11BBE">
        <w:rPr>
          <w:rFonts w:ascii="Times New Roman" w:hAnsi="Times New Roman" w:cs="Times New Roman"/>
          <w:sz w:val="28"/>
          <w:szCs w:val="28"/>
        </w:rPr>
        <w:t>/Fil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BBE">
        <w:rPr>
          <w:rFonts w:ascii="Times New Roman" w:hAnsi="Times New Roman" w:cs="Times New Roman"/>
          <w:sz w:val="28"/>
          <w:szCs w:val="28"/>
        </w:rPr>
        <w:t>с телом:</w:t>
      </w:r>
    </w:p>
    <w:p w14:paraId="3A66BCFE" w14:textId="77777777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041E8" w14:textId="5D87B63A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1BBE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0108F43B" w14:textId="77777777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1BB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E4E1F70" w14:textId="2E8FCC4D" w:rsidR="00D11BBE" w:rsidRPr="00D11BBE" w:rsidRDefault="00D11BBE" w:rsidP="00D11BBE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1BBE">
        <w:rPr>
          <w:rFonts w:ascii="Times New Roman" w:hAnsi="Times New Roman" w:cs="Times New Roman"/>
          <w:sz w:val="28"/>
          <w:szCs w:val="28"/>
          <w:lang w:val="en-US"/>
        </w:rPr>
        <w:t>"limit":20,</w:t>
      </w:r>
    </w:p>
    <w:p w14:paraId="3618D651" w14:textId="2857CFFD" w:rsidR="00D11BBE" w:rsidRPr="00D11BBE" w:rsidRDefault="00D11BBE" w:rsidP="00D11BBE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1BBE">
        <w:rPr>
          <w:rFonts w:ascii="Times New Roman" w:hAnsi="Times New Roman" w:cs="Times New Roman"/>
          <w:sz w:val="28"/>
          <w:szCs w:val="28"/>
          <w:lang w:val="en-US"/>
        </w:rPr>
        <w:t>"sort": "</w:t>
      </w:r>
      <w:proofErr w:type="spellStart"/>
      <w:r w:rsidRPr="00D11BBE">
        <w:rPr>
          <w:rFonts w:ascii="Times New Roman" w:hAnsi="Times New Roman" w:cs="Times New Roman"/>
          <w:sz w:val="28"/>
          <w:szCs w:val="28"/>
          <w:lang w:val="en-US"/>
        </w:rPr>
        <w:t>popular_desc</w:t>
      </w:r>
      <w:proofErr w:type="spellEnd"/>
      <w:r w:rsidRPr="00D11BBE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71E2B7F7" w14:textId="222BC886" w:rsidR="00D11BBE" w:rsidRPr="00D11BBE" w:rsidRDefault="00D11BBE" w:rsidP="00D11BBE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11BBE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Pr="00D11BBE">
        <w:rPr>
          <w:rFonts w:ascii="Times New Roman" w:hAnsi="Times New Roman" w:cs="Times New Roman"/>
          <w:sz w:val="28"/>
          <w:szCs w:val="28"/>
        </w:rPr>
        <w:t xml:space="preserve">": </w:t>
      </w:r>
      <w:proofErr w:type="gramStart"/>
      <w:r w:rsidRPr="00D11BBE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D11BBE">
        <w:rPr>
          <w:rFonts w:ascii="Times New Roman" w:hAnsi="Times New Roman" w:cs="Times New Roman"/>
          <w:sz w:val="28"/>
          <w:szCs w:val="28"/>
        </w:rPr>
        <w:t>* все активные фильтры из оперативной памяти */ }</w:t>
      </w:r>
    </w:p>
    <w:p w14:paraId="21B87711" w14:textId="77777777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}</w:t>
      </w:r>
    </w:p>
    <w:p w14:paraId="7FB10B82" w14:textId="77777777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C963A" w14:textId="126D21A9" w:rsidR="00D11BBE" w:rsidRPr="00D11BBE" w:rsidRDefault="00D11BBE" w:rsidP="00193591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В процессе ожидания отображается индикатор загрузки.</w:t>
      </w:r>
    </w:p>
    <w:p w14:paraId="29DBFAC0" w14:textId="77777777" w:rsidR="00D11BBE" w:rsidRPr="00D11BBE" w:rsidRDefault="00D11BBE" w:rsidP="00193591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При ответе 200 OK — отображается список круизов.</w:t>
      </w:r>
    </w:p>
    <w:p w14:paraId="772F5CC2" w14:textId="77777777" w:rsidR="00D11BBE" w:rsidRPr="00D11BBE" w:rsidRDefault="00D11BBE" w:rsidP="00193591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 xml:space="preserve">При ошибках сети или API — отображается </w:t>
      </w:r>
      <w:proofErr w:type="spellStart"/>
      <w:r w:rsidRPr="00D11BBE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D11BBE">
        <w:rPr>
          <w:rFonts w:ascii="Times New Roman" w:hAnsi="Times New Roman" w:cs="Times New Roman"/>
          <w:sz w:val="28"/>
          <w:szCs w:val="28"/>
        </w:rPr>
        <w:t xml:space="preserve"> State через централизованный обработчик.</w:t>
      </w:r>
    </w:p>
    <w:p w14:paraId="430CDB6A" w14:textId="77777777" w:rsid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6637A" w14:textId="5F4A50F7" w:rsid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BBE">
        <w:rPr>
          <w:rFonts w:ascii="Times New Roman" w:hAnsi="Times New Roman" w:cs="Times New Roman"/>
          <w:b/>
          <w:bCs/>
          <w:sz w:val="28"/>
          <w:szCs w:val="28"/>
        </w:rPr>
        <w:t>Структура экрана</w:t>
      </w:r>
    </w:p>
    <w:p w14:paraId="4110FD4E" w14:textId="77777777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11BBE" w14:paraId="367ABB53" w14:textId="77777777" w:rsidTr="00D11BBE">
        <w:tc>
          <w:tcPr>
            <w:tcW w:w="1980" w:type="dxa"/>
            <w:shd w:val="clear" w:color="auto" w:fill="C9C9C9" w:themeFill="accent3" w:themeFillTint="99"/>
          </w:tcPr>
          <w:p w14:paraId="1B40475C" w14:textId="5E485D38" w:rsidR="00D11BBE" w:rsidRDefault="00D11BBE" w:rsidP="00D11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7365" w:type="dxa"/>
            <w:shd w:val="clear" w:color="auto" w:fill="C9C9C9" w:themeFill="accent3" w:themeFillTint="99"/>
          </w:tcPr>
          <w:p w14:paraId="0BFE511F" w14:textId="7CDFF62D" w:rsidR="00D11BBE" w:rsidRDefault="00D11BBE" w:rsidP="00D11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11BBE" w14:paraId="5D66341B" w14:textId="77777777" w:rsidTr="00D11BBE">
        <w:tc>
          <w:tcPr>
            <w:tcW w:w="1980" w:type="dxa"/>
            <w:vAlign w:val="bottom"/>
          </w:tcPr>
          <w:p w14:paraId="1D712750" w14:textId="76E4002E" w:rsidR="00D11BBE" w:rsidRPr="00D11BBE" w:rsidRDefault="00D11BBE" w:rsidP="00D1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7365" w:type="dxa"/>
            <w:vAlign w:val="bottom"/>
          </w:tcPr>
          <w:p w14:paraId="18FDD878" w14:textId="23E7E4D7" w:rsidR="00D11BBE" w:rsidRPr="00D11BBE" w:rsidRDefault="00D11BBE" w:rsidP="00D1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Статический текст «Результаты поиска».</w:t>
            </w:r>
          </w:p>
        </w:tc>
      </w:tr>
      <w:tr w:rsidR="00D11BBE" w14:paraId="4166923C" w14:textId="77777777" w:rsidTr="00D11BBE">
        <w:tc>
          <w:tcPr>
            <w:tcW w:w="1980" w:type="dxa"/>
            <w:vAlign w:val="bottom"/>
          </w:tcPr>
          <w:p w14:paraId="34E9D8B6" w14:textId="1242D6F6" w:rsidR="00D11BBE" w:rsidRPr="00D11BBE" w:rsidRDefault="00D11BBE" w:rsidP="00D1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Стрелка "Назад"</w:t>
            </w:r>
          </w:p>
        </w:tc>
        <w:tc>
          <w:tcPr>
            <w:tcW w:w="7365" w:type="dxa"/>
            <w:vAlign w:val="bottom"/>
          </w:tcPr>
          <w:p w14:paraId="0A2B7CFC" w14:textId="293D6074" w:rsidR="00D11BBE" w:rsidRPr="00D11BBE" w:rsidRDefault="00D11BBE" w:rsidP="00D1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По тапу — возврат на предыдущий экран.</w:t>
            </w:r>
          </w:p>
        </w:tc>
      </w:tr>
      <w:tr w:rsidR="00D11BBE" w14:paraId="170013E2" w14:textId="77777777" w:rsidTr="00D11BBE">
        <w:tc>
          <w:tcPr>
            <w:tcW w:w="1980" w:type="dxa"/>
            <w:vAlign w:val="bottom"/>
          </w:tcPr>
          <w:p w14:paraId="1704D49A" w14:textId="32AA07C0" w:rsidR="00D11BBE" w:rsidRPr="00D11BBE" w:rsidRDefault="00D11BBE" w:rsidP="00D1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BBE">
              <w:rPr>
                <w:rFonts w:ascii="Times New Roman" w:hAnsi="Times New Roman" w:cs="Times New Roman"/>
                <w:sz w:val="24"/>
                <w:szCs w:val="24"/>
              </w:rPr>
              <w:t xml:space="preserve">Карусель </w:t>
            </w:r>
            <w:proofErr w:type="spellStart"/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табов</w:t>
            </w:r>
            <w:proofErr w:type="spellEnd"/>
          </w:p>
        </w:tc>
        <w:tc>
          <w:tcPr>
            <w:tcW w:w="7365" w:type="dxa"/>
            <w:vAlign w:val="bottom"/>
          </w:tcPr>
          <w:p w14:paraId="2F5CD264" w14:textId="3FF820C6" w:rsidR="00D11BBE" w:rsidRPr="00D11BBE" w:rsidRDefault="00D11BBE" w:rsidP="00D1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BBE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ый </w:t>
            </w:r>
            <w:proofErr w:type="spellStart"/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скролл</w:t>
            </w:r>
            <w:proofErr w:type="spellEnd"/>
            <w:r w:rsidRPr="00D11BBE">
              <w:rPr>
                <w:rFonts w:ascii="Times New Roman" w:hAnsi="Times New Roman" w:cs="Times New Roman"/>
                <w:sz w:val="24"/>
                <w:szCs w:val="24"/>
              </w:rPr>
              <w:t xml:space="preserve">, не зацикленный. Отображает активные базовые </w:t>
            </w:r>
            <w:proofErr w:type="spellStart"/>
            <w:proofErr w:type="gramStart"/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фильтры:Откуда</w:t>
            </w:r>
            <w:proofErr w:type="gramEnd"/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,Направление,Даты,Туристы</w:t>
            </w:r>
            <w:proofErr w:type="spellEnd"/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1BBE" w14:paraId="4CDD1343" w14:textId="77777777" w:rsidTr="00D11BBE">
        <w:tc>
          <w:tcPr>
            <w:tcW w:w="1980" w:type="dxa"/>
            <w:vAlign w:val="bottom"/>
          </w:tcPr>
          <w:p w14:paraId="79077880" w14:textId="2D0E2578" w:rsidR="00D11BBE" w:rsidRPr="00D11BBE" w:rsidRDefault="00D11BBE" w:rsidP="00D1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Список круизов</w:t>
            </w:r>
          </w:p>
        </w:tc>
        <w:tc>
          <w:tcPr>
            <w:tcW w:w="7365" w:type="dxa"/>
            <w:vAlign w:val="bottom"/>
          </w:tcPr>
          <w:p w14:paraId="2EA6B791" w14:textId="12C048C2" w:rsidR="00D11BBE" w:rsidRPr="00D11BBE" w:rsidRDefault="00D11BBE" w:rsidP="00D1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Содержит карточки круизов с информацией и ценой.</w:t>
            </w:r>
          </w:p>
        </w:tc>
      </w:tr>
      <w:tr w:rsidR="00D11BBE" w14:paraId="29515351" w14:textId="77777777" w:rsidTr="00D11BBE">
        <w:tc>
          <w:tcPr>
            <w:tcW w:w="1980" w:type="dxa"/>
            <w:vAlign w:val="bottom"/>
          </w:tcPr>
          <w:p w14:paraId="5838C628" w14:textId="75B3FDFC" w:rsidR="00D11BBE" w:rsidRPr="00D11BBE" w:rsidRDefault="00D11BBE" w:rsidP="00D1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Фильтры</w:t>
            </w:r>
          </w:p>
        </w:tc>
        <w:tc>
          <w:tcPr>
            <w:tcW w:w="7365" w:type="dxa"/>
            <w:vAlign w:val="bottom"/>
          </w:tcPr>
          <w:p w14:paraId="1516DE0D" w14:textId="15239FA4" w:rsidR="00D11BBE" w:rsidRPr="00D11BBE" w:rsidRDefault="00D11BBE" w:rsidP="00D1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Иконка для перехода к расширенным фильтрам.</w:t>
            </w:r>
          </w:p>
        </w:tc>
      </w:tr>
      <w:tr w:rsidR="00D11BBE" w14:paraId="13A653DD" w14:textId="77777777" w:rsidTr="00D11BBE">
        <w:tc>
          <w:tcPr>
            <w:tcW w:w="1980" w:type="dxa"/>
            <w:vAlign w:val="bottom"/>
          </w:tcPr>
          <w:p w14:paraId="2FF625EA" w14:textId="12B00A0F" w:rsidR="00D11BBE" w:rsidRPr="00D11BBE" w:rsidRDefault="00D11BBE" w:rsidP="00D1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</w:p>
        </w:tc>
        <w:tc>
          <w:tcPr>
            <w:tcW w:w="7365" w:type="dxa"/>
            <w:vAlign w:val="bottom"/>
          </w:tcPr>
          <w:p w14:paraId="11195388" w14:textId="067E8CC3" w:rsidR="00D11BBE" w:rsidRPr="00D11BBE" w:rsidRDefault="00D11BBE" w:rsidP="00D1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Иконка для выбора метода сортировки.</w:t>
            </w:r>
          </w:p>
        </w:tc>
      </w:tr>
    </w:tbl>
    <w:p w14:paraId="056A294B" w14:textId="77777777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832B7" w14:textId="715E6D65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BBE">
        <w:rPr>
          <w:rFonts w:ascii="Times New Roman" w:hAnsi="Times New Roman" w:cs="Times New Roman"/>
          <w:b/>
          <w:bCs/>
          <w:sz w:val="28"/>
          <w:szCs w:val="28"/>
        </w:rPr>
        <w:t xml:space="preserve">Карусель </w:t>
      </w:r>
      <w:proofErr w:type="spellStart"/>
      <w:r w:rsidRPr="00D11BBE">
        <w:rPr>
          <w:rFonts w:ascii="Times New Roman" w:hAnsi="Times New Roman" w:cs="Times New Roman"/>
          <w:b/>
          <w:bCs/>
          <w:sz w:val="28"/>
          <w:szCs w:val="28"/>
        </w:rPr>
        <w:t>табов</w:t>
      </w:r>
      <w:proofErr w:type="spellEnd"/>
      <w:r w:rsidRPr="00D11BBE">
        <w:rPr>
          <w:rFonts w:ascii="Times New Roman" w:hAnsi="Times New Roman" w:cs="Times New Roman"/>
          <w:b/>
          <w:bCs/>
          <w:sz w:val="28"/>
          <w:szCs w:val="28"/>
        </w:rPr>
        <w:t xml:space="preserve"> (базовые фильтры)</w:t>
      </w:r>
    </w:p>
    <w:p w14:paraId="38A9703D" w14:textId="45B49DE0" w:rsid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Отображает текущие значения фильтров из оперативной памяти (временное хранилище, не персистентное):</w:t>
      </w:r>
    </w:p>
    <w:p w14:paraId="3D196395" w14:textId="77777777" w:rsid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1BBE" w14:paraId="7A9BC867" w14:textId="77777777" w:rsidTr="00D11BBE">
        <w:tc>
          <w:tcPr>
            <w:tcW w:w="4672" w:type="dxa"/>
            <w:shd w:val="clear" w:color="auto" w:fill="C9C9C9" w:themeFill="accent3" w:themeFillTint="99"/>
          </w:tcPr>
          <w:p w14:paraId="5F780D25" w14:textId="4A534F33" w:rsidR="00D11BBE" w:rsidRDefault="00D11BBE" w:rsidP="00D11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</w:p>
        </w:tc>
        <w:tc>
          <w:tcPr>
            <w:tcW w:w="4673" w:type="dxa"/>
            <w:shd w:val="clear" w:color="auto" w:fill="C9C9C9" w:themeFill="accent3" w:themeFillTint="99"/>
          </w:tcPr>
          <w:p w14:paraId="1B9D3F8D" w14:textId="0919D04B" w:rsidR="00D11BBE" w:rsidRDefault="00D11BBE" w:rsidP="00D11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отображения</w:t>
            </w:r>
          </w:p>
        </w:tc>
      </w:tr>
      <w:tr w:rsidR="00D11BBE" w14:paraId="0EC16730" w14:textId="77777777" w:rsidTr="00882ED8">
        <w:tc>
          <w:tcPr>
            <w:tcW w:w="4672" w:type="dxa"/>
            <w:vAlign w:val="bottom"/>
          </w:tcPr>
          <w:p w14:paraId="456422DC" w14:textId="4C9D232A" w:rsidR="00D11BBE" w:rsidRPr="00D11BBE" w:rsidRDefault="00D11BBE" w:rsidP="00D1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</w:p>
        </w:tc>
        <w:tc>
          <w:tcPr>
            <w:tcW w:w="4673" w:type="dxa"/>
            <w:vAlign w:val="bottom"/>
          </w:tcPr>
          <w:p w14:paraId="2D9A2D1C" w14:textId="435AE9A9" w:rsidR="00D11BBE" w:rsidRPr="00D11BBE" w:rsidRDefault="00D11BBE" w:rsidP="00D1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Отображается первое выбранное значение. При нескольких —+N.</w:t>
            </w:r>
          </w:p>
        </w:tc>
      </w:tr>
      <w:tr w:rsidR="00D11BBE" w14:paraId="7BFCA289" w14:textId="77777777" w:rsidTr="00882ED8">
        <w:tc>
          <w:tcPr>
            <w:tcW w:w="4672" w:type="dxa"/>
            <w:vAlign w:val="bottom"/>
          </w:tcPr>
          <w:p w14:paraId="2CA05203" w14:textId="11C2C559" w:rsidR="00D11BBE" w:rsidRPr="00D11BBE" w:rsidRDefault="00D11BBE" w:rsidP="00D1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673" w:type="dxa"/>
            <w:vAlign w:val="bottom"/>
          </w:tcPr>
          <w:p w14:paraId="1D771210" w14:textId="7819AFB6" w:rsidR="00D11BBE" w:rsidRPr="00D11BBE" w:rsidRDefault="00D11BBE" w:rsidP="00D1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Аналогично «Откуда».</w:t>
            </w:r>
          </w:p>
        </w:tc>
      </w:tr>
      <w:tr w:rsidR="00D11BBE" w14:paraId="0EB11A05" w14:textId="77777777" w:rsidTr="00882ED8">
        <w:tc>
          <w:tcPr>
            <w:tcW w:w="4672" w:type="dxa"/>
            <w:vAlign w:val="bottom"/>
          </w:tcPr>
          <w:p w14:paraId="25F460DA" w14:textId="0C76C4CB" w:rsidR="00D11BBE" w:rsidRPr="00D11BBE" w:rsidRDefault="00D11BBE" w:rsidP="00D1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4673" w:type="dxa"/>
            <w:vAlign w:val="bottom"/>
          </w:tcPr>
          <w:p w14:paraId="2B344112" w14:textId="436853F9" w:rsidR="00D11BBE" w:rsidRPr="00D11BBE" w:rsidRDefault="00D11BBE" w:rsidP="00D1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Формат:dd</w:t>
            </w:r>
            <w:proofErr w:type="spellEnd"/>
            <w:r w:rsidRPr="00D11BBE">
              <w:rPr>
                <w:rFonts w:ascii="Times New Roman" w:hAnsi="Times New Roman" w:cs="Times New Roman"/>
                <w:sz w:val="24"/>
                <w:szCs w:val="24"/>
              </w:rPr>
              <w:t xml:space="preserve"> МММ - </w:t>
            </w:r>
            <w:proofErr w:type="spellStart"/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D11BBE">
              <w:rPr>
                <w:rFonts w:ascii="Times New Roman" w:hAnsi="Times New Roman" w:cs="Times New Roman"/>
                <w:sz w:val="24"/>
                <w:szCs w:val="24"/>
              </w:rPr>
              <w:t xml:space="preserve"> МММ, с указанием года при смене.</w:t>
            </w:r>
          </w:p>
        </w:tc>
      </w:tr>
      <w:tr w:rsidR="00D11BBE" w14:paraId="0ACD98EE" w14:textId="77777777" w:rsidTr="00882ED8">
        <w:tc>
          <w:tcPr>
            <w:tcW w:w="4672" w:type="dxa"/>
            <w:vAlign w:val="bottom"/>
          </w:tcPr>
          <w:p w14:paraId="3B3FFA6C" w14:textId="146A4217" w:rsidR="00D11BBE" w:rsidRPr="00D11BBE" w:rsidRDefault="00D11BBE" w:rsidP="00D1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Туристы</w:t>
            </w:r>
          </w:p>
        </w:tc>
        <w:tc>
          <w:tcPr>
            <w:tcW w:w="4673" w:type="dxa"/>
            <w:vAlign w:val="bottom"/>
          </w:tcPr>
          <w:p w14:paraId="2076DB73" w14:textId="4B761C89" w:rsidR="00D11BBE" w:rsidRPr="00D11BBE" w:rsidRDefault="00D11BBE" w:rsidP="00D1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Формат:X</w:t>
            </w:r>
            <w:proofErr w:type="spellEnd"/>
            <w:r w:rsidRPr="00D11BBE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, Y </w:t>
            </w:r>
            <w:proofErr w:type="gramStart"/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детей(</w:t>
            </w:r>
            <w:proofErr w:type="gramEnd"/>
            <w:r w:rsidRPr="00D11BBE">
              <w:rPr>
                <w:rFonts w:ascii="Times New Roman" w:hAnsi="Times New Roman" w:cs="Times New Roman"/>
                <w:sz w:val="24"/>
                <w:szCs w:val="24"/>
              </w:rPr>
              <w:t>с учётом склонений).</w:t>
            </w:r>
          </w:p>
        </w:tc>
      </w:tr>
    </w:tbl>
    <w:p w14:paraId="2C5B2599" w14:textId="77777777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D0A06" w14:textId="77777777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b/>
          <w:bCs/>
          <w:sz w:val="28"/>
          <w:szCs w:val="28"/>
        </w:rPr>
        <w:t>Интерактивность</w:t>
      </w:r>
      <w:r w:rsidRPr="00D11BBE">
        <w:rPr>
          <w:rFonts w:ascii="Times New Roman" w:hAnsi="Times New Roman" w:cs="Times New Roman"/>
          <w:sz w:val="28"/>
          <w:szCs w:val="28"/>
        </w:rPr>
        <w:t>:</w:t>
      </w:r>
    </w:p>
    <w:p w14:paraId="5CC645C5" w14:textId="77777777" w:rsidR="00D11BBE" w:rsidRPr="00D11BBE" w:rsidRDefault="00D11BBE" w:rsidP="00193591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lastRenderedPageBreak/>
        <w:t xml:space="preserve">По тапу на </w:t>
      </w:r>
      <w:proofErr w:type="spellStart"/>
      <w:r w:rsidRPr="00D11BBE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Pr="00D11BBE">
        <w:rPr>
          <w:rFonts w:ascii="Times New Roman" w:hAnsi="Times New Roman" w:cs="Times New Roman"/>
          <w:sz w:val="28"/>
          <w:szCs w:val="28"/>
        </w:rPr>
        <w:t xml:space="preserve"> — переход к соответствующему экрану фильтрации.</w:t>
      </w:r>
    </w:p>
    <w:p w14:paraId="3D6F7C3F" w14:textId="77777777" w:rsidR="00D11BBE" w:rsidRPr="00D11BBE" w:rsidRDefault="00D11BBE" w:rsidP="00193591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 xml:space="preserve">По тапу на крестик в </w:t>
      </w:r>
      <w:proofErr w:type="spellStart"/>
      <w:r w:rsidRPr="00D11BBE">
        <w:rPr>
          <w:rFonts w:ascii="Times New Roman" w:hAnsi="Times New Roman" w:cs="Times New Roman"/>
          <w:sz w:val="28"/>
          <w:szCs w:val="28"/>
        </w:rPr>
        <w:t>табе</w:t>
      </w:r>
      <w:proofErr w:type="spellEnd"/>
      <w:r w:rsidRPr="00D11BBE">
        <w:rPr>
          <w:rFonts w:ascii="Times New Roman" w:hAnsi="Times New Roman" w:cs="Times New Roman"/>
          <w:sz w:val="28"/>
          <w:szCs w:val="28"/>
        </w:rPr>
        <w:t xml:space="preserve"> — сброс фильтра и повторный запрос к /</w:t>
      </w:r>
      <w:proofErr w:type="spellStart"/>
      <w:r w:rsidRPr="00D11BBE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D11BBE">
        <w:rPr>
          <w:rFonts w:ascii="Times New Roman" w:hAnsi="Times New Roman" w:cs="Times New Roman"/>
          <w:sz w:val="28"/>
          <w:szCs w:val="28"/>
        </w:rPr>
        <w:t>/v3/</w:t>
      </w:r>
      <w:proofErr w:type="spellStart"/>
      <w:r w:rsidRPr="00D11BBE">
        <w:rPr>
          <w:rFonts w:ascii="Times New Roman" w:hAnsi="Times New Roman" w:cs="Times New Roman"/>
          <w:sz w:val="28"/>
          <w:szCs w:val="28"/>
        </w:rPr>
        <w:t>Cruise</w:t>
      </w:r>
      <w:proofErr w:type="spellEnd"/>
      <w:r w:rsidRPr="00D11BBE">
        <w:rPr>
          <w:rFonts w:ascii="Times New Roman" w:hAnsi="Times New Roman" w:cs="Times New Roman"/>
          <w:sz w:val="28"/>
          <w:szCs w:val="28"/>
        </w:rPr>
        <w:t>/Filter с обновлёнными параметрами.</w:t>
      </w:r>
    </w:p>
    <w:p w14:paraId="78FE4304" w14:textId="77777777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BBE">
        <w:rPr>
          <w:rFonts w:ascii="Times New Roman" w:hAnsi="Times New Roman" w:cs="Times New Roman"/>
          <w:b/>
          <w:bCs/>
          <w:sz w:val="28"/>
          <w:szCs w:val="28"/>
        </w:rPr>
        <w:t>Список круизов</w:t>
      </w:r>
    </w:p>
    <w:p w14:paraId="4D5DF141" w14:textId="77777777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Список отображается на:</w:t>
      </w:r>
    </w:p>
    <w:p w14:paraId="27FD2DBF" w14:textId="77777777" w:rsidR="00D11BBE" w:rsidRPr="00D11BBE" w:rsidRDefault="00D11BBE" w:rsidP="0019359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Главном экране (рекомендованные круизы).</w:t>
      </w:r>
    </w:p>
    <w:p w14:paraId="36D0B7C7" w14:textId="77777777" w:rsidR="00D11BBE" w:rsidRPr="00D11BBE" w:rsidRDefault="00D11BBE" w:rsidP="0019359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Экране «Результаты поиска» (отфильтрованные).</w:t>
      </w:r>
    </w:p>
    <w:p w14:paraId="00271A66" w14:textId="77777777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b/>
          <w:bCs/>
          <w:sz w:val="28"/>
          <w:szCs w:val="28"/>
        </w:rPr>
        <w:t>Компоненты</w:t>
      </w:r>
      <w:r w:rsidRPr="00D11BBE">
        <w:rPr>
          <w:rFonts w:ascii="Times New Roman" w:hAnsi="Times New Roman" w:cs="Times New Roman"/>
          <w:sz w:val="28"/>
          <w:szCs w:val="28"/>
        </w:rPr>
        <w:t>:</w:t>
      </w:r>
    </w:p>
    <w:p w14:paraId="772C6B01" w14:textId="77777777" w:rsidR="00D11BBE" w:rsidRPr="00D11BBE" w:rsidRDefault="00D11BBE" w:rsidP="00193591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b/>
          <w:bCs/>
          <w:sz w:val="28"/>
          <w:szCs w:val="28"/>
        </w:rPr>
        <w:t>Количество результатов:</w:t>
      </w:r>
      <w:r w:rsidRPr="00D11BBE">
        <w:rPr>
          <w:rFonts w:ascii="Times New Roman" w:hAnsi="Times New Roman" w:cs="Times New Roman"/>
          <w:sz w:val="28"/>
          <w:szCs w:val="28"/>
        </w:rPr>
        <w:t xml:space="preserve"> X круиз(</w:t>
      </w:r>
      <w:proofErr w:type="spellStart"/>
      <w:r w:rsidRPr="00D11BB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11BBE">
        <w:rPr>
          <w:rFonts w:ascii="Times New Roman" w:hAnsi="Times New Roman" w:cs="Times New Roman"/>
          <w:sz w:val="28"/>
          <w:szCs w:val="28"/>
        </w:rPr>
        <w:t>/а) — с учётом склонений.</w:t>
      </w:r>
    </w:p>
    <w:p w14:paraId="7E120F28" w14:textId="77777777" w:rsidR="00D11BBE" w:rsidRPr="00D11BBE" w:rsidRDefault="00D11BBE" w:rsidP="00193591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b/>
          <w:bCs/>
          <w:sz w:val="28"/>
          <w:szCs w:val="28"/>
        </w:rPr>
        <w:t>Фильтры</w:t>
      </w:r>
      <w:r w:rsidRPr="00D11BBE">
        <w:rPr>
          <w:rFonts w:ascii="Times New Roman" w:hAnsi="Times New Roman" w:cs="Times New Roman"/>
          <w:sz w:val="28"/>
          <w:szCs w:val="28"/>
        </w:rPr>
        <w:t>: по тапу — переход к расширенной фильтрации.</w:t>
      </w:r>
    </w:p>
    <w:p w14:paraId="15DC5B42" w14:textId="77777777" w:rsidR="00D11BBE" w:rsidRPr="00D11BBE" w:rsidRDefault="00D11BBE" w:rsidP="00193591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b/>
          <w:bCs/>
          <w:sz w:val="28"/>
          <w:szCs w:val="28"/>
        </w:rPr>
        <w:t>Сортировка</w:t>
      </w:r>
      <w:r w:rsidRPr="00D11BBE">
        <w:rPr>
          <w:rFonts w:ascii="Times New Roman" w:hAnsi="Times New Roman" w:cs="Times New Roman"/>
          <w:sz w:val="28"/>
          <w:szCs w:val="28"/>
        </w:rPr>
        <w:t>: выбор из списка:</w:t>
      </w:r>
    </w:p>
    <w:p w14:paraId="08B07082" w14:textId="77777777" w:rsidR="00D11BBE" w:rsidRDefault="00D11BBE" w:rsidP="00193591">
      <w:pPr>
        <w:pStyle w:val="ab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По популярности (</w:t>
      </w:r>
      <w:proofErr w:type="spellStart"/>
      <w:r w:rsidRPr="00D11BBE">
        <w:rPr>
          <w:rFonts w:ascii="Times New Roman" w:hAnsi="Times New Roman" w:cs="Times New Roman"/>
          <w:sz w:val="28"/>
          <w:szCs w:val="28"/>
        </w:rPr>
        <w:t>popular_desc</w:t>
      </w:r>
      <w:proofErr w:type="spellEnd"/>
      <w:r w:rsidRPr="00D11BBE">
        <w:rPr>
          <w:rFonts w:ascii="Times New Roman" w:hAnsi="Times New Roman" w:cs="Times New Roman"/>
          <w:sz w:val="28"/>
          <w:szCs w:val="28"/>
        </w:rPr>
        <w:t>)</w:t>
      </w:r>
    </w:p>
    <w:p w14:paraId="2753F464" w14:textId="77777777" w:rsidR="00D11BBE" w:rsidRDefault="00D11BBE" w:rsidP="00193591">
      <w:pPr>
        <w:pStyle w:val="ab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Сначала дешёвые (</w:t>
      </w:r>
      <w:proofErr w:type="spellStart"/>
      <w:r w:rsidRPr="00D11BBE">
        <w:rPr>
          <w:rFonts w:ascii="Times New Roman" w:hAnsi="Times New Roman" w:cs="Times New Roman"/>
          <w:sz w:val="28"/>
          <w:szCs w:val="28"/>
        </w:rPr>
        <w:t>price_asc</w:t>
      </w:r>
      <w:proofErr w:type="spellEnd"/>
      <w:r w:rsidRPr="00D11BBE">
        <w:rPr>
          <w:rFonts w:ascii="Times New Roman" w:hAnsi="Times New Roman" w:cs="Times New Roman"/>
          <w:sz w:val="28"/>
          <w:szCs w:val="28"/>
        </w:rPr>
        <w:t>)</w:t>
      </w:r>
    </w:p>
    <w:p w14:paraId="14028F4C" w14:textId="77777777" w:rsidR="00D11BBE" w:rsidRDefault="00D11BBE" w:rsidP="00193591">
      <w:pPr>
        <w:pStyle w:val="ab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Сначала дорогие (</w:t>
      </w:r>
      <w:proofErr w:type="spellStart"/>
      <w:r w:rsidRPr="00D11BBE">
        <w:rPr>
          <w:rFonts w:ascii="Times New Roman" w:hAnsi="Times New Roman" w:cs="Times New Roman"/>
          <w:sz w:val="28"/>
          <w:szCs w:val="28"/>
        </w:rPr>
        <w:t>price_desc</w:t>
      </w:r>
      <w:proofErr w:type="spellEnd"/>
      <w:r w:rsidRPr="00D11BBE">
        <w:rPr>
          <w:rFonts w:ascii="Times New Roman" w:hAnsi="Times New Roman" w:cs="Times New Roman"/>
          <w:sz w:val="28"/>
          <w:szCs w:val="28"/>
        </w:rPr>
        <w:t>)</w:t>
      </w:r>
    </w:p>
    <w:p w14:paraId="2EF53A9A" w14:textId="77777777" w:rsidR="00D11BBE" w:rsidRDefault="00D11BBE" w:rsidP="00193591">
      <w:pPr>
        <w:pStyle w:val="ab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По возрастанию даты (</w:t>
      </w:r>
      <w:proofErr w:type="spellStart"/>
      <w:r w:rsidRPr="00D11BBE">
        <w:rPr>
          <w:rFonts w:ascii="Times New Roman" w:hAnsi="Times New Roman" w:cs="Times New Roman"/>
          <w:sz w:val="28"/>
          <w:szCs w:val="28"/>
        </w:rPr>
        <w:t>date_asc</w:t>
      </w:r>
      <w:proofErr w:type="spellEnd"/>
      <w:r w:rsidRPr="00D11BBE">
        <w:rPr>
          <w:rFonts w:ascii="Times New Roman" w:hAnsi="Times New Roman" w:cs="Times New Roman"/>
          <w:sz w:val="28"/>
          <w:szCs w:val="28"/>
        </w:rPr>
        <w:t>)</w:t>
      </w:r>
    </w:p>
    <w:p w14:paraId="2A7314CB" w14:textId="77777777" w:rsidR="00D11BBE" w:rsidRDefault="00D11BBE" w:rsidP="00193591">
      <w:pPr>
        <w:pStyle w:val="ab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По убыванию даты (</w:t>
      </w:r>
      <w:proofErr w:type="spellStart"/>
      <w:r w:rsidRPr="00D11BBE">
        <w:rPr>
          <w:rFonts w:ascii="Times New Roman" w:hAnsi="Times New Roman" w:cs="Times New Roman"/>
          <w:sz w:val="28"/>
          <w:szCs w:val="28"/>
        </w:rPr>
        <w:t>date_desc</w:t>
      </w:r>
      <w:proofErr w:type="spellEnd"/>
      <w:r w:rsidRPr="00D11BBE">
        <w:rPr>
          <w:rFonts w:ascii="Times New Roman" w:hAnsi="Times New Roman" w:cs="Times New Roman"/>
          <w:sz w:val="28"/>
          <w:szCs w:val="28"/>
        </w:rPr>
        <w:t>)</w:t>
      </w:r>
    </w:p>
    <w:p w14:paraId="5D83F82C" w14:textId="2409E3C0" w:rsidR="00D11BBE" w:rsidRPr="00D11BBE" w:rsidRDefault="00D11BBE" w:rsidP="00193591">
      <w:pPr>
        <w:pStyle w:val="ab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По скидке (</w:t>
      </w:r>
      <w:proofErr w:type="gramStart"/>
      <w:r w:rsidRPr="00D11BBE">
        <w:rPr>
          <w:rFonts w:ascii="Times New Roman" w:hAnsi="Times New Roman" w:cs="Times New Roman"/>
          <w:sz w:val="28"/>
          <w:szCs w:val="28"/>
        </w:rPr>
        <w:t>убыв./</w:t>
      </w:r>
      <w:proofErr w:type="spellStart"/>
      <w:proofErr w:type="gramEnd"/>
      <w:r w:rsidRPr="00D11BBE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Pr="00D11BBE">
        <w:rPr>
          <w:rFonts w:ascii="Times New Roman" w:hAnsi="Times New Roman" w:cs="Times New Roman"/>
          <w:sz w:val="28"/>
          <w:szCs w:val="28"/>
        </w:rPr>
        <w:t>.)</w:t>
      </w:r>
    </w:p>
    <w:p w14:paraId="2AD4A10E" w14:textId="77777777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 xml:space="preserve">При выборе — отправляется обновлённый запрос с новым параметром </w:t>
      </w:r>
      <w:proofErr w:type="spellStart"/>
      <w:r w:rsidRPr="00D11BBE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D11BBE">
        <w:rPr>
          <w:rFonts w:ascii="Times New Roman" w:hAnsi="Times New Roman" w:cs="Times New Roman"/>
          <w:sz w:val="28"/>
          <w:szCs w:val="28"/>
        </w:rPr>
        <w:t>.</w:t>
      </w:r>
    </w:p>
    <w:p w14:paraId="3A334D3C" w14:textId="77777777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BBE">
        <w:rPr>
          <w:rFonts w:ascii="Times New Roman" w:hAnsi="Times New Roman" w:cs="Times New Roman"/>
          <w:b/>
          <w:bCs/>
          <w:sz w:val="28"/>
          <w:szCs w:val="28"/>
        </w:rPr>
        <w:t>Пагинация</w:t>
      </w:r>
    </w:p>
    <w:p w14:paraId="5D26C4A5" w14:textId="77777777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 xml:space="preserve">Реализована по принципу </w:t>
      </w:r>
      <w:proofErr w:type="spellStart"/>
      <w:r w:rsidRPr="00D11BBE">
        <w:rPr>
          <w:rFonts w:ascii="Times New Roman" w:hAnsi="Times New Roman" w:cs="Times New Roman"/>
          <w:sz w:val="28"/>
          <w:szCs w:val="28"/>
        </w:rPr>
        <w:t>cursor-based</w:t>
      </w:r>
      <w:proofErr w:type="spellEnd"/>
      <w:r w:rsidRPr="00D11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BBE">
        <w:rPr>
          <w:rFonts w:ascii="Times New Roman" w:hAnsi="Times New Roman" w:cs="Times New Roman"/>
          <w:sz w:val="28"/>
          <w:szCs w:val="28"/>
        </w:rPr>
        <w:t>pagination</w:t>
      </w:r>
      <w:proofErr w:type="spellEnd"/>
      <w:r w:rsidRPr="00D11BBE">
        <w:rPr>
          <w:rFonts w:ascii="Times New Roman" w:hAnsi="Times New Roman" w:cs="Times New Roman"/>
          <w:sz w:val="28"/>
          <w:szCs w:val="28"/>
        </w:rPr>
        <w:t>:</w:t>
      </w:r>
    </w:p>
    <w:p w14:paraId="3352E394" w14:textId="77777777" w:rsidR="00D11BBE" w:rsidRPr="005F3DAB" w:rsidRDefault="00D11BBE" w:rsidP="00193591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DAB">
        <w:rPr>
          <w:rFonts w:ascii="Times New Roman" w:hAnsi="Times New Roman" w:cs="Times New Roman"/>
          <w:sz w:val="28"/>
          <w:szCs w:val="28"/>
        </w:rPr>
        <w:t xml:space="preserve">При получении ответа проверяется поле </w:t>
      </w:r>
      <w:proofErr w:type="spellStart"/>
      <w:r w:rsidRPr="005F3DAB">
        <w:rPr>
          <w:rFonts w:ascii="Times New Roman" w:hAnsi="Times New Roman" w:cs="Times New Roman"/>
          <w:sz w:val="28"/>
          <w:szCs w:val="28"/>
        </w:rPr>
        <w:t>hasNextPage</w:t>
      </w:r>
      <w:proofErr w:type="spellEnd"/>
      <w:r w:rsidRPr="005F3DAB">
        <w:rPr>
          <w:rFonts w:ascii="Times New Roman" w:hAnsi="Times New Roman" w:cs="Times New Roman"/>
          <w:sz w:val="28"/>
          <w:szCs w:val="28"/>
        </w:rPr>
        <w:t>.</w:t>
      </w:r>
    </w:p>
    <w:p w14:paraId="0DF1855A" w14:textId="77777777" w:rsidR="00D11BBE" w:rsidRPr="005F3DAB" w:rsidRDefault="00D11BBE" w:rsidP="00193591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DAB">
        <w:rPr>
          <w:rFonts w:ascii="Times New Roman" w:hAnsi="Times New Roman" w:cs="Times New Roman"/>
          <w:sz w:val="28"/>
          <w:szCs w:val="28"/>
        </w:rPr>
        <w:t>При прокрутке до середины списка (</w:t>
      </w:r>
      <w:proofErr w:type="spellStart"/>
      <w:r w:rsidRPr="005F3DAB">
        <w:rPr>
          <w:rFonts w:ascii="Times New Roman" w:hAnsi="Times New Roman" w:cs="Times New Roman"/>
          <w:sz w:val="28"/>
          <w:szCs w:val="28"/>
        </w:rPr>
        <w:t>limit</w:t>
      </w:r>
      <w:proofErr w:type="spellEnd"/>
      <w:r w:rsidRPr="005F3DAB">
        <w:rPr>
          <w:rFonts w:ascii="Times New Roman" w:hAnsi="Times New Roman" w:cs="Times New Roman"/>
          <w:sz w:val="28"/>
          <w:szCs w:val="28"/>
        </w:rPr>
        <w:t xml:space="preserve">/2) и наличии </w:t>
      </w:r>
      <w:proofErr w:type="spellStart"/>
      <w:r w:rsidRPr="005F3DAB">
        <w:rPr>
          <w:rFonts w:ascii="Times New Roman" w:hAnsi="Times New Roman" w:cs="Times New Roman"/>
          <w:sz w:val="28"/>
          <w:szCs w:val="28"/>
        </w:rPr>
        <w:t>hasNextPage</w:t>
      </w:r>
      <w:proofErr w:type="spellEnd"/>
      <w:r w:rsidRPr="005F3D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F3DA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5F3DAB">
        <w:rPr>
          <w:rFonts w:ascii="Times New Roman" w:hAnsi="Times New Roman" w:cs="Times New Roman"/>
          <w:sz w:val="28"/>
          <w:szCs w:val="28"/>
        </w:rPr>
        <w:t xml:space="preserve"> — отправляется следующий запрос:</w:t>
      </w:r>
    </w:p>
    <w:p w14:paraId="26382D71" w14:textId="77777777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58658" w14:textId="76689C11" w:rsidR="00D11BBE" w:rsidRPr="005F3DAB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3DAB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51AA7B09" w14:textId="77777777" w:rsidR="00D11BBE" w:rsidRPr="005F3DAB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3DA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43EF42B" w14:textId="68F42053" w:rsidR="00D11BBE" w:rsidRPr="005F3DAB" w:rsidRDefault="00D11BBE" w:rsidP="005F3DA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3DAB">
        <w:rPr>
          <w:rFonts w:ascii="Times New Roman" w:hAnsi="Times New Roman" w:cs="Times New Roman"/>
          <w:sz w:val="28"/>
          <w:szCs w:val="28"/>
          <w:lang w:val="en-US"/>
        </w:rPr>
        <w:t>"limit": 20,</w:t>
      </w:r>
    </w:p>
    <w:p w14:paraId="4E29DEAD" w14:textId="78890FD4" w:rsidR="00D11BBE" w:rsidRPr="005F3DAB" w:rsidRDefault="00D11BBE" w:rsidP="005F3DA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3DAB">
        <w:rPr>
          <w:rFonts w:ascii="Times New Roman" w:hAnsi="Times New Roman" w:cs="Times New Roman"/>
          <w:sz w:val="28"/>
          <w:szCs w:val="28"/>
          <w:lang w:val="en-US"/>
        </w:rPr>
        <w:t>"sort": "</w:t>
      </w:r>
      <w:proofErr w:type="spellStart"/>
      <w:r w:rsidRPr="005F3DAB">
        <w:rPr>
          <w:rFonts w:ascii="Times New Roman" w:hAnsi="Times New Roman" w:cs="Times New Roman"/>
          <w:sz w:val="28"/>
          <w:szCs w:val="28"/>
          <w:lang w:val="en-US"/>
        </w:rPr>
        <w:t>current_sort</w:t>
      </w:r>
      <w:proofErr w:type="spellEnd"/>
      <w:r w:rsidRPr="005F3DAB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37507082" w14:textId="3D3125A3" w:rsidR="00D11BBE" w:rsidRPr="005F3DAB" w:rsidRDefault="00D11BBE" w:rsidP="005F3DA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3DAB">
        <w:rPr>
          <w:rFonts w:ascii="Times New Roman" w:hAnsi="Times New Roman" w:cs="Times New Roman"/>
          <w:sz w:val="28"/>
          <w:szCs w:val="28"/>
          <w:lang w:val="en-US"/>
        </w:rPr>
        <w:t xml:space="preserve">"filter": </w:t>
      </w:r>
      <w:proofErr w:type="gramStart"/>
      <w:r w:rsidRPr="005F3DAB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5F3DAB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D11BBE">
        <w:rPr>
          <w:rFonts w:ascii="Times New Roman" w:hAnsi="Times New Roman" w:cs="Times New Roman"/>
          <w:sz w:val="28"/>
          <w:szCs w:val="28"/>
        </w:rPr>
        <w:t>текущие</w:t>
      </w:r>
      <w:r w:rsidRPr="005F3D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1BBE">
        <w:rPr>
          <w:rFonts w:ascii="Times New Roman" w:hAnsi="Times New Roman" w:cs="Times New Roman"/>
          <w:sz w:val="28"/>
          <w:szCs w:val="28"/>
        </w:rPr>
        <w:t>фильтры</w:t>
      </w:r>
      <w:r w:rsidRPr="005F3DAB">
        <w:rPr>
          <w:rFonts w:ascii="Times New Roman" w:hAnsi="Times New Roman" w:cs="Times New Roman"/>
          <w:sz w:val="28"/>
          <w:szCs w:val="28"/>
          <w:lang w:val="en-US"/>
        </w:rPr>
        <w:t xml:space="preserve"> */ },</w:t>
      </w:r>
    </w:p>
    <w:p w14:paraId="23F90704" w14:textId="217DAE2A" w:rsidR="00D11BBE" w:rsidRPr="005F3DAB" w:rsidRDefault="00D11BBE" w:rsidP="005F3DA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3DAB">
        <w:rPr>
          <w:rFonts w:ascii="Times New Roman" w:hAnsi="Times New Roman" w:cs="Times New Roman"/>
          <w:sz w:val="28"/>
          <w:szCs w:val="28"/>
          <w:lang w:val="en-US"/>
        </w:rPr>
        <w:t xml:space="preserve">"cursor": </w:t>
      </w:r>
      <w:proofErr w:type="gramStart"/>
      <w:r w:rsidRPr="005F3DAB">
        <w:rPr>
          <w:rFonts w:ascii="Times New Roman" w:hAnsi="Times New Roman" w:cs="Times New Roman"/>
          <w:sz w:val="28"/>
          <w:szCs w:val="28"/>
          <w:lang w:val="en-US"/>
        </w:rPr>
        <w:t>{ "</w:t>
      </w:r>
      <w:proofErr w:type="gramEnd"/>
      <w:r w:rsidRPr="005F3DAB">
        <w:rPr>
          <w:rFonts w:ascii="Times New Roman" w:hAnsi="Times New Roman" w:cs="Times New Roman"/>
          <w:sz w:val="28"/>
          <w:szCs w:val="28"/>
          <w:lang w:val="en-US"/>
        </w:rPr>
        <w:t>next": "</w:t>
      </w:r>
      <w:proofErr w:type="spellStart"/>
      <w:r w:rsidRPr="005F3DAB">
        <w:rPr>
          <w:rFonts w:ascii="Times New Roman" w:hAnsi="Times New Roman" w:cs="Times New Roman"/>
          <w:sz w:val="28"/>
          <w:szCs w:val="28"/>
          <w:lang w:val="en-US"/>
        </w:rPr>
        <w:t>previous_cursor_value</w:t>
      </w:r>
      <w:proofErr w:type="spellEnd"/>
      <w:r w:rsidRPr="005F3DAB">
        <w:rPr>
          <w:rFonts w:ascii="Times New Roman" w:hAnsi="Times New Roman" w:cs="Times New Roman"/>
          <w:sz w:val="28"/>
          <w:szCs w:val="28"/>
          <w:lang w:val="en-US"/>
        </w:rPr>
        <w:t>" }</w:t>
      </w:r>
    </w:p>
    <w:p w14:paraId="238EEB7D" w14:textId="543405DE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}</w:t>
      </w:r>
    </w:p>
    <w:p w14:paraId="6AD1E9DE" w14:textId="77777777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CD561" w14:textId="77777777" w:rsidR="00D11BBE" w:rsidRPr="005F3DAB" w:rsidRDefault="00D11BBE" w:rsidP="00193591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DAB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5F3DAB">
        <w:rPr>
          <w:rFonts w:ascii="Times New Roman" w:hAnsi="Times New Roman" w:cs="Times New Roman"/>
          <w:sz w:val="28"/>
          <w:szCs w:val="28"/>
        </w:rPr>
        <w:t>подгрузки</w:t>
      </w:r>
      <w:proofErr w:type="spellEnd"/>
      <w:r w:rsidRPr="005F3DAB">
        <w:rPr>
          <w:rFonts w:ascii="Times New Roman" w:hAnsi="Times New Roman" w:cs="Times New Roman"/>
          <w:sz w:val="28"/>
          <w:szCs w:val="28"/>
        </w:rPr>
        <w:t xml:space="preserve"> — отображается </w:t>
      </w:r>
      <w:proofErr w:type="spellStart"/>
      <w:r w:rsidRPr="005F3DAB">
        <w:rPr>
          <w:rFonts w:ascii="Times New Roman" w:hAnsi="Times New Roman" w:cs="Times New Roman"/>
          <w:sz w:val="28"/>
          <w:szCs w:val="28"/>
        </w:rPr>
        <w:t>лоадер</w:t>
      </w:r>
      <w:proofErr w:type="spellEnd"/>
      <w:r w:rsidRPr="005F3DAB">
        <w:rPr>
          <w:rFonts w:ascii="Times New Roman" w:hAnsi="Times New Roman" w:cs="Times New Roman"/>
          <w:sz w:val="28"/>
          <w:szCs w:val="28"/>
        </w:rPr>
        <w:t>.</w:t>
      </w:r>
    </w:p>
    <w:p w14:paraId="64C2C234" w14:textId="77777777" w:rsidR="00D11BBE" w:rsidRPr="005F3DAB" w:rsidRDefault="00D11BBE" w:rsidP="00193591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DAB">
        <w:rPr>
          <w:rFonts w:ascii="Times New Roman" w:hAnsi="Times New Roman" w:cs="Times New Roman"/>
          <w:sz w:val="28"/>
          <w:szCs w:val="28"/>
        </w:rPr>
        <w:t>При ошибке — выводится снек-бар.</w:t>
      </w:r>
    </w:p>
    <w:p w14:paraId="1EA1282C" w14:textId="77777777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Превью круиза</w:t>
      </w:r>
    </w:p>
    <w:p w14:paraId="278EED50" w14:textId="77777777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E">
        <w:rPr>
          <w:rFonts w:ascii="Times New Roman" w:hAnsi="Times New Roman" w:cs="Times New Roman"/>
          <w:sz w:val="28"/>
          <w:szCs w:val="28"/>
        </w:rPr>
        <w:t>Карточка круиза в списке содержит:</w:t>
      </w:r>
    </w:p>
    <w:p w14:paraId="3132DAEC" w14:textId="77777777" w:rsidR="00D11BBE" w:rsidRPr="005F3DAB" w:rsidRDefault="00D11BBE" w:rsidP="00193591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DAB">
        <w:rPr>
          <w:rFonts w:ascii="Times New Roman" w:hAnsi="Times New Roman" w:cs="Times New Roman"/>
          <w:sz w:val="28"/>
          <w:szCs w:val="28"/>
        </w:rPr>
        <w:t xml:space="preserve">Карусель изображений: из </w:t>
      </w:r>
      <w:proofErr w:type="spellStart"/>
      <w:r w:rsidRPr="005F3DAB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5F3DAB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5F3DAB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5F3DAB">
        <w:rPr>
          <w:rFonts w:ascii="Times New Roman" w:hAnsi="Times New Roman" w:cs="Times New Roman"/>
          <w:sz w:val="28"/>
          <w:szCs w:val="28"/>
        </w:rPr>
        <w:t>photos</w:t>
      </w:r>
      <w:proofErr w:type="spellEnd"/>
      <w:proofErr w:type="gramEnd"/>
      <w:r w:rsidRPr="005F3DAB">
        <w:rPr>
          <w:rFonts w:ascii="Times New Roman" w:hAnsi="Times New Roman" w:cs="Times New Roman"/>
          <w:sz w:val="28"/>
          <w:szCs w:val="28"/>
        </w:rPr>
        <w:t xml:space="preserve">[], зациклена, </w:t>
      </w:r>
      <w:proofErr w:type="spellStart"/>
      <w:r w:rsidRPr="005F3DAB">
        <w:rPr>
          <w:rFonts w:ascii="Times New Roman" w:hAnsi="Times New Roman" w:cs="Times New Roman"/>
          <w:sz w:val="28"/>
          <w:szCs w:val="28"/>
        </w:rPr>
        <w:t>свайп</w:t>
      </w:r>
      <w:proofErr w:type="spellEnd"/>
      <w:r w:rsidRPr="005F3DAB">
        <w:rPr>
          <w:rFonts w:ascii="Times New Roman" w:hAnsi="Times New Roman" w:cs="Times New Roman"/>
          <w:sz w:val="28"/>
          <w:szCs w:val="28"/>
        </w:rPr>
        <w:t>-навигация. При отсутствии — заглушка.</w:t>
      </w:r>
    </w:p>
    <w:p w14:paraId="070566CE" w14:textId="77777777" w:rsidR="00D11BBE" w:rsidRPr="005F3DAB" w:rsidRDefault="00D11BBE" w:rsidP="00193591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DAB">
        <w:rPr>
          <w:rFonts w:ascii="Times New Roman" w:hAnsi="Times New Roman" w:cs="Times New Roman"/>
          <w:sz w:val="28"/>
          <w:szCs w:val="28"/>
        </w:rPr>
        <w:t xml:space="preserve">Название лайнера: </w:t>
      </w:r>
      <w:proofErr w:type="spellStart"/>
      <w:proofErr w:type="gramStart"/>
      <w:r w:rsidRPr="005F3DAB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5F3DA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F3DAB">
        <w:rPr>
          <w:rFonts w:ascii="Times New Roman" w:hAnsi="Times New Roman" w:cs="Times New Roman"/>
          <w:sz w:val="28"/>
          <w:szCs w:val="28"/>
        </w:rPr>
        <w:t>].ship.name.</w:t>
      </w:r>
    </w:p>
    <w:p w14:paraId="7545A2DB" w14:textId="77777777" w:rsidR="00D11BBE" w:rsidRPr="005F3DAB" w:rsidRDefault="00D11BBE" w:rsidP="00193591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DAB">
        <w:rPr>
          <w:rFonts w:ascii="Times New Roman" w:hAnsi="Times New Roman" w:cs="Times New Roman"/>
          <w:sz w:val="28"/>
          <w:szCs w:val="28"/>
        </w:rPr>
        <w:t xml:space="preserve">Даты: </w:t>
      </w:r>
      <w:proofErr w:type="spellStart"/>
      <w:proofErr w:type="gramStart"/>
      <w:r w:rsidRPr="005F3DAB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5F3DA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F3DAB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5F3DAB">
        <w:rPr>
          <w:rFonts w:ascii="Times New Roman" w:hAnsi="Times New Roman" w:cs="Times New Roman"/>
          <w:sz w:val="28"/>
          <w:szCs w:val="28"/>
        </w:rPr>
        <w:t>dates.from</w:t>
      </w:r>
      <w:proofErr w:type="spellEnd"/>
      <w:r w:rsidRPr="005F3D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3DAB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5F3DAB">
        <w:rPr>
          <w:rFonts w:ascii="Times New Roman" w:hAnsi="Times New Roman" w:cs="Times New Roman"/>
          <w:sz w:val="28"/>
          <w:szCs w:val="28"/>
        </w:rPr>
        <w:t>[].dates.to с форматированием.</w:t>
      </w:r>
    </w:p>
    <w:p w14:paraId="0B85AA57" w14:textId="77777777" w:rsidR="00D11BBE" w:rsidRPr="005F3DAB" w:rsidRDefault="00D11BBE" w:rsidP="00193591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DAB">
        <w:rPr>
          <w:rFonts w:ascii="Times New Roman" w:hAnsi="Times New Roman" w:cs="Times New Roman"/>
          <w:sz w:val="28"/>
          <w:szCs w:val="28"/>
        </w:rPr>
        <w:t>Длительность: отображается как X дней и Y ночей, с правильным склонением.</w:t>
      </w:r>
    </w:p>
    <w:p w14:paraId="21E48BF9" w14:textId="77777777" w:rsidR="00D11BBE" w:rsidRPr="005F3DAB" w:rsidRDefault="00D11BBE" w:rsidP="00193591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DAB">
        <w:rPr>
          <w:rFonts w:ascii="Times New Roman" w:hAnsi="Times New Roman" w:cs="Times New Roman"/>
          <w:sz w:val="28"/>
          <w:szCs w:val="28"/>
        </w:rPr>
        <w:lastRenderedPageBreak/>
        <w:t xml:space="preserve">Маршрут: список городов из </w:t>
      </w:r>
      <w:proofErr w:type="spellStart"/>
      <w:r w:rsidRPr="005F3DAB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5F3DAB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5F3DAB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5F3DAB">
        <w:rPr>
          <w:rFonts w:ascii="Times New Roman" w:hAnsi="Times New Roman" w:cs="Times New Roman"/>
          <w:sz w:val="28"/>
          <w:szCs w:val="28"/>
        </w:rPr>
        <w:t>route</w:t>
      </w:r>
      <w:proofErr w:type="spellEnd"/>
      <w:proofErr w:type="gramEnd"/>
      <w:r w:rsidRPr="005F3DAB">
        <w:rPr>
          <w:rFonts w:ascii="Times New Roman" w:hAnsi="Times New Roman" w:cs="Times New Roman"/>
          <w:sz w:val="28"/>
          <w:szCs w:val="28"/>
        </w:rPr>
        <w:t>[]. При превышении 3 строк — обрезается с +N.</w:t>
      </w:r>
    </w:p>
    <w:p w14:paraId="57DA840E" w14:textId="77777777" w:rsidR="00D11BBE" w:rsidRPr="005F3DAB" w:rsidRDefault="00D11BBE" w:rsidP="00193591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DAB">
        <w:rPr>
          <w:rFonts w:ascii="Times New Roman" w:hAnsi="Times New Roman" w:cs="Times New Roman"/>
          <w:sz w:val="28"/>
          <w:szCs w:val="28"/>
        </w:rPr>
        <w:t>Цена:</w:t>
      </w:r>
    </w:p>
    <w:p w14:paraId="397BE8B7" w14:textId="77777777" w:rsidR="005F3DAB" w:rsidRDefault="00D11BBE" w:rsidP="00193591">
      <w:pPr>
        <w:pStyle w:val="ab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DAB">
        <w:rPr>
          <w:rFonts w:ascii="Times New Roman" w:hAnsi="Times New Roman" w:cs="Times New Roman"/>
          <w:sz w:val="28"/>
          <w:szCs w:val="28"/>
        </w:rPr>
        <w:t>Если цена не указана — отображается «Цена по запросу».</w:t>
      </w:r>
    </w:p>
    <w:p w14:paraId="60423AA2" w14:textId="77777777" w:rsidR="005F3DAB" w:rsidRDefault="00D11BBE" w:rsidP="00193591">
      <w:pPr>
        <w:pStyle w:val="ab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DAB">
        <w:rPr>
          <w:rFonts w:ascii="Times New Roman" w:hAnsi="Times New Roman" w:cs="Times New Roman"/>
          <w:sz w:val="28"/>
          <w:szCs w:val="28"/>
        </w:rPr>
        <w:t>Без скидки</w:t>
      </w:r>
      <w:proofErr w:type="gramStart"/>
      <w:r w:rsidRPr="005F3DAB">
        <w:rPr>
          <w:rFonts w:ascii="Times New Roman" w:hAnsi="Times New Roman" w:cs="Times New Roman"/>
          <w:sz w:val="28"/>
          <w:szCs w:val="28"/>
        </w:rPr>
        <w:t>: От</w:t>
      </w:r>
      <w:proofErr w:type="gramEnd"/>
      <w:r w:rsidRPr="005F3DAB">
        <w:rPr>
          <w:rFonts w:ascii="Times New Roman" w:hAnsi="Times New Roman" w:cs="Times New Roman"/>
          <w:sz w:val="28"/>
          <w:szCs w:val="28"/>
        </w:rPr>
        <w:t xml:space="preserve"> X или От X – Y.</w:t>
      </w:r>
    </w:p>
    <w:p w14:paraId="14323550" w14:textId="06DCD0C8" w:rsidR="00D11BBE" w:rsidRPr="005F3DAB" w:rsidRDefault="00D11BBE" w:rsidP="00193591">
      <w:pPr>
        <w:pStyle w:val="ab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DAB">
        <w:rPr>
          <w:rFonts w:ascii="Times New Roman" w:hAnsi="Times New Roman" w:cs="Times New Roman"/>
          <w:sz w:val="28"/>
          <w:szCs w:val="28"/>
        </w:rPr>
        <w:t>Со скидкой: старая цена зачёркнута, новая — От Z.</w:t>
      </w:r>
    </w:p>
    <w:p w14:paraId="6533FB6D" w14:textId="77777777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AB">
        <w:rPr>
          <w:rFonts w:ascii="Times New Roman" w:hAnsi="Times New Roman" w:cs="Times New Roman"/>
          <w:b/>
          <w:bCs/>
          <w:sz w:val="28"/>
          <w:szCs w:val="28"/>
        </w:rPr>
        <w:t>Переход</w:t>
      </w:r>
      <w:r w:rsidRPr="00D11BBE">
        <w:rPr>
          <w:rFonts w:ascii="Times New Roman" w:hAnsi="Times New Roman" w:cs="Times New Roman"/>
          <w:sz w:val="28"/>
          <w:szCs w:val="28"/>
        </w:rPr>
        <w:t>: по тапу на карточку — открытие Детальной карточки круиза.</w:t>
      </w:r>
    </w:p>
    <w:p w14:paraId="16417BBD" w14:textId="1205C9C9" w:rsidR="00D11BBE" w:rsidRPr="005F3DAB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3DAB">
        <w:rPr>
          <w:rFonts w:ascii="Times New Roman" w:hAnsi="Times New Roman" w:cs="Times New Roman"/>
          <w:b/>
          <w:bCs/>
          <w:sz w:val="28"/>
          <w:szCs w:val="28"/>
        </w:rPr>
        <w:t>Используемые API-мет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3"/>
        <w:gridCol w:w="4552"/>
      </w:tblGrid>
      <w:tr w:rsidR="005F3DAB" w14:paraId="155A9FB7" w14:textId="77777777" w:rsidTr="005F3DAB">
        <w:tc>
          <w:tcPr>
            <w:tcW w:w="4672" w:type="dxa"/>
            <w:shd w:val="clear" w:color="auto" w:fill="C9C9C9" w:themeFill="accent3" w:themeFillTint="99"/>
          </w:tcPr>
          <w:p w14:paraId="52A24EAB" w14:textId="1A482F2B" w:rsidR="005F3DAB" w:rsidRDefault="005F3DAB" w:rsidP="00D11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4673" w:type="dxa"/>
            <w:shd w:val="clear" w:color="auto" w:fill="C9C9C9" w:themeFill="accent3" w:themeFillTint="99"/>
          </w:tcPr>
          <w:p w14:paraId="37B0D14F" w14:textId="2FED26A1" w:rsidR="005F3DAB" w:rsidRDefault="005F3DAB" w:rsidP="00D11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5F3DAB" w14:paraId="3C69352D" w14:textId="77777777" w:rsidTr="005850A8">
        <w:tc>
          <w:tcPr>
            <w:tcW w:w="4672" w:type="dxa"/>
            <w:vAlign w:val="bottom"/>
          </w:tcPr>
          <w:p w14:paraId="50ADE50E" w14:textId="0712F3FB" w:rsidR="005F3DAB" w:rsidRPr="00F935BB" w:rsidRDefault="005F3DAB" w:rsidP="005F3D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 /api/v3/Cruise/Filter</w:t>
            </w:r>
          </w:p>
        </w:tc>
        <w:tc>
          <w:tcPr>
            <w:tcW w:w="4673" w:type="dxa"/>
            <w:vAlign w:val="bottom"/>
          </w:tcPr>
          <w:p w14:paraId="3A391F0E" w14:textId="7D269868" w:rsidR="005F3DAB" w:rsidRPr="005F3DAB" w:rsidRDefault="005F3DAB" w:rsidP="005F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AB">
              <w:rPr>
                <w:rFonts w:ascii="Times New Roman" w:hAnsi="Times New Roman" w:cs="Times New Roman"/>
                <w:sz w:val="24"/>
                <w:szCs w:val="24"/>
              </w:rPr>
              <w:t>Получение списка круизов, фильтров, пагинация</w:t>
            </w:r>
          </w:p>
        </w:tc>
      </w:tr>
      <w:tr w:rsidR="005F3DAB" w14:paraId="23B84F34" w14:textId="77777777" w:rsidTr="005850A8">
        <w:tc>
          <w:tcPr>
            <w:tcW w:w="4672" w:type="dxa"/>
            <w:vAlign w:val="bottom"/>
          </w:tcPr>
          <w:p w14:paraId="2B29D810" w14:textId="732CFE5D" w:rsidR="005F3DAB" w:rsidRPr="005F3DAB" w:rsidRDefault="005F3DAB" w:rsidP="005F3D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/</w:t>
            </w:r>
            <w:proofErr w:type="spellStart"/>
            <w:r w:rsidRPr="005F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5F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3/</w:t>
            </w:r>
            <w:proofErr w:type="spellStart"/>
            <w:r w:rsidRPr="005F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Destinations</w:t>
            </w:r>
            <w:proofErr w:type="spellEnd"/>
            <w:r w:rsidRPr="005F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F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ByType</w:t>
            </w:r>
            <w:proofErr w:type="spellEnd"/>
            <w:r w:rsidRPr="005F3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type}</w:t>
            </w:r>
          </w:p>
        </w:tc>
        <w:tc>
          <w:tcPr>
            <w:tcW w:w="4673" w:type="dxa"/>
            <w:vAlign w:val="bottom"/>
          </w:tcPr>
          <w:p w14:paraId="7F52BA0C" w14:textId="59F08878" w:rsidR="005F3DAB" w:rsidRPr="005F3DAB" w:rsidRDefault="005F3DAB" w:rsidP="005F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AB">
              <w:rPr>
                <w:rFonts w:ascii="Times New Roman" w:hAnsi="Times New Roman" w:cs="Times New Roman"/>
                <w:sz w:val="24"/>
                <w:szCs w:val="24"/>
              </w:rPr>
              <w:t>(Опционально) Получение популярных направлений</w:t>
            </w:r>
          </w:p>
        </w:tc>
      </w:tr>
    </w:tbl>
    <w:p w14:paraId="031AD94C" w14:textId="67D0389C" w:rsidR="00D11BBE" w:rsidRDefault="00D11BBE" w:rsidP="005F3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1897C2" w14:textId="77777777" w:rsidR="005F3DAB" w:rsidRPr="00D11BBE" w:rsidRDefault="005F3DAB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0E4FE" w14:textId="2027219C" w:rsid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3DAB">
        <w:rPr>
          <w:rFonts w:ascii="Times New Roman" w:hAnsi="Times New Roman" w:cs="Times New Roman"/>
          <w:b/>
          <w:bCs/>
          <w:sz w:val="28"/>
          <w:szCs w:val="28"/>
        </w:rPr>
        <w:t>Обработка состоя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3DAB" w14:paraId="57B66E3F" w14:textId="77777777" w:rsidTr="005F3DAB">
        <w:tc>
          <w:tcPr>
            <w:tcW w:w="4672" w:type="dxa"/>
            <w:shd w:val="clear" w:color="auto" w:fill="C9C9C9" w:themeFill="accent3" w:themeFillTint="99"/>
          </w:tcPr>
          <w:p w14:paraId="04566C21" w14:textId="1AEF1152" w:rsidR="005F3DAB" w:rsidRPr="005F3DAB" w:rsidRDefault="005F3DAB" w:rsidP="00D11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DAB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4673" w:type="dxa"/>
            <w:shd w:val="clear" w:color="auto" w:fill="C9C9C9" w:themeFill="accent3" w:themeFillTint="99"/>
          </w:tcPr>
          <w:p w14:paraId="027EDB79" w14:textId="7279119B" w:rsidR="005F3DAB" w:rsidRPr="005F3DAB" w:rsidRDefault="005F3DAB" w:rsidP="00D11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DAB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5F3DAB" w14:paraId="3A306CA1" w14:textId="77777777" w:rsidTr="008F1B34">
        <w:tc>
          <w:tcPr>
            <w:tcW w:w="4672" w:type="dxa"/>
            <w:vAlign w:val="bottom"/>
          </w:tcPr>
          <w:p w14:paraId="0CB0570F" w14:textId="4C2A65F3" w:rsidR="005F3DAB" w:rsidRPr="005F3DAB" w:rsidRDefault="005F3DAB" w:rsidP="005F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3DAB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  <w:proofErr w:type="spellEnd"/>
            <w:r w:rsidRPr="005F3D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5F3DAB">
              <w:rPr>
                <w:rFonts w:ascii="Times New Roman" w:hAnsi="Times New Roman" w:cs="Times New Roman"/>
                <w:sz w:val="24"/>
                <w:szCs w:val="24"/>
              </w:rPr>
              <w:t>]пуст</w:t>
            </w:r>
          </w:p>
        </w:tc>
        <w:tc>
          <w:tcPr>
            <w:tcW w:w="4673" w:type="dxa"/>
            <w:vAlign w:val="bottom"/>
          </w:tcPr>
          <w:p w14:paraId="6408A1B4" w14:textId="11960228" w:rsidR="005F3DAB" w:rsidRPr="005F3DAB" w:rsidRDefault="005F3DAB" w:rsidP="005F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DAB">
              <w:rPr>
                <w:rFonts w:ascii="Times New Roman" w:hAnsi="Times New Roman" w:cs="Times New Roman"/>
                <w:sz w:val="24"/>
                <w:szCs w:val="24"/>
              </w:rPr>
              <w:t>ОтображаетсяEmpty</w:t>
            </w:r>
            <w:proofErr w:type="spellEnd"/>
            <w:r w:rsidRPr="005F3DAB">
              <w:rPr>
                <w:rFonts w:ascii="Times New Roman" w:hAnsi="Times New Roman" w:cs="Times New Roman"/>
                <w:sz w:val="24"/>
                <w:szCs w:val="24"/>
              </w:rPr>
              <w:t xml:space="preserve"> State</w:t>
            </w:r>
          </w:p>
        </w:tc>
      </w:tr>
      <w:tr w:rsidR="005F3DAB" w14:paraId="7E68A199" w14:textId="77777777" w:rsidTr="008F1B34">
        <w:tc>
          <w:tcPr>
            <w:tcW w:w="4672" w:type="dxa"/>
            <w:vAlign w:val="bottom"/>
          </w:tcPr>
          <w:p w14:paraId="6EC42817" w14:textId="42DD7B11" w:rsidR="005F3DAB" w:rsidRPr="005F3DAB" w:rsidRDefault="005F3DAB" w:rsidP="005F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AB">
              <w:rPr>
                <w:rFonts w:ascii="Times New Roman" w:hAnsi="Times New Roman" w:cs="Times New Roman"/>
                <w:sz w:val="24"/>
                <w:szCs w:val="24"/>
              </w:rPr>
              <w:t>Ошибка сети</w:t>
            </w:r>
          </w:p>
        </w:tc>
        <w:tc>
          <w:tcPr>
            <w:tcW w:w="4673" w:type="dxa"/>
            <w:vAlign w:val="bottom"/>
          </w:tcPr>
          <w:p w14:paraId="7642DEC2" w14:textId="45C72067" w:rsidR="005F3DAB" w:rsidRPr="005F3DAB" w:rsidRDefault="005F3DAB" w:rsidP="005F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DAB">
              <w:rPr>
                <w:rFonts w:ascii="Times New Roman" w:hAnsi="Times New Roman" w:cs="Times New Roman"/>
                <w:sz w:val="24"/>
                <w:szCs w:val="24"/>
              </w:rPr>
              <w:t>ОтображаетсяError</w:t>
            </w:r>
            <w:proofErr w:type="spellEnd"/>
            <w:r w:rsidRPr="005F3DAB">
              <w:rPr>
                <w:rFonts w:ascii="Times New Roman" w:hAnsi="Times New Roman" w:cs="Times New Roman"/>
                <w:sz w:val="24"/>
                <w:szCs w:val="24"/>
              </w:rPr>
              <w:t xml:space="preserve"> State</w:t>
            </w:r>
          </w:p>
        </w:tc>
      </w:tr>
      <w:tr w:rsidR="005F3DAB" w14:paraId="7463924E" w14:textId="77777777" w:rsidTr="008F1B34">
        <w:tc>
          <w:tcPr>
            <w:tcW w:w="4672" w:type="dxa"/>
            <w:vAlign w:val="bottom"/>
          </w:tcPr>
          <w:p w14:paraId="0F0C64CB" w14:textId="0332F879" w:rsidR="005F3DAB" w:rsidRPr="005F3DAB" w:rsidRDefault="005F3DAB" w:rsidP="005F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AB">
              <w:rPr>
                <w:rFonts w:ascii="Times New Roman" w:hAnsi="Times New Roman" w:cs="Times New Roman"/>
                <w:sz w:val="24"/>
                <w:szCs w:val="24"/>
              </w:rPr>
              <w:t>Сброс фильтров</w:t>
            </w:r>
          </w:p>
        </w:tc>
        <w:tc>
          <w:tcPr>
            <w:tcW w:w="4673" w:type="dxa"/>
            <w:vAlign w:val="bottom"/>
          </w:tcPr>
          <w:p w14:paraId="69837D1C" w14:textId="5572E065" w:rsidR="005F3DAB" w:rsidRPr="005F3DAB" w:rsidRDefault="005F3DAB" w:rsidP="005F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AB">
              <w:rPr>
                <w:rFonts w:ascii="Times New Roman" w:hAnsi="Times New Roman" w:cs="Times New Roman"/>
                <w:sz w:val="24"/>
                <w:szCs w:val="24"/>
              </w:rPr>
              <w:t>Очистка памяти, повторный запрос без фильтров</w:t>
            </w:r>
          </w:p>
        </w:tc>
      </w:tr>
    </w:tbl>
    <w:p w14:paraId="305B6FF8" w14:textId="77777777" w:rsidR="00D11BBE" w:rsidRPr="00D11BBE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2188E" w14:textId="77777777" w:rsidR="00D11BBE" w:rsidRPr="005F3DAB" w:rsidRDefault="00D11BBE" w:rsidP="00D11B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3DAB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</w:t>
      </w:r>
    </w:p>
    <w:p w14:paraId="2E84F500" w14:textId="77777777" w:rsidR="00D11BBE" w:rsidRPr="005F3DAB" w:rsidRDefault="00D11BBE" w:rsidP="00193591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DAB">
        <w:rPr>
          <w:rFonts w:ascii="Times New Roman" w:hAnsi="Times New Roman" w:cs="Times New Roman"/>
          <w:sz w:val="28"/>
          <w:szCs w:val="28"/>
        </w:rPr>
        <w:t xml:space="preserve">Все тексты (заголовки, иконки) </w:t>
      </w:r>
      <w:proofErr w:type="spellStart"/>
      <w:r w:rsidRPr="005F3DAB">
        <w:rPr>
          <w:rFonts w:ascii="Times New Roman" w:hAnsi="Times New Roman" w:cs="Times New Roman"/>
          <w:sz w:val="28"/>
          <w:szCs w:val="28"/>
        </w:rPr>
        <w:t>захардкожены</w:t>
      </w:r>
      <w:proofErr w:type="spellEnd"/>
      <w:r w:rsidRPr="005F3DAB">
        <w:rPr>
          <w:rFonts w:ascii="Times New Roman" w:hAnsi="Times New Roman" w:cs="Times New Roman"/>
          <w:sz w:val="28"/>
          <w:szCs w:val="28"/>
        </w:rPr>
        <w:t>.</w:t>
      </w:r>
    </w:p>
    <w:p w14:paraId="3DB7CCC1" w14:textId="77777777" w:rsidR="00D11BBE" w:rsidRPr="005F3DAB" w:rsidRDefault="00D11BBE" w:rsidP="00193591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DAB">
        <w:rPr>
          <w:rFonts w:ascii="Times New Roman" w:hAnsi="Times New Roman" w:cs="Times New Roman"/>
          <w:sz w:val="28"/>
          <w:szCs w:val="28"/>
        </w:rPr>
        <w:t>Фильтры хранятся во временной памяти, не сохраняются между сессиями.</w:t>
      </w:r>
    </w:p>
    <w:p w14:paraId="4F36D417" w14:textId="77777777" w:rsidR="00D11BBE" w:rsidRPr="005F3DAB" w:rsidRDefault="00D11BBE" w:rsidP="00193591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DAB">
        <w:rPr>
          <w:rFonts w:ascii="Times New Roman" w:hAnsi="Times New Roman" w:cs="Times New Roman"/>
          <w:sz w:val="28"/>
          <w:szCs w:val="28"/>
        </w:rPr>
        <w:t>Локализация чисел (день/дня/дней) реализована на клиенте.</w:t>
      </w:r>
    </w:p>
    <w:p w14:paraId="567C818B" w14:textId="67E4AC11" w:rsidR="005F3DAB" w:rsidRPr="005F3DAB" w:rsidRDefault="00D11BBE" w:rsidP="00193591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DAB">
        <w:rPr>
          <w:rFonts w:ascii="Times New Roman" w:hAnsi="Times New Roman" w:cs="Times New Roman"/>
          <w:sz w:val="28"/>
          <w:szCs w:val="28"/>
        </w:rPr>
        <w:t xml:space="preserve">Состояние </w:t>
      </w:r>
      <w:proofErr w:type="spellStart"/>
      <w:r w:rsidRPr="005F3DAB">
        <w:rPr>
          <w:rFonts w:ascii="Times New Roman" w:hAnsi="Times New Roman" w:cs="Times New Roman"/>
          <w:sz w:val="28"/>
          <w:szCs w:val="28"/>
        </w:rPr>
        <w:t>табов</w:t>
      </w:r>
      <w:proofErr w:type="spellEnd"/>
      <w:r w:rsidRPr="005F3DAB">
        <w:rPr>
          <w:rFonts w:ascii="Times New Roman" w:hAnsi="Times New Roman" w:cs="Times New Roman"/>
          <w:sz w:val="28"/>
          <w:szCs w:val="28"/>
        </w:rPr>
        <w:t xml:space="preserve"> обновляется динамически при изменении фильтров.</w:t>
      </w:r>
    </w:p>
    <w:p w14:paraId="0816048B" w14:textId="77777777" w:rsidR="00D11BBE" w:rsidRPr="00860E29" w:rsidRDefault="00D11BBE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07D05" w14:textId="7AA8CD6B" w:rsidR="003228A2" w:rsidRDefault="003228A2" w:rsidP="00860E2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216873773"/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3.4.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тали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уиза: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,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плоход,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ршрут</w:t>
      </w:r>
      <w:bookmarkEnd w:id="11"/>
      <w:r w:rsidR="00860E29" w:rsidRPr="00860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D7D34" w14:textId="70A70614" w:rsidR="00545C8C" w:rsidRDefault="00545C8C" w:rsidP="005F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3"/>
        <w:gridCol w:w="3698"/>
        <w:gridCol w:w="2824"/>
      </w:tblGrid>
      <w:tr w:rsidR="00310F7C" w14:paraId="65665241" w14:textId="77777777" w:rsidTr="00310F7C">
        <w:tc>
          <w:tcPr>
            <w:tcW w:w="2823" w:type="dxa"/>
          </w:tcPr>
          <w:p w14:paraId="62614530" w14:textId="6743C1F2" w:rsidR="00310F7C" w:rsidRPr="00310F7C" w:rsidRDefault="00310F7C" w:rsidP="005F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F7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74531B" wp14:editId="4056F063">
                  <wp:extent cx="1341831" cy="276987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943" cy="28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</w:tcPr>
          <w:p w14:paraId="22B41C41" w14:textId="56602377" w:rsidR="00310F7C" w:rsidRDefault="00310F7C" w:rsidP="00310F7C">
            <w:pPr>
              <w:ind w:firstLine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F7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3D7654" wp14:editId="65B5FC09">
                  <wp:extent cx="1283028" cy="276987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889" cy="279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</w:tcPr>
          <w:p w14:paraId="72ACAC99" w14:textId="20F94754" w:rsidR="00310F7C" w:rsidRDefault="00310F7C" w:rsidP="005F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F7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3220D5" wp14:editId="1DC5CB51">
                  <wp:extent cx="1247873" cy="276987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600" cy="286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B20BD" w14:textId="77777777" w:rsidR="00310F7C" w:rsidRPr="005F3DAB" w:rsidRDefault="00310F7C" w:rsidP="005F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FE27D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Модуль предоставляет детальную информацию о круизе, включая описание, маршрут, характеристики теплохода, экскурсионную программу и доступные скидки. Экран служит ключевым этапом пользовательского сценария перед переходом к выбору каюты или оставлению заявки.</w:t>
      </w:r>
    </w:p>
    <w:p w14:paraId="69E0B6E4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BC5">
        <w:rPr>
          <w:rFonts w:ascii="Times New Roman" w:hAnsi="Times New Roman" w:cs="Times New Roman"/>
          <w:b/>
          <w:bCs/>
          <w:sz w:val="28"/>
          <w:szCs w:val="28"/>
        </w:rPr>
        <w:t>Инициализация экрана</w:t>
      </w:r>
    </w:p>
    <w:p w14:paraId="6CD52ECE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BC5">
        <w:rPr>
          <w:rFonts w:ascii="Times New Roman" w:hAnsi="Times New Roman" w:cs="Times New Roman"/>
          <w:b/>
          <w:bCs/>
          <w:sz w:val="28"/>
          <w:szCs w:val="28"/>
        </w:rPr>
        <w:t>Точки входа:</w:t>
      </w:r>
    </w:p>
    <w:p w14:paraId="497176D8" w14:textId="77777777" w:rsidR="008A2BC5" w:rsidRPr="008A2BC5" w:rsidRDefault="008A2BC5" w:rsidP="00193591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Главный экран → тап по карточке круиза.</w:t>
      </w:r>
    </w:p>
    <w:p w14:paraId="20E9066D" w14:textId="77777777" w:rsidR="008A2BC5" w:rsidRPr="008A2BC5" w:rsidRDefault="008A2BC5" w:rsidP="00193591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Результаты поиска → тап по карточке круиза.</w:t>
      </w:r>
    </w:p>
    <w:p w14:paraId="26A841CA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BC5">
        <w:rPr>
          <w:rFonts w:ascii="Times New Roman" w:hAnsi="Times New Roman" w:cs="Times New Roman"/>
          <w:b/>
          <w:bCs/>
          <w:sz w:val="28"/>
          <w:szCs w:val="28"/>
        </w:rPr>
        <w:t>Логика инициализации:</w:t>
      </w:r>
    </w:p>
    <w:p w14:paraId="1FF0B315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Отправляется запрос:</w:t>
      </w:r>
    </w:p>
    <w:p w14:paraId="458A380D" w14:textId="77777777" w:rsidR="008A2BC5" w:rsidRPr="008A2BC5" w:rsidRDefault="008A2BC5" w:rsidP="008A2BC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2BC5">
        <w:rPr>
          <w:rFonts w:ascii="Times New Roman" w:hAnsi="Times New Roman" w:cs="Times New Roman"/>
          <w:sz w:val="28"/>
          <w:szCs w:val="28"/>
          <w:lang w:val="en-US"/>
        </w:rPr>
        <w:t>GET /</w:t>
      </w:r>
      <w:proofErr w:type="spellStart"/>
      <w:r w:rsidRPr="008A2BC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8A2BC5">
        <w:rPr>
          <w:rFonts w:ascii="Times New Roman" w:hAnsi="Times New Roman" w:cs="Times New Roman"/>
          <w:sz w:val="28"/>
          <w:szCs w:val="28"/>
          <w:lang w:val="en-US"/>
        </w:rPr>
        <w:t>/v3/Cruise/</w:t>
      </w:r>
      <w:proofErr w:type="spellStart"/>
      <w:r w:rsidRPr="008A2BC5">
        <w:rPr>
          <w:rFonts w:ascii="Times New Roman" w:hAnsi="Times New Roman" w:cs="Times New Roman"/>
          <w:sz w:val="28"/>
          <w:szCs w:val="28"/>
          <w:lang w:val="en-US"/>
        </w:rPr>
        <w:t>GetOne</w:t>
      </w:r>
      <w:proofErr w:type="spellEnd"/>
      <w:r w:rsidRPr="008A2BC5">
        <w:rPr>
          <w:rFonts w:ascii="Times New Roman" w:hAnsi="Times New Roman" w:cs="Times New Roman"/>
          <w:sz w:val="28"/>
          <w:szCs w:val="28"/>
          <w:lang w:val="en-US"/>
        </w:rPr>
        <w:t>/{</w:t>
      </w:r>
      <w:proofErr w:type="spellStart"/>
      <w:r w:rsidRPr="008A2BC5">
        <w:rPr>
          <w:rFonts w:ascii="Times New Roman" w:hAnsi="Times New Roman" w:cs="Times New Roman"/>
          <w:sz w:val="28"/>
          <w:szCs w:val="28"/>
          <w:lang w:val="en-US"/>
        </w:rPr>
        <w:t>cruiseId</w:t>
      </w:r>
      <w:proofErr w:type="spellEnd"/>
      <w:r w:rsidRPr="008A2BC5">
        <w:rPr>
          <w:rFonts w:ascii="Times New Roman" w:hAnsi="Times New Roman" w:cs="Times New Roman"/>
          <w:sz w:val="28"/>
          <w:szCs w:val="28"/>
          <w:lang w:val="en-US"/>
        </w:rPr>
        <w:t>}/{type}</w:t>
      </w:r>
    </w:p>
    <w:p w14:paraId="62952516" w14:textId="77777777" w:rsidR="008A2BC5" w:rsidRPr="008A2BC5" w:rsidRDefault="008A2BC5" w:rsidP="008A2BC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где:</w:t>
      </w:r>
    </w:p>
    <w:p w14:paraId="0EBC9915" w14:textId="77777777" w:rsidR="008A2BC5" w:rsidRPr="008A2BC5" w:rsidRDefault="008A2BC5" w:rsidP="00193591">
      <w:pPr>
        <w:pStyle w:val="ab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BC5">
        <w:rPr>
          <w:rFonts w:ascii="Times New Roman" w:hAnsi="Times New Roman" w:cs="Times New Roman"/>
          <w:sz w:val="28"/>
          <w:szCs w:val="28"/>
        </w:rPr>
        <w:t>cruiseId</w:t>
      </w:r>
      <w:proofErr w:type="spellEnd"/>
      <w:r w:rsidRPr="008A2BC5">
        <w:rPr>
          <w:rFonts w:ascii="Times New Roman" w:hAnsi="Times New Roman" w:cs="Times New Roman"/>
          <w:sz w:val="28"/>
          <w:szCs w:val="28"/>
        </w:rPr>
        <w:t xml:space="preserve"> — идентификатор круиза.</w:t>
      </w:r>
    </w:p>
    <w:p w14:paraId="7449772B" w14:textId="77777777" w:rsidR="008A2BC5" w:rsidRPr="00F935BB" w:rsidRDefault="008A2BC5" w:rsidP="00193591">
      <w:pPr>
        <w:pStyle w:val="ab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type — </w:t>
      </w:r>
      <w:r w:rsidRPr="008A2BC5">
        <w:rPr>
          <w:rFonts w:ascii="Times New Roman" w:hAnsi="Times New Roman" w:cs="Times New Roman"/>
          <w:sz w:val="28"/>
          <w:szCs w:val="28"/>
        </w:rPr>
        <w:t>тип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2BC5">
        <w:rPr>
          <w:rFonts w:ascii="Times New Roman" w:hAnsi="Times New Roman" w:cs="Times New Roman"/>
          <w:sz w:val="28"/>
          <w:szCs w:val="28"/>
        </w:rPr>
        <w:t>круиза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 (river </w:t>
      </w:r>
      <w:r w:rsidRPr="008A2BC5">
        <w:rPr>
          <w:rFonts w:ascii="Times New Roman" w:hAnsi="Times New Roman" w:cs="Times New Roman"/>
          <w:sz w:val="28"/>
          <w:szCs w:val="28"/>
        </w:rPr>
        <w:t>или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 sea).</w:t>
      </w:r>
    </w:p>
    <w:p w14:paraId="416DA3D5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При успешном ответе (200 OK) дополнительно выполняется:</w:t>
      </w:r>
    </w:p>
    <w:p w14:paraId="04C04549" w14:textId="77777777" w:rsidR="008A2BC5" w:rsidRPr="008A2BC5" w:rsidRDefault="008A2BC5" w:rsidP="008A2BC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2BC5">
        <w:rPr>
          <w:rFonts w:ascii="Times New Roman" w:hAnsi="Times New Roman" w:cs="Times New Roman"/>
          <w:sz w:val="28"/>
          <w:szCs w:val="28"/>
          <w:lang w:val="en-US"/>
        </w:rPr>
        <w:t>GET /</w:t>
      </w:r>
      <w:proofErr w:type="spellStart"/>
      <w:r w:rsidRPr="008A2BC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8A2BC5">
        <w:rPr>
          <w:rFonts w:ascii="Times New Roman" w:hAnsi="Times New Roman" w:cs="Times New Roman"/>
          <w:sz w:val="28"/>
          <w:szCs w:val="28"/>
          <w:lang w:val="en-US"/>
        </w:rPr>
        <w:t>/v3/Excursion/Get/{</w:t>
      </w:r>
      <w:proofErr w:type="spellStart"/>
      <w:r w:rsidRPr="008A2BC5">
        <w:rPr>
          <w:rFonts w:ascii="Times New Roman" w:hAnsi="Times New Roman" w:cs="Times New Roman"/>
          <w:sz w:val="28"/>
          <w:szCs w:val="28"/>
          <w:lang w:val="en-US"/>
        </w:rPr>
        <w:t>cruiseId</w:t>
      </w:r>
      <w:proofErr w:type="spellEnd"/>
      <w:r w:rsidRPr="008A2BC5">
        <w:rPr>
          <w:rFonts w:ascii="Times New Roman" w:hAnsi="Times New Roman" w:cs="Times New Roman"/>
          <w:sz w:val="28"/>
          <w:szCs w:val="28"/>
          <w:lang w:val="en-US"/>
        </w:rPr>
        <w:t>}/{</w:t>
      </w:r>
      <w:proofErr w:type="spellStart"/>
      <w:r w:rsidRPr="008A2BC5">
        <w:rPr>
          <w:rFonts w:ascii="Times New Roman" w:hAnsi="Times New Roman" w:cs="Times New Roman"/>
          <w:sz w:val="28"/>
          <w:szCs w:val="28"/>
          <w:lang w:val="en-US"/>
        </w:rPr>
        <w:t>IsSea</w:t>
      </w:r>
      <w:proofErr w:type="spellEnd"/>
      <w:r w:rsidRPr="008A2BC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F2EA7E2" w14:textId="77777777" w:rsidR="008A2BC5" w:rsidRPr="008A2BC5" w:rsidRDefault="008A2BC5" w:rsidP="008A2BC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8A2BC5">
        <w:rPr>
          <w:rFonts w:ascii="Times New Roman" w:hAnsi="Times New Roman" w:cs="Times New Roman"/>
          <w:sz w:val="28"/>
          <w:szCs w:val="28"/>
        </w:rPr>
        <w:t>IsSea</w:t>
      </w:r>
      <w:proofErr w:type="spellEnd"/>
      <w:r w:rsidRPr="008A2BC5">
        <w:rPr>
          <w:rFonts w:ascii="Times New Roman" w:hAnsi="Times New Roman" w:cs="Times New Roman"/>
          <w:sz w:val="28"/>
          <w:szCs w:val="28"/>
        </w:rPr>
        <w:t xml:space="preserve"> = 1 для морских, 0 — для речных круизов.</w:t>
      </w:r>
    </w:p>
    <w:p w14:paraId="1BEB62F1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При ошибке 404 с кодом 1006 — отображается экран без блока «Маршрут и экскурсии».</w:t>
      </w:r>
    </w:p>
    <w:p w14:paraId="303F8939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 xml:space="preserve">При других ошибках — выводится </w:t>
      </w:r>
      <w:proofErr w:type="spellStart"/>
      <w:r w:rsidRPr="008A2BC5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A2BC5">
        <w:rPr>
          <w:rFonts w:ascii="Times New Roman" w:hAnsi="Times New Roman" w:cs="Times New Roman"/>
          <w:sz w:val="28"/>
          <w:szCs w:val="28"/>
        </w:rPr>
        <w:t xml:space="preserve"> State через централизованный обработчик.</w:t>
      </w:r>
    </w:p>
    <w:p w14:paraId="1080291A" w14:textId="40C89D65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BC5">
        <w:rPr>
          <w:rFonts w:ascii="Times New Roman" w:hAnsi="Times New Roman" w:cs="Times New Roman"/>
          <w:b/>
          <w:bCs/>
          <w:sz w:val="28"/>
          <w:szCs w:val="28"/>
        </w:rPr>
        <w:t>Основные компоненты экрана</w:t>
      </w:r>
    </w:p>
    <w:p w14:paraId="6B4AFBA3" w14:textId="52C2F304" w:rsid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2BC5" w14:paraId="59EC109F" w14:textId="77777777" w:rsidTr="008A2BC5">
        <w:tc>
          <w:tcPr>
            <w:tcW w:w="2689" w:type="dxa"/>
            <w:shd w:val="clear" w:color="auto" w:fill="C9C9C9" w:themeFill="accent3" w:themeFillTint="99"/>
          </w:tcPr>
          <w:p w14:paraId="7569EE18" w14:textId="602FA667" w:rsidR="008A2BC5" w:rsidRDefault="008A2BC5" w:rsidP="008A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6656" w:type="dxa"/>
            <w:shd w:val="clear" w:color="auto" w:fill="C9C9C9" w:themeFill="accent3" w:themeFillTint="99"/>
          </w:tcPr>
          <w:p w14:paraId="7BDFF5F7" w14:textId="66E7A02C" w:rsidR="008A2BC5" w:rsidRDefault="008A2BC5" w:rsidP="008A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A2BC5" w14:paraId="316855CB" w14:textId="77777777" w:rsidTr="008A2BC5">
        <w:tc>
          <w:tcPr>
            <w:tcW w:w="2689" w:type="dxa"/>
            <w:vAlign w:val="bottom"/>
          </w:tcPr>
          <w:p w14:paraId="50468265" w14:textId="7392A7AE" w:rsidR="008A2BC5" w:rsidRPr="008A2BC5" w:rsidRDefault="008A2BC5" w:rsidP="008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Карусель изображений</w:t>
            </w:r>
          </w:p>
        </w:tc>
        <w:tc>
          <w:tcPr>
            <w:tcW w:w="6656" w:type="dxa"/>
            <w:vAlign w:val="bottom"/>
          </w:tcPr>
          <w:p w14:paraId="3C054657" w14:textId="5C37BA11" w:rsidR="008A2BC5" w:rsidRPr="008A2BC5" w:rsidRDefault="008A2BC5" w:rsidP="008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Отображаетcruise.route_</w:t>
            </w:r>
            <w:proofErr w:type="gramStart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], зациклена, с индикатором позиции (при &gt;1 изображения). При отсутствии — заглушка.</w:t>
            </w:r>
          </w:p>
        </w:tc>
      </w:tr>
      <w:tr w:rsidR="008A2BC5" w14:paraId="05180E97" w14:textId="77777777" w:rsidTr="008A2BC5">
        <w:tc>
          <w:tcPr>
            <w:tcW w:w="2689" w:type="dxa"/>
            <w:vAlign w:val="bottom"/>
          </w:tcPr>
          <w:p w14:paraId="0AB00C97" w14:textId="60EA01C1" w:rsidR="008A2BC5" w:rsidRPr="008A2BC5" w:rsidRDefault="008A2BC5" w:rsidP="008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Название круиза</w:t>
            </w:r>
          </w:p>
        </w:tc>
        <w:tc>
          <w:tcPr>
            <w:tcW w:w="6656" w:type="dxa"/>
            <w:vAlign w:val="bottom"/>
          </w:tcPr>
          <w:p w14:paraId="1EDFA70B" w14:textId="0C523251" w:rsidR="008A2BC5" w:rsidRPr="008A2BC5" w:rsidRDefault="008A2BC5" w:rsidP="008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Формат:Круиз</w:t>
            </w:r>
            <w:proofErr w:type="spellEnd"/>
            <w:proofErr w:type="gramEnd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 xml:space="preserve"> на теплоходе [</w:t>
            </w:r>
            <w:proofErr w:type="spellStart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ship_info.t_title</w:t>
            </w:r>
            <w:proofErr w:type="spellEnd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</w:tr>
      <w:tr w:rsidR="008A2BC5" w14:paraId="4C1D2556" w14:textId="77777777" w:rsidTr="008A2BC5">
        <w:tc>
          <w:tcPr>
            <w:tcW w:w="2689" w:type="dxa"/>
            <w:vAlign w:val="bottom"/>
          </w:tcPr>
          <w:p w14:paraId="06F4762C" w14:textId="486101CD" w:rsidR="008A2BC5" w:rsidRPr="008A2BC5" w:rsidRDefault="008A2BC5" w:rsidP="008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Даты и длительность</w:t>
            </w:r>
          </w:p>
        </w:tc>
        <w:tc>
          <w:tcPr>
            <w:tcW w:w="6656" w:type="dxa"/>
            <w:vAlign w:val="bottom"/>
          </w:tcPr>
          <w:p w14:paraId="6B663C1D" w14:textId="4C8EEE0A" w:rsidR="008A2BC5" w:rsidRPr="008A2BC5" w:rsidRDefault="008A2BC5" w:rsidP="008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Диапазон дат (</w:t>
            </w:r>
            <w:proofErr w:type="spellStart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kr_date_start</w:t>
            </w:r>
            <w:proofErr w:type="spellEnd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kr_date_end</w:t>
            </w:r>
            <w:proofErr w:type="spellEnd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продолжительность:X</w:t>
            </w:r>
            <w:proofErr w:type="spellEnd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 xml:space="preserve"> дней и Y </w:t>
            </w:r>
            <w:proofErr w:type="gramStart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ночей(</w:t>
            </w:r>
            <w:proofErr w:type="gramEnd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с учётом склонений).</w:t>
            </w:r>
          </w:p>
        </w:tc>
      </w:tr>
      <w:tr w:rsidR="008A2BC5" w14:paraId="43E286CE" w14:textId="77777777" w:rsidTr="008A2BC5">
        <w:tc>
          <w:tcPr>
            <w:tcW w:w="2689" w:type="dxa"/>
            <w:vAlign w:val="bottom"/>
          </w:tcPr>
          <w:p w14:paraId="152E3760" w14:textId="224EC3EF" w:rsidR="008A2BC5" w:rsidRPr="008A2BC5" w:rsidRDefault="008A2BC5" w:rsidP="008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6656" w:type="dxa"/>
            <w:vAlign w:val="bottom"/>
          </w:tcPr>
          <w:p w14:paraId="290F1D44" w14:textId="42BF7A8C" w:rsidR="008A2BC5" w:rsidRPr="008A2BC5" w:rsidRDefault="008A2BC5" w:rsidP="008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C5">
              <w:rPr>
                <w:rFonts w:ascii="Times New Roman" w:hAnsi="Times New Roman" w:cs="Times New Roman"/>
                <w:sz w:val="24"/>
                <w:szCs w:val="24"/>
              </w:rPr>
              <w:t xml:space="preserve">Список городов </w:t>
            </w:r>
            <w:proofErr w:type="spellStart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Start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cruise.route</w:t>
            </w:r>
            <w:proofErr w:type="gramEnd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_full</w:t>
            </w:r>
            <w:proofErr w:type="spellEnd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 xml:space="preserve">[]. Первый и последний выделены. При превышении строк — обрезание </w:t>
            </w:r>
            <w:proofErr w:type="spellStart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с+N</w:t>
            </w:r>
            <w:proofErr w:type="spellEnd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2BC5" w14:paraId="1BC272D9" w14:textId="77777777" w:rsidTr="008A2BC5">
        <w:tc>
          <w:tcPr>
            <w:tcW w:w="2689" w:type="dxa"/>
            <w:vAlign w:val="bottom"/>
          </w:tcPr>
          <w:p w14:paraId="645A6327" w14:textId="46CD14B7" w:rsidR="008A2BC5" w:rsidRPr="008A2BC5" w:rsidRDefault="008A2BC5" w:rsidP="008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Класс теплохода</w:t>
            </w:r>
          </w:p>
        </w:tc>
        <w:tc>
          <w:tcPr>
            <w:tcW w:w="6656" w:type="dxa"/>
            <w:vAlign w:val="bottom"/>
          </w:tcPr>
          <w:p w14:paraId="7A9AB298" w14:textId="44A091BD" w:rsidR="008A2BC5" w:rsidRPr="008A2BC5" w:rsidRDefault="008A2BC5" w:rsidP="008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C5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иконка по </w:t>
            </w:r>
            <w:proofErr w:type="spellStart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значениюship_</w:t>
            </w:r>
            <w:proofErr w:type="gramStart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info.category</w:t>
            </w:r>
            <w:proofErr w:type="gramEnd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(Эконом, Стандарт, Комфорт, Люкс, Премиум)</w:t>
            </w:r>
          </w:p>
        </w:tc>
      </w:tr>
    </w:tbl>
    <w:p w14:paraId="0431AEDC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C0EC9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BC5">
        <w:rPr>
          <w:rFonts w:ascii="Times New Roman" w:hAnsi="Times New Roman" w:cs="Times New Roman"/>
          <w:b/>
          <w:bCs/>
          <w:sz w:val="28"/>
          <w:szCs w:val="28"/>
        </w:rPr>
        <w:t>Блоки информации</w:t>
      </w:r>
    </w:p>
    <w:p w14:paraId="0320171B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BC5">
        <w:rPr>
          <w:rFonts w:ascii="Times New Roman" w:hAnsi="Times New Roman" w:cs="Times New Roman"/>
          <w:b/>
          <w:bCs/>
          <w:sz w:val="28"/>
          <w:szCs w:val="28"/>
        </w:rPr>
        <w:t>1. О круизе</w:t>
      </w:r>
    </w:p>
    <w:p w14:paraId="0123115F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 xml:space="preserve">Условие отображения: </w:t>
      </w:r>
      <w:proofErr w:type="spellStart"/>
      <w:r w:rsidRPr="008A2BC5">
        <w:rPr>
          <w:rFonts w:ascii="Times New Roman" w:hAnsi="Times New Roman" w:cs="Times New Roman"/>
          <w:sz w:val="28"/>
          <w:szCs w:val="28"/>
        </w:rPr>
        <w:t>ship_</w:t>
      </w:r>
      <w:proofErr w:type="gramStart"/>
      <w:r w:rsidRPr="008A2BC5">
        <w:rPr>
          <w:rFonts w:ascii="Times New Roman" w:hAnsi="Times New Roman" w:cs="Times New Roman"/>
          <w:sz w:val="28"/>
          <w:szCs w:val="28"/>
        </w:rPr>
        <w:t>info.price</w:t>
      </w:r>
      <w:proofErr w:type="gramEnd"/>
      <w:r w:rsidRPr="008A2BC5">
        <w:rPr>
          <w:rFonts w:ascii="Times New Roman" w:hAnsi="Times New Roman" w:cs="Times New Roman"/>
          <w:sz w:val="28"/>
          <w:szCs w:val="28"/>
        </w:rPr>
        <w:t>_includes.on</w:t>
      </w:r>
      <w:proofErr w:type="spellEnd"/>
      <w:r w:rsidRPr="008A2BC5">
        <w:rPr>
          <w:rFonts w:ascii="Times New Roman" w:hAnsi="Times New Roman" w:cs="Times New Roman"/>
          <w:sz w:val="28"/>
          <w:szCs w:val="28"/>
        </w:rPr>
        <w:t>[] не пуст.</w:t>
      </w:r>
    </w:p>
    <w:p w14:paraId="395E2396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Содержит список услуг, включённых в стоимость.</w:t>
      </w:r>
    </w:p>
    <w:p w14:paraId="6B87F332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Кнопка «Подробнее о круизе» → переход на отдельный экран с полным описанием.</w:t>
      </w:r>
    </w:p>
    <w:p w14:paraId="5989BDB9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8A2BC5">
        <w:rPr>
          <w:rFonts w:ascii="Times New Roman" w:hAnsi="Times New Roman" w:cs="Times New Roman"/>
          <w:sz w:val="28"/>
          <w:szCs w:val="28"/>
        </w:rPr>
        <w:t xml:space="preserve"> </w:t>
      </w:r>
      <w:r w:rsidRPr="008A2BC5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</w:p>
    <w:p w14:paraId="14404617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 xml:space="preserve">Условие отображения: </w:t>
      </w:r>
      <w:proofErr w:type="spellStart"/>
      <w:r w:rsidRPr="008A2BC5">
        <w:rPr>
          <w:rFonts w:ascii="Times New Roman" w:hAnsi="Times New Roman" w:cs="Times New Roman"/>
          <w:sz w:val="28"/>
          <w:szCs w:val="28"/>
        </w:rPr>
        <w:t>cruise.tur_title</w:t>
      </w:r>
      <w:proofErr w:type="spellEnd"/>
      <w:r w:rsidRPr="008A2B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2BC5">
        <w:rPr>
          <w:rFonts w:ascii="Times New Roman" w:hAnsi="Times New Roman" w:cs="Times New Roman"/>
          <w:sz w:val="28"/>
          <w:szCs w:val="28"/>
        </w:rPr>
        <w:t>cruise.tur_</w:t>
      </w:r>
      <w:proofErr w:type="gramStart"/>
      <w:r w:rsidRPr="008A2BC5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8A2BC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A2BC5">
        <w:rPr>
          <w:rFonts w:ascii="Times New Roman" w:hAnsi="Times New Roman" w:cs="Times New Roman"/>
          <w:sz w:val="28"/>
          <w:szCs w:val="28"/>
        </w:rPr>
        <w:t>] не пусты.</w:t>
      </w:r>
    </w:p>
    <w:p w14:paraId="00CD98B5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lastRenderedPageBreak/>
        <w:t>Текст усекается с градиентом.</w:t>
      </w:r>
    </w:p>
    <w:p w14:paraId="6A67FBA4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Кнопка «Подробнее об особенностях» → переход на экран с полным списком.</w:t>
      </w:r>
    </w:p>
    <w:p w14:paraId="322DC302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BC5">
        <w:rPr>
          <w:rFonts w:ascii="Times New Roman" w:hAnsi="Times New Roman" w:cs="Times New Roman"/>
          <w:b/>
          <w:bCs/>
          <w:sz w:val="28"/>
          <w:szCs w:val="28"/>
        </w:rPr>
        <w:t>3. Маршрут и экскурсии</w:t>
      </w:r>
    </w:p>
    <w:p w14:paraId="209EEF68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Условие отображения: ответ GET /</w:t>
      </w:r>
      <w:proofErr w:type="spellStart"/>
      <w:r w:rsidRPr="008A2BC5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8A2BC5">
        <w:rPr>
          <w:rFonts w:ascii="Times New Roman" w:hAnsi="Times New Roman" w:cs="Times New Roman"/>
          <w:sz w:val="28"/>
          <w:szCs w:val="28"/>
        </w:rPr>
        <w:t>/v3/</w:t>
      </w:r>
      <w:proofErr w:type="spellStart"/>
      <w:r w:rsidRPr="008A2BC5">
        <w:rPr>
          <w:rFonts w:ascii="Times New Roman" w:hAnsi="Times New Roman" w:cs="Times New Roman"/>
          <w:sz w:val="28"/>
          <w:szCs w:val="28"/>
        </w:rPr>
        <w:t>Excursion</w:t>
      </w:r>
      <w:proofErr w:type="spellEnd"/>
      <w:r w:rsidRPr="008A2BC5">
        <w:rPr>
          <w:rFonts w:ascii="Times New Roman" w:hAnsi="Times New Roman" w:cs="Times New Roman"/>
          <w:sz w:val="28"/>
          <w:szCs w:val="28"/>
        </w:rPr>
        <w:t>/Get не пуст.</w:t>
      </w:r>
    </w:p>
    <w:p w14:paraId="0C532DCB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Заголовок зависит от типа круиза:</w:t>
      </w:r>
    </w:p>
    <w:p w14:paraId="6E108362" w14:textId="77777777" w:rsidR="008A2BC5" w:rsidRPr="008A2BC5" w:rsidRDefault="008A2BC5" w:rsidP="00193591">
      <w:pPr>
        <w:pStyle w:val="ab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Речной: Маршрут и экскурсии</w:t>
      </w:r>
    </w:p>
    <w:p w14:paraId="0A8D411D" w14:textId="77777777" w:rsidR="008A2BC5" w:rsidRPr="008A2BC5" w:rsidRDefault="008A2BC5" w:rsidP="00193591">
      <w:pPr>
        <w:pStyle w:val="ab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Морской: Маршрут</w:t>
      </w:r>
    </w:p>
    <w:p w14:paraId="6807A869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Горизонтальная карусель дней:</w:t>
      </w:r>
    </w:p>
    <w:p w14:paraId="08D4AACD" w14:textId="77777777" w:rsidR="008A2BC5" w:rsidRPr="008A2BC5" w:rsidRDefault="008A2BC5" w:rsidP="00193591">
      <w:pPr>
        <w:pStyle w:val="ab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Каждый элемент: день, название города, дата, фото.</w:t>
      </w:r>
    </w:p>
    <w:p w14:paraId="61A9281A" w14:textId="77777777" w:rsidR="008A2BC5" w:rsidRPr="008A2BC5" w:rsidRDefault="008A2BC5" w:rsidP="00193591">
      <w:pPr>
        <w:pStyle w:val="ab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При &gt;5 дней — отображаются первые 5 + кнопка «Смотреть весь маршрут».</w:t>
      </w:r>
    </w:p>
    <w:p w14:paraId="31745F0A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По тапу — переход к экрану Маршрут и экскурсии.</w:t>
      </w:r>
    </w:p>
    <w:p w14:paraId="586EC432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BC5">
        <w:rPr>
          <w:rFonts w:ascii="Times New Roman" w:hAnsi="Times New Roman" w:cs="Times New Roman"/>
          <w:b/>
          <w:bCs/>
          <w:sz w:val="28"/>
          <w:szCs w:val="28"/>
        </w:rPr>
        <w:t>4. Информационные блоки</w:t>
      </w:r>
    </w:p>
    <w:p w14:paraId="2C698988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 xml:space="preserve">Условие отображения: </w:t>
      </w:r>
      <w:proofErr w:type="spellStart"/>
      <w:proofErr w:type="gramStart"/>
      <w:r w:rsidRPr="008A2BC5">
        <w:rPr>
          <w:rFonts w:ascii="Times New Roman" w:hAnsi="Times New Roman" w:cs="Times New Roman"/>
          <w:sz w:val="28"/>
          <w:szCs w:val="28"/>
        </w:rPr>
        <w:t>cruise.infoblock</w:t>
      </w:r>
      <w:proofErr w:type="spellEnd"/>
      <w:proofErr w:type="gramEnd"/>
      <w:r w:rsidRPr="008A2BC5">
        <w:rPr>
          <w:rFonts w:ascii="Times New Roman" w:hAnsi="Times New Roman" w:cs="Times New Roman"/>
          <w:sz w:val="28"/>
          <w:szCs w:val="28"/>
        </w:rPr>
        <w:t>[] не пуст.</w:t>
      </w:r>
    </w:p>
    <w:p w14:paraId="67CDF84D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Список выпадающих блоков с заголовками и описаниями.</w:t>
      </w:r>
    </w:p>
    <w:p w14:paraId="63BB9044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По тапу — раскрытие/сворачивание контента.</w:t>
      </w:r>
    </w:p>
    <w:p w14:paraId="2D9A68EE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BC5">
        <w:rPr>
          <w:rFonts w:ascii="Times New Roman" w:hAnsi="Times New Roman" w:cs="Times New Roman"/>
          <w:b/>
          <w:bCs/>
          <w:sz w:val="28"/>
          <w:szCs w:val="28"/>
        </w:rPr>
        <w:t>5. Теплоход</w:t>
      </w:r>
    </w:p>
    <w:p w14:paraId="17B83F57" w14:textId="77777777" w:rsidR="008A2BC5" w:rsidRPr="00F935BB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2BC5">
        <w:rPr>
          <w:rFonts w:ascii="Times New Roman" w:hAnsi="Times New Roman" w:cs="Times New Roman"/>
          <w:sz w:val="28"/>
          <w:szCs w:val="28"/>
        </w:rPr>
        <w:t>Подзаголовок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>: ship_info.t_title.</w:t>
      </w:r>
    </w:p>
    <w:p w14:paraId="1262AE05" w14:textId="77777777" w:rsidR="008A2BC5" w:rsidRPr="003206A3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2BC5">
        <w:rPr>
          <w:rFonts w:ascii="Times New Roman" w:hAnsi="Times New Roman" w:cs="Times New Roman"/>
          <w:sz w:val="28"/>
          <w:szCs w:val="28"/>
        </w:rPr>
        <w:t>Фото</w:t>
      </w:r>
      <w:r w:rsidRPr="003206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206A3">
        <w:rPr>
          <w:rFonts w:ascii="Times New Roman" w:hAnsi="Times New Roman" w:cs="Times New Roman"/>
          <w:sz w:val="28"/>
          <w:szCs w:val="28"/>
          <w:lang w:val="en-US"/>
        </w:rPr>
        <w:t>ship_</w:t>
      </w:r>
      <w:proofErr w:type="gramStart"/>
      <w:r w:rsidRPr="003206A3">
        <w:rPr>
          <w:rFonts w:ascii="Times New Roman" w:hAnsi="Times New Roman" w:cs="Times New Roman"/>
          <w:sz w:val="28"/>
          <w:szCs w:val="28"/>
          <w:lang w:val="en-US"/>
        </w:rPr>
        <w:t>info.ship</w:t>
      </w:r>
      <w:proofErr w:type="gramEnd"/>
      <w:r w:rsidRPr="003206A3">
        <w:rPr>
          <w:rFonts w:ascii="Times New Roman" w:hAnsi="Times New Roman" w:cs="Times New Roman"/>
          <w:sz w:val="28"/>
          <w:szCs w:val="28"/>
          <w:lang w:val="en-US"/>
        </w:rPr>
        <w:t>_fotos.mini</w:t>
      </w:r>
      <w:proofErr w:type="spellEnd"/>
      <w:r w:rsidRPr="003206A3">
        <w:rPr>
          <w:rFonts w:ascii="Times New Roman" w:hAnsi="Times New Roman" w:cs="Times New Roman"/>
          <w:sz w:val="28"/>
          <w:szCs w:val="28"/>
          <w:lang w:val="en-US"/>
        </w:rPr>
        <w:t xml:space="preserve">[], </w:t>
      </w:r>
      <w:r w:rsidRPr="008A2BC5">
        <w:rPr>
          <w:rFonts w:ascii="Times New Roman" w:hAnsi="Times New Roman" w:cs="Times New Roman"/>
          <w:sz w:val="28"/>
          <w:szCs w:val="28"/>
        </w:rPr>
        <w:t>отображаются</w:t>
      </w:r>
      <w:r w:rsidRPr="003206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2BC5">
        <w:rPr>
          <w:rFonts w:ascii="Times New Roman" w:hAnsi="Times New Roman" w:cs="Times New Roman"/>
          <w:sz w:val="28"/>
          <w:szCs w:val="28"/>
        </w:rPr>
        <w:t>первые</w:t>
      </w:r>
      <w:r w:rsidRPr="003206A3">
        <w:rPr>
          <w:rFonts w:ascii="Times New Roman" w:hAnsi="Times New Roman" w:cs="Times New Roman"/>
          <w:sz w:val="28"/>
          <w:szCs w:val="28"/>
          <w:lang w:val="en-US"/>
        </w:rPr>
        <w:t xml:space="preserve"> 2 + +N.</w:t>
      </w:r>
    </w:p>
    <w:p w14:paraId="6EBABF3E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 xml:space="preserve">Описание: </w:t>
      </w:r>
      <w:proofErr w:type="spellStart"/>
      <w:r w:rsidRPr="008A2BC5">
        <w:rPr>
          <w:rFonts w:ascii="Times New Roman" w:hAnsi="Times New Roman" w:cs="Times New Roman"/>
          <w:sz w:val="28"/>
          <w:szCs w:val="28"/>
        </w:rPr>
        <w:t>ship_</w:t>
      </w:r>
      <w:proofErr w:type="gramStart"/>
      <w:r w:rsidRPr="008A2BC5">
        <w:rPr>
          <w:rFonts w:ascii="Times New Roman" w:hAnsi="Times New Roman" w:cs="Times New Roman"/>
          <w:sz w:val="28"/>
          <w:szCs w:val="28"/>
        </w:rPr>
        <w:t>info.description</w:t>
      </w:r>
      <w:proofErr w:type="spellEnd"/>
      <w:proofErr w:type="gramEnd"/>
      <w:r w:rsidRPr="008A2BC5">
        <w:rPr>
          <w:rFonts w:ascii="Times New Roman" w:hAnsi="Times New Roman" w:cs="Times New Roman"/>
          <w:sz w:val="28"/>
          <w:szCs w:val="28"/>
        </w:rPr>
        <w:t xml:space="preserve"> (до 7 строк, далее — градиент).</w:t>
      </w:r>
    </w:p>
    <w:p w14:paraId="0D47AE07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Кнопка «Подробнее о теплоходе» → переход на отдельный экран.</w:t>
      </w:r>
    </w:p>
    <w:p w14:paraId="11EC09CE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BC5">
        <w:rPr>
          <w:rFonts w:ascii="Times New Roman" w:hAnsi="Times New Roman" w:cs="Times New Roman"/>
          <w:b/>
          <w:bCs/>
          <w:sz w:val="28"/>
          <w:szCs w:val="28"/>
        </w:rPr>
        <w:t>6. Дополнительные скидки</w:t>
      </w:r>
    </w:p>
    <w:p w14:paraId="2740CD59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 xml:space="preserve">Условие отображения: </w:t>
      </w:r>
      <w:proofErr w:type="spellStart"/>
      <w:proofErr w:type="gramStart"/>
      <w:r w:rsidRPr="008A2BC5">
        <w:rPr>
          <w:rFonts w:ascii="Times New Roman" w:hAnsi="Times New Roman" w:cs="Times New Roman"/>
          <w:sz w:val="28"/>
          <w:szCs w:val="28"/>
        </w:rPr>
        <w:t>discounts</w:t>
      </w:r>
      <w:proofErr w:type="spellEnd"/>
      <w:r w:rsidRPr="008A2BC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A2BC5">
        <w:rPr>
          <w:rFonts w:ascii="Times New Roman" w:hAnsi="Times New Roman" w:cs="Times New Roman"/>
          <w:sz w:val="28"/>
          <w:szCs w:val="28"/>
        </w:rPr>
        <w:t>] не пуст.</w:t>
      </w:r>
    </w:p>
    <w:p w14:paraId="7C129AEE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 xml:space="preserve">Группировка по значению </w:t>
      </w:r>
      <w:proofErr w:type="spellStart"/>
      <w:proofErr w:type="gramStart"/>
      <w:r w:rsidRPr="008A2BC5">
        <w:rPr>
          <w:rFonts w:ascii="Times New Roman" w:hAnsi="Times New Roman" w:cs="Times New Roman"/>
          <w:sz w:val="28"/>
          <w:szCs w:val="28"/>
        </w:rPr>
        <w:t>discounts</w:t>
      </w:r>
      <w:proofErr w:type="spellEnd"/>
      <w:r w:rsidRPr="008A2BC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A2BC5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8A2BC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8A2BC5">
        <w:rPr>
          <w:rFonts w:ascii="Times New Roman" w:hAnsi="Times New Roman" w:cs="Times New Roman"/>
          <w:sz w:val="28"/>
          <w:szCs w:val="28"/>
        </w:rPr>
        <w:t>.</w:t>
      </w:r>
    </w:p>
    <w:p w14:paraId="70CEA73A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Отображение:</w:t>
      </w:r>
    </w:p>
    <w:p w14:paraId="42F24532" w14:textId="77777777" w:rsidR="008A2BC5" w:rsidRPr="008A2BC5" w:rsidRDefault="008A2BC5" w:rsidP="00193591">
      <w:pPr>
        <w:pStyle w:val="ab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Процент: -X%</w:t>
      </w:r>
    </w:p>
    <w:p w14:paraId="63556302" w14:textId="77777777" w:rsidR="008A2BC5" w:rsidRPr="008A2BC5" w:rsidRDefault="008A2BC5" w:rsidP="00193591">
      <w:pPr>
        <w:pStyle w:val="ab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Названия скидок: через запятую</w:t>
      </w:r>
    </w:p>
    <w:p w14:paraId="5DC42761" w14:textId="77777777" w:rsidR="008A2BC5" w:rsidRPr="008A2BC5" w:rsidRDefault="008A2BC5" w:rsidP="00193591">
      <w:pPr>
        <w:pStyle w:val="ab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Расчётная цена: (</w:t>
      </w:r>
      <w:proofErr w:type="spellStart"/>
      <w:r w:rsidRPr="008A2BC5">
        <w:rPr>
          <w:rFonts w:ascii="Times New Roman" w:hAnsi="Times New Roman" w:cs="Times New Roman"/>
          <w:sz w:val="28"/>
          <w:szCs w:val="28"/>
        </w:rPr>
        <w:t>min_price</w:t>
      </w:r>
      <w:proofErr w:type="spellEnd"/>
      <w:r w:rsidRPr="008A2BC5">
        <w:rPr>
          <w:rFonts w:ascii="Times New Roman" w:hAnsi="Times New Roman" w:cs="Times New Roman"/>
          <w:sz w:val="28"/>
          <w:szCs w:val="28"/>
        </w:rPr>
        <w:t xml:space="preserve"> * (1 - X/100))</w:t>
      </w:r>
    </w:p>
    <w:p w14:paraId="4927A468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Кнопка «Подробнее о скидках» → экран с полным списком.</w:t>
      </w:r>
    </w:p>
    <w:p w14:paraId="10DB0067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BC5">
        <w:rPr>
          <w:rFonts w:ascii="Times New Roman" w:hAnsi="Times New Roman" w:cs="Times New Roman"/>
          <w:b/>
          <w:bCs/>
          <w:sz w:val="28"/>
          <w:szCs w:val="28"/>
        </w:rPr>
        <w:t>7. Цена и действия</w:t>
      </w:r>
    </w:p>
    <w:p w14:paraId="3CAB21FF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 xml:space="preserve">Если цена </w:t>
      </w:r>
      <w:proofErr w:type="spellStart"/>
      <w:r w:rsidRPr="008A2BC5">
        <w:rPr>
          <w:rFonts w:ascii="Times New Roman" w:hAnsi="Times New Roman" w:cs="Times New Roman"/>
          <w:sz w:val="28"/>
          <w:szCs w:val="28"/>
        </w:rPr>
        <w:t>min_price</w:t>
      </w:r>
      <w:proofErr w:type="spellEnd"/>
      <w:r w:rsidRPr="008A2B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2BC5">
        <w:rPr>
          <w:rFonts w:ascii="Times New Roman" w:hAnsi="Times New Roman" w:cs="Times New Roman"/>
          <w:sz w:val="28"/>
          <w:szCs w:val="28"/>
        </w:rPr>
        <w:t>min_price_discounted</w:t>
      </w:r>
      <w:proofErr w:type="spellEnd"/>
      <w:r w:rsidRPr="008A2BC5">
        <w:rPr>
          <w:rFonts w:ascii="Times New Roman" w:hAnsi="Times New Roman" w:cs="Times New Roman"/>
          <w:sz w:val="28"/>
          <w:szCs w:val="28"/>
        </w:rPr>
        <w:t xml:space="preserve"> отсутствуют — отображается «По запросу».</w:t>
      </w:r>
    </w:p>
    <w:p w14:paraId="0C43FE6B" w14:textId="77777777" w:rsidR="008A2BC5" w:rsidRPr="008A2BC5" w:rsidRDefault="008A2BC5" w:rsidP="0019359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Иначе:</w:t>
      </w:r>
    </w:p>
    <w:p w14:paraId="27840CFD" w14:textId="77777777" w:rsidR="008A2BC5" w:rsidRPr="008A2BC5" w:rsidRDefault="008A2BC5" w:rsidP="00193591">
      <w:pPr>
        <w:pStyle w:val="ab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Без скидки: от X ₽/чел (зачёркнуто при наличии скидки).</w:t>
      </w:r>
    </w:p>
    <w:p w14:paraId="0FF30FA5" w14:textId="77777777" w:rsidR="008A2BC5" w:rsidRPr="008A2BC5" w:rsidRDefault="008A2BC5" w:rsidP="00193591">
      <w:pPr>
        <w:pStyle w:val="ab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Со скидкой: от Y ₽/чел.</w:t>
      </w:r>
    </w:p>
    <w:p w14:paraId="7AABD639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b/>
          <w:bCs/>
          <w:sz w:val="28"/>
          <w:szCs w:val="28"/>
        </w:rPr>
        <w:t>Кнопки действий</w:t>
      </w:r>
      <w:r w:rsidRPr="008A2BC5">
        <w:rPr>
          <w:rFonts w:ascii="Times New Roman" w:hAnsi="Times New Roman" w:cs="Times New Roman"/>
          <w:sz w:val="28"/>
          <w:szCs w:val="28"/>
        </w:rPr>
        <w:t>:</w:t>
      </w:r>
    </w:p>
    <w:p w14:paraId="2D464C22" w14:textId="77777777" w:rsidR="008A2BC5" w:rsidRPr="008A2BC5" w:rsidRDefault="008A2BC5" w:rsidP="00193591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Выбрать каюту — доступна при наличии цены. Переход к выбору каюты.</w:t>
      </w:r>
    </w:p>
    <w:p w14:paraId="7CE37EE7" w14:textId="77777777" w:rsidR="008A2BC5" w:rsidRPr="008A2BC5" w:rsidRDefault="008A2BC5" w:rsidP="00193591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Оставить заявку — доступна при отсутствии цены. Открывает шторку с формой обратной связи.</w:t>
      </w:r>
    </w:p>
    <w:p w14:paraId="3E8859DB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BC5">
        <w:rPr>
          <w:rFonts w:ascii="Times New Roman" w:hAnsi="Times New Roman" w:cs="Times New Roman"/>
          <w:b/>
          <w:bCs/>
          <w:sz w:val="28"/>
          <w:szCs w:val="28"/>
        </w:rPr>
        <w:t>Шторка обратной связи</w:t>
      </w:r>
    </w:p>
    <w:p w14:paraId="0FEBFCCE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lastRenderedPageBreak/>
        <w:t>Отображается при тапе на «Оставить заявку» или в случае ошибки загрузки маршрута.</w:t>
      </w:r>
    </w:p>
    <w:p w14:paraId="6B4E20EF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BC5">
        <w:rPr>
          <w:rFonts w:ascii="Times New Roman" w:hAnsi="Times New Roman" w:cs="Times New Roman"/>
          <w:b/>
          <w:bCs/>
          <w:sz w:val="28"/>
          <w:szCs w:val="28"/>
        </w:rPr>
        <w:t>Поля:</w:t>
      </w:r>
    </w:p>
    <w:p w14:paraId="2F525036" w14:textId="77777777" w:rsidR="008A2BC5" w:rsidRPr="008A2BC5" w:rsidRDefault="008A2BC5" w:rsidP="00193591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Номер телефона (маска +7 (XXX) XXX-XX-XX, 10 цифр).</w:t>
      </w:r>
    </w:p>
    <w:p w14:paraId="03DBE3F0" w14:textId="77777777" w:rsidR="008A2BC5" w:rsidRPr="008A2BC5" w:rsidRDefault="008A2BC5" w:rsidP="00193591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Кнопка «Отправить» активируется при корректном вводе.</w:t>
      </w:r>
    </w:p>
    <w:p w14:paraId="25C42A22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b/>
          <w:bCs/>
          <w:sz w:val="28"/>
          <w:szCs w:val="28"/>
        </w:rPr>
        <w:t>Логика</w:t>
      </w:r>
      <w:r w:rsidRPr="008A2BC5">
        <w:rPr>
          <w:rFonts w:ascii="Times New Roman" w:hAnsi="Times New Roman" w:cs="Times New Roman"/>
          <w:sz w:val="28"/>
          <w:szCs w:val="28"/>
        </w:rPr>
        <w:t>:</w:t>
      </w:r>
    </w:p>
    <w:p w14:paraId="39E453BF" w14:textId="7FB99A86" w:rsidR="008A2BC5" w:rsidRPr="008A2BC5" w:rsidRDefault="008A2BC5" w:rsidP="00193591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Отправляется запрос: POST /</w:t>
      </w:r>
      <w:proofErr w:type="spellStart"/>
      <w:r w:rsidRPr="008A2BC5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8A2BC5">
        <w:rPr>
          <w:rFonts w:ascii="Times New Roman" w:hAnsi="Times New Roman" w:cs="Times New Roman"/>
          <w:sz w:val="28"/>
          <w:szCs w:val="28"/>
        </w:rPr>
        <w:t>/v3/User/</w:t>
      </w:r>
      <w:proofErr w:type="spellStart"/>
      <w:r w:rsidRPr="008A2BC5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8A2BC5">
        <w:rPr>
          <w:rFonts w:ascii="Times New Roman" w:hAnsi="Times New Roman" w:cs="Times New Roman"/>
          <w:sz w:val="28"/>
          <w:szCs w:val="28"/>
        </w:rPr>
        <w:t xml:space="preserve"> с телом:</w:t>
      </w:r>
    </w:p>
    <w:p w14:paraId="711E83E4" w14:textId="77777777" w:rsid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AD45F" w14:textId="25E22E7F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BC5">
        <w:rPr>
          <w:rFonts w:ascii="Times New Roman" w:hAnsi="Times New Roman" w:cs="Times New Roman"/>
          <w:sz w:val="28"/>
          <w:szCs w:val="28"/>
        </w:rPr>
        <w:t>json</w:t>
      </w:r>
      <w:proofErr w:type="spellEnd"/>
    </w:p>
    <w:p w14:paraId="2991F783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2BC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FD11C81" w14:textId="6546E048" w:rsidR="008A2BC5" w:rsidRPr="008A2BC5" w:rsidRDefault="008A2BC5" w:rsidP="008A2BC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2BC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proofErr w:type="gramStart"/>
      <w:r w:rsidRPr="008A2BC5">
        <w:rPr>
          <w:rFonts w:ascii="Times New Roman" w:hAnsi="Times New Roman" w:cs="Times New Roman"/>
          <w:sz w:val="28"/>
          <w:szCs w:val="28"/>
          <w:lang w:val="en-US"/>
        </w:rPr>
        <w:t>cruis</w:t>
      </w:r>
      <w:proofErr w:type="gramEnd"/>
      <w:r w:rsidRPr="008A2BC5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8A2BC5">
        <w:rPr>
          <w:rFonts w:ascii="Times New Roman" w:hAnsi="Times New Roman" w:cs="Times New Roman"/>
          <w:sz w:val="28"/>
          <w:szCs w:val="28"/>
          <w:lang w:val="en-US"/>
        </w:rPr>
        <w:t>": "id_</w:t>
      </w:r>
      <w:r w:rsidRPr="008A2BC5">
        <w:rPr>
          <w:rFonts w:ascii="Times New Roman" w:hAnsi="Times New Roman" w:cs="Times New Roman"/>
          <w:sz w:val="28"/>
          <w:szCs w:val="28"/>
        </w:rPr>
        <w:t>круиза</w:t>
      </w:r>
      <w:r w:rsidRPr="008A2BC5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743F5860" w14:textId="6B170890" w:rsidR="008A2BC5" w:rsidRPr="008A2BC5" w:rsidRDefault="008A2BC5" w:rsidP="008A2BC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2BC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proofErr w:type="gramStart"/>
      <w:r w:rsidRPr="008A2BC5">
        <w:rPr>
          <w:rFonts w:ascii="Times New Roman" w:hAnsi="Times New Roman" w:cs="Times New Roman"/>
          <w:sz w:val="28"/>
          <w:szCs w:val="28"/>
          <w:lang w:val="en-US"/>
        </w:rPr>
        <w:t>phone</w:t>
      </w:r>
      <w:proofErr w:type="gramEnd"/>
      <w:r w:rsidRPr="008A2BC5">
        <w:rPr>
          <w:rFonts w:ascii="Times New Roman" w:hAnsi="Times New Roman" w:cs="Times New Roman"/>
          <w:sz w:val="28"/>
          <w:szCs w:val="28"/>
          <w:lang w:val="en-US"/>
        </w:rPr>
        <w:t>_number</w:t>
      </w:r>
      <w:proofErr w:type="spellEnd"/>
      <w:r w:rsidRPr="008A2BC5">
        <w:rPr>
          <w:rFonts w:ascii="Times New Roman" w:hAnsi="Times New Roman" w:cs="Times New Roman"/>
          <w:sz w:val="28"/>
          <w:szCs w:val="28"/>
          <w:lang w:val="en-US"/>
        </w:rPr>
        <w:t>": "</w:t>
      </w:r>
      <w:r w:rsidRPr="008A2BC5">
        <w:rPr>
          <w:rFonts w:ascii="Times New Roman" w:hAnsi="Times New Roman" w:cs="Times New Roman"/>
          <w:sz w:val="28"/>
          <w:szCs w:val="28"/>
        </w:rPr>
        <w:t>номер</w:t>
      </w:r>
      <w:r w:rsidRPr="008A2BC5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3D2E6112" w14:textId="6DB0776B" w:rsidR="008A2BC5" w:rsidRPr="008A2BC5" w:rsidRDefault="008A2BC5" w:rsidP="008A2BC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A2BC5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8A2BC5">
        <w:rPr>
          <w:rFonts w:ascii="Times New Roman" w:hAnsi="Times New Roman" w:cs="Times New Roman"/>
          <w:sz w:val="28"/>
          <w:szCs w:val="28"/>
        </w:rPr>
        <w:t>": 0</w:t>
      </w:r>
    </w:p>
    <w:p w14:paraId="374ED5AB" w14:textId="3AB6C627" w:rsid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}</w:t>
      </w:r>
    </w:p>
    <w:p w14:paraId="10DC979E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7CAB3" w14:textId="77777777" w:rsidR="008A2BC5" w:rsidRPr="008A2BC5" w:rsidRDefault="008A2BC5" w:rsidP="00193591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При успехе — закрытие шторки и открытие шторки успеха.</w:t>
      </w:r>
    </w:p>
    <w:p w14:paraId="36D81D1B" w14:textId="77777777" w:rsidR="008A2BC5" w:rsidRPr="008A2BC5" w:rsidRDefault="008A2BC5" w:rsidP="00193591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При ошибке — вывод снек-бара.</w:t>
      </w:r>
    </w:p>
    <w:p w14:paraId="1BE153C0" w14:textId="36A49526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Дополнительные экраны</w:t>
      </w:r>
    </w:p>
    <w:p w14:paraId="62FAB33C" w14:textId="3E8299F2" w:rsid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8A2BC5" w14:paraId="614371DD" w14:textId="77777777" w:rsidTr="008A2BC5">
        <w:tc>
          <w:tcPr>
            <w:tcW w:w="1980" w:type="dxa"/>
            <w:shd w:val="clear" w:color="auto" w:fill="C9C9C9" w:themeFill="accent3" w:themeFillTint="99"/>
          </w:tcPr>
          <w:p w14:paraId="02EE6381" w14:textId="731CB54B" w:rsidR="008A2BC5" w:rsidRDefault="008A2BC5" w:rsidP="008A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7365" w:type="dxa"/>
            <w:shd w:val="clear" w:color="auto" w:fill="C9C9C9" w:themeFill="accent3" w:themeFillTint="99"/>
          </w:tcPr>
          <w:p w14:paraId="0E6C0689" w14:textId="1464145C" w:rsidR="008A2BC5" w:rsidRDefault="008A2BC5" w:rsidP="008A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A2BC5" w:rsidRPr="0037058B" w14:paraId="535D85A8" w14:textId="77777777" w:rsidTr="008A2BC5">
        <w:tc>
          <w:tcPr>
            <w:tcW w:w="1980" w:type="dxa"/>
            <w:vAlign w:val="bottom"/>
          </w:tcPr>
          <w:p w14:paraId="73740FB0" w14:textId="29916633" w:rsidR="008A2BC5" w:rsidRPr="008A2BC5" w:rsidRDefault="008A2BC5" w:rsidP="008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О круизе</w:t>
            </w:r>
          </w:p>
        </w:tc>
        <w:tc>
          <w:tcPr>
            <w:tcW w:w="7365" w:type="dxa"/>
            <w:vAlign w:val="bottom"/>
          </w:tcPr>
          <w:p w14:paraId="468ABC10" w14:textId="4A0A724B" w:rsidR="008A2BC5" w:rsidRPr="00F935BB" w:rsidRDefault="008A2BC5" w:rsidP="008A2B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Полное описание: что включено, что оплачивается дополнительно. Данные</w:t>
            </w:r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Start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_</w:t>
            </w:r>
            <w:proofErr w:type="gramStart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.price</w:t>
            </w:r>
            <w:proofErr w:type="gramEnd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ncludes</w:t>
            </w:r>
            <w:proofErr w:type="spellEnd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A2BC5" w14:paraId="72E75DA3" w14:textId="77777777" w:rsidTr="008A2BC5">
        <w:tc>
          <w:tcPr>
            <w:tcW w:w="1980" w:type="dxa"/>
            <w:vAlign w:val="bottom"/>
          </w:tcPr>
          <w:p w14:paraId="45DD61B0" w14:textId="0DCF70D4" w:rsidR="008A2BC5" w:rsidRPr="008A2BC5" w:rsidRDefault="008A2BC5" w:rsidP="008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О теплоходе</w:t>
            </w:r>
          </w:p>
        </w:tc>
        <w:tc>
          <w:tcPr>
            <w:tcW w:w="7365" w:type="dxa"/>
            <w:vAlign w:val="bottom"/>
          </w:tcPr>
          <w:p w14:paraId="58F966BE" w14:textId="6A2836BA" w:rsidR="008A2BC5" w:rsidRPr="008A2BC5" w:rsidRDefault="008A2BC5" w:rsidP="008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C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: год постройки, реновация, палубы, вместимость, услуги. </w:t>
            </w:r>
            <w:proofErr w:type="spellStart"/>
            <w:proofErr w:type="gramStart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Фото:ship</w:t>
            </w:r>
            <w:proofErr w:type="gramEnd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_info.ship_fotos.maxi</w:t>
            </w:r>
            <w:proofErr w:type="spellEnd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[].</w:t>
            </w:r>
          </w:p>
        </w:tc>
      </w:tr>
      <w:tr w:rsidR="008A2BC5" w14:paraId="7CB72F11" w14:textId="77777777" w:rsidTr="008A2BC5">
        <w:tc>
          <w:tcPr>
            <w:tcW w:w="1980" w:type="dxa"/>
            <w:vAlign w:val="bottom"/>
          </w:tcPr>
          <w:p w14:paraId="31003585" w14:textId="23C862E0" w:rsidR="008A2BC5" w:rsidRPr="008A2BC5" w:rsidRDefault="008A2BC5" w:rsidP="008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Маршрут и экскурсии</w:t>
            </w:r>
          </w:p>
        </w:tc>
        <w:tc>
          <w:tcPr>
            <w:tcW w:w="7365" w:type="dxa"/>
            <w:vAlign w:val="bottom"/>
          </w:tcPr>
          <w:p w14:paraId="7011FA2B" w14:textId="5985F507" w:rsidR="008A2BC5" w:rsidRPr="008A2BC5" w:rsidRDefault="008A2BC5" w:rsidP="008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Детализация по дням: прибытие, стоянка, отправление, экскурсии.</w:t>
            </w:r>
          </w:p>
        </w:tc>
      </w:tr>
      <w:tr w:rsidR="008A2BC5" w14:paraId="08A45236" w14:textId="77777777" w:rsidTr="008A2BC5">
        <w:tc>
          <w:tcPr>
            <w:tcW w:w="1980" w:type="dxa"/>
            <w:vAlign w:val="bottom"/>
          </w:tcPr>
          <w:p w14:paraId="1A958B4D" w14:textId="0315FC97" w:rsidR="008A2BC5" w:rsidRPr="008A2BC5" w:rsidRDefault="008A2BC5" w:rsidP="008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7365" w:type="dxa"/>
            <w:vAlign w:val="bottom"/>
          </w:tcPr>
          <w:p w14:paraId="760DC0A4" w14:textId="7D87E7AC" w:rsidR="008A2BC5" w:rsidRPr="008A2BC5" w:rsidRDefault="008A2BC5" w:rsidP="008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Список всех экскурсий. Переход к деталям.</w:t>
            </w:r>
          </w:p>
        </w:tc>
      </w:tr>
      <w:tr w:rsidR="008A2BC5" w14:paraId="67F95E07" w14:textId="77777777" w:rsidTr="008A2BC5">
        <w:tc>
          <w:tcPr>
            <w:tcW w:w="1980" w:type="dxa"/>
            <w:vAlign w:val="bottom"/>
          </w:tcPr>
          <w:p w14:paraId="22F29432" w14:textId="61CFA1E1" w:rsidR="008A2BC5" w:rsidRPr="008A2BC5" w:rsidRDefault="008A2BC5" w:rsidP="008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7365" w:type="dxa"/>
            <w:vAlign w:val="bottom"/>
          </w:tcPr>
          <w:p w14:paraId="4F2C0CF1" w14:textId="758210F9" w:rsidR="008A2BC5" w:rsidRPr="008A2BC5" w:rsidRDefault="008A2BC5" w:rsidP="008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Детали одной экскурсии: название, цена, описание, тарифы (</w:t>
            </w:r>
            <w:proofErr w:type="spellStart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priceDetailed</w:t>
            </w:r>
            <w:proofErr w:type="spellEnd"/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E4BD0C1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F76EB" w14:textId="46BAFC3C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BC5">
        <w:rPr>
          <w:rFonts w:ascii="Times New Roman" w:hAnsi="Times New Roman" w:cs="Times New Roman"/>
          <w:b/>
          <w:bCs/>
          <w:sz w:val="28"/>
          <w:szCs w:val="28"/>
        </w:rPr>
        <w:t>Используемые API-методы</w:t>
      </w:r>
    </w:p>
    <w:p w14:paraId="0E6B51CE" w14:textId="06792990" w:rsid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8A2BC5" w14:paraId="51169980" w14:textId="77777777" w:rsidTr="008A2BC5">
        <w:tc>
          <w:tcPr>
            <w:tcW w:w="4815" w:type="dxa"/>
            <w:shd w:val="clear" w:color="auto" w:fill="C9C9C9" w:themeFill="accent3" w:themeFillTint="99"/>
          </w:tcPr>
          <w:p w14:paraId="133723B6" w14:textId="33C1265F" w:rsidR="008A2BC5" w:rsidRDefault="008A2BC5" w:rsidP="008A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4530" w:type="dxa"/>
            <w:shd w:val="clear" w:color="auto" w:fill="C9C9C9" w:themeFill="accent3" w:themeFillTint="99"/>
          </w:tcPr>
          <w:p w14:paraId="4561B982" w14:textId="726B286B" w:rsidR="008A2BC5" w:rsidRDefault="008A2BC5" w:rsidP="008A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A2BC5" w14:paraId="46E6BFC7" w14:textId="77777777" w:rsidTr="008A2BC5">
        <w:tc>
          <w:tcPr>
            <w:tcW w:w="4815" w:type="dxa"/>
            <w:vAlign w:val="bottom"/>
          </w:tcPr>
          <w:p w14:paraId="6B0BA534" w14:textId="194CF9FC" w:rsidR="008A2BC5" w:rsidRPr="00F935BB" w:rsidRDefault="008A2BC5" w:rsidP="008A2B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/api/v3/Cruise/GetOne/{cruiseId}/{type}</w:t>
            </w:r>
          </w:p>
        </w:tc>
        <w:tc>
          <w:tcPr>
            <w:tcW w:w="4530" w:type="dxa"/>
            <w:vAlign w:val="bottom"/>
          </w:tcPr>
          <w:p w14:paraId="38CDB6B3" w14:textId="391F0799" w:rsidR="008A2BC5" w:rsidRPr="008A2BC5" w:rsidRDefault="008A2BC5" w:rsidP="008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Получение деталей круиза</w:t>
            </w:r>
          </w:p>
        </w:tc>
      </w:tr>
      <w:tr w:rsidR="008A2BC5" w14:paraId="3C0843ED" w14:textId="77777777" w:rsidTr="008A2BC5">
        <w:tc>
          <w:tcPr>
            <w:tcW w:w="4815" w:type="dxa"/>
            <w:vAlign w:val="bottom"/>
          </w:tcPr>
          <w:p w14:paraId="1D580B77" w14:textId="76734442" w:rsidR="008A2BC5" w:rsidRPr="00F935BB" w:rsidRDefault="008A2BC5" w:rsidP="008A2B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/api/v3/Excursion/Get/{cruiseId}/{IsSea}</w:t>
            </w:r>
          </w:p>
        </w:tc>
        <w:tc>
          <w:tcPr>
            <w:tcW w:w="4530" w:type="dxa"/>
            <w:vAlign w:val="bottom"/>
          </w:tcPr>
          <w:p w14:paraId="55BC835C" w14:textId="3F0E8359" w:rsidR="008A2BC5" w:rsidRPr="008A2BC5" w:rsidRDefault="008A2BC5" w:rsidP="008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Получение маршрута и экскурсий</w:t>
            </w:r>
          </w:p>
        </w:tc>
      </w:tr>
      <w:tr w:rsidR="008A2BC5" w14:paraId="42882111" w14:textId="77777777" w:rsidTr="008A2BC5">
        <w:tc>
          <w:tcPr>
            <w:tcW w:w="4815" w:type="dxa"/>
            <w:vAlign w:val="bottom"/>
          </w:tcPr>
          <w:p w14:paraId="2422BD55" w14:textId="2AD1D269" w:rsidR="008A2BC5" w:rsidRPr="00F935BB" w:rsidRDefault="008A2BC5" w:rsidP="008A2B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 /api/v3/User/Callback</w:t>
            </w:r>
          </w:p>
        </w:tc>
        <w:tc>
          <w:tcPr>
            <w:tcW w:w="4530" w:type="dxa"/>
            <w:vAlign w:val="bottom"/>
          </w:tcPr>
          <w:p w14:paraId="63C61E5F" w14:textId="4E81E142" w:rsidR="008A2BC5" w:rsidRPr="008A2BC5" w:rsidRDefault="008A2BC5" w:rsidP="008A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C5">
              <w:rPr>
                <w:rFonts w:ascii="Times New Roman" w:hAnsi="Times New Roman" w:cs="Times New Roman"/>
                <w:sz w:val="24"/>
                <w:szCs w:val="24"/>
              </w:rPr>
              <w:t>Отправка заявки на обратный звонок</w:t>
            </w:r>
          </w:p>
        </w:tc>
      </w:tr>
    </w:tbl>
    <w:p w14:paraId="2D73241F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CF091" w14:textId="34745A83" w:rsid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BC5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</w:t>
      </w:r>
    </w:p>
    <w:p w14:paraId="6EC11C1E" w14:textId="77777777" w:rsidR="008A2BC5" w:rsidRPr="008A2BC5" w:rsidRDefault="008A2BC5" w:rsidP="008A2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5C4D0" w14:textId="77777777" w:rsidR="008A2BC5" w:rsidRPr="008A2BC5" w:rsidRDefault="008A2BC5" w:rsidP="00193591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 xml:space="preserve">Все тексты (заголовки, иконки) </w:t>
      </w:r>
      <w:proofErr w:type="spellStart"/>
      <w:r w:rsidRPr="008A2BC5">
        <w:rPr>
          <w:rFonts w:ascii="Times New Roman" w:hAnsi="Times New Roman" w:cs="Times New Roman"/>
          <w:sz w:val="28"/>
          <w:szCs w:val="28"/>
        </w:rPr>
        <w:t>захардкожены</w:t>
      </w:r>
      <w:proofErr w:type="spellEnd"/>
      <w:r w:rsidRPr="008A2BC5">
        <w:rPr>
          <w:rFonts w:ascii="Times New Roman" w:hAnsi="Times New Roman" w:cs="Times New Roman"/>
          <w:sz w:val="28"/>
          <w:szCs w:val="28"/>
        </w:rPr>
        <w:t>.</w:t>
      </w:r>
    </w:p>
    <w:p w14:paraId="210C4D1C" w14:textId="77777777" w:rsidR="008A2BC5" w:rsidRPr="008A2BC5" w:rsidRDefault="008A2BC5" w:rsidP="00193591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Склонение чисел (день/дня/дней) реализовано на клиенте.</w:t>
      </w:r>
    </w:p>
    <w:p w14:paraId="6FF6F413" w14:textId="77777777" w:rsidR="008A2BC5" w:rsidRPr="008A2BC5" w:rsidRDefault="008A2BC5" w:rsidP="00193591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>HTML-описания обрабатываются через безопасный парсер.</w:t>
      </w:r>
    </w:p>
    <w:p w14:paraId="6FFE72FD" w14:textId="77777777" w:rsidR="008A2BC5" w:rsidRPr="008A2BC5" w:rsidRDefault="008A2BC5" w:rsidP="00193591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C5">
        <w:rPr>
          <w:rFonts w:ascii="Times New Roman" w:hAnsi="Times New Roman" w:cs="Times New Roman"/>
          <w:sz w:val="28"/>
          <w:szCs w:val="28"/>
        </w:rPr>
        <w:t xml:space="preserve">Данные о теплоходе и круизе </w:t>
      </w:r>
      <w:proofErr w:type="spellStart"/>
      <w:r w:rsidRPr="008A2BC5">
        <w:rPr>
          <w:rFonts w:ascii="Times New Roman" w:hAnsi="Times New Roman" w:cs="Times New Roman"/>
          <w:sz w:val="28"/>
          <w:szCs w:val="28"/>
        </w:rPr>
        <w:t>кешируются</w:t>
      </w:r>
      <w:proofErr w:type="spellEnd"/>
      <w:r w:rsidRPr="008A2BC5">
        <w:rPr>
          <w:rFonts w:ascii="Times New Roman" w:hAnsi="Times New Roman" w:cs="Times New Roman"/>
          <w:sz w:val="28"/>
          <w:szCs w:val="28"/>
        </w:rPr>
        <w:t xml:space="preserve"> в рамках сессии.</w:t>
      </w:r>
    </w:p>
    <w:p w14:paraId="7BF78422" w14:textId="4B37F314" w:rsidR="005F3DAB" w:rsidRDefault="005F3DAB" w:rsidP="005F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51996" w14:textId="736368BB" w:rsidR="00310F7C" w:rsidRDefault="00310F7C" w:rsidP="005F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5B496" w14:textId="77777777" w:rsidR="00310F7C" w:rsidRDefault="00310F7C" w:rsidP="005F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999AB" w14:textId="24190D22" w:rsidR="003228A2" w:rsidRDefault="003228A2" w:rsidP="00860E2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16873774"/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5.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юты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бронирование</w:t>
      </w:r>
      <w:bookmarkEnd w:id="12"/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1E804B3" w14:textId="488498EC" w:rsidR="00BD7EAC" w:rsidRDefault="00BD7EAC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406"/>
        <w:gridCol w:w="2376"/>
        <w:gridCol w:w="2184"/>
      </w:tblGrid>
      <w:tr w:rsidR="00193591" w14:paraId="2AC7B14B" w14:textId="77777777" w:rsidTr="00193591">
        <w:tc>
          <w:tcPr>
            <w:tcW w:w="2336" w:type="dxa"/>
          </w:tcPr>
          <w:p w14:paraId="6E1B65B6" w14:textId="067ACA7C" w:rsidR="00310F7C" w:rsidRDefault="00310F7C" w:rsidP="00860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F7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B6AA00" wp14:editId="2C17A377">
                  <wp:extent cx="1379867" cy="301061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383" cy="3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2C19E005" w14:textId="19E0037E" w:rsidR="00310F7C" w:rsidRDefault="00310F7C" w:rsidP="00860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F7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F2BD2F" wp14:editId="2CD36D33">
                  <wp:extent cx="1385061" cy="3010535"/>
                  <wp:effectExtent l="0" t="0" r="571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929" cy="302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77B3DEAE" w14:textId="42828531" w:rsidR="00310F7C" w:rsidRDefault="00310F7C" w:rsidP="00860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F7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3C87E3" wp14:editId="43C9196C">
                  <wp:extent cx="1362974" cy="3007995"/>
                  <wp:effectExtent l="0" t="0" r="889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9" cy="330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4A72A243" w14:textId="27A8180A" w:rsidR="00310F7C" w:rsidRDefault="00193591" w:rsidP="00860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59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AEFCB7" wp14:editId="0A90FB37">
                  <wp:extent cx="860656" cy="299480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534" cy="305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C08BD" w14:textId="77777777" w:rsidR="00310F7C" w:rsidRDefault="00310F7C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BD689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Модуль реализует процесс оформления бронирования круиза: заполнение данных пассажиров, выбор способа оплаты и проведение платежа. Является завершающим этапом пользовательского сценария «поиск → выбор каюты → бронирование».</w:t>
      </w:r>
    </w:p>
    <w:p w14:paraId="13722F46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6AA">
        <w:rPr>
          <w:rFonts w:ascii="Times New Roman" w:hAnsi="Times New Roman" w:cs="Times New Roman"/>
          <w:b/>
          <w:bCs/>
          <w:sz w:val="28"/>
          <w:szCs w:val="28"/>
        </w:rPr>
        <w:t>Архитектура и инициализация</w:t>
      </w:r>
    </w:p>
    <w:p w14:paraId="6EFB3406" w14:textId="71D4724C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Экран инициализируется после выбора каюты на этапе бронирования. Для отображения данных выполняется цепочка запросов:</w:t>
      </w:r>
    </w:p>
    <w:p w14:paraId="3607B52E" w14:textId="77777777" w:rsidR="000216AA" w:rsidRPr="00F935BB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935BB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0216AA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935BB">
        <w:rPr>
          <w:rFonts w:ascii="Times New Roman" w:hAnsi="Times New Roman" w:cs="Times New Roman"/>
          <w:sz w:val="28"/>
          <w:szCs w:val="28"/>
        </w:rPr>
        <w:t>/</w:t>
      </w:r>
      <w:r w:rsidRPr="000216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35BB">
        <w:rPr>
          <w:rFonts w:ascii="Times New Roman" w:hAnsi="Times New Roman" w:cs="Times New Roman"/>
          <w:sz w:val="28"/>
          <w:szCs w:val="28"/>
        </w:rPr>
        <w:t>3/</w:t>
      </w:r>
      <w:r w:rsidRPr="000216AA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935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216AA">
        <w:rPr>
          <w:rFonts w:ascii="Times New Roman" w:hAnsi="Times New Roman" w:cs="Times New Roman"/>
          <w:sz w:val="28"/>
          <w:szCs w:val="28"/>
          <w:lang w:val="en-US"/>
        </w:rPr>
        <w:t>GetOneByUserTokenAndOrderId</w:t>
      </w:r>
      <w:proofErr w:type="spellEnd"/>
      <w:r w:rsidRPr="00F935BB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0216AA">
        <w:rPr>
          <w:rFonts w:ascii="Times New Roman" w:hAnsi="Times New Roman" w:cs="Times New Roman"/>
          <w:sz w:val="28"/>
          <w:szCs w:val="28"/>
          <w:lang w:val="en-US"/>
        </w:rPr>
        <w:t>userToken</w:t>
      </w:r>
      <w:proofErr w:type="spellEnd"/>
      <w:r w:rsidRPr="00F935BB">
        <w:rPr>
          <w:rFonts w:ascii="Times New Roman" w:hAnsi="Times New Roman" w:cs="Times New Roman"/>
          <w:sz w:val="28"/>
          <w:szCs w:val="28"/>
        </w:rPr>
        <w:t>}/{</w:t>
      </w:r>
      <w:proofErr w:type="spellStart"/>
      <w:r w:rsidRPr="000216AA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F935BB">
        <w:rPr>
          <w:rFonts w:ascii="Times New Roman" w:hAnsi="Times New Roman" w:cs="Times New Roman"/>
          <w:sz w:val="28"/>
          <w:szCs w:val="28"/>
        </w:rPr>
        <w:t>}</w:t>
      </w:r>
    </w:p>
    <w:p w14:paraId="60BE67DF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где:</w:t>
      </w:r>
    </w:p>
    <w:p w14:paraId="03A3BEC4" w14:textId="77777777" w:rsidR="000216AA" w:rsidRPr="000216AA" w:rsidRDefault="000216AA" w:rsidP="00193591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AA">
        <w:rPr>
          <w:rFonts w:ascii="Times New Roman" w:hAnsi="Times New Roman" w:cs="Times New Roman"/>
          <w:sz w:val="28"/>
          <w:szCs w:val="28"/>
        </w:rPr>
        <w:t>userToken</w:t>
      </w:r>
      <w:proofErr w:type="spellEnd"/>
      <w:r w:rsidRPr="000216AA">
        <w:rPr>
          <w:rFonts w:ascii="Times New Roman" w:hAnsi="Times New Roman" w:cs="Times New Roman"/>
          <w:sz w:val="28"/>
          <w:szCs w:val="28"/>
        </w:rPr>
        <w:t xml:space="preserve"> — JWT из локального хранилища.</w:t>
      </w:r>
    </w:p>
    <w:p w14:paraId="3BDA1622" w14:textId="77777777" w:rsidR="000216AA" w:rsidRPr="000216AA" w:rsidRDefault="000216AA" w:rsidP="00193591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AA">
        <w:rPr>
          <w:rFonts w:ascii="Times New Roman" w:hAnsi="Times New Roman" w:cs="Times New Roman"/>
          <w:sz w:val="28"/>
          <w:szCs w:val="28"/>
        </w:rPr>
        <w:t>orderId</w:t>
      </w:r>
      <w:proofErr w:type="spellEnd"/>
      <w:r w:rsidRPr="000216AA">
        <w:rPr>
          <w:rFonts w:ascii="Times New Roman" w:hAnsi="Times New Roman" w:cs="Times New Roman"/>
          <w:sz w:val="28"/>
          <w:szCs w:val="28"/>
        </w:rPr>
        <w:t xml:space="preserve"> — идентификатор созданного заказа.</w:t>
      </w:r>
    </w:p>
    <w:p w14:paraId="388FE148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При успешном ответе загружаются:</w:t>
      </w:r>
    </w:p>
    <w:p w14:paraId="02C25336" w14:textId="77777777" w:rsidR="000216AA" w:rsidRPr="000216AA" w:rsidRDefault="000216AA" w:rsidP="00193591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Список кают в заказе.</w:t>
      </w:r>
    </w:p>
    <w:p w14:paraId="73FF001A" w14:textId="77777777" w:rsidR="000216AA" w:rsidRPr="000216AA" w:rsidRDefault="000216AA" w:rsidP="00193591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Данные пассажиров.</w:t>
      </w:r>
    </w:p>
    <w:p w14:paraId="18B3DC36" w14:textId="77777777" w:rsidR="000216AA" w:rsidRPr="000216AA" w:rsidRDefault="000216AA" w:rsidP="00193591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Доступные варианты оплаты (</w:t>
      </w:r>
      <w:proofErr w:type="spellStart"/>
      <w:r w:rsidRPr="000216AA">
        <w:rPr>
          <w:rFonts w:ascii="Times New Roman" w:hAnsi="Times New Roman" w:cs="Times New Roman"/>
          <w:sz w:val="28"/>
          <w:szCs w:val="28"/>
        </w:rPr>
        <w:t>payment_links</w:t>
      </w:r>
      <w:proofErr w:type="spellEnd"/>
      <w:r w:rsidRPr="000216AA">
        <w:rPr>
          <w:rFonts w:ascii="Times New Roman" w:hAnsi="Times New Roman" w:cs="Times New Roman"/>
          <w:sz w:val="28"/>
          <w:szCs w:val="28"/>
        </w:rPr>
        <w:t>).</w:t>
      </w:r>
    </w:p>
    <w:p w14:paraId="4713CA46" w14:textId="77777777" w:rsidR="000216AA" w:rsidRPr="000216AA" w:rsidRDefault="000216AA" w:rsidP="00193591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Статус заказа и суммы.</w:t>
      </w:r>
    </w:p>
    <w:p w14:paraId="0BCDEABB" w14:textId="3C774170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Все изменения данных пассажира синхронизируются с бэкендом в реальном времени через POST /</w:t>
      </w:r>
      <w:proofErr w:type="spellStart"/>
      <w:r w:rsidRPr="000216AA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216AA">
        <w:rPr>
          <w:rFonts w:ascii="Times New Roman" w:hAnsi="Times New Roman" w:cs="Times New Roman"/>
          <w:sz w:val="28"/>
          <w:szCs w:val="28"/>
        </w:rPr>
        <w:t>/v3/</w:t>
      </w:r>
      <w:proofErr w:type="spellStart"/>
      <w:r w:rsidRPr="000216AA">
        <w:rPr>
          <w:rFonts w:ascii="Times New Roman" w:hAnsi="Times New Roman" w:cs="Times New Roman"/>
          <w:sz w:val="28"/>
          <w:szCs w:val="28"/>
        </w:rPr>
        <w:t>Passenger</w:t>
      </w:r>
      <w:proofErr w:type="spellEnd"/>
      <w:r w:rsidRPr="000216AA">
        <w:rPr>
          <w:rFonts w:ascii="Times New Roman" w:hAnsi="Times New Roman" w:cs="Times New Roman"/>
          <w:sz w:val="28"/>
          <w:szCs w:val="28"/>
        </w:rPr>
        <w:t>/Update.</w:t>
      </w:r>
    </w:p>
    <w:p w14:paraId="75B2C2F9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6AA">
        <w:rPr>
          <w:rFonts w:ascii="Times New Roman" w:hAnsi="Times New Roman" w:cs="Times New Roman"/>
          <w:b/>
          <w:bCs/>
          <w:sz w:val="28"/>
          <w:szCs w:val="28"/>
        </w:rPr>
        <w:t>Редактирование данных пассажира</w:t>
      </w:r>
    </w:p>
    <w:p w14:paraId="65EECFC1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Доступно на экране «Турист», открываемом из карточки пассажира.</w:t>
      </w:r>
    </w:p>
    <w:p w14:paraId="15A4FE5A" w14:textId="61E04996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Используемые API-методы:</w:t>
      </w:r>
    </w:p>
    <w:p w14:paraId="7473E76A" w14:textId="2D431A71" w:rsid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3"/>
        <w:gridCol w:w="3922"/>
      </w:tblGrid>
      <w:tr w:rsidR="000216AA" w14:paraId="3786B01D" w14:textId="77777777" w:rsidTr="000216AA">
        <w:tc>
          <w:tcPr>
            <w:tcW w:w="5423" w:type="dxa"/>
            <w:shd w:val="clear" w:color="auto" w:fill="C9C9C9" w:themeFill="accent3" w:themeFillTint="99"/>
          </w:tcPr>
          <w:p w14:paraId="3A52A04C" w14:textId="78A1393A" w:rsidR="000216AA" w:rsidRDefault="000216AA" w:rsidP="0002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3922" w:type="dxa"/>
            <w:shd w:val="clear" w:color="auto" w:fill="C9C9C9" w:themeFill="accent3" w:themeFillTint="99"/>
          </w:tcPr>
          <w:p w14:paraId="0EDC6120" w14:textId="1D512BF8" w:rsidR="000216AA" w:rsidRDefault="000216AA" w:rsidP="0002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216AA" w14:paraId="607F17AA" w14:textId="77777777" w:rsidTr="000216AA">
        <w:tc>
          <w:tcPr>
            <w:tcW w:w="5423" w:type="dxa"/>
            <w:vAlign w:val="bottom"/>
          </w:tcPr>
          <w:p w14:paraId="451F17CF" w14:textId="10F131B3" w:rsidR="000216AA" w:rsidRPr="00F935BB" w:rsidRDefault="000216AA" w:rsidP="000216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 /api/v3/Passenger/Update/{userToken}/{passengerId}</w:t>
            </w:r>
          </w:p>
        </w:tc>
        <w:tc>
          <w:tcPr>
            <w:tcW w:w="3922" w:type="dxa"/>
            <w:vAlign w:val="bottom"/>
          </w:tcPr>
          <w:p w14:paraId="54E140C8" w14:textId="100C5F58" w:rsidR="000216AA" w:rsidRPr="000216AA" w:rsidRDefault="000216AA" w:rsidP="0002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AA">
              <w:rPr>
                <w:rFonts w:ascii="Times New Roman" w:hAnsi="Times New Roman" w:cs="Times New Roman"/>
                <w:sz w:val="24"/>
                <w:szCs w:val="24"/>
              </w:rPr>
              <w:t>Сохранение изменений</w:t>
            </w:r>
          </w:p>
        </w:tc>
      </w:tr>
      <w:tr w:rsidR="000216AA" w14:paraId="155A6E13" w14:textId="77777777" w:rsidTr="000216AA">
        <w:tc>
          <w:tcPr>
            <w:tcW w:w="5423" w:type="dxa"/>
            <w:vAlign w:val="bottom"/>
          </w:tcPr>
          <w:p w14:paraId="06BBBAE4" w14:textId="45B2791A" w:rsidR="000216AA" w:rsidRPr="00F935BB" w:rsidRDefault="000216AA" w:rsidP="000216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/api/v3/User/GetCitizenships/{token}</w:t>
            </w:r>
          </w:p>
        </w:tc>
        <w:tc>
          <w:tcPr>
            <w:tcW w:w="3922" w:type="dxa"/>
            <w:vAlign w:val="bottom"/>
          </w:tcPr>
          <w:p w14:paraId="6AFD600B" w14:textId="6ADCB4E2" w:rsidR="000216AA" w:rsidRPr="000216AA" w:rsidRDefault="000216AA" w:rsidP="0002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AA">
              <w:rPr>
                <w:rFonts w:ascii="Times New Roman" w:hAnsi="Times New Roman" w:cs="Times New Roman"/>
                <w:sz w:val="24"/>
                <w:szCs w:val="24"/>
              </w:rPr>
              <w:t>Получение списка гражданств</w:t>
            </w:r>
          </w:p>
        </w:tc>
      </w:tr>
      <w:tr w:rsidR="000216AA" w14:paraId="421C3B32" w14:textId="77777777" w:rsidTr="000216AA">
        <w:tc>
          <w:tcPr>
            <w:tcW w:w="5423" w:type="dxa"/>
            <w:vAlign w:val="bottom"/>
          </w:tcPr>
          <w:p w14:paraId="493D8DEB" w14:textId="30142528" w:rsidR="000216AA" w:rsidRPr="00F935BB" w:rsidRDefault="000216AA" w:rsidP="000216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T /api/v3/User/GetByToken/{token}</w:t>
            </w:r>
          </w:p>
        </w:tc>
        <w:tc>
          <w:tcPr>
            <w:tcW w:w="3922" w:type="dxa"/>
            <w:vAlign w:val="bottom"/>
          </w:tcPr>
          <w:p w14:paraId="597A40FE" w14:textId="0FE24E78" w:rsidR="000216AA" w:rsidRPr="000216AA" w:rsidRDefault="000216AA" w:rsidP="0002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A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анных пользователя (при </w:t>
            </w:r>
            <w:proofErr w:type="spellStart"/>
            <w:r w:rsidRPr="000216AA">
              <w:rPr>
                <w:rFonts w:ascii="Times New Roman" w:hAnsi="Times New Roman" w:cs="Times New Roman"/>
                <w:sz w:val="24"/>
                <w:szCs w:val="24"/>
              </w:rPr>
              <w:t>предзаполнении</w:t>
            </w:r>
            <w:proofErr w:type="spellEnd"/>
            <w:r w:rsidRPr="000216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B73B2E2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8D089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Поддерживаемые поля:</w:t>
      </w:r>
    </w:p>
    <w:p w14:paraId="4B751DAB" w14:textId="77777777" w:rsidR="000216AA" w:rsidRPr="000216AA" w:rsidRDefault="000216AA" w:rsidP="0019359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14:paraId="66FFF35F" w14:textId="77777777" w:rsidR="000216AA" w:rsidRPr="000216AA" w:rsidRDefault="000216AA" w:rsidP="0019359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Пол (выбор: мужской/женский)</w:t>
      </w:r>
    </w:p>
    <w:p w14:paraId="042883F1" w14:textId="77777777" w:rsidR="000216AA" w:rsidRPr="000216AA" w:rsidRDefault="000216AA" w:rsidP="0019359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215A74C4" w14:textId="77777777" w:rsidR="000216AA" w:rsidRPr="000216AA" w:rsidRDefault="000216AA" w:rsidP="0019359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 xml:space="preserve">Тип документа (с динамической </w:t>
      </w:r>
      <w:proofErr w:type="spellStart"/>
      <w:r w:rsidRPr="000216AA">
        <w:rPr>
          <w:rFonts w:ascii="Times New Roman" w:hAnsi="Times New Roman" w:cs="Times New Roman"/>
          <w:sz w:val="28"/>
          <w:szCs w:val="28"/>
        </w:rPr>
        <w:t>подгрузкой</w:t>
      </w:r>
      <w:proofErr w:type="spellEnd"/>
      <w:r w:rsidRPr="000216AA">
        <w:rPr>
          <w:rFonts w:ascii="Times New Roman" w:hAnsi="Times New Roman" w:cs="Times New Roman"/>
          <w:sz w:val="28"/>
          <w:szCs w:val="28"/>
        </w:rPr>
        <w:t xml:space="preserve"> справочника)</w:t>
      </w:r>
    </w:p>
    <w:p w14:paraId="263E503B" w14:textId="77777777" w:rsidR="000216AA" w:rsidRPr="000216AA" w:rsidRDefault="000216AA" w:rsidP="0019359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Серия и номер паспорта</w:t>
      </w:r>
    </w:p>
    <w:p w14:paraId="3F98B6C8" w14:textId="77777777" w:rsidR="000216AA" w:rsidRPr="000216AA" w:rsidRDefault="000216AA" w:rsidP="0019359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Гражданство (выбор из справочника)</w:t>
      </w:r>
    </w:p>
    <w:p w14:paraId="60A8FE35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6AA">
        <w:rPr>
          <w:rFonts w:ascii="Times New Roman" w:hAnsi="Times New Roman" w:cs="Times New Roman"/>
          <w:b/>
          <w:bCs/>
          <w:sz w:val="28"/>
          <w:szCs w:val="28"/>
        </w:rPr>
        <w:t>Логика сохранения:</w:t>
      </w:r>
    </w:p>
    <w:p w14:paraId="4E2D1224" w14:textId="77777777" w:rsidR="000216AA" w:rsidRPr="000216AA" w:rsidRDefault="000216AA" w:rsidP="00193591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После ввода данных отправляется запрос на обновление.</w:t>
      </w:r>
    </w:p>
    <w:p w14:paraId="321DD595" w14:textId="77777777" w:rsidR="000216AA" w:rsidRPr="000216AA" w:rsidRDefault="000216AA" w:rsidP="00193591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При успешном ответе (200 OK) — выводится снек-бар с подтверждением.</w:t>
      </w:r>
    </w:p>
    <w:p w14:paraId="3D977B30" w14:textId="77777777" w:rsidR="000216AA" w:rsidRPr="000216AA" w:rsidRDefault="000216AA" w:rsidP="00193591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 xml:space="preserve">При ошибке — откат изменений и уведомление </w:t>
      </w:r>
      <w:proofErr w:type="gramStart"/>
      <w:r w:rsidRPr="000216AA">
        <w:rPr>
          <w:rFonts w:ascii="Times New Roman" w:hAnsi="Times New Roman" w:cs="Times New Roman"/>
          <w:sz w:val="28"/>
          <w:szCs w:val="28"/>
        </w:rPr>
        <w:t>через обработчик</w:t>
      </w:r>
      <w:proofErr w:type="gramEnd"/>
      <w:r w:rsidRPr="000216AA">
        <w:rPr>
          <w:rFonts w:ascii="Times New Roman" w:hAnsi="Times New Roman" w:cs="Times New Roman"/>
          <w:sz w:val="28"/>
          <w:szCs w:val="28"/>
        </w:rPr>
        <w:t xml:space="preserve"> ошибок.</w:t>
      </w:r>
    </w:p>
    <w:p w14:paraId="60CBB275" w14:textId="5724ED3E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16AA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 Поля заказчика (владельца заказа) могут быть заблокированы для редактирования, если включён флаг </w:t>
      </w:r>
      <w:proofErr w:type="spellStart"/>
      <w:r w:rsidRPr="000216AA">
        <w:rPr>
          <w:rFonts w:ascii="Times New Roman" w:hAnsi="Times New Roman" w:cs="Times New Roman"/>
          <w:i/>
          <w:iCs/>
          <w:sz w:val="28"/>
          <w:szCs w:val="28"/>
        </w:rPr>
        <w:t>is_owner_options</w:t>
      </w:r>
      <w:proofErr w:type="spellEnd"/>
      <w:r w:rsidRPr="000216AA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0216AA">
        <w:rPr>
          <w:rFonts w:ascii="Times New Roman" w:hAnsi="Times New Roman" w:cs="Times New Roman"/>
          <w:i/>
          <w:iCs/>
          <w:sz w:val="28"/>
          <w:szCs w:val="28"/>
        </w:rPr>
        <w:t>true</w:t>
      </w:r>
      <w:proofErr w:type="spellEnd"/>
      <w:r w:rsidRPr="000216A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587A69E0" w14:textId="77777777" w:rsid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A10FE" w14:textId="214B153C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6AA">
        <w:rPr>
          <w:rFonts w:ascii="Times New Roman" w:hAnsi="Times New Roman" w:cs="Times New Roman"/>
          <w:b/>
          <w:bCs/>
          <w:sz w:val="28"/>
          <w:szCs w:val="28"/>
        </w:rPr>
        <w:t>Экран бронирования</w:t>
      </w:r>
    </w:p>
    <w:p w14:paraId="28BA95A0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Отображает итоговую информацию по заказу и позволяет выбрать способ оплаты.</w:t>
      </w:r>
    </w:p>
    <w:p w14:paraId="190ADB31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Основные компоненты:</w:t>
      </w:r>
    </w:p>
    <w:p w14:paraId="5087B164" w14:textId="77777777" w:rsidR="000216AA" w:rsidRPr="000216AA" w:rsidRDefault="000216AA" w:rsidP="00193591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Список кают — с указанием палубы, номера, вместимости.</w:t>
      </w:r>
    </w:p>
    <w:p w14:paraId="00AD2F92" w14:textId="77777777" w:rsidR="000216AA" w:rsidRPr="000216AA" w:rsidRDefault="000216AA" w:rsidP="00193591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Список пассажиров — с возможностью редактирования.</w:t>
      </w:r>
    </w:p>
    <w:p w14:paraId="0F06B4EE" w14:textId="77777777" w:rsidR="000216AA" w:rsidRPr="000216AA" w:rsidRDefault="000216AA" w:rsidP="00193591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Итоговая стоимость — с разбивкой по предоплате и полной оплате.</w:t>
      </w:r>
    </w:p>
    <w:p w14:paraId="0F57CD7B" w14:textId="77777777" w:rsidR="000216AA" w:rsidRPr="000216AA" w:rsidRDefault="000216AA" w:rsidP="00193591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Варианты оплаты — временная блокировка, полная оплата, предоплата.</w:t>
      </w:r>
    </w:p>
    <w:p w14:paraId="660EF19F" w14:textId="175EB536" w:rsidR="000216AA" w:rsidRPr="000216AA" w:rsidRDefault="000216AA" w:rsidP="00193591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 xml:space="preserve">Способы оплаты — банковская карта, </w:t>
      </w:r>
      <w:proofErr w:type="spellStart"/>
      <w:r w:rsidRPr="000216AA">
        <w:rPr>
          <w:rFonts w:ascii="Times New Roman" w:hAnsi="Times New Roman" w:cs="Times New Roman"/>
          <w:sz w:val="28"/>
          <w:szCs w:val="28"/>
        </w:rPr>
        <w:t>Sber</w:t>
      </w:r>
      <w:proofErr w:type="spellEnd"/>
      <w:r w:rsidRPr="00021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6AA">
        <w:rPr>
          <w:rFonts w:ascii="Times New Roman" w:hAnsi="Times New Roman" w:cs="Times New Roman"/>
          <w:sz w:val="28"/>
          <w:szCs w:val="28"/>
        </w:rPr>
        <w:t>Pay</w:t>
      </w:r>
      <w:proofErr w:type="spellEnd"/>
      <w:r w:rsidRPr="000216AA">
        <w:rPr>
          <w:rFonts w:ascii="Times New Roman" w:hAnsi="Times New Roman" w:cs="Times New Roman"/>
          <w:sz w:val="28"/>
          <w:szCs w:val="28"/>
        </w:rPr>
        <w:t>, СБП (QR-код).</w:t>
      </w:r>
    </w:p>
    <w:p w14:paraId="665842C4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6AA">
        <w:rPr>
          <w:rFonts w:ascii="Times New Roman" w:hAnsi="Times New Roman" w:cs="Times New Roman"/>
          <w:b/>
          <w:bCs/>
          <w:sz w:val="28"/>
          <w:szCs w:val="28"/>
        </w:rPr>
        <w:t>Процесс оплаты</w:t>
      </w:r>
    </w:p>
    <w:p w14:paraId="63064985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Выбор способа оплаты инициирует соответствующий сценарий:</w:t>
      </w:r>
    </w:p>
    <w:p w14:paraId="033F57E0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6AA">
        <w:rPr>
          <w:rFonts w:ascii="Times New Roman" w:hAnsi="Times New Roman" w:cs="Times New Roman"/>
          <w:b/>
          <w:bCs/>
          <w:sz w:val="28"/>
          <w:szCs w:val="28"/>
        </w:rPr>
        <w:t xml:space="preserve">1. Банковская карта / </w:t>
      </w:r>
      <w:proofErr w:type="spellStart"/>
      <w:r w:rsidRPr="000216AA">
        <w:rPr>
          <w:rFonts w:ascii="Times New Roman" w:hAnsi="Times New Roman" w:cs="Times New Roman"/>
          <w:b/>
          <w:bCs/>
          <w:sz w:val="28"/>
          <w:szCs w:val="28"/>
        </w:rPr>
        <w:t>Sber</w:t>
      </w:r>
      <w:proofErr w:type="spellEnd"/>
      <w:r w:rsidRPr="000216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16AA">
        <w:rPr>
          <w:rFonts w:ascii="Times New Roman" w:hAnsi="Times New Roman" w:cs="Times New Roman"/>
          <w:b/>
          <w:bCs/>
          <w:sz w:val="28"/>
          <w:szCs w:val="28"/>
        </w:rPr>
        <w:t>Pay</w:t>
      </w:r>
      <w:proofErr w:type="spellEnd"/>
    </w:p>
    <w:p w14:paraId="301AD6B6" w14:textId="77777777" w:rsidR="000216AA" w:rsidRPr="000216AA" w:rsidRDefault="000216AA" w:rsidP="00193591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 xml:space="preserve">Открывается </w:t>
      </w:r>
      <w:proofErr w:type="spellStart"/>
      <w:r w:rsidRPr="000216AA">
        <w:rPr>
          <w:rFonts w:ascii="Times New Roman" w:hAnsi="Times New Roman" w:cs="Times New Roman"/>
          <w:sz w:val="28"/>
          <w:szCs w:val="28"/>
        </w:rPr>
        <w:t>WebView</w:t>
      </w:r>
      <w:proofErr w:type="spellEnd"/>
      <w:r w:rsidRPr="000216AA">
        <w:rPr>
          <w:rFonts w:ascii="Times New Roman" w:hAnsi="Times New Roman" w:cs="Times New Roman"/>
          <w:sz w:val="28"/>
          <w:szCs w:val="28"/>
        </w:rPr>
        <w:t xml:space="preserve"> с платёжной страницей по ссылке из </w:t>
      </w:r>
      <w:proofErr w:type="spellStart"/>
      <w:r w:rsidRPr="000216AA">
        <w:rPr>
          <w:rFonts w:ascii="Times New Roman" w:hAnsi="Times New Roman" w:cs="Times New Roman"/>
          <w:sz w:val="28"/>
          <w:szCs w:val="28"/>
        </w:rPr>
        <w:t>payment_</w:t>
      </w:r>
      <w:proofErr w:type="gramStart"/>
      <w:r w:rsidRPr="000216AA">
        <w:rPr>
          <w:rFonts w:ascii="Times New Roman" w:hAnsi="Times New Roman" w:cs="Times New Roman"/>
          <w:sz w:val="28"/>
          <w:szCs w:val="28"/>
        </w:rPr>
        <w:t>links</w:t>
      </w:r>
      <w:proofErr w:type="spellEnd"/>
      <w:r w:rsidRPr="000216A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216AA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0216A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0216AA">
        <w:rPr>
          <w:rFonts w:ascii="Times New Roman" w:hAnsi="Times New Roman" w:cs="Times New Roman"/>
          <w:sz w:val="28"/>
          <w:szCs w:val="28"/>
        </w:rPr>
        <w:t>.</w:t>
      </w:r>
    </w:p>
    <w:p w14:paraId="10ABCFA7" w14:textId="77777777" w:rsidR="000216AA" w:rsidRPr="000216AA" w:rsidRDefault="000216AA" w:rsidP="00193591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Контролируются URL-</w:t>
      </w:r>
      <w:proofErr w:type="spellStart"/>
      <w:r w:rsidRPr="000216AA">
        <w:rPr>
          <w:rFonts w:ascii="Times New Roman" w:hAnsi="Times New Roman" w:cs="Times New Roman"/>
          <w:sz w:val="28"/>
          <w:szCs w:val="28"/>
        </w:rPr>
        <w:t>коллбеки</w:t>
      </w:r>
      <w:proofErr w:type="spellEnd"/>
      <w:r w:rsidRPr="000216AA">
        <w:rPr>
          <w:rFonts w:ascii="Times New Roman" w:hAnsi="Times New Roman" w:cs="Times New Roman"/>
          <w:sz w:val="28"/>
          <w:szCs w:val="28"/>
        </w:rPr>
        <w:t>:</w:t>
      </w:r>
    </w:p>
    <w:p w14:paraId="2A49E162" w14:textId="77777777" w:rsidR="000216AA" w:rsidRPr="00F935BB" w:rsidRDefault="000216AA" w:rsidP="00193591">
      <w:pPr>
        <w:pStyle w:val="ab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935BB">
        <w:rPr>
          <w:rFonts w:ascii="Times New Roman" w:hAnsi="Times New Roman" w:cs="Times New Roman"/>
          <w:sz w:val="28"/>
          <w:szCs w:val="28"/>
          <w:lang w:val="en-US"/>
        </w:rPr>
        <w:t>kruiz.online</w:t>
      </w:r>
      <w:proofErr w:type="spellEnd"/>
      <w:proofErr w:type="gramEnd"/>
      <w:r w:rsidRPr="00F935B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935BB">
        <w:rPr>
          <w:rFonts w:ascii="Times New Roman" w:hAnsi="Times New Roman" w:cs="Times New Roman"/>
          <w:sz w:val="28"/>
          <w:szCs w:val="28"/>
          <w:lang w:val="en-US"/>
        </w:rPr>
        <w:t>thanks?percent</w:t>
      </w:r>
      <w:proofErr w:type="spellEnd"/>
      <w:r w:rsidRPr="00F935B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F935BB">
        <w:rPr>
          <w:rFonts w:ascii="Times New Roman" w:hAnsi="Times New Roman" w:cs="Times New Roman"/>
          <w:sz w:val="28"/>
          <w:szCs w:val="28"/>
          <w:lang w:val="en-US"/>
        </w:rPr>
        <w:t>X&amp;order</w:t>
      </w:r>
      <w:proofErr w:type="spellEnd"/>
      <w:r w:rsidRPr="00F935B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F935BB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Pr="000216AA">
        <w:rPr>
          <w:rFonts w:ascii="Times New Roman" w:hAnsi="Times New Roman" w:cs="Times New Roman"/>
          <w:sz w:val="28"/>
          <w:szCs w:val="28"/>
        </w:rPr>
        <w:t>успех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582A6A" w14:textId="77777777" w:rsidR="000216AA" w:rsidRPr="00F935BB" w:rsidRDefault="000216AA" w:rsidP="00193591">
      <w:pPr>
        <w:pStyle w:val="ab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935BB">
        <w:rPr>
          <w:rFonts w:ascii="Times New Roman" w:hAnsi="Times New Roman" w:cs="Times New Roman"/>
          <w:sz w:val="28"/>
          <w:szCs w:val="28"/>
          <w:lang w:val="en-US"/>
        </w:rPr>
        <w:t>kruiz.online</w:t>
      </w:r>
      <w:proofErr w:type="spellEnd"/>
      <w:proofErr w:type="gramEnd"/>
      <w:r w:rsidRPr="00F935B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935BB">
        <w:rPr>
          <w:rFonts w:ascii="Times New Roman" w:hAnsi="Times New Roman" w:cs="Times New Roman"/>
          <w:sz w:val="28"/>
          <w:szCs w:val="28"/>
          <w:lang w:val="en-US"/>
        </w:rPr>
        <w:t>failure?order</w:t>
      </w:r>
      <w:proofErr w:type="spellEnd"/>
      <w:r w:rsidRPr="00F935B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F935BB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Pr="000216AA">
        <w:rPr>
          <w:rFonts w:ascii="Times New Roman" w:hAnsi="Times New Roman" w:cs="Times New Roman"/>
          <w:sz w:val="28"/>
          <w:szCs w:val="28"/>
        </w:rPr>
        <w:t>ошибка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601F18" w14:textId="77777777" w:rsidR="000216AA" w:rsidRPr="000216AA" w:rsidRDefault="000216AA" w:rsidP="00193591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При успехе:</w:t>
      </w:r>
    </w:p>
    <w:p w14:paraId="1695957E" w14:textId="77777777" w:rsidR="000216AA" w:rsidRPr="000216AA" w:rsidRDefault="000216AA" w:rsidP="00193591">
      <w:pPr>
        <w:pStyle w:val="ab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 xml:space="preserve">Закрывается </w:t>
      </w:r>
      <w:proofErr w:type="spellStart"/>
      <w:r w:rsidRPr="000216AA">
        <w:rPr>
          <w:rFonts w:ascii="Times New Roman" w:hAnsi="Times New Roman" w:cs="Times New Roman"/>
          <w:sz w:val="28"/>
          <w:szCs w:val="28"/>
        </w:rPr>
        <w:t>WebView</w:t>
      </w:r>
      <w:proofErr w:type="spellEnd"/>
      <w:r w:rsidRPr="000216AA">
        <w:rPr>
          <w:rFonts w:ascii="Times New Roman" w:hAnsi="Times New Roman" w:cs="Times New Roman"/>
          <w:sz w:val="28"/>
          <w:szCs w:val="28"/>
        </w:rPr>
        <w:t>.</w:t>
      </w:r>
    </w:p>
    <w:p w14:paraId="0394B7FA" w14:textId="77777777" w:rsidR="000216AA" w:rsidRPr="000216AA" w:rsidRDefault="000216AA" w:rsidP="00193591">
      <w:pPr>
        <w:pStyle w:val="ab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Открывается экран «Успешная оплата».</w:t>
      </w:r>
    </w:p>
    <w:p w14:paraId="7B62A3F2" w14:textId="77777777" w:rsidR="000216AA" w:rsidRPr="000216AA" w:rsidRDefault="000216AA" w:rsidP="00193591">
      <w:pPr>
        <w:pStyle w:val="ab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Происходит переход на главный экран.</w:t>
      </w:r>
    </w:p>
    <w:p w14:paraId="1238689D" w14:textId="77777777" w:rsidR="000216AA" w:rsidRPr="000216AA" w:rsidRDefault="000216AA" w:rsidP="00193591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При отмене или закрытии:</w:t>
      </w:r>
    </w:p>
    <w:p w14:paraId="1911FF84" w14:textId="77777777" w:rsidR="000216AA" w:rsidRPr="000216AA" w:rsidRDefault="000216AA" w:rsidP="00193591">
      <w:pPr>
        <w:pStyle w:val="ab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lastRenderedPageBreak/>
        <w:t>Пользователь возвращается на главный экран.</w:t>
      </w:r>
    </w:p>
    <w:p w14:paraId="6284326F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6AA">
        <w:rPr>
          <w:rFonts w:ascii="Times New Roman" w:hAnsi="Times New Roman" w:cs="Times New Roman"/>
          <w:b/>
          <w:bCs/>
          <w:sz w:val="28"/>
          <w:szCs w:val="28"/>
        </w:rPr>
        <w:t>2. СБП (Система быстрых платежей)</w:t>
      </w:r>
    </w:p>
    <w:p w14:paraId="3770B0DC" w14:textId="2779A393" w:rsidR="000216AA" w:rsidRPr="00F935BB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16AA">
        <w:rPr>
          <w:rFonts w:ascii="Times New Roman" w:hAnsi="Times New Roman" w:cs="Times New Roman"/>
          <w:sz w:val="28"/>
          <w:szCs w:val="28"/>
        </w:rPr>
        <w:t xml:space="preserve">Отправляется запрос на генерацию </w:t>
      </w:r>
      <w:r w:rsidRPr="000216AA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216AA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0216AA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935B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216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>3/</w:t>
      </w:r>
      <w:r w:rsidRPr="000216AA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216AA">
        <w:rPr>
          <w:rFonts w:ascii="Times New Roman" w:hAnsi="Times New Roman" w:cs="Times New Roman"/>
          <w:sz w:val="28"/>
          <w:szCs w:val="28"/>
          <w:lang w:val="en-US"/>
        </w:rPr>
        <w:t>GetQr</w:t>
      </w:r>
      <w:proofErr w:type="spellEnd"/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16AA">
        <w:rPr>
          <w:rFonts w:ascii="Times New Roman" w:hAnsi="Times New Roman" w:cs="Times New Roman"/>
          <w:sz w:val="28"/>
          <w:szCs w:val="28"/>
        </w:rPr>
        <w:t>с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16AA">
        <w:rPr>
          <w:rFonts w:ascii="Times New Roman" w:hAnsi="Times New Roman" w:cs="Times New Roman"/>
          <w:sz w:val="28"/>
          <w:szCs w:val="28"/>
        </w:rPr>
        <w:t>телом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85152C" w14:textId="77777777" w:rsidR="000216AA" w:rsidRPr="00F935BB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3DCA4D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AA">
        <w:rPr>
          <w:rFonts w:ascii="Times New Roman" w:hAnsi="Times New Roman" w:cs="Times New Roman"/>
          <w:sz w:val="28"/>
          <w:szCs w:val="28"/>
        </w:rPr>
        <w:t>json</w:t>
      </w:r>
      <w:proofErr w:type="spellEnd"/>
    </w:p>
    <w:p w14:paraId="1C877D04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16A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4D3C717" w14:textId="0C89F980" w:rsidR="000216AA" w:rsidRPr="000216AA" w:rsidRDefault="000216AA" w:rsidP="000216A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16A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proofErr w:type="gramStart"/>
      <w:r w:rsidRPr="000216AA">
        <w:rPr>
          <w:rFonts w:ascii="Times New Roman" w:hAnsi="Times New Roman" w:cs="Times New Roman"/>
          <w:sz w:val="28"/>
          <w:szCs w:val="28"/>
          <w:lang w:val="en-US"/>
        </w:rPr>
        <w:t>order</w:t>
      </w:r>
      <w:proofErr w:type="gramEnd"/>
      <w:r w:rsidRPr="000216AA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0216AA">
        <w:rPr>
          <w:rFonts w:ascii="Times New Roman" w:hAnsi="Times New Roman" w:cs="Times New Roman"/>
          <w:sz w:val="28"/>
          <w:szCs w:val="28"/>
          <w:lang w:val="en-US"/>
        </w:rPr>
        <w:t>": "id",</w:t>
      </w:r>
    </w:p>
    <w:p w14:paraId="1B897F85" w14:textId="2435660A" w:rsidR="000216AA" w:rsidRPr="000216AA" w:rsidRDefault="000216AA" w:rsidP="000216A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16A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proofErr w:type="gramStart"/>
      <w:r w:rsidRPr="000216AA">
        <w:rPr>
          <w:rFonts w:ascii="Times New Roman" w:hAnsi="Times New Roman" w:cs="Times New Roman"/>
          <w:sz w:val="28"/>
          <w:szCs w:val="28"/>
          <w:lang w:val="en-US"/>
        </w:rPr>
        <w:t>pay</w:t>
      </w:r>
      <w:proofErr w:type="gramEnd"/>
      <w:r w:rsidRPr="000216AA">
        <w:rPr>
          <w:rFonts w:ascii="Times New Roman" w:hAnsi="Times New Roman" w:cs="Times New Roman"/>
          <w:sz w:val="28"/>
          <w:szCs w:val="28"/>
          <w:lang w:val="en-US"/>
        </w:rPr>
        <w:t>_percent</w:t>
      </w:r>
      <w:proofErr w:type="spellEnd"/>
      <w:r w:rsidRPr="000216AA">
        <w:rPr>
          <w:rFonts w:ascii="Times New Roman" w:hAnsi="Times New Roman" w:cs="Times New Roman"/>
          <w:sz w:val="28"/>
          <w:szCs w:val="28"/>
          <w:lang w:val="en-US"/>
        </w:rPr>
        <w:t>": 50/100,</w:t>
      </w:r>
    </w:p>
    <w:p w14:paraId="04EDD3B5" w14:textId="2F985800" w:rsidR="000216AA" w:rsidRPr="000216AA" w:rsidRDefault="000216AA" w:rsidP="000216A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16AA">
        <w:rPr>
          <w:rFonts w:ascii="Times New Roman" w:hAnsi="Times New Roman" w:cs="Times New Roman"/>
          <w:sz w:val="28"/>
          <w:szCs w:val="28"/>
          <w:lang w:val="en-US"/>
        </w:rPr>
        <w:t>"amount": "</w:t>
      </w:r>
      <w:r w:rsidRPr="000216AA">
        <w:rPr>
          <w:rFonts w:ascii="Times New Roman" w:hAnsi="Times New Roman" w:cs="Times New Roman"/>
          <w:sz w:val="28"/>
          <w:szCs w:val="28"/>
        </w:rPr>
        <w:t>сумма</w:t>
      </w:r>
      <w:r w:rsidRPr="000216AA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32DF77AF" w14:textId="0274C957" w:rsidR="000216AA" w:rsidRPr="000216AA" w:rsidRDefault="000216AA" w:rsidP="000216A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16A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proofErr w:type="gramStart"/>
      <w:r w:rsidRPr="000216AA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0216AA">
        <w:rPr>
          <w:rFonts w:ascii="Times New Roman" w:hAnsi="Times New Roman" w:cs="Times New Roman"/>
          <w:sz w:val="28"/>
          <w:szCs w:val="28"/>
          <w:lang w:val="en-US"/>
        </w:rPr>
        <w:t>_type</w:t>
      </w:r>
      <w:proofErr w:type="spellEnd"/>
      <w:r w:rsidRPr="000216AA">
        <w:rPr>
          <w:rFonts w:ascii="Times New Roman" w:hAnsi="Times New Roman" w:cs="Times New Roman"/>
          <w:sz w:val="28"/>
          <w:szCs w:val="28"/>
          <w:lang w:val="en-US"/>
        </w:rPr>
        <w:t>": "PAYLOAD"</w:t>
      </w:r>
    </w:p>
    <w:p w14:paraId="41FF3F81" w14:textId="77777777" w:rsidR="000216AA" w:rsidRPr="00F935BB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5B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83403EA" w14:textId="77777777" w:rsidR="000216AA" w:rsidRPr="000216AA" w:rsidRDefault="000216AA" w:rsidP="00193591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QR-код отображается в интерфейсе.</w:t>
      </w:r>
    </w:p>
    <w:p w14:paraId="058E4EA0" w14:textId="03C7A17E" w:rsidR="000216AA" w:rsidRPr="000216AA" w:rsidRDefault="000216AA" w:rsidP="00193591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 xml:space="preserve">После закрытия </w:t>
      </w:r>
      <w:proofErr w:type="spellStart"/>
      <w:r w:rsidRPr="000216AA">
        <w:rPr>
          <w:rFonts w:ascii="Times New Roman" w:hAnsi="Times New Roman" w:cs="Times New Roman"/>
          <w:sz w:val="28"/>
          <w:szCs w:val="28"/>
        </w:rPr>
        <w:t>WebView</w:t>
      </w:r>
      <w:proofErr w:type="spellEnd"/>
      <w:r w:rsidRPr="000216AA">
        <w:rPr>
          <w:rFonts w:ascii="Times New Roman" w:hAnsi="Times New Roman" w:cs="Times New Roman"/>
          <w:sz w:val="28"/>
          <w:szCs w:val="28"/>
        </w:rPr>
        <w:t xml:space="preserve"> выполняется проверка статуса:</w:t>
      </w:r>
    </w:p>
    <w:p w14:paraId="3F6B1668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16AA">
        <w:rPr>
          <w:rFonts w:ascii="Times New Roman" w:hAnsi="Times New Roman" w:cs="Times New Roman"/>
          <w:sz w:val="28"/>
          <w:szCs w:val="28"/>
          <w:lang w:val="en-US"/>
        </w:rPr>
        <w:t>GET /</w:t>
      </w:r>
      <w:proofErr w:type="spellStart"/>
      <w:r w:rsidRPr="000216AA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0216AA">
        <w:rPr>
          <w:rFonts w:ascii="Times New Roman" w:hAnsi="Times New Roman" w:cs="Times New Roman"/>
          <w:sz w:val="28"/>
          <w:szCs w:val="28"/>
          <w:lang w:val="en-US"/>
        </w:rPr>
        <w:t>/v3/Payment/</w:t>
      </w:r>
      <w:proofErr w:type="spellStart"/>
      <w:r w:rsidRPr="000216AA">
        <w:rPr>
          <w:rFonts w:ascii="Times New Roman" w:hAnsi="Times New Roman" w:cs="Times New Roman"/>
          <w:sz w:val="28"/>
          <w:szCs w:val="28"/>
          <w:lang w:val="en-US"/>
        </w:rPr>
        <w:t>GetQrState</w:t>
      </w:r>
      <w:proofErr w:type="spellEnd"/>
      <w:r w:rsidRPr="000216AA">
        <w:rPr>
          <w:rFonts w:ascii="Times New Roman" w:hAnsi="Times New Roman" w:cs="Times New Roman"/>
          <w:sz w:val="28"/>
          <w:szCs w:val="28"/>
          <w:lang w:val="en-US"/>
        </w:rPr>
        <w:t>/{</w:t>
      </w:r>
      <w:proofErr w:type="spellStart"/>
      <w:r w:rsidRPr="000216AA">
        <w:rPr>
          <w:rFonts w:ascii="Times New Roman" w:hAnsi="Times New Roman" w:cs="Times New Roman"/>
          <w:sz w:val="28"/>
          <w:szCs w:val="28"/>
          <w:lang w:val="en-US"/>
        </w:rPr>
        <w:t>qrId</w:t>
      </w:r>
      <w:proofErr w:type="spellEnd"/>
      <w:r w:rsidRPr="000216A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477C29" w14:textId="77777777" w:rsidR="000216AA" w:rsidRPr="00F935BB" w:rsidRDefault="000216AA" w:rsidP="00193591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16AA">
        <w:rPr>
          <w:rFonts w:ascii="Times New Roman" w:hAnsi="Times New Roman" w:cs="Times New Roman"/>
          <w:sz w:val="28"/>
          <w:szCs w:val="28"/>
        </w:rPr>
        <w:t>При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 Success = true → </w:t>
      </w:r>
      <w:r w:rsidRPr="000216AA">
        <w:rPr>
          <w:rFonts w:ascii="Times New Roman" w:hAnsi="Times New Roman" w:cs="Times New Roman"/>
          <w:sz w:val="28"/>
          <w:szCs w:val="28"/>
        </w:rPr>
        <w:t>экран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16AA">
        <w:rPr>
          <w:rFonts w:ascii="Times New Roman" w:hAnsi="Times New Roman" w:cs="Times New Roman"/>
          <w:sz w:val="28"/>
          <w:szCs w:val="28"/>
        </w:rPr>
        <w:t>успеха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D54081" w14:textId="41601D53" w:rsidR="000216AA" w:rsidRPr="00F935BB" w:rsidRDefault="000216AA" w:rsidP="00193591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16AA">
        <w:rPr>
          <w:rFonts w:ascii="Times New Roman" w:hAnsi="Times New Roman" w:cs="Times New Roman"/>
          <w:sz w:val="28"/>
          <w:szCs w:val="28"/>
        </w:rPr>
        <w:t>При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 Success = false → </w:t>
      </w:r>
      <w:r w:rsidRPr="000216AA">
        <w:rPr>
          <w:rFonts w:ascii="Times New Roman" w:hAnsi="Times New Roman" w:cs="Times New Roman"/>
          <w:sz w:val="28"/>
          <w:szCs w:val="28"/>
        </w:rPr>
        <w:t>экран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16AA">
        <w:rPr>
          <w:rFonts w:ascii="Times New Roman" w:hAnsi="Times New Roman" w:cs="Times New Roman"/>
          <w:sz w:val="28"/>
          <w:szCs w:val="28"/>
        </w:rPr>
        <w:t>ошибки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7D1A18" w14:textId="77777777" w:rsidR="000216AA" w:rsidRPr="00F935BB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B5C2B1" w14:textId="2EBD0532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Кнопки действ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672"/>
      </w:tblGrid>
      <w:tr w:rsidR="000216AA" w14:paraId="17DB4B6A" w14:textId="77777777" w:rsidTr="000216AA">
        <w:tc>
          <w:tcPr>
            <w:tcW w:w="1555" w:type="dxa"/>
            <w:shd w:val="clear" w:color="auto" w:fill="C9C9C9" w:themeFill="accent3" w:themeFillTint="99"/>
          </w:tcPr>
          <w:p w14:paraId="75D897AB" w14:textId="60591B03" w:rsidR="000216AA" w:rsidRDefault="000216AA" w:rsidP="0002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3118" w:type="dxa"/>
            <w:shd w:val="clear" w:color="auto" w:fill="C9C9C9" w:themeFill="accent3" w:themeFillTint="99"/>
          </w:tcPr>
          <w:p w14:paraId="113F78EE" w14:textId="2A730634" w:rsidR="000216AA" w:rsidRDefault="000216AA" w:rsidP="0002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отображения</w:t>
            </w:r>
          </w:p>
        </w:tc>
        <w:tc>
          <w:tcPr>
            <w:tcW w:w="4672" w:type="dxa"/>
            <w:shd w:val="clear" w:color="auto" w:fill="C9C9C9" w:themeFill="accent3" w:themeFillTint="99"/>
          </w:tcPr>
          <w:p w14:paraId="4B0EF50A" w14:textId="0DE1C8FF" w:rsidR="000216AA" w:rsidRDefault="000216AA" w:rsidP="0002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</w:p>
        </w:tc>
      </w:tr>
      <w:tr w:rsidR="000216AA" w14:paraId="0B26C152" w14:textId="77777777" w:rsidTr="000216AA">
        <w:tc>
          <w:tcPr>
            <w:tcW w:w="1555" w:type="dxa"/>
            <w:vAlign w:val="bottom"/>
          </w:tcPr>
          <w:p w14:paraId="52E8DF9F" w14:textId="1830A05A" w:rsidR="000216AA" w:rsidRPr="000216AA" w:rsidRDefault="000216AA" w:rsidP="0002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AA">
              <w:rPr>
                <w:rFonts w:ascii="Times New Roman" w:hAnsi="Times New Roman" w:cs="Times New Roman"/>
                <w:sz w:val="24"/>
                <w:szCs w:val="24"/>
              </w:rPr>
              <w:t>Подтвердить</w:t>
            </w:r>
          </w:p>
        </w:tc>
        <w:tc>
          <w:tcPr>
            <w:tcW w:w="3118" w:type="dxa"/>
            <w:vAlign w:val="bottom"/>
          </w:tcPr>
          <w:p w14:paraId="4AD7C6DB" w14:textId="1C845F29" w:rsidR="000216AA" w:rsidRPr="000216AA" w:rsidRDefault="000216AA" w:rsidP="0002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AA">
              <w:rPr>
                <w:rFonts w:ascii="Times New Roman" w:hAnsi="Times New Roman" w:cs="Times New Roman"/>
                <w:sz w:val="24"/>
                <w:szCs w:val="24"/>
              </w:rPr>
              <w:t>Выбрано «Временное бронирование» или не выбран способ</w:t>
            </w:r>
          </w:p>
        </w:tc>
        <w:tc>
          <w:tcPr>
            <w:tcW w:w="4672" w:type="dxa"/>
            <w:vAlign w:val="bottom"/>
          </w:tcPr>
          <w:p w14:paraId="52F48F35" w14:textId="1D435FCB" w:rsidR="000216AA" w:rsidRPr="000216AA" w:rsidRDefault="000216AA" w:rsidP="0002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AA">
              <w:rPr>
                <w:rFonts w:ascii="Times New Roman" w:hAnsi="Times New Roman" w:cs="Times New Roman"/>
                <w:sz w:val="24"/>
                <w:szCs w:val="24"/>
              </w:rPr>
              <w:t>Переход на экран подтверждения. После — на главный экран.</w:t>
            </w:r>
          </w:p>
        </w:tc>
      </w:tr>
      <w:tr w:rsidR="000216AA" w14:paraId="7D755528" w14:textId="77777777" w:rsidTr="000216AA">
        <w:tc>
          <w:tcPr>
            <w:tcW w:w="1555" w:type="dxa"/>
            <w:vAlign w:val="bottom"/>
          </w:tcPr>
          <w:p w14:paraId="68D30AD4" w14:textId="3CBEB58E" w:rsidR="000216AA" w:rsidRPr="000216AA" w:rsidRDefault="000216AA" w:rsidP="0002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AA">
              <w:rPr>
                <w:rFonts w:ascii="Times New Roman" w:hAnsi="Times New Roman" w:cs="Times New Roman"/>
                <w:sz w:val="24"/>
                <w:szCs w:val="24"/>
              </w:rPr>
              <w:t>Оплатить</w:t>
            </w:r>
          </w:p>
        </w:tc>
        <w:tc>
          <w:tcPr>
            <w:tcW w:w="3118" w:type="dxa"/>
            <w:vAlign w:val="bottom"/>
          </w:tcPr>
          <w:p w14:paraId="03534F05" w14:textId="7B47D502" w:rsidR="000216AA" w:rsidRPr="000216AA" w:rsidRDefault="000216AA" w:rsidP="0002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AA">
              <w:rPr>
                <w:rFonts w:ascii="Times New Roman" w:hAnsi="Times New Roman" w:cs="Times New Roman"/>
                <w:sz w:val="24"/>
                <w:szCs w:val="24"/>
              </w:rPr>
              <w:t>Выбрано «Полная оплата» или «Предоплата»</w:t>
            </w:r>
          </w:p>
        </w:tc>
        <w:tc>
          <w:tcPr>
            <w:tcW w:w="4672" w:type="dxa"/>
            <w:vAlign w:val="bottom"/>
          </w:tcPr>
          <w:p w14:paraId="2E0B2ACA" w14:textId="0DC3B86C" w:rsidR="000216AA" w:rsidRPr="000216AA" w:rsidRDefault="000216AA" w:rsidP="0002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AA">
              <w:rPr>
                <w:rFonts w:ascii="Times New Roman" w:hAnsi="Times New Roman" w:cs="Times New Roman"/>
                <w:sz w:val="24"/>
                <w:szCs w:val="24"/>
              </w:rPr>
              <w:t>Проверка выбора способа оплаты. Запуск соответствующего сценария.</w:t>
            </w:r>
          </w:p>
        </w:tc>
      </w:tr>
    </w:tbl>
    <w:p w14:paraId="08924A26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AEFF2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Обработка ошибок</w:t>
      </w:r>
    </w:p>
    <w:p w14:paraId="77D3E343" w14:textId="77777777" w:rsidR="000216AA" w:rsidRPr="000216AA" w:rsidRDefault="000216AA" w:rsidP="00193591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Нет интернета / таймаут — отображается полноэкранное состояние или снек-бар.</w:t>
      </w:r>
    </w:p>
    <w:p w14:paraId="16C28511" w14:textId="77777777" w:rsidR="000216AA" w:rsidRPr="000216AA" w:rsidRDefault="000216AA" w:rsidP="00193591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Ошибка API — централизованная обработка с отображением пользовательского сообщения.</w:t>
      </w:r>
    </w:p>
    <w:p w14:paraId="3F779D3D" w14:textId="77777777" w:rsidR="000216AA" w:rsidRPr="000216AA" w:rsidRDefault="000216AA" w:rsidP="00193591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Ошибка валидации — подсветка поля, снек с пояснением.</w:t>
      </w:r>
    </w:p>
    <w:p w14:paraId="7E4EE89F" w14:textId="2B09BE34" w:rsidR="000216AA" w:rsidRPr="000216AA" w:rsidRDefault="000216AA" w:rsidP="00193591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Оплата не прошла — сохранение заказа в статусе «ожидает оплаты», повторная попытка позже.</w:t>
      </w:r>
    </w:p>
    <w:p w14:paraId="343F2901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Особенности реализации</w:t>
      </w:r>
    </w:p>
    <w:p w14:paraId="7614CDF9" w14:textId="77777777" w:rsidR="000216AA" w:rsidRPr="000216AA" w:rsidRDefault="000216AA" w:rsidP="00193591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 xml:space="preserve">Все тексты (заголовки, подсказки) </w:t>
      </w:r>
      <w:proofErr w:type="spellStart"/>
      <w:r w:rsidRPr="000216AA">
        <w:rPr>
          <w:rFonts w:ascii="Times New Roman" w:hAnsi="Times New Roman" w:cs="Times New Roman"/>
          <w:sz w:val="28"/>
          <w:szCs w:val="28"/>
        </w:rPr>
        <w:t>захардкожены</w:t>
      </w:r>
      <w:proofErr w:type="spellEnd"/>
      <w:r w:rsidRPr="000216AA">
        <w:rPr>
          <w:rFonts w:ascii="Times New Roman" w:hAnsi="Times New Roman" w:cs="Times New Roman"/>
          <w:sz w:val="28"/>
          <w:szCs w:val="28"/>
        </w:rPr>
        <w:t>.</w:t>
      </w:r>
    </w:p>
    <w:p w14:paraId="172EB5A8" w14:textId="77777777" w:rsidR="000216AA" w:rsidRPr="000216AA" w:rsidRDefault="000216AA" w:rsidP="00193591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Локализация числительных (место/места/мест) реализована на клиенте.</w:t>
      </w:r>
    </w:p>
    <w:p w14:paraId="75FBAC98" w14:textId="77777777" w:rsidR="000216AA" w:rsidRPr="000216AA" w:rsidRDefault="000216AA" w:rsidP="00193591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 xml:space="preserve">Данные пассажиров </w:t>
      </w:r>
      <w:proofErr w:type="spellStart"/>
      <w:r w:rsidRPr="000216AA">
        <w:rPr>
          <w:rFonts w:ascii="Times New Roman" w:hAnsi="Times New Roman" w:cs="Times New Roman"/>
          <w:sz w:val="28"/>
          <w:szCs w:val="28"/>
        </w:rPr>
        <w:t>кешируются</w:t>
      </w:r>
      <w:proofErr w:type="spellEnd"/>
      <w:r w:rsidRPr="000216AA">
        <w:rPr>
          <w:rFonts w:ascii="Times New Roman" w:hAnsi="Times New Roman" w:cs="Times New Roman"/>
          <w:sz w:val="28"/>
          <w:szCs w:val="28"/>
        </w:rPr>
        <w:t xml:space="preserve"> в оперативной памяти до сохранения.</w:t>
      </w:r>
    </w:p>
    <w:p w14:paraId="531936C2" w14:textId="77777777" w:rsidR="000216AA" w:rsidRPr="000216AA" w:rsidRDefault="000216AA" w:rsidP="00193591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Состояние формы сохраняется при переходе между экранами.</w:t>
      </w:r>
    </w:p>
    <w:p w14:paraId="09568DEA" w14:textId="77777777" w:rsidR="000216AA" w:rsidRPr="000216AA" w:rsidRDefault="000216AA" w:rsidP="00193591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 xml:space="preserve">Интеграция с FCM: при изменении статуса заказа — </w:t>
      </w:r>
      <w:proofErr w:type="spellStart"/>
      <w:r w:rsidRPr="000216A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0216AA">
        <w:rPr>
          <w:rFonts w:ascii="Times New Roman" w:hAnsi="Times New Roman" w:cs="Times New Roman"/>
          <w:sz w:val="28"/>
          <w:szCs w:val="28"/>
        </w:rPr>
        <w:t>-уведомление.</w:t>
      </w:r>
    </w:p>
    <w:p w14:paraId="42C2B590" w14:textId="77777777" w:rsidR="008A2BC5" w:rsidRPr="00860E29" w:rsidRDefault="008A2BC5" w:rsidP="00021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0B98C" w14:textId="1FF51493" w:rsidR="003228A2" w:rsidRDefault="003228A2" w:rsidP="00860E2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16873775"/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6.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филь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я</w:t>
      </w:r>
      <w:bookmarkEnd w:id="13"/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A105B06" w14:textId="3B86FAAC" w:rsidR="00A75204" w:rsidRDefault="00A75204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93591" w14:paraId="4AA3AB15" w14:textId="77777777" w:rsidTr="00193591">
        <w:tc>
          <w:tcPr>
            <w:tcW w:w="3115" w:type="dxa"/>
          </w:tcPr>
          <w:p w14:paraId="6A24F508" w14:textId="0F8DEC34" w:rsidR="00193591" w:rsidRDefault="00193591" w:rsidP="00860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59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AB49CD" wp14:editId="063439EE">
                  <wp:extent cx="1764710" cy="383573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808" cy="385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6D91CA8" w14:textId="2B73F292" w:rsidR="00193591" w:rsidRDefault="00193591" w:rsidP="00193591">
            <w:pPr>
              <w:ind w:firstLine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59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2D9957" wp14:editId="58083FB3">
                  <wp:extent cx="1613513" cy="3835400"/>
                  <wp:effectExtent l="0" t="0" r="635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351" cy="384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22D3052" w14:textId="4CD52AE6" w:rsidR="00193591" w:rsidRDefault="00193591" w:rsidP="00193591">
            <w:pPr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59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DB8B01" wp14:editId="692BC8DB">
                  <wp:extent cx="1254181" cy="3835400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60" cy="385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4309B" w14:textId="77777777" w:rsidR="00193591" w:rsidRDefault="00193591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B2B15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Модуль предоставляет пользователю доступ к личным данным и настройкам аккаунта. Реализует функции просмотра, редактирования и удаления профиля, а также выхода из системы. Доступ к экрану зависит от состояния авторизации.</w:t>
      </w:r>
    </w:p>
    <w:p w14:paraId="50106C57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6AA">
        <w:rPr>
          <w:rFonts w:ascii="Times New Roman" w:hAnsi="Times New Roman" w:cs="Times New Roman"/>
          <w:b/>
          <w:bCs/>
          <w:sz w:val="28"/>
          <w:szCs w:val="28"/>
        </w:rPr>
        <w:t>Инициализация экрана</w:t>
      </w:r>
    </w:p>
    <w:p w14:paraId="211929CA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6AA">
        <w:rPr>
          <w:rFonts w:ascii="Times New Roman" w:hAnsi="Times New Roman" w:cs="Times New Roman"/>
          <w:b/>
          <w:bCs/>
          <w:sz w:val="28"/>
          <w:szCs w:val="28"/>
        </w:rPr>
        <w:t>Точки входа:</w:t>
      </w:r>
    </w:p>
    <w:p w14:paraId="5D64EF3E" w14:textId="77777777" w:rsidR="000216AA" w:rsidRPr="000216AA" w:rsidRDefault="000216AA" w:rsidP="00193591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Главный экран → тап по иконке «Профиль».</w:t>
      </w:r>
    </w:p>
    <w:p w14:paraId="043AF498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b/>
          <w:bCs/>
          <w:sz w:val="28"/>
          <w:szCs w:val="28"/>
        </w:rPr>
        <w:t>Логика инициализации</w:t>
      </w:r>
      <w:r w:rsidRPr="000216AA">
        <w:rPr>
          <w:rFonts w:ascii="Times New Roman" w:hAnsi="Times New Roman" w:cs="Times New Roman"/>
          <w:sz w:val="28"/>
          <w:szCs w:val="28"/>
        </w:rPr>
        <w:t>:</w:t>
      </w:r>
    </w:p>
    <w:p w14:paraId="64C6213D" w14:textId="77777777" w:rsidR="000216AA" w:rsidRPr="000216AA" w:rsidRDefault="000216AA" w:rsidP="00193591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Проверяется наличие JWT-токена в локальном хранилище.</w:t>
      </w:r>
    </w:p>
    <w:p w14:paraId="1FF61FF1" w14:textId="77777777" w:rsidR="000216AA" w:rsidRPr="000216AA" w:rsidRDefault="000216AA" w:rsidP="00193591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Если пользователь не авторизован — отображается состояние Неавторизованная зона.</w:t>
      </w:r>
    </w:p>
    <w:p w14:paraId="5D099690" w14:textId="1C5E80AA" w:rsidR="000216AA" w:rsidRPr="000216AA" w:rsidRDefault="000216AA" w:rsidP="00193591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Если пользователь авторизован — отправляется запрос:</w:t>
      </w:r>
    </w:p>
    <w:p w14:paraId="1F582CE2" w14:textId="707ABD3A" w:rsidR="000216AA" w:rsidRPr="000216AA" w:rsidRDefault="000216AA" w:rsidP="00DB158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16AA">
        <w:rPr>
          <w:rFonts w:ascii="Times New Roman" w:hAnsi="Times New Roman" w:cs="Times New Roman"/>
          <w:sz w:val="28"/>
          <w:szCs w:val="28"/>
          <w:lang w:val="en-US"/>
        </w:rPr>
        <w:t>POST /</w:t>
      </w:r>
      <w:proofErr w:type="spellStart"/>
      <w:r w:rsidRPr="000216AA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0216AA">
        <w:rPr>
          <w:rFonts w:ascii="Times New Roman" w:hAnsi="Times New Roman" w:cs="Times New Roman"/>
          <w:sz w:val="28"/>
          <w:szCs w:val="28"/>
          <w:lang w:val="en-US"/>
        </w:rPr>
        <w:t>/v3/User/</w:t>
      </w:r>
      <w:proofErr w:type="spellStart"/>
      <w:r w:rsidRPr="000216AA">
        <w:rPr>
          <w:rFonts w:ascii="Times New Roman" w:hAnsi="Times New Roman" w:cs="Times New Roman"/>
          <w:sz w:val="28"/>
          <w:szCs w:val="28"/>
          <w:lang w:val="en-US"/>
        </w:rPr>
        <w:t>GetByToken</w:t>
      </w:r>
      <w:proofErr w:type="spellEnd"/>
      <w:r w:rsidRPr="000216AA">
        <w:rPr>
          <w:rFonts w:ascii="Times New Roman" w:hAnsi="Times New Roman" w:cs="Times New Roman"/>
          <w:sz w:val="28"/>
          <w:szCs w:val="28"/>
          <w:lang w:val="en-US"/>
        </w:rPr>
        <w:t>/{token}</w:t>
      </w:r>
      <w:r w:rsidRPr="000216AA">
        <w:rPr>
          <w:rFonts w:ascii="Times New Roman" w:hAnsi="Times New Roman" w:cs="Times New Roman"/>
          <w:sz w:val="28"/>
          <w:szCs w:val="28"/>
        </w:rPr>
        <w:t>с</w:t>
      </w:r>
      <w:r w:rsidRPr="000216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16AA">
        <w:rPr>
          <w:rFonts w:ascii="Times New Roman" w:hAnsi="Times New Roman" w:cs="Times New Roman"/>
          <w:sz w:val="28"/>
          <w:szCs w:val="28"/>
        </w:rPr>
        <w:t>телом</w:t>
      </w:r>
      <w:r w:rsidRPr="000216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892CAE" w14:textId="77777777" w:rsidR="000216AA" w:rsidRPr="00F935BB" w:rsidRDefault="000216AA" w:rsidP="00DB158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BE9765" w14:textId="2FBA5CDC" w:rsidR="000216AA" w:rsidRPr="00DB1584" w:rsidRDefault="000216AA" w:rsidP="00DB158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584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5CA9F3EA" w14:textId="77777777" w:rsidR="000216AA" w:rsidRPr="00DB1584" w:rsidRDefault="000216AA" w:rsidP="00DB158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58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EFF2FBF" w14:textId="7883D0FF" w:rsidR="000216AA" w:rsidRPr="00DB1584" w:rsidRDefault="000216AA" w:rsidP="00DB1584">
      <w:pPr>
        <w:spacing w:after="0" w:line="240" w:lineRule="auto"/>
        <w:ind w:left="708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58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B1584">
        <w:rPr>
          <w:rFonts w:ascii="Times New Roman" w:hAnsi="Times New Roman" w:cs="Times New Roman"/>
          <w:sz w:val="28"/>
          <w:szCs w:val="28"/>
          <w:lang w:val="en-US"/>
        </w:rPr>
        <w:t>request_fields</w:t>
      </w:r>
      <w:proofErr w:type="spellEnd"/>
      <w:r w:rsidRPr="00DB1584">
        <w:rPr>
          <w:rFonts w:ascii="Times New Roman" w:hAnsi="Times New Roman" w:cs="Times New Roman"/>
          <w:sz w:val="28"/>
          <w:szCs w:val="28"/>
          <w:lang w:val="en-US"/>
        </w:rPr>
        <w:t>": "</w:t>
      </w:r>
      <w:proofErr w:type="gramStart"/>
      <w:r w:rsidRPr="00DB1584">
        <w:rPr>
          <w:rFonts w:ascii="Times New Roman" w:hAnsi="Times New Roman" w:cs="Times New Roman"/>
          <w:sz w:val="28"/>
          <w:szCs w:val="28"/>
          <w:lang w:val="en-US"/>
        </w:rPr>
        <w:t>id,phone</w:t>
      </w:r>
      <w:proofErr w:type="gramEnd"/>
      <w:r w:rsidRPr="00DB1584">
        <w:rPr>
          <w:rFonts w:ascii="Times New Roman" w:hAnsi="Times New Roman" w:cs="Times New Roman"/>
          <w:sz w:val="28"/>
          <w:szCs w:val="28"/>
          <w:lang w:val="en-US"/>
        </w:rPr>
        <w:t>,name,surname,patronymic,sex,birthday,email,passp_number,passp_vidan,passp_date,citizenship_id,passp_type,username"</w:t>
      </w:r>
    </w:p>
    <w:p w14:paraId="1ED7A721" w14:textId="2BCF172B" w:rsidR="000216AA" w:rsidRDefault="000216AA" w:rsidP="00DB158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}</w:t>
      </w:r>
    </w:p>
    <w:p w14:paraId="42B89082" w14:textId="77777777" w:rsidR="00DB1584" w:rsidRPr="000216AA" w:rsidRDefault="00DB1584" w:rsidP="00DB158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52335077" w14:textId="77777777" w:rsidR="000216AA" w:rsidRPr="00DB1584" w:rsidRDefault="000216AA" w:rsidP="00193591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В процессе ожидания — индикатор загрузки.</w:t>
      </w:r>
    </w:p>
    <w:p w14:paraId="15A2B6E8" w14:textId="77777777" w:rsidR="000216AA" w:rsidRPr="00DB1584" w:rsidRDefault="000216AA" w:rsidP="00193591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При ответе 200 OK — отображение данных профиля.</w:t>
      </w:r>
    </w:p>
    <w:p w14:paraId="6E1FC5EC" w14:textId="4FF2BA0F" w:rsidR="000216AA" w:rsidRPr="00DB1584" w:rsidRDefault="000216AA" w:rsidP="00193591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lastRenderedPageBreak/>
        <w:t xml:space="preserve">При ошибках —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 xml:space="preserve"> State через централизованный обработчик.</w:t>
      </w:r>
    </w:p>
    <w:p w14:paraId="53F8E0D9" w14:textId="77777777" w:rsidR="000216AA" w:rsidRPr="00DB1584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584">
        <w:rPr>
          <w:rFonts w:ascii="Times New Roman" w:hAnsi="Times New Roman" w:cs="Times New Roman"/>
          <w:b/>
          <w:bCs/>
          <w:sz w:val="28"/>
          <w:szCs w:val="28"/>
        </w:rPr>
        <w:t>Неавторизованная зона</w:t>
      </w:r>
    </w:p>
    <w:p w14:paraId="0DD6D740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Отображается при отсутствии активной сессии.</w:t>
      </w:r>
    </w:p>
    <w:p w14:paraId="060C73BE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b/>
          <w:bCs/>
          <w:sz w:val="28"/>
          <w:szCs w:val="28"/>
        </w:rPr>
        <w:t>Компоненты</w:t>
      </w:r>
      <w:r w:rsidRPr="000216AA">
        <w:rPr>
          <w:rFonts w:ascii="Times New Roman" w:hAnsi="Times New Roman" w:cs="Times New Roman"/>
          <w:sz w:val="28"/>
          <w:szCs w:val="28"/>
        </w:rPr>
        <w:t>:</w:t>
      </w:r>
    </w:p>
    <w:p w14:paraId="26C0EA0F" w14:textId="77777777" w:rsidR="000216AA" w:rsidRPr="00DB1584" w:rsidRDefault="000216AA" w:rsidP="00193591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 xml:space="preserve">Заголовок, иконка —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захардкожены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>.</w:t>
      </w:r>
    </w:p>
    <w:p w14:paraId="51E01777" w14:textId="77777777" w:rsidR="000216AA" w:rsidRPr="00DB1584" w:rsidRDefault="000216AA" w:rsidP="00193591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Кнопка «Войти» → переход на экран авторизации.</w:t>
      </w:r>
    </w:p>
    <w:p w14:paraId="1CF11E27" w14:textId="77777777" w:rsidR="000216AA" w:rsidRPr="00DB1584" w:rsidRDefault="000216AA" w:rsidP="00193591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Блок поддержки:</w:t>
      </w:r>
    </w:p>
    <w:p w14:paraId="691E838D" w14:textId="77777777" w:rsidR="000216AA" w:rsidRPr="00DB1584" w:rsidRDefault="000216AA" w:rsidP="00193591">
      <w:pPr>
        <w:pStyle w:val="ab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Описание режима работы техподдержки.</w:t>
      </w:r>
    </w:p>
    <w:p w14:paraId="4F7A744B" w14:textId="6B69B07A" w:rsidR="000216AA" w:rsidRPr="00DB1584" w:rsidRDefault="000216AA" w:rsidP="00193591">
      <w:pPr>
        <w:pStyle w:val="ab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Кнопка с номером телефона → вызов через системный диалог (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Picker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Bottom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Sheet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>).</w:t>
      </w:r>
    </w:p>
    <w:p w14:paraId="27CC3C49" w14:textId="77777777" w:rsidR="000216AA" w:rsidRPr="00DB1584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584">
        <w:rPr>
          <w:rFonts w:ascii="Times New Roman" w:hAnsi="Times New Roman" w:cs="Times New Roman"/>
          <w:b/>
          <w:bCs/>
          <w:sz w:val="28"/>
          <w:szCs w:val="28"/>
        </w:rPr>
        <w:t>Авторизованная зона</w:t>
      </w:r>
    </w:p>
    <w:p w14:paraId="61318A98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Отображается при успешной загрузке данных пользователя.</w:t>
      </w:r>
    </w:p>
    <w:p w14:paraId="449ECD66" w14:textId="7B9B3A7F" w:rsid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b/>
          <w:bCs/>
          <w:sz w:val="28"/>
          <w:szCs w:val="28"/>
        </w:rPr>
        <w:t>Компоненты</w:t>
      </w:r>
      <w:r w:rsidRPr="000216A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B1584" w14:paraId="016EACBF" w14:textId="77777777" w:rsidTr="00DB1584">
        <w:tc>
          <w:tcPr>
            <w:tcW w:w="2405" w:type="dxa"/>
            <w:shd w:val="clear" w:color="auto" w:fill="C9C9C9" w:themeFill="accent3" w:themeFillTint="99"/>
          </w:tcPr>
          <w:p w14:paraId="5A9B464A" w14:textId="5E900022" w:rsidR="00DB1584" w:rsidRDefault="00DB1584" w:rsidP="0002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6940" w:type="dxa"/>
            <w:shd w:val="clear" w:color="auto" w:fill="C9C9C9" w:themeFill="accent3" w:themeFillTint="99"/>
          </w:tcPr>
          <w:p w14:paraId="11E4611F" w14:textId="5DECFB0A" w:rsidR="00DB1584" w:rsidRDefault="00DB1584" w:rsidP="0002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B1584" w14:paraId="7D9D0A0A" w14:textId="77777777" w:rsidTr="00DB1584">
        <w:tc>
          <w:tcPr>
            <w:tcW w:w="2405" w:type="dxa"/>
            <w:vAlign w:val="bottom"/>
          </w:tcPr>
          <w:p w14:paraId="0DE5BDA2" w14:textId="1C1F38F1" w:rsidR="00DB1584" w:rsidRPr="00DB1584" w:rsidRDefault="00DB1584" w:rsidP="00DB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4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6940" w:type="dxa"/>
            <w:vAlign w:val="bottom"/>
          </w:tcPr>
          <w:p w14:paraId="41A8A3B4" w14:textId="74D843B3" w:rsidR="00DB1584" w:rsidRPr="00DB1584" w:rsidRDefault="00DB1584" w:rsidP="00DB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4">
              <w:rPr>
                <w:rFonts w:ascii="Times New Roman" w:hAnsi="Times New Roman" w:cs="Times New Roman"/>
                <w:sz w:val="24"/>
                <w:szCs w:val="24"/>
              </w:rPr>
              <w:t>Статический текст «Профиль».</w:t>
            </w:r>
          </w:p>
        </w:tc>
      </w:tr>
      <w:tr w:rsidR="00DB1584" w14:paraId="1BC7B2EF" w14:textId="77777777" w:rsidTr="00DB1584">
        <w:tc>
          <w:tcPr>
            <w:tcW w:w="2405" w:type="dxa"/>
            <w:vAlign w:val="bottom"/>
          </w:tcPr>
          <w:p w14:paraId="0C971B78" w14:textId="27AA152D" w:rsidR="00DB1584" w:rsidRPr="00DB1584" w:rsidRDefault="00DB1584" w:rsidP="00DB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4">
              <w:rPr>
                <w:rFonts w:ascii="Times New Roman" w:hAnsi="Times New Roman" w:cs="Times New Roman"/>
                <w:sz w:val="24"/>
                <w:szCs w:val="24"/>
              </w:rPr>
              <w:t>Кнопка «Выйти»</w:t>
            </w:r>
          </w:p>
        </w:tc>
        <w:tc>
          <w:tcPr>
            <w:tcW w:w="6940" w:type="dxa"/>
            <w:vAlign w:val="bottom"/>
          </w:tcPr>
          <w:p w14:paraId="1C058B8F" w14:textId="42FB2F99" w:rsidR="00DB1584" w:rsidRPr="00DB1584" w:rsidRDefault="00DB1584" w:rsidP="00DB1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84">
              <w:rPr>
                <w:rFonts w:ascii="Times New Roman" w:hAnsi="Times New Roman" w:cs="Times New Roman"/>
                <w:sz w:val="24"/>
                <w:szCs w:val="24"/>
              </w:rPr>
              <w:t xml:space="preserve">По тапу — отображается </w:t>
            </w:r>
            <w:proofErr w:type="spellStart"/>
            <w:r w:rsidRPr="00DB1584">
              <w:rPr>
                <w:rFonts w:ascii="Times New Roman" w:hAnsi="Times New Roman" w:cs="Times New Roman"/>
                <w:sz w:val="24"/>
                <w:szCs w:val="24"/>
              </w:rPr>
              <w:t>алерт</w:t>
            </w:r>
            <w:proofErr w:type="spellEnd"/>
            <w:r w:rsidRPr="00DB1584">
              <w:rPr>
                <w:rFonts w:ascii="Times New Roman" w:hAnsi="Times New Roman" w:cs="Times New Roman"/>
                <w:sz w:val="24"/>
                <w:szCs w:val="24"/>
              </w:rPr>
              <w:t xml:space="preserve"> с подтверждением. При подтверждении: удаление токена из локального хранилища, переход на главный экран в неавторизованной зоне.</w:t>
            </w:r>
          </w:p>
        </w:tc>
      </w:tr>
      <w:tr w:rsidR="00DB1584" w14:paraId="5AE0E7D0" w14:textId="77777777" w:rsidTr="00DB1584">
        <w:tc>
          <w:tcPr>
            <w:tcW w:w="2405" w:type="dxa"/>
            <w:vAlign w:val="bottom"/>
          </w:tcPr>
          <w:p w14:paraId="57284753" w14:textId="395DC8AA" w:rsidR="00DB1584" w:rsidRPr="00DB1584" w:rsidRDefault="00DB1584" w:rsidP="00DB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4">
              <w:rPr>
                <w:rFonts w:ascii="Times New Roman" w:hAnsi="Times New Roman" w:cs="Times New Roman"/>
                <w:sz w:val="24"/>
                <w:szCs w:val="24"/>
              </w:rPr>
              <w:t>Блок «Мои данные»</w:t>
            </w:r>
          </w:p>
        </w:tc>
        <w:tc>
          <w:tcPr>
            <w:tcW w:w="6940" w:type="dxa"/>
            <w:vAlign w:val="bottom"/>
          </w:tcPr>
          <w:p w14:paraId="3F452673" w14:textId="5DE7F18E" w:rsidR="00DB1584" w:rsidRPr="00DB1584" w:rsidRDefault="00DB1584" w:rsidP="00DB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4">
              <w:rPr>
                <w:rFonts w:ascii="Times New Roman" w:hAnsi="Times New Roman" w:cs="Times New Roman"/>
                <w:sz w:val="24"/>
                <w:szCs w:val="24"/>
              </w:rPr>
              <w:t>Отображает ФИО и номер телефона.</w:t>
            </w:r>
          </w:p>
        </w:tc>
      </w:tr>
    </w:tbl>
    <w:p w14:paraId="0D201971" w14:textId="77777777" w:rsidR="00DB1584" w:rsidRPr="000216AA" w:rsidRDefault="00DB1584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5500D" w14:textId="77777777" w:rsidR="000216AA" w:rsidRPr="00DB1584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584">
        <w:rPr>
          <w:rFonts w:ascii="Times New Roman" w:hAnsi="Times New Roman" w:cs="Times New Roman"/>
          <w:b/>
          <w:bCs/>
          <w:sz w:val="28"/>
          <w:szCs w:val="28"/>
        </w:rPr>
        <w:t>Логика отображения:</w:t>
      </w:r>
    </w:p>
    <w:p w14:paraId="722CF609" w14:textId="77777777" w:rsidR="000216AA" w:rsidRPr="00DB1584" w:rsidRDefault="000216AA" w:rsidP="00193591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Если user.name отсутствует — отображается кнопка «Добавить данные».</w:t>
      </w:r>
    </w:p>
    <w:p w14:paraId="41E7A604" w14:textId="77777777" w:rsidR="000216AA" w:rsidRPr="00DB1584" w:rsidRDefault="000216AA" w:rsidP="00193591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Если user.name заполнено — отображается ФИО в формате: Фамилия Имя Отчество (при наличии).</w:t>
      </w:r>
    </w:p>
    <w:p w14:paraId="6ED8ACE9" w14:textId="77777777" w:rsidR="000216AA" w:rsidRPr="00DB1584" w:rsidRDefault="000216AA" w:rsidP="00193591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 xml:space="preserve">Иконка аватара зависит от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user.sex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>:</w:t>
      </w:r>
    </w:p>
    <w:p w14:paraId="096E4F19" w14:textId="77777777" w:rsidR="000216AA" w:rsidRPr="00DB1584" w:rsidRDefault="000216AA" w:rsidP="00193591">
      <w:pPr>
        <w:pStyle w:val="ab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1 — мужской</w:t>
      </w:r>
    </w:p>
    <w:p w14:paraId="67DD2DA6" w14:textId="77777777" w:rsidR="000216AA" w:rsidRPr="00DB1584" w:rsidRDefault="000216AA" w:rsidP="00193591">
      <w:pPr>
        <w:pStyle w:val="ab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2 — женский</w:t>
      </w:r>
    </w:p>
    <w:p w14:paraId="2B2D22A8" w14:textId="77777777" w:rsidR="000216AA" w:rsidRPr="00DB1584" w:rsidRDefault="000216AA" w:rsidP="00193591">
      <w:pPr>
        <w:pStyle w:val="ab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58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 xml:space="preserve"> — обезличенная иконка</w:t>
      </w:r>
    </w:p>
    <w:p w14:paraId="7D974957" w14:textId="77777777" w:rsidR="000216AA" w:rsidRPr="00DB1584" w:rsidRDefault="000216AA" w:rsidP="00193591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 xml:space="preserve">Номер телефона берётся из </w:t>
      </w:r>
      <w:proofErr w:type="spellStart"/>
      <w:proofErr w:type="gramStart"/>
      <w:r w:rsidRPr="00DB1584">
        <w:rPr>
          <w:rFonts w:ascii="Times New Roman" w:hAnsi="Times New Roman" w:cs="Times New Roman"/>
          <w:sz w:val="28"/>
          <w:szCs w:val="28"/>
        </w:rPr>
        <w:t>user.phone</w:t>
      </w:r>
      <w:proofErr w:type="spellEnd"/>
      <w:proofErr w:type="gramEnd"/>
      <w:r w:rsidRPr="00DB1584">
        <w:rPr>
          <w:rFonts w:ascii="Times New Roman" w:hAnsi="Times New Roman" w:cs="Times New Roman"/>
          <w:sz w:val="28"/>
          <w:szCs w:val="28"/>
        </w:rPr>
        <w:t xml:space="preserve">, при отсутствии — из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user.username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>.</w:t>
      </w:r>
    </w:p>
    <w:p w14:paraId="2FE5854B" w14:textId="77777777" w:rsidR="000216AA" w:rsidRPr="00DB1584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584">
        <w:rPr>
          <w:rFonts w:ascii="Times New Roman" w:hAnsi="Times New Roman" w:cs="Times New Roman"/>
          <w:b/>
          <w:bCs/>
          <w:sz w:val="28"/>
          <w:szCs w:val="28"/>
        </w:rPr>
        <w:t>Действия:</w:t>
      </w:r>
    </w:p>
    <w:p w14:paraId="13375D4C" w14:textId="77777777" w:rsidR="000216AA" w:rsidRPr="00DB1584" w:rsidRDefault="000216AA" w:rsidP="00193591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По тапу на «Добавить данные» или «Редактировать» → переход на экран «Мои данные».</w:t>
      </w:r>
    </w:p>
    <w:p w14:paraId="62FBF3E4" w14:textId="43A6C60E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b/>
          <w:bCs/>
          <w:sz w:val="28"/>
          <w:szCs w:val="28"/>
        </w:rPr>
        <w:t>Блок поддержки:</w:t>
      </w:r>
      <w:r w:rsidRPr="000216AA">
        <w:rPr>
          <w:rFonts w:ascii="Times New Roman" w:hAnsi="Times New Roman" w:cs="Times New Roman"/>
          <w:sz w:val="28"/>
          <w:szCs w:val="28"/>
        </w:rPr>
        <w:t xml:space="preserve"> аналогичен неавторизованной зоне.</w:t>
      </w:r>
    </w:p>
    <w:p w14:paraId="76C856D4" w14:textId="77777777" w:rsidR="000216AA" w:rsidRPr="00DB1584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584">
        <w:rPr>
          <w:rFonts w:ascii="Times New Roman" w:hAnsi="Times New Roman" w:cs="Times New Roman"/>
          <w:b/>
          <w:bCs/>
          <w:sz w:val="28"/>
          <w:szCs w:val="28"/>
        </w:rPr>
        <w:t>Экран «Мои данные»</w:t>
      </w:r>
    </w:p>
    <w:p w14:paraId="7EB7FD85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Предназначен для просмотра и редактирования персональной информации.</w:t>
      </w:r>
    </w:p>
    <w:p w14:paraId="7385D6EB" w14:textId="77777777" w:rsidR="000216AA" w:rsidRP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b/>
          <w:bCs/>
          <w:sz w:val="28"/>
          <w:szCs w:val="28"/>
        </w:rPr>
        <w:t>Инициализация</w:t>
      </w:r>
      <w:r w:rsidRPr="000216AA">
        <w:rPr>
          <w:rFonts w:ascii="Times New Roman" w:hAnsi="Times New Roman" w:cs="Times New Roman"/>
          <w:sz w:val="28"/>
          <w:szCs w:val="28"/>
        </w:rPr>
        <w:t>:</w:t>
      </w:r>
    </w:p>
    <w:p w14:paraId="7092DC18" w14:textId="77777777" w:rsidR="000216AA" w:rsidRPr="00DB1584" w:rsidRDefault="000216AA" w:rsidP="00193591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При открытии проверяются данные из GET /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>/v3/User/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GetByToken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>.</w:t>
      </w:r>
    </w:p>
    <w:p w14:paraId="31FEA44B" w14:textId="7998926B" w:rsidR="000216AA" w:rsidRPr="00DB1584" w:rsidRDefault="000216AA" w:rsidP="00193591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passp_type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 xml:space="preserve"> = 4 (иностранный документ) — дополнительно загружается справочник гражданств:</w:t>
      </w:r>
    </w:p>
    <w:p w14:paraId="20C78D7B" w14:textId="1F78D7F8" w:rsidR="000216AA" w:rsidRPr="00DB1584" w:rsidRDefault="000216AA" w:rsidP="00DB158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584">
        <w:rPr>
          <w:rFonts w:ascii="Times New Roman" w:hAnsi="Times New Roman" w:cs="Times New Roman"/>
          <w:sz w:val="28"/>
          <w:szCs w:val="28"/>
          <w:lang w:val="en-US"/>
        </w:rPr>
        <w:t>POST /</w:t>
      </w:r>
      <w:proofErr w:type="spellStart"/>
      <w:r w:rsidRPr="00DB1584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DB1584">
        <w:rPr>
          <w:rFonts w:ascii="Times New Roman" w:hAnsi="Times New Roman" w:cs="Times New Roman"/>
          <w:sz w:val="28"/>
          <w:szCs w:val="28"/>
          <w:lang w:val="en-US"/>
        </w:rPr>
        <w:t>/v3/User/</w:t>
      </w:r>
      <w:proofErr w:type="spellStart"/>
      <w:r w:rsidRPr="00DB1584">
        <w:rPr>
          <w:rFonts w:ascii="Times New Roman" w:hAnsi="Times New Roman" w:cs="Times New Roman"/>
          <w:sz w:val="28"/>
          <w:szCs w:val="28"/>
          <w:lang w:val="en-US"/>
        </w:rPr>
        <w:t>GetCitizenships</w:t>
      </w:r>
      <w:proofErr w:type="spellEnd"/>
      <w:r w:rsidRPr="00DB1584">
        <w:rPr>
          <w:rFonts w:ascii="Times New Roman" w:hAnsi="Times New Roman" w:cs="Times New Roman"/>
          <w:sz w:val="28"/>
          <w:szCs w:val="28"/>
          <w:lang w:val="en-US"/>
        </w:rPr>
        <w:t>/{token}</w:t>
      </w:r>
    </w:p>
    <w:p w14:paraId="7BF3B239" w14:textId="77777777" w:rsidR="00DB1584" w:rsidRPr="00F935BB" w:rsidRDefault="00DB1584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8B595D" w14:textId="7EBB8BEB" w:rsidR="000216AA" w:rsidRPr="00DB1584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5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уппы полей</w:t>
      </w:r>
    </w:p>
    <w:p w14:paraId="56F008AB" w14:textId="77777777" w:rsidR="000216AA" w:rsidRPr="00DB1584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584">
        <w:rPr>
          <w:rFonts w:ascii="Times New Roman" w:hAnsi="Times New Roman" w:cs="Times New Roman"/>
          <w:b/>
          <w:bCs/>
          <w:sz w:val="28"/>
          <w:szCs w:val="28"/>
        </w:rPr>
        <w:t>1. Личные данные</w:t>
      </w:r>
    </w:p>
    <w:p w14:paraId="18530951" w14:textId="3AE72113" w:rsidR="000216AA" w:rsidRPr="00DB1584" w:rsidRDefault="000216AA" w:rsidP="00193591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 xml:space="preserve">Пол: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радиогруппа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 xml:space="preserve"> (мужской/женский). При изменении отправляется:</w:t>
      </w:r>
    </w:p>
    <w:p w14:paraId="44993035" w14:textId="77777777" w:rsidR="000216AA" w:rsidRPr="00DB1584" w:rsidRDefault="000216AA" w:rsidP="00DB158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584">
        <w:rPr>
          <w:rFonts w:ascii="Times New Roman" w:hAnsi="Times New Roman" w:cs="Times New Roman"/>
          <w:sz w:val="28"/>
          <w:szCs w:val="28"/>
          <w:lang w:val="en-US"/>
        </w:rPr>
        <w:t>POST /</w:t>
      </w:r>
      <w:proofErr w:type="spellStart"/>
      <w:r w:rsidRPr="00DB1584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DB1584">
        <w:rPr>
          <w:rFonts w:ascii="Times New Roman" w:hAnsi="Times New Roman" w:cs="Times New Roman"/>
          <w:sz w:val="28"/>
          <w:szCs w:val="28"/>
          <w:lang w:val="en-US"/>
        </w:rPr>
        <w:t>/v3/User/Update/{token}</w:t>
      </w:r>
    </w:p>
    <w:p w14:paraId="43DB3B8B" w14:textId="77777777" w:rsidR="000216AA" w:rsidRPr="000216AA" w:rsidRDefault="000216AA" w:rsidP="00DB158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216AA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Pr="000216AA">
        <w:rPr>
          <w:rFonts w:ascii="Times New Roman" w:hAnsi="Times New Roman" w:cs="Times New Roman"/>
          <w:sz w:val="28"/>
          <w:szCs w:val="28"/>
        </w:rPr>
        <w:t xml:space="preserve"> в теле.</w:t>
      </w:r>
    </w:p>
    <w:p w14:paraId="4C88189D" w14:textId="77777777" w:rsidR="000216AA" w:rsidRPr="00DB1584" w:rsidRDefault="000216AA" w:rsidP="00193591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Фамилия, имя, отчество: текстовые поля (макс. 100 символов, без эмодзи и спецсимволов). При потере фокуса — валидация и отправка.</w:t>
      </w:r>
    </w:p>
    <w:p w14:paraId="1C252610" w14:textId="77777777" w:rsidR="000216AA" w:rsidRPr="00DB1584" w:rsidRDefault="000216AA" w:rsidP="00193591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 xml:space="preserve">Дата рождения: маска ДД.ММ.ГГГГ. При сохранении — конвертация в формат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Y.m.d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>.</w:t>
      </w:r>
    </w:p>
    <w:p w14:paraId="58320449" w14:textId="77777777" w:rsidR="000216AA" w:rsidRPr="00DB1584" w:rsidRDefault="000216AA" w:rsidP="00193591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58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>: валидация по регулярному выражению ^[a-zA-Z0-</w:t>
      </w:r>
      <w:proofErr w:type="gramStart"/>
      <w:r w:rsidRPr="00DB1584">
        <w:rPr>
          <w:rFonts w:ascii="Times New Roman" w:hAnsi="Times New Roman" w:cs="Times New Roman"/>
          <w:sz w:val="28"/>
          <w:szCs w:val="28"/>
        </w:rPr>
        <w:t>9.+</w:t>
      </w:r>
      <w:proofErr w:type="gramEnd"/>
      <w:r w:rsidRPr="00DB1584">
        <w:rPr>
          <w:rFonts w:ascii="Times New Roman" w:hAnsi="Times New Roman" w:cs="Times New Roman"/>
          <w:sz w:val="28"/>
          <w:szCs w:val="28"/>
        </w:rPr>
        <w:t>\-_]+[^.]@\w+(\.[a-zA-Z0-9-]+)+$.</w:t>
      </w:r>
    </w:p>
    <w:p w14:paraId="11DB4182" w14:textId="77777777" w:rsidR="000216AA" w:rsidRPr="00DB1584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584">
        <w:rPr>
          <w:rFonts w:ascii="Times New Roman" w:hAnsi="Times New Roman" w:cs="Times New Roman"/>
          <w:b/>
          <w:bCs/>
          <w:sz w:val="28"/>
          <w:szCs w:val="28"/>
        </w:rPr>
        <w:t>2. Средства связи</w:t>
      </w:r>
    </w:p>
    <w:p w14:paraId="236CDBAA" w14:textId="77777777" w:rsidR="000216AA" w:rsidRPr="00DB1584" w:rsidRDefault="000216AA" w:rsidP="00193591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 xml:space="preserve">Номер телефона: отображается из </w:t>
      </w:r>
      <w:proofErr w:type="spellStart"/>
      <w:proofErr w:type="gramStart"/>
      <w:r w:rsidRPr="00DB1584">
        <w:rPr>
          <w:rFonts w:ascii="Times New Roman" w:hAnsi="Times New Roman" w:cs="Times New Roman"/>
          <w:sz w:val="28"/>
          <w:szCs w:val="28"/>
        </w:rPr>
        <w:t>user.phone</w:t>
      </w:r>
      <w:proofErr w:type="spellEnd"/>
      <w:proofErr w:type="gramEnd"/>
      <w:r w:rsidRPr="00DB158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user.username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>. Поле недоступно для редактирования.</w:t>
      </w:r>
    </w:p>
    <w:p w14:paraId="2233CE85" w14:textId="77777777" w:rsidR="000216AA" w:rsidRPr="00DB1584" w:rsidRDefault="000216AA" w:rsidP="00193591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 xml:space="preserve">При инициализации, если номер в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 xml:space="preserve"> — автоматически сохраняется в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>.</w:t>
      </w:r>
    </w:p>
    <w:p w14:paraId="38867BEA" w14:textId="77777777" w:rsidR="000216AA" w:rsidRPr="00DB1584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584">
        <w:rPr>
          <w:rFonts w:ascii="Times New Roman" w:hAnsi="Times New Roman" w:cs="Times New Roman"/>
          <w:b/>
          <w:bCs/>
          <w:sz w:val="28"/>
          <w:szCs w:val="28"/>
        </w:rPr>
        <w:t>3. Документы</w:t>
      </w:r>
    </w:p>
    <w:p w14:paraId="1A4C914F" w14:textId="77777777" w:rsidR="000216AA" w:rsidRPr="00DB1584" w:rsidRDefault="000216AA" w:rsidP="00193591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Тип документа: выбор из списка:</w:t>
      </w:r>
    </w:p>
    <w:p w14:paraId="066F3A40" w14:textId="77777777" w:rsidR="000216AA" w:rsidRPr="00DB1584" w:rsidRDefault="000216AA" w:rsidP="00193591">
      <w:pPr>
        <w:pStyle w:val="ab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Паспорт РФ</w:t>
      </w:r>
    </w:p>
    <w:p w14:paraId="741A65B7" w14:textId="77777777" w:rsidR="000216AA" w:rsidRPr="00DB1584" w:rsidRDefault="000216AA" w:rsidP="00193591">
      <w:pPr>
        <w:pStyle w:val="ab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Загранпаспорт РФ</w:t>
      </w:r>
    </w:p>
    <w:p w14:paraId="33BD0DB9" w14:textId="77777777" w:rsidR="000216AA" w:rsidRPr="00DB1584" w:rsidRDefault="000216AA" w:rsidP="00193591">
      <w:pPr>
        <w:pStyle w:val="ab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Свидетельство о рождении</w:t>
      </w:r>
    </w:p>
    <w:p w14:paraId="76C44FF0" w14:textId="77777777" w:rsidR="000216AA" w:rsidRPr="00DB1584" w:rsidRDefault="000216AA" w:rsidP="00193591">
      <w:pPr>
        <w:pStyle w:val="ab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Иностранный документ</w:t>
      </w:r>
    </w:p>
    <w:p w14:paraId="643BB34E" w14:textId="77777777" w:rsidR="000216AA" w:rsidRPr="00DB1584" w:rsidRDefault="000216AA" w:rsidP="00193591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При выборе Паспорт РФ — отображаются поля:</w:t>
      </w:r>
    </w:p>
    <w:p w14:paraId="615AA0C2" w14:textId="77777777" w:rsidR="000216AA" w:rsidRPr="00DB1584" w:rsidRDefault="000216AA" w:rsidP="00193591">
      <w:pPr>
        <w:pStyle w:val="ab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Серия и номер: маска СССС НННННН</w:t>
      </w:r>
    </w:p>
    <w:p w14:paraId="6CD6221E" w14:textId="77777777" w:rsidR="000216AA" w:rsidRPr="00DB1584" w:rsidRDefault="000216AA" w:rsidP="00193591">
      <w:pPr>
        <w:pStyle w:val="ab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Дата выдачи: маска ДД.ММ.ГГГГ</w:t>
      </w:r>
    </w:p>
    <w:p w14:paraId="6DE7CB76" w14:textId="77777777" w:rsidR="000216AA" w:rsidRPr="00DB1584" w:rsidRDefault="000216AA" w:rsidP="00193591">
      <w:pPr>
        <w:pStyle w:val="ab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Кем выдан: до 200 символов</w:t>
      </w:r>
    </w:p>
    <w:p w14:paraId="707563BA" w14:textId="77777777" w:rsidR="000216AA" w:rsidRPr="00DB1584" w:rsidRDefault="000216AA" w:rsidP="00193591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 xml:space="preserve">При выборе Иностранный документ — отображается поле Гражданство, с выбором из справочника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GetCitizenships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>.</w:t>
      </w:r>
    </w:p>
    <w:p w14:paraId="627FCC22" w14:textId="77777777" w:rsidR="000216AA" w:rsidRPr="00DB1584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584">
        <w:rPr>
          <w:rFonts w:ascii="Times New Roman" w:hAnsi="Times New Roman" w:cs="Times New Roman"/>
          <w:b/>
          <w:bCs/>
          <w:sz w:val="28"/>
          <w:szCs w:val="28"/>
        </w:rPr>
        <w:t>4. Гражданство (для иностранных паспортов)</w:t>
      </w:r>
    </w:p>
    <w:p w14:paraId="5BC70E0A" w14:textId="77777777" w:rsidR="000216AA" w:rsidRPr="00DB1584" w:rsidRDefault="000216AA" w:rsidP="00193591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По тапу — открытие экрана выбора страны.</w:t>
      </w:r>
    </w:p>
    <w:p w14:paraId="099B0A92" w14:textId="7FF54ACC" w:rsidR="000216AA" w:rsidRPr="00DB1584" w:rsidRDefault="000216AA" w:rsidP="00193591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 xml:space="preserve">После выбора — отправка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citizenship_id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 xml:space="preserve"> через POST /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>/v3/User/Update.</w:t>
      </w:r>
    </w:p>
    <w:p w14:paraId="1BF12A3B" w14:textId="77777777" w:rsidR="000216AA" w:rsidRPr="00DB1584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584">
        <w:rPr>
          <w:rFonts w:ascii="Times New Roman" w:hAnsi="Times New Roman" w:cs="Times New Roman"/>
          <w:b/>
          <w:bCs/>
          <w:sz w:val="28"/>
          <w:szCs w:val="28"/>
        </w:rPr>
        <w:t>Обработка изменений</w:t>
      </w:r>
    </w:p>
    <w:p w14:paraId="0DEDCCD6" w14:textId="77777777" w:rsidR="000216AA" w:rsidRPr="00DB1584" w:rsidRDefault="000216AA" w:rsidP="00193591">
      <w:pPr>
        <w:pStyle w:val="ab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Все изменения отправляются по потере фокуса (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onBlur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>).</w:t>
      </w:r>
    </w:p>
    <w:p w14:paraId="76D7F871" w14:textId="77777777" w:rsidR="000216AA" w:rsidRPr="00DB1584" w:rsidRDefault="000216AA" w:rsidP="00193591">
      <w:pPr>
        <w:pStyle w:val="ab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При успешном ответе (200 OK) — вывод снек-бара с подтверждением.</w:t>
      </w:r>
    </w:p>
    <w:p w14:paraId="56630AEC" w14:textId="77777777" w:rsidR="000216AA" w:rsidRPr="00DB1584" w:rsidRDefault="000216AA" w:rsidP="00193591">
      <w:pPr>
        <w:pStyle w:val="ab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При ошибке — откат изменений, вывод уведомления.</w:t>
      </w:r>
    </w:p>
    <w:p w14:paraId="0FE9808E" w14:textId="38FF99B9" w:rsidR="000216AA" w:rsidRPr="00DB1584" w:rsidRDefault="000216AA" w:rsidP="00193591">
      <w:pPr>
        <w:pStyle w:val="ab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Пустые поля не сохраняются, если ранее были заполнены.</w:t>
      </w:r>
    </w:p>
    <w:p w14:paraId="0BF581CF" w14:textId="77777777" w:rsidR="000216AA" w:rsidRPr="00DB1584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584">
        <w:rPr>
          <w:rFonts w:ascii="Times New Roman" w:hAnsi="Times New Roman" w:cs="Times New Roman"/>
          <w:b/>
          <w:bCs/>
          <w:sz w:val="28"/>
          <w:szCs w:val="28"/>
        </w:rPr>
        <w:t>Удаление аккаунта</w:t>
      </w:r>
    </w:p>
    <w:p w14:paraId="64819AD8" w14:textId="77777777" w:rsidR="000216AA" w:rsidRPr="00DB1584" w:rsidRDefault="000216AA" w:rsidP="00193591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 xml:space="preserve">По тапу на «Удалить аккаунт» — отображается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алерт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 xml:space="preserve"> с подтверждением.</w:t>
      </w:r>
    </w:p>
    <w:p w14:paraId="66CCEDF8" w14:textId="77F81313" w:rsidR="000216AA" w:rsidRPr="00DB1584" w:rsidRDefault="000216AA" w:rsidP="00193591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При подтверждении отправляется запрос:</w:t>
      </w:r>
    </w:p>
    <w:p w14:paraId="3F649AB6" w14:textId="06676CDE" w:rsidR="000216AA" w:rsidRPr="00F935BB" w:rsidRDefault="000216AA" w:rsidP="00DB158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584">
        <w:rPr>
          <w:rFonts w:ascii="Times New Roman" w:hAnsi="Times New Roman" w:cs="Times New Roman"/>
          <w:sz w:val="28"/>
          <w:szCs w:val="28"/>
          <w:lang w:val="en-US"/>
        </w:rPr>
        <w:lastRenderedPageBreak/>
        <w:t>POST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DB1584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935B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B15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>3/</w:t>
      </w:r>
      <w:r w:rsidRPr="00DB158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B158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DB1584"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16AA">
        <w:rPr>
          <w:rFonts w:ascii="Times New Roman" w:hAnsi="Times New Roman" w:cs="Times New Roman"/>
          <w:sz w:val="28"/>
          <w:szCs w:val="28"/>
        </w:rPr>
        <w:t>с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16AA">
        <w:rPr>
          <w:rFonts w:ascii="Times New Roman" w:hAnsi="Times New Roman" w:cs="Times New Roman"/>
          <w:sz w:val="28"/>
          <w:szCs w:val="28"/>
        </w:rPr>
        <w:t>телом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EEDC83" w14:textId="77777777" w:rsidR="00DB1584" w:rsidRPr="00F935BB" w:rsidRDefault="00DB1584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7B734A" w14:textId="1B36D7BB" w:rsidR="000216AA" w:rsidRPr="000216AA" w:rsidRDefault="000216AA" w:rsidP="00DB158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AA">
        <w:rPr>
          <w:rFonts w:ascii="Times New Roman" w:hAnsi="Times New Roman" w:cs="Times New Roman"/>
          <w:sz w:val="28"/>
          <w:szCs w:val="28"/>
        </w:rPr>
        <w:t>json</w:t>
      </w:r>
      <w:proofErr w:type="spellEnd"/>
    </w:p>
    <w:p w14:paraId="0702CE47" w14:textId="77777777" w:rsidR="000216AA" w:rsidRPr="000216AA" w:rsidRDefault="000216AA" w:rsidP="00DB158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6AA">
        <w:rPr>
          <w:rFonts w:ascii="Times New Roman" w:hAnsi="Times New Roman" w:cs="Times New Roman"/>
          <w:sz w:val="28"/>
          <w:szCs w:val="28"/>
        </w:rPr>
        <w:t>{ "</w:t>
      </w:r>
      <w:proofErr w:type="spellStart"/>
      <w:proofErr w:type="gramEnd"/>
      <w:r w:rsidRPr="000216AA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0216AA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0216AA">
        <w:rPr>
          <w:rFonts w:ascii="Times New Roman" w:hAnsi="Times New Roman" w:cs="Times New Roman"/>
          <w:sz w:val="28"/>
          <w:szCs w:val="28"/>
        </w:rPr>
        <w:t>user_token</w:t>
      </w:r>
      <w:proofErr w:type="spellEnd"/>
      <w:r w:rsidRPr="000216AA">
        <w:rPr>
          <w:rFonts w:ascii="Times New Roman" w:hAnsi="Times New Roman" w:cs="Times New Roman"/>
          <w:sz w:val="28"/>
          <w:szCs w:val="28"/>
        </w:rPr>
        <w:t>" }</w:t>
      </w:r>
    </w:p>
    <w:p w14:paraId="4983622B" w14:textId="77777777" w:rsidR="00DB1584" w:rsidRDefault="00DB1584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03EF4" w14:textId="21FEDD7A" w:rsidR="000216AA" w:rsidRPr="00DB1584" w:rsidRDefault="000216AA" w:rsidP="00193591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При успехе:</w:t>
      </w:r>
    </w:p>
    <w:p w14:paraId="316BE338" w14:textId="77777777" w:rsidR="000216AA" w:rsidRPr="00DB1584" w:rsidRDefault="000216AA" w:rsidP="00193591">
      <w:pPr>
        <w:pStyle w:val="ab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Удаление токена из хранилища.</w:t>
      </w:r>
    </w:p>
    <w:p w14:paraId="12F8A740" w14:textId="77777777" w:rsidR="000216AA" w:rsidRPr="00DB1584" w:rsidRDefault="000216AA" w:rsidP="00193591">
      <w:pPr>
        <w:pStyle w:val="ab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Переход на главный экран в неавторизованной зоне.</w:t>
      </w:r>
    </w:p>
    <w:p w14:paraId="6834F5CC" w14:textId="77777777" w:rsidR="000216AA" w:rsidRPr="00DB1584" w:rsidRDefault="000216AA" w:rsidP="00193591">
      <w:pPr>
        <w:pStyle w:val="ab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Отображение уведомления об удалении.</w:t>
      </w:r>
    </w:p>
    <w:p w14:paraId="52C6921D" w14:textId="77777777" w:rsidR="000216AA" w:rsidRPr="00DB1584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1584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 Удаление аккаунта необратимо и требует подтверждения. </w:t>
      </w:r>
    </w:p>
    <w:p w14:paraId="4383F348" w14:textId="77777777" w:rsidR="00DB1584" w:rsidRDefault="00DB1584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86426" w14:textId="3818D737" w:rsidR="000216AA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AA">
        <w:rPr>
          <w:rFonts w:ascii="Times New Roman" w:hAnsi="Times New Roman" w:cs="Times New Roman"/>
          <w:sz w:val="28"/>
          <w:szCs w:val="28"/>
        </w:rPr>
        <w:t>Используемые API-мет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1584" w14:paraId="4E1338FA" w14:textId="77777777" w:rsidTr="00DB1584">
        <w:tc>
          <w:tcPr>
            <w:tcW w:w="4672" w:type="dxa"/>
          </w:tcPr>
          <w:p w14:paraId="0DA2CAAD" w14:textId="6034EABD" w:rsidR="00DB1584" w:rsidRDefault="00DB1584" w:rsidP="0002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4673" w:type="dxa"/>
          </w:tcPr>
          <w:p w14:paraId="394603F9" w14:textId="34FA6C45" w:rsidR="00DB1584" w:rsidRDefault="00DB1584" w:rsidP="0002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DB1584" w14:paraId="5B1E1B93" w14:textId="77777777" w:rsidTr="006E04B2">
        <w:tc>
          <w:tcPr>
            <w:tcW w:w="4672" w:type="dxa"/>
            <w:vAlign w:val="bottom"/>
          </w:tcPr>
          <w:p w14:paraId="527DC0A3" w14:textId="5F9AA936" w:rsidR="00DB1584" w:rsidRPr="00F935BB" w:rsidRDefault="00DB1584" w:rsidP="00DB15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 /</w:t>
            </w:r>
            <w:proofErr w:type="spellStart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3/User/</w:t>
            </w:r>
            <w:proofErr w:type="spellStart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ByToken</w:t>
            </w:r>
            <w:proofErr w:type="spellEnd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token}</w:t>
            </w:r>
          </w:p>
        </w:tc>
        <w:tc>
          <w:tcPr>
            <w:tcW w:w="4673" w:type="dxa"/>
            <w:vAlign w:val="bottom"/>
          </w:tcPr>
          <w:p w14:paraId="3D5403AF" w14:textId="4B5A60CC" w:rsidR="00DB1584" w:rsidRPr="00DB1584" w:rsidRDefault="00DB1584" w:rsidP="00DB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4">
              <w:rPr>
                <w:rFonts w:ascii="Times New Roman" w:hAnsi="Times New Roman" w:cs="Times New Roman"/>
                <w:sz w:val="24"/>
                <w:szCs w:val="24"/>
              </w:rPr>
              <w:t>Получение данных профиля</w:t>
            </w:r>
          </w:p>
        </w:tc>
      </w:tr>
      <w:tr w:rsidR="00DB1584" w14:paraId="0F3ED787" w14:textId="77777777" w:rsidTr="006E04B2">
        <w:tc>
          <w:tcPr>
            <w:tcW w:w="4672" w:type="dxa"/>
            <w:vAlign w:val="bottom"/>
          </w:tcPr>
          <w:p w14:paraId="2D14CFCA" w14:textId="65404654" w:rsidR="00DB1584" w:rsidRPr="00F935BB" w:rsidRDefault="00DB1584" w:rsidP="00DB15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 /</w:t>
            </w:r>
            <w:proofErr w:type="spellStart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3/User/Update/{token}</w:t>
            </w:r>
          </w:p>
        </w:tc>
        <w:tc>
          <w:tcPr>
            <w:tcW w:w="4673" w:type="dxa"/>
            <w:vAlign w:val="bottom"/>
          </w:tcPr>
          <w:p w14:paraId="127435C1" w14:textId="6DD6E4A5" w:rsidR="00DB1584" w:rsidRPr="00DB1584" w:rsidRDefault="00DB1584" w:rsidP="00DB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4">
              <w:rPr>
                <w:rFonts w:ascii="Times New Roman" w:hAnsi="Times New Roman" w:cs="Times New Roman"/>
                <w:sz w:val="24"/>
                <w:szCs w:val="24"/>
              </w:rPr>
              <w:t>Сохранение изменений</w:t>
            </w:r>
          </w:p>
        </w:tc>
      </w:tr>
      <w:tr w:rsidR="00DB1584" w14:paraId="6340AE03" w14:textId="77777777" w:rsidTr="006E04B2">
        <w:tc>
          <w:tcPr>
            <w:tcW w:w="4672" w:type="dxa"/>
            <w:vAlign w:val="bottom"/>
          </w:tcPr>
          <w:p w14:paraId="78DF022C" w14:textId="680E8FDD" w:rsidR="00DB1584" w:rsidRPr="00F935BB" w:rsidRDefault="00DB1584" w:rsidP="00DB15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 /</w:t>
            </w:r>
            <w:proofErr w:type="spellStart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3/User/</w:t>
            </w:r>
            <w:proofErr w:type="spellStart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Citizenships</w:t>
            </w:r>
            <w:proofErr w:type="spellEnd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token}</w:t>
            </w:r>
          </w:p>
        </w:tc>
        <w:tc>
          <w:tcPr>
            <w:tcW w:w="4673" w:type="dxa"/>
            <w:vAlign w:val="bottom"/>
          </w:tcPr>
          <w:p w14:paraId="1E6351AA" w14:textId="11B2104B" w:rsidR="00DB1584" w:rsidRPr="00DB1584" w:rsidRDefault="00DB1584" w:rsidP="00DB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4">
              <w:rPr>
                <w:rFonts w:ascii="Times New Roman" w:hAnsi="Times New Roman" w:cs="Times New Roman"/>
                <w:sz w:val="24"/>
                <w:szCs w:val="24"/>
              </w:rPr>
              <w:t>Получение справочника гражданств</w:t>
            </w:r>
          </w:p>
        </w:tc>
      </w:tr>
      <w:tr w:rsidR="00DB1584" w14:paraId="1515D44E" w14:textId="77777777" w:rsidTr="006E04B2">
        <w:tc>
          <w:tcPr>
            <w:tcW w:w="4672" w:type="dxa"/>
            <w:vAlign w:val="bottom"/>
          </w:tcPr>
          <w:p w14:paraId="43609F54" w14:textId="7727BC26" w:rsidR="00DB1584" w:rsidRPr="00F935BB" w:rsidRDefault="00DB1584" w:rsidP="00DB15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 /</w:t>
            </w:r>
            <w:proofErr w:type="spellStart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3/User/Delete</w:t>
            </w:r>
          </w:p>
        </w:tc>
        <w:tc>
          <w:tcPr>
            <w:tcW w:w="4673" w:type="dxa"/>
            <w:vAlign w:val="bottom"/>
          </w:tcPr>
          <w:p w14:paraId="6CCD251E" w14:textId="4A69F2C4" w:rsidR="00DB1584" w:rsidRPr="00DB1584" w:rsidRDefault="00DB1584" w:rsidP="00DB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84">
              <w:rPr>
                <w:rFonts w:ascii="Times New Roman" w:hAnsi="Times New Roman" w:cs="Times New Roman"/>
                <w:sz w:val="24"/>
                <w:szCs w:val="24"/>
              </w:rPr>
              <w:t>Удаление аккаунта</w:t>
            </w:r>
          </w:p>
        </w:tc>
      </w:tr>
    </w:tbl>
    <w:p w14:paraId="2C052C74" w14:textId="77777777" w:rsidR="00DB1584" w:rsidRPr="000216AA" w:rsidRDefault="00DB1584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6D287" w14:textId="77777777" w:rsidR="000216AA" w:rsidRPr="00DB1584" w:rsidRDefault="000216AA" w:rsidP="0002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584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</w:t>
      </w:r>
    </w:p>
    <w:p w14:paraId="2D47853F" w14:textId="77777777" w:rsidR="000216AA" w:rsidRPr="00DB1584" w:rsidRDefault="000216AA" w:rsidP="00193591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 xml:space="preserve">Все тексты (заголовки, подсказки)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захардкожены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>.</w:t>
      </w:r>
    </w:p>
    <w:p w14:paraId="2BCF93A3" w14:textId="77777777" w:rsidR="000216AA" w:rsidRPr="00DB1584" w:rsidRDefault="000216AA" w:rsidP="00193591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Локализация масок и склонений реализована на клиенте.</w:t>
      </w:r>
    </w:p>
    <w:p w14:paraId="555F8E35" w14:textId="77777777" w:rsidR="000216AA" w:rsidRPr="00DB1584" w:rsidRDefault="000216AA" w:rsidP="00193591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кешируются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 xml:space="preserve"> в оперативной памяти до сохранения.</w:t>
      </w:r>
    </w:p>
    <w:p w14:paraId="4DDF77B9" w14:textId="77777777" w:rsidR="000216AA" w:rsidRPr="00DB1584" w:rsidRDefault="000216AA" w:rsidP="00193591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Номер телефона блокируется для редактирования.</w:t>
      </w:r>
    </w:p>
    <w:p w14:paraId="1100C056" w14:textId="77777777" w:rsidR="000216AA" w:rsidRPr="00DB1584" w:rsidRDefault="000216AA" w:rsidP="00193591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При смене типа документа — автоматическая очистка связанных полей.</w:t>
      </w:r>
    </w:p>
    <w:p w14:paraId="5BFF1207" w14:textId="5B658C6C" w:rsidR="00B45089" w:rsidRDefault="00B45089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8E43F" w14:textId="72E93CFE" w:rsidR="00DB1584" w:rsidRDefault="00DB1584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5E2FE" w14:textId="16C55DDD" w:rsidR="00DB1584" w:rsidRDefault="00DB1584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E96CB" w14:textId="40DBA35E" w:rsidR="00F935BB" w:rsidRDefault="00F935B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71AC6" w14:textId="226AFEAA" w:rsidR="00F935BB" w:rsidRDefault="00F935B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88656" w14:textId="2B06957E" w:rsidR="00F935BB" w:rsidRDefault="00F935B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1CD2E" w14:textId="78491F58" w:rsidR="00F935BB" w:rsidRDefault="00F935B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477AB" w14:textId="65AFA8F8" w:rsidR="00F935BB" w:rsidRDefault="00F935B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227BC" w14:textId="4AEB1184" w:rsidR="00F935BB" w:rsidRDefault="00F935B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BD3F7" w14:textId="5BCF6A7E" w:rsidR="00F935BB" w:rsidRDefault="00F935B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553B7" w14:textId="7BD97B8D" w:rsidR="00F935BB" w:rsidRDefault="00F935B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5DBE3" w14:textId="1BB1837C" w:rsidR="00F935BB" w:rsidRDefault="00F935B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DF4BB" w14:textId="267264C1" w:rsidR="00F935BB" w:rsidRDefault="00F935B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00A25" w14:textId="69E1F299" w:rsidR="00F935BB" w:rsidRDefault="00F935B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4CA86" w14:textId="4A7A4295" w:rsidR="00F935BB" w:rsidRDefault="00F935B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9280B" w14:textId="2A6206A3" w:rsidR="00F935BB" w:rsidRDefault="00F935B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5707D" w14:textId="77777777" w:rsidR="00F935BB" w:rsidRDefault="00F935BB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A27F5" w14:textId="77777777" w:rsidR="00B45089" w:rsidRPr="00860E29" w:rsidRDefault="00B45089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F3F77" w14:textId="65A04E35" w:rsidR="003228A2" w:rsidRDefault="00106FDB" w:rsidP="00860E2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216873776"/>
      <w:r w:rsidRPr="00106FDB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IV</w:t>
      </w:r>
      <w:r w:rsidR="00860E29" w:rsidRPr="00106FD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228A2" w:rsidRPr="00106FDB">
        <w:rPr>
          <w:rFonts w:ascii="Times New Roman" w:hAnsi="Times New Roman" w:cs="Times New Roman"/>
          <w:b/>
          <w:bCs/>
          <w:color w:val="auto"/>
        </w:rPr>
        <w:t>Развертывание</w:t>
      </w:r>
      <w:r w:rsidR="00860E29" w:rsidRPr="00106FD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228A2" w:rsidRPr="00106FDB">
        <w:rPr>
          <w:rFonts w:ascii="Times New Roman" w:hAnsi="Times New Roman" w:cs="Times New Roman"/>
          <w:b/>
          <w:bCs/>
          <w:color w:val="auto"/>
        </w:rPr>
        <w:t>и</w:t>
      </w:r>
      <w:r w:rsidR="00860E29" w:rsidRPr="00106FD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228A2" w:rsidRPr="00106FDB">
        <w:rPr>
          <w:rFonts w:ascii="Times New Roman" w:hAnsi="Times New Roman" w:cs="Times New Roman"/>
          <w:b/>
          <w:bCs/>
          <w:color w:val="auto"/>
        </w:rPr>
        <w:t>поддержка</w:t>
      </w:r>
      <w:bookmarkEnd w:id="14"/>
      <w:r w:rsidR="00860E29" w:rsidRPr="00106FD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1E52F67" w14:textId="57F045C4" w:rsidR="00106FDB" w:rsidRPr="00DB1584" w:rsidRDefault="00106FDB" w:rsidP="00DB1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15F19" w14:textId="3667255F" w:rsidR="00DB1584" w:rsidRPr="00DB1584" w:rsidRDefault="00DB1584" w:rsidP="00DB1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Глава описывает процессы сборки, публикации и эксплуатационной поддержки мобильного приложения «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Круиз.онлайн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 xml:space="preserve">». Включает информацию о механизмах CI/CD, публикации в официальные магазины приложений, а также о системах мониторинга и аналитики: Яндекс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AppMetrica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Messaging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 xml:space="preserve"> (FCM). Описаны ключевые события аналитики, настройки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>-уведомлений и процессы обновления приложения.</w:t>
      </w:r>
    </w:p>
    <w:p w14:paraId="743109C9" w14:textId="77777777" w:rsidR="00DB1584" w:rsidRPr="00DB1584" w:rsidRDefault="00DB1584" w:rsidP="00DB1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E2686" w14:textId="60586EB0" w:rsidR="003228A2" w:rsidRPr="00106FDB" w:rsidRDefault="00A75204" w:rsidP="00860E2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16873777"/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228A2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.1.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228A2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борка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228A2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228A2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бликация</w:t>
      </w:r>
      <w:bookmarkEnd w:id="15"/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B9B41D6" w14:textId="6396C6DE" w:rsidR="00106FDB" w:rsidRPr="00DB1584" w:rsidRDefault="00106FDB" w:rsidP="00DB15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0A5F5B" w14:textId="77777777" w:rsidR="00DB1584" w:rsidRPr="00DB1584" w:rsidRDefault="00DB1584" w:rsidP="00DB1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584">
        <w:rPr>
          <w:rFonts w:ascii="Times New Roman" w:hAnsi="Times New Roman" w:cs="Times New Roman"/>
          <w:sz w:val="28"/>
          <w:szCs w:val="28"/>
        </w:rPr>
        <w:t>Мобильное приложение «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Круиз.онлайн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 xml:space="preserve">» разрабатывается с использованием фреймворка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 xml:space="preserve"> и поддерживает две платформы: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 xml:space="preserve"> (API 29+) и </w:t>
      </w:r>
      <w:proofErr w:type="spellStart"/>
      <w:r w:rsidRPr="00DB1584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DB1584">
        <w:rPr>
          <w:rFonts w:ascii="Times New Roman" w:hAnsi="Times New Roman" w:cs="Times New Roman"/>
          <w:sz w:val="28"/>
          <w:szCs w:val="28"/>
        </w:rPr>
        <w:t xml:space="preserve"> (14.0+). Процесс сборки и публикации автоматизирован и интегрирован в систему непрерывной интеграции и доставки (CI/CD).</w:t>
      </w:r>
    </w:p>
    <w:p w14:paraId="69F8F52E" w14:textId="77777777" w:rsidR="00DB1584" w:rsidRPr="008F1BFC" w:rsidRDefault="00DB1584" w:rsidP="00DB1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BFC">
        <w:rPr>
          <w:rFonts w:ascii="Times New Roman" w:hAnsi="Times New Roman" w:cs="Times New Roman"/>
          <w:b/>
          <w:bCs/>
          <w:sz w:val="28"/>
          <w:szCs w:val="28"/>
        </w:rPr>
        <w:t>Этапы сборки</w:t>
      </w:r>
    </w:p>
    <w:p w14:paraId="0EE2DEB9" w14:textId="4E763521" w:rsidR="00DB1584" w:rsidRPr="008F1BFC" w:rsidRDefault="00DB1584" w:rsidP="00193591">
      <w:pPr>
        <w:pStyle w:val="ab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BFC">
        <w:rPr>
          <w:rFonts w:ascii="Times New Roman" w:hAnsi="Times New Roman" w:cs="Times New Roman"/>
          <w:b/>
          <w:bCs/>
          <w:sz w:val="28"/>
          <w:szCs w:val="28"/>
        </w:rPr>
        <w:t xml:space="preserve">Сборка </w:t>
      </w:r>
      <w:proofErr w:type="spellStart"/>
      <w:r w:rsidRPr="008F1BFC">
        <w:rPr>
          <w:rFonts w:ascii="Times New Roman" w:hAnsi="Times New Roman" w:cs="Times New Roman"/>
          <w:b/>
          <w:bCs/>
          <w:sz w:val="28"/>
          <w:szCs w:val="28"/>
        </w:rPr>
        <w:t>релизных</w:t>
      </w:r>
      <w:proofErr w:type="spellEnd"/>
      <w:r w:rsidRPr="008F1BFC">
        <w:rPr>
          <w:rFonts w:ascii="Times New Roman" w:hAnsi="Times New Roman" w:cs="Times New Roman"/>
          <w:b/>
          <w:bCs/>
          <w:sz w:val="28"/>
          <w:szCs w:val="28"/>
        </w:rPr>
        <w:t xml:space="preserve"> версий</w:t>
      </w:r>
    </w:p>
    <w:p w14:paraId="30872019" w14:textId="77777777" w:rsidR="00DB1584" w:rsidRPr="008F1BFC" w:rsidRDefault="00DB1584" w:rsidP="00193591">
      <w:pPr>
        <w:pStyle w:val="ab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 xml:space="preserve">Сборка выполняется на базе 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>.</w:t>
      </w:r>
    </w:p>
    <w:p w14:paraId="4AE71E19" w14:textId="77777777" w:rsidR="00DB1584" w:rsidRPr="008F1BFC" w:rsidRDefault="00DB1584" w:rsidP="00193591">
      <w:pPr>
        <w:pStyle w:val="ab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 xml:space="preserve">Используются отдельные 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 xml:space="preserve">-конфигурации для 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>.</w:t>
      </w:r>
    </w:p>
    <w:p w14:paraId="1F7A75B5" w14:textId="77777777" w:rsidR="00DB1584" w:rsidRPr="008F1BFC" w:rsidRDefault="00DB1584" w:rsidP="00193591">
      <w:pPr>
        <w:pStyle w:val="ab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 xml:space="preserve">Версии собираются из ветки 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 xml:space="preserve">/* с тегом 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vX.Y.Z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>.</w:t>
      </w:r>
    </w:p>
    <w:p w14:paraId="38026550" w14:textId="77777777" w:rsidR="00DB1584" w:rsidRPr="008F1BFC" w:rsidRDefault="00DB1584" w:rsidP="00193591">
      <w:pPr>
        <w:pStyle w:val="ab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>:</w:t>
      </w:r>
    </w:p>
    <w:p w14:paraId="4EF58F9E" w14:textId="77777777" w:rsidR="00DB1584" w:rsidRPr="008F1BFC" w:rsidRDefault="00DB1584" w:rsidP="00193591">
      <w:pPr>
        <w:pStyle w:val="ab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>Генерируется APK и AAB (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Bundle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>).</w:t>
      </w:r>
    </w:p>
    <w:p w14:paraId="3D938D45" w14:textId="77777777" w:rsidR="00DB1584" w:rsidRPr="008F1BFC" w:rsidRDefault="00DB1584" w:rsidP="00193591">
      <w:pPr>
        <w:pStyle w:val="ab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 xml:space="preserve">Подпись осуществляется с помощью 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keystore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 xml:space="preserve"> (хранилище защищено в 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Secrets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>).</w:t>
      </w:r>
    </w:p>
    <w:p w14:paraId="609F66FB" w14:textId="77777777" w:rsidR="00DB1584" w:rsidRPr="008F1BFC" w:rsidRDefault="00DB1584" w:rsidP="00193591">
      <w:pPr>
        <w:pStyle w:val="ab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>:</w:t>
      </w:r>
    </w:p>
    <w:p w14:paraId="5E3E9FFF" w14:textId="77777777" w:rsidR="00DB1584" w:rsidRPr="008F1BFC" w:rsidRDefault="00DB1584" w:rsidP="00193591">
      <w:pPr>
        <w:pStyle w:val="ab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>Сборка выполняется на Mac-агенте.</w:t>
      </w:r>
    </w:p>
    <w:p w14:paraId="238CDA4C" w14:textId="77777777" w:rsidR="00DB1584" w:rsidRPr="008F1BFC" w:rsidRDefault="00DB1584" w:rsidP="00193591">
      <w:pPr>
        <w:pStyle w:val="ab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BFC">
        <w:rPr>
          <w:rFonts w:ascii="Times New Roman" w:hAnsi="Times New Roman" w:cs="Times New Roman"/>
          <w:sz w:val="28"/>
          <w:szCs w:val="28"/>
        </w:rPr>
        <w:t>Генерируется .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ipa</w:t>
      </w:r>
      <w:proofErr w:type="spellEnd"/>
      <w:proofErr w:type="gramEnd"/>
      <w:r w:rsidRPr="008F1BFC">
        <w:rPr>
          <w:rFonts w:ascii="Times New Roman" w:hAnsi="Times New Roman" w:cs="Times New Roman"/>
          <w:sz w:val="28"/>
          <w:szCs w:val="28"/>
        </w:rPr>
        <w:t>-архив.</w:t>
      </w:r>
    </w:p>
    <w:p w14:paraId="6D9F5539" w14:textId="77777777" w:rsidR="00DB1584" w:rsidRPr="00F935BB" w:rsidRDefault="00DB1584" w:rsidP="00193591">
      <w:pPr>
        <w:pStyle w:val="ab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BFC">
        <w:rPr>
          <w:rFonts w:ascii="Times New Roman" w:hAnsi="Times New Roman" w:cs="Times New Roman"/>
          <w:sz w:val="28"/>
          <w:szCs w:val="28"/>
        </w:rPr>
        <w:t>Подпись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8F1BFC">
        <w:rPr>
          <w:rFonts w:ascii="Times New Roman" w:hAnsi="Times New Roman" w:cs="Times New Roman"/>
          <w:sz w:val="28"/>
          <w:szCs w:val="28"/>
        </w:rPr>
        <w:t>через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BFC">
        <w:rPr>
          <w:rFonts w:ascii="Times New Roman" w:hAnsi="Times New Roman" w:cs="Times New Roman"/>
          <w:sz w:val="28"/>
          <w:szCs w:val="28"/>
        </w:rPr>
        <w:t>сертификаты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BFC">
        <w:rPr>
          <w:rFonts w:ascii="Times New Roman" w:hAnsi="Times New Roman" w:cs="Times New Roman"/>
          <w:sz w:val="28"/>
          <w:szCs w:val="28"/>
        </w:rPr>
        <w:t>и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 provisioning profile </w:t>
      </w:r>
      <w:r w:rsidRPr="008F1BFC">
        <w:rPr>
          <w:rFonts w:ascii="Times New Roman" w:hAnsi="Times New Roman" w:cs="Times New Roman"/>
          <w:sz w:val="28"/>
          <w:szCs w:val="28"/>
        </w:rPr>
        <w:t>из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 Apple Developer Portal.</w:t>
      </w:r>
    </w:p>
    <w:p w14:paraId="14954DB7" w14:textId="186D3082" w:rsidR="00DB1584" w:rsidRPr="008F1BFC" w:rsidRDefault="00DB1584" w:rsidP="00193591">
      <w:pPr>
        <w:pStyle w:val="ab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BFC">
        <w:rPr>
          <w:rFonts w:ascii="Times New Roman" w:hAnsi="Times New Roman" w:cs="Times New Roman"/>
          <w:b/>
          <w:bCs/>
          <w:sz w:val="28"/>
          <w:szCs w:val="28"/>
        </w:rPr>
        <w:t>Окружения</w:t>
      </w:r>
    </w:p>
    <w:p w14:paraId="3ED32F6F" w14:textId="77777777" w:rsidR="00DB1584" w:rsidRPr="008F1BFC" w:rsidRDefault="00DB1584" w:rsidP="00193591">
      <w:pPr>
        <w:pStyle w:val="ab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>Приложение поддерживает три окружения:</w:t>
      </w:r>
    </w:p>
    <w:p w14:paraId="46CF99E1" w14:textId="77777777" w:rsidR="00DB1584" w:rsidRPr="008F1BFC" w:rsidRDefault="00DB1584" w:rsidP="00193591">
      <w:pPr>
        <w:pStyle w:val="ab"/>
        <w:numPr>
          <w:ilvl w:val="1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BFC">
        <w:rPr>
          <w:rFonts w:ascii="Times New Roman" w:hAnsi="Times New Roman" w:cs="Times New Roman"/>
          <w:b/>
          <w:bCs/>
          <w:sz w:val="28"/>
          <w:szCs w:val="28"/>
        </w:rPr>
        <w:t>dev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 xml:space="preserve"> — для внутреннего тестирования.</w:t>
      </w:r>
    </w:p>
    <w:p w14:paraId="254F1D70" w14:textId="77777777" w:rsidR="00DB1584" w:rsidRPr="008F1BFC" w:rsidRDefault="00DB1584" w:rsidP="00193591">
      <w:pPr>
        <w:pStyle w:val="ab"/>
        <w:numPr>
          <w:ilvl w:val="1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BFC">
        <w:rPr>
          <w:rFonts w:ascii="Times New Roman" w:hAnsi="Times New Roman" w:cs="Times New Roman"/>
          <w:b/>
          <w:bCs/>
          <w:sz w:val="28"/>
          <w:szCs w:val="28"/>
        </w:rPr>
        <w:t>test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 xml:space="preserve"> — тестовая среда (https://test.kruiz.tech).</w:t>
      </w:r>
    </w:p>
    <w:p w14:paraId="67291D37" w14:textId="77777777" w:rsidR="00DB1584" w:rsidRPr="008F1BFC" w:rsidRDefault="00DB1584" w:rsidP="00193591">
      <w:pPr>
        <w:pStyle w:val="ab"/>
        <w:numPr>
          <w:ilvl w:val="1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BFC">
        <w:rPr>
          <w:rFonts w:ascii="Times New Roman" w:hAnsi="Times New Roman" w:cs="Times New Roman"/>
          <w:b/>
          <w:bCs/>
          <w:sz w:val="28"/>
          <w:szCs w:val="28"/>
        </w:rPr>
        <w:t>prod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продакшн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 xml:space="preserve"> (https://api.kruiz.tech).</w:t>
      </w:r>
    </w:p>
    <w:p w14:paraId="2F52A46B" w14:textId="77777777" w:rsidR="00DB1584" w:rsidRPr="008F1BFC" w:rsidRDefault="00DB1584" w:rsidP="00193591">
      <w:pPr>
        <w:pStyle w:val="ab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>Переключение окружений — на этапе сборки через переменные окружения.</w:t>
      </w:r>
    </w:p>
    <w:p w14:paraId="107A63C2" w14:textId="04E2D066" w:rsidR="00DB1584" w:rsidRPr="008F1BFC" w:rsidRDefault="00DB1584" w:rsidP="00193591">
      <w:pPr>
        <w:pStyle w:val="ab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1BFC">
        <w:rPr>
          <w:rFonts w:ascii="Times New Roman" w:hAnsi="Times New Roman" w:cs="Times New Roman"/>
          <w:b/>
          <w:bCs/>
          <w:sz w:val="28"/>
          <w:szCs w:val="28"/>
        </w:rPr>
        <w:t>Версионирование</w:t>
      </w:r>
      <w:proofErr w:type="spellEnd"/>
    </w:p>
    <w:p w14:paraId="4251B682" w14:textId="77777777" w:rsidR="00DB1584" w:rsidRPr="008F1BFC" w:rsidRDefault="00DB1584" w:rsidP="00193591">
      <w:pPr>
        <w:pStyle w:val="ab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 xml:space="preserve">Версия приложения соответствует семантическому 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версионированию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>: MAJOR.MINOR.PATCH.</w:t>
      </w:r>
    </w:p>
    <w:p w14:paraId="53D3796F" w14:textId="77777777" w:rsidR="00DB1584" w:rsidRPr="008F1BFC" w:rsidRDefault="00DB1584" w:rsidP="00193591">
      <w:pPr>
        <w:pStyle w:val="ab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>Номер сборки (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buildNumber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>) инкрементируется автоматически.</w:t>
      </w:r>
    </w:p>
    <w:p w14:paraId="3A206E36" w14:textId="77777777" w:rsidR="008F1BFC" w:rsidRDefault="008F1BFC" w:rsidP="00DB1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85198" w14:textId="77777777" w:rsidR="008F1BFC" w:rsidRDefault="008F1BFC" w:rsidP="00DB1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6156C" w14:textId="77777777" w:rsidR="008F1BFC" w:rsidRDefault="008F1BFC" w:rsidP="00DB1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679DA" w14:textId="46FEF33C" w:rsidR="00DB1584" w:rsidRPr="008F1BFC" w:rsidRDefault="00DB1584" w:rsidP="00DB1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B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ублик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8"/>
        <w:gridCol w:w="2255"/>
        <w:gridCol w:w="5522"/>
      </w:tblGrid>
      <w:tr w:rsidR="008F1BFC" w14:paraId="1E449293" w14:textId="3031699A" w:rsidTr="008F1BFC">
        <w:tc>
          <w:tcPr>
            <w:tcW w:w="1568" w:type="dxa"/>
            <w:shd w:val="clear" w:color="auto" w:fill="C9C9C9" w:themeFill="accent3" w:themeFillTint="99"/>
          </w:tcPr>
          <w:p w14:paraId="26E289BF" w14:textId="57EEB2C5" w:rsidR="008F1BFC" w:rsidRDefault="008F1BFC" w:rsidP="00DB1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255" w:type="dxa"/>
            <w:shd w:val="clear" w:color="auto" w:fill="C9C9C9" w:themeFill="accent3" w:themeFillTint="99"/>
          </w:tcPr>
          <w:p w14:paraId="5BCB3888" w14:textId="1E59620A" w:rsidR="008F1BFC" w:rsidRDefault="008F1BFC" w:rsidP="00DB1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 поставки</w:t>
            </w:r>
          </w:p>
        </w:tc>
        <w:tc>
          <w:tcPr>
            <w:tcW w:w="5522" w:type="dxa"/>
            <w:shd w:val="clear" w:color="auto" w:fill="C9C9C9" w:themeFill="accent3" w:themeFillTint="99"/>
          </w:tcPr>
          <w:p w14:paraId="72ACF75C" w14:textId="26052974" w:rsidR="008F1BFC" w:rsidRDefault="008F1BFC" w:rsidP="00DB1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</w:tr>
      <w:tr w:rsidR="008F1BFC" w14:paraId="33CB8202" w14:textId="709A6A06" w:rsidTr="008F1BFC">
        <w:tc>
          <w:tcPr>
            <w:tcW w:w="1568" w:type="dxa"/>
            <w:vAlign w:val="bottom"/>
          </w:tcPr>
          <w:p w14:paraId="47B7CAB9" w14:textId="12AD1F26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Google Play</w:t>
            </w:r>
          </w:p>
        </w:tc>
        <w:tc>
          <w:tcPr>
            <w:tcW w:w="2255" w:type="dxa"/>
            <w:vAlign w:val="bottom"/>
          </w:tcPr>
          <w:p w14:paraId="70E8F352" w14:textId="1690AC1B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proofErr w:type="spellEnd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  <w:proofErr w:type="spellEnd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 xml:space="preserve"> → Production</w:t>
            </w:r>
          </w:p>
        </w:tc>
        <w:tc>
          <w:tcPr>
            <w:tcW w:w="5522" w:type="dxa"/>
            <w:vAlign w:val="bottom"/>
          </w:tcPr>
          <w:p w14:paraId="6EE24DB4" w14:textId="47273D3B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 xml:space="preserve">Через Google Play </w:t>
            </w: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Console</w:t>
            </w:r>
            <w:proofErr w:type="spellEnd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. AAB загружается автоматически из CI. Релиз проходит модерацию (1–7 дней).</w:t>
            </w:r>
          </w:p>
        </w:tc>
      </w:tr>
      <w:tr w:rsidR="008F1BFC" w14:paraId="266F41E6" w14:textId="7ACBF763" w:rsidTr="008F1BFC">
        <w:tc>
          <w:tcPr>
            <w:tcW w:w="1568" w:type="dxa"/>
            <w:vAlign w:val="bottom"/>
          </w:tcPr>
          <w:p w14:paraId="21474BE3" w14:textId="4764EDD4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 xml:space="preserve"> Store</w:t>
            </w:r>
          </w:p>
        </w:tc>
        <w:tc>
          <w:tcPr>
            <w:tcW w:w="2255" w:type="dxa"/>
            <w:vAlign w:val="bottom"/>
          </w:tcPr>
          <w:p w14:paraId="4737100B" w14:textId="0604BF5A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TestFlight</w:t>
            </w:r>
            <w:proofErr w:type="spellEnd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 xml:space="preserve"> → Production</w:t>
            </w:r>
          </w:p>
        </w:tc>
        <w:tc>
          <w:tcPr>
            <w:tcW w:w="5522" w:type="dxa"/>
            <w:vAlign w:val="bottom"/>
          </w:tcPr>
          <w:p w14:paraId="7DDE7AAF" w14:textId="7F2D914B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ode</w:t>
            </w:r>
            <w:proofErr w:type="spellEnd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 Store Connect. </w:t>
            </w: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 xml:space="preserve">После тестирования — отправка на </w:t>
            </w: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ревью</w:t>
            </w:r>
            <w:proofErr w:type="spellEnd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 xml:space="preserve"> Apple.</w:t>
            </w:r>
          </w:p>
        </w:tc>
      </w:tr>
    </w:tbl>
    <w:p w14:paraId="7AC92EE9" w14:textId="77777777" w:rsidR="00DB1584" w:rsidRPr="00DB1584" w:rsidRDefault="00DB1584" w:rsidP="00DB1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19755" w14:textId="77777777" w:rsidR="00DB1584" w:rsidRPr="008F1BFC" w:rsidRDefault="00DB1584" w:rsidP="00193591">
      <w:pPr>
        <w:pStyle w:val="ab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>Перед публикацией выполняется:</w:t>
      </w:r>
    </w:p>
    <w:p w14:paraId="55B79096" w14:textId="51C73366" w:rsidR="00DB1584" w:rsidRPr="008F1BFC" w:rsidRDefault="00DB1584" w:rsidP="00193591">
      <w:pPr>
        <w:pStyle w:val="ab"/>
        <w:numPr>
          <w:ilvl w:val="1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>Автоматическое тестирование (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widget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>).</w:t>
      </w:r>
    </w:p>
    <w:p w14:paraId="7E32BC3B" w14:textId="77777777" w:rsidR="00DB1584" w:rsidRPr="008F1BFC" w:rsidRDefault="00DB1584" w:rsidP="00193591">
      <w:pPr>
        <w:pStyle w:val="ab"/>
        <w:numPr>
          <w:ilvl w:val="1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>Проверка на утечки памяти и производительность.</w:t>
      </w:r>
    </w:p>
    <w:p w14:paraId="7B6C194B" w14:textId="77777777" w:rsidR="00DB1584" w:rsidRPr="008F1BFC" w:rsidRDefault="00DB1584" w:rsidP="00193591">
      <w:pPr>
        <w:pStyle w:val="ab"/>
        <w:numPr>
          <w:ilvl w:val="1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 xml:space="preserve">Согласование с Product 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Owner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 xml:space="preserve"> и QA.</w:t>
      </w:r>
    </w:p>
    <w:p w14:paraId="7D1347CE" w14:textId="77777777" w:rsidR="00DB1584" w:rsidRPr="008F1BFC" w:rsidRDefault="00DB1584" w:rsidP="00193591">
      <w:pPr>
        <w:pStyle w:val="ab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 xml:space="preserve">Все релизы сопровождаются 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changelog'ом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>.</w:t>
      </w:r>
    </w:p>
    <w:p w14:paraId="67B6A9E3" w14:textId="77777777" w:rsidR="00DB1584" w:rsidRPr="008F1BFC" w:rsidRDefault="00DB1584" w:rsidP="00DB1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BFC">
        <w:rPr>
          <w:rFonts w:ascii="Times New Roman" w:hAnsi="Times New Roman" w:cs="Times New Roman"/>
          <w:b/>
          <w:bCs/>
          <w:sz w:val="28"/>
          <w:szCs w:val="28"/>
        </w:rPr>
        <w:t>Поддержка обновлений</w:t>
      </w:r>
    </w:p>
    <w:p w14:paraId="65A053A3" w14:textId="77777777" w:rsidR="00DB1584" w:rsidRPr="008F1BFC" w:rsidRDefault="00DB1584" w:rsidP="00193591">
      <w:pPr>
        <w:pStyle w:val="ab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 xml:space="preserve">Пользователи получают уведомления о доступном обновлении через 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>-сообщения.</w:t>
      </w:r>
    </w:p>
    <w:p w14:paraId="52B57CD0" w14:textId="77777777" w:rsidR="00DB1584" w:rsidRPr="008F1BFC" w:rsidRDefault="00DB1584" w:rsidP="00193591">
      <w:pPr>
        <w:pStyle w:val="ab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>Приложение проверяет актуальность версии при запуске, сравнивая с данными из GET /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>/v3/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GetLatestVersion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>.</w:t>
      </w:r>
    </w:p>
    <w:p w14:paraId="2A58309B" w14:textId="505D23C6" w:rsidR="00DB1584" w:rsidRPr="00DB1584" w:rsidRDefault="00DB1584" w:rsidP="00DB15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324BC2" w14:textId="77777777" w:rsidR="00DB1584" w:rsidRPr="00DB1584" w:rsidRDefault="00DB1584" w:rsidP="00DB15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008886" w14:textId="0DB5AAC6" w:rsidR="009E1539" w:rsidRPr="00B45089" w:rsidRDefault="00A75204" w:rsidP="00860E2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16873778"/>
      <w:r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228A2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.2.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228A2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ниторинг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228A2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proofErr w:type="spellStart"/>
      <w:r w:rsidR="003228A2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AppMetrica</w:t>
      </w:r>
      <w:proofErr w:type="spellEnd"/>
      <w:r w:rsidR="003228A2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860E29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228A2" w:rsidRPr="0010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FCM)</w:t>
      </w:r>
      <w:r w:rsidR="00106FDB" w:rsidRPr="00B4508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6"/>
    </w:p>
    <w:p w14:paraId="0D65235B" w14:textId="77777777" w:rsidR="00106FDB" w:rsidRPr="00B45089" w:rsidRDefault="00106FDB" w:rsidP="00106FDB"/>
    <w:p w14:paraId="6351201F" w14:textId="77777777" w:rsidR="008F1BFC" w:rsidRPr="008F1BFC" w:rsidRDefault="008F1BFC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>Для обеспечения стабильной работы, сбора аналитики и взаимодействия с пользователями используются следующие сервисы:</w:t>
      </w:r>
    </w:p>
    <w:p w14:paraId="3A4A22FF" w14:textId="77777777" w:rsidR="008F1BFC" w:rsidRPr="008F1BFC" w:rsidRDefault="008F1BFC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 xml:space="preserve">Яндекс 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AppMetrica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 xml:space="preserve"> — аналитика пользовательских сессий и событий.</w:t>
      </w:r>
    </w:p>
    <w:p w14:paraId="492D7364" w14:textId="77777777" w:rsidR="008F1BFC" w:rsidRPr="00F935BB" w:rsidRDefault="008F1BFC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Firebase Cloud Messaging (FCM) — </w:t>
      </w:r>
      <w:r w:rsidRPr="008F1BFC">
        <w:rPr>
          <w:rFonts w:ascii="Times New Roman" w:hAnsi="Times New Roman" w:cs="Times New Roman"/>
          <w:sz w:val="28"/>
          <w:szCs w:val="28"/>
        </w:rPr>
        <w:t>доставка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 push-</w:t>
      </w:r>
      <w:r w:rsidRPr="008F1BFC">
        <w:rPr>
          <w:rFonts w:ascii="Times New Roman" w:hAnsi="Times New Roman" w:cs="Times New Roman"/>
          <w:sz w:val="28"/>
          <w:szCs w:val="28"/>
        </w:rPr>
        <w:t>уведомлений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61C0C6" w14:textId="4FAC857C" w:rsidR="00545C8C" w:rsidRPr="00F935BB" w:rsidRDefault="00545C8C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C47D85" w14:textId="77777777" w:rsidR="008F1BFC" w:rsidRPr="00F935BB" w:rsidRDefault="008F1BFC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F1BFC">
        <w:rPr>
          <w:rFonts w:ascii="Times New Roman" w:hAnsi="Times New Roman" w:cs="Times New Roman"/>
          <w:b/>
          <w:bCs/>
          <w:sz w:val="28"/>
          <w:szCs w:val="28"/>
        </w:rPr>
        <w:t>Яндекс</w:t>
      </w:r>
      <w:r w:rsidRPr="00F935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935BB">
        <w:rPr>
          <w:rFonts w:ascii="Times New Roman" w:hAnsi="Times New Roman" w:cs="Times New Roman"/>
          <w:b/>
          <w:bCs/>
          <w:sz w:val="28"/>
          <w:szCs w:val="28"/>
          <w:lang w:val="en-US"/>
        </w:rPr>
        <w:t>AppMetrica</w:t>
      </w:r>
      <w:proofErr w:type="spellEnd"/>
    </w:p>
    <w:p w14:paraId="60FF7322" w14:textId="77777777" w:rsidR="008F1BFC" w:rsidRPr="00F935BB" w:rsidRDefault="008F1BFC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5BB">
        <w:rPr>
          <w:rFonts w:ascii="Times New Roman" w:hAnsi="Times New Roman" w:cs="Times New Roman"/>
          <w:b/>
          <w:bCs/>
          <w:sz w:val="28"/>
          <w:szCs w:val="28"/>
          <w:lang w:val="en-US"/>
        </w:rPr>
        <w:t>SDK</w:t>
      </w:r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935BB">
        <w:rPr>
          <w:rFonts w:ascii="Times New Roman" w:hAnsi="Times New Roman" w:cs="Times New Roman"/>
          <w:sz w:val="28"/>
          <w:szCs w:val="28"/>
          <w:lang w:val="en-US"/>
        </w:rPr>
        <w:t>appmetrica_sdk</w:t>
      </w:r>
      <w:proofErr w:type="spellEnd"/>
      <w:r w:rsidRPr="00F935BB">
        <w:rPr>
          <w:rFonts w:ascii="Times New Roman" w:hAnsi="Times New Roman" w:cs="Times New Roman"/>
          <w:sz w:val="28"/>
          <w:szCs w:val="28"/>
          <w:lang w:val="en-US"/>
        </w:rPr>
        <w:t xml:space="preserve"> (Flutter)</w:t>
      </w:r>
    </w:p>
    <w:p w14:paraId="33A2C42C" w14:textId="498A485E" w:rsidR="008F1BFC" w:rsidRPr="004F199E" w:rsidRDefault="008F1BFC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4F19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1183" w:rsidRPr="008F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Pr="004F19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F199E">
        <w:rPr>
          <w:rFonts w:ascii="Times New Roman" w:hAnsi="Times New Roman" w:cs="Times New Roman"/>
          <w:sz w:val="28"/>
          <w:szCs w:val="28"/>
        </w:rPr>
        <w:t xml:space="preserve"> 9</w:t>
      </w:r>
      <w:r w:rsidR="003206A3" w:rsidRPr="004F199E">
        <w:rPr>
          <w:rFonts w:ascii="Times New Roman" w:hAnsi="Times New Roman" w:cs="Times New Roman"/>
          <w:sz w:val="28"/>
          <w:szCs w:val="28"/>
        </w:rPr>
        <w:t>*****</w:t>
      </w:r>
      <w:r w:rsidRPr="004F199E">
        <w:rPr>
          <w:rFonts w:ascii="Times New Roman" w:hAnsi="Times New Roman" w:cs="Times New Roman"/>
          <w:sz w:val="28"/>
          <w:szCs w:val="28"/>
        </w:rPr>
        <w:t>7</w:t>
      </w:r>
      <w:r w:rsidRPr="008F1B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F199E">
        <w:rPr>
          <w:rFonts w:ascii="Times New Roman" w:hAnsi="Times New Roman" w:cs="Times New Roman"/>
          <w:sz w:val="28"/>
          <w:szCs w:val="28"/>
        </w:rPr>
        <w:t>-7619-</w:t>
      </w:r>
      <w:r w:rsidR="003206A3" w:rsidRPr="004F199E">
        <w:rPr>
          <w:rFonts w:ascii="Times New Roman" w:hAnsi="Times New Roman" w:cs="Times New Roman"/>
          <w:sz w:val="28"/>
          <w:szCs w:val="28"/>
        </w:rPr>
        <w:t>****</w:t>
      </w:r>
      <w:r w:rsidRPr="004F199E">
        <w:rPr>
          <w:rFonts w:ascii="Times New Roman" w:hAnsi="Times New Roman" w:cs="Times New Roman"/>
          <w:sz w:val="28"/>
          <w:szCs w:val="28"/>
        </w:rPr>
        <w:t>-</w:t>
      </w:r>
      <w:r w:rsidRPr="008F1B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199E">
        <w:rPr>
          <w:rFonts w:ascii="Times New Roman" w:hAnsi="Times New Roman" w:cs="Times New Roman"/>
          <w:sz w:val="28"/>
          <w:szCs w:val="28"/>
        </w:rPr>
        <w:t>0</w:t>
      </w:r>
      <w:r w:rsidRPr="008F1BFC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4F199E">
        <w:rPr>
          <w:rFonts w:ascii="Times New Roman" w:hAnsi="Times New Roman" w:cs="Times New Roman"/>
          <w:sz w:val="28"/>
          <w:szCs w:val="28"/>
        </w:rPr>
        <w:t>-</w:t>
      </w:r>
      <w:r w:rsidR="003206A3" w:rsidRPr="004F199E">
        <w:rPr>
          <w:rFonts w:ascii="Times New Roman" w:hAnsi="Times New Roman" w:cs="Times New Roman"/>
          <w:sz w:val="28"/>
          <w:szCs w:val="28"/>
        </w:rPr>
        <w:t>*******</w:t>
      </w:r>
      <w:r w:rsidRPr="008F1B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199E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8F1BFC">
        <w:rPr>
          <w:rFonts w:ascii="Times New Roman" w:hAnsi="Times New Roman" w:cs="Times New Roman"/>
          <w:sz w:val="28"/>
          <w:szCs w:val="28"/>
          <w:lang w:val="en-US"/>
        </w:rPr>
        <w:t>eac</w:t>
      </w:r>
      <w:proofErr w:type="spellEnd"/>
    </w:p>
    <w:p w14:paraId="0E104085" w14:textId="2BCEB281" w:rsidR="008F1BFC" w:rsidRPr="008F1BFC" w:rsidRDefault="008F1BFC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8F1BFC">
        <w:rPr>
          <w:rFonts w:ascii="Times New Roman" w:hAnsi="Times New Roman" w:cs="Times New Roman"/>
          <w:sz w:val="28"/>
          <w:szCs w:val="28"/>
        </w:rPr>
        <w:t>: сбор данных о поведении пользователей, отслеживание ключевых событий, воронок конверсии и ошибок.</w:t>
      </w:r>
    </w:p>
    <w:p w14:paraId="2889C907" w14:textId="77777777" w:rsidR="008F1BFC" w:rsidRPr="008F1BFC" w:rsidRDefault="008F1BFC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B71B1" w14:textId="7FCB25C3" w:rsidR="00A75204" w:rsidRPr="008F1BFC" w:rsidRDefault="008F1BFC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 xml:space="preserve">Ключевые события (Tech 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2"/>
        <w:gridCol w:w="2230"/>
        <w:gridCol w:w="2642"/>
        <w:gridCol w:w="2291"/>
      </w:tblGrid>
      <w:tr w:rsidR="008F1BFC" w14:paraId="2C2C674B" w14:textId="77777777" w:rsidTr="008F1BFC">
        <w:tc>
          <w:tcPr>
            <w:tcW w:w="2182" w:type="dxa"/>
            <w:shd w:val="clear" w:color="auto" w:fill="C9C9C9" w:themeFill="accent3" w:themeFillTint="99"/>
          </w:tcPr>
          <w:p w14:paraId="64E3AF3D" w14:textId="0C1E856F" w:rsidR="008F1BFC" w:rsidRDefault="008F1BFC" w:rsidP="00860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230" w:type="dxa"/>
            <w:shd w:val="clear" w:color="auto" w:fill="C9C9C9" w:themeFill="accent3" w:themeFillTint="99"/>
          </w:tcPr>
          <w:p w14:paraId="0DC6937A" w14:textId="1D39A51A" w:rsidR="008F1BFC" w:rsidRDefault="008F1BFC" w:rsidP="00860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2642" w:type="dxa"/>
            <w:shd w:val="clear" w:color="auto" w:fill="C9C9C9" w:themeFill="accent3" w:themeFillTint="99"/>
          </w:tcPr>
          <w:p w14:paraId="16145A68" w14:textId="1389A7AF" w:rsidR="008F1BFC" w:rsidRDefault="008F1BFC" w:rsidP="00860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291" w:type="dxa"/>
            <w:shd w:val="clear" w:color="auto" w:fill="C9C9C9" w:themeFill="accent3" w:themeFillTint="99"/>
          </w:tcPr>
          <w:p w14:paraId="25DD0C45" w14:textId="433315C8" w:rsidR="008F1BFC" w:rsidRDefault="008F1BFC" w:rsidP="00860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F1BFC" w14:paraId="2F3D94C1" w14:textId="77777777" w:rsidTr="008F1BFC">
        <w:tc>
          <w:tcPr>
            <w:tcW w:w="2182" w:type="dxa"/>
            <w:vAlign w:val="bottom"/>
          </w:tcPr>
          <w:p w14:paraId="3E8372E0" w14:textId="1FC1701C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230" w:type="dxa"/>
            <w:vAlign w:val="bottom"/>
          </w:tcPr>
          <w:p w14:paraId="53DAD1EB" w14:textId="5AF6AA8D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auth_start</w:t>
            </w:r>
            <w:proofErr w:type="spellEnd"/>
          </w:p>
        </w:tc>
        <w:tc>
          <w:tcPr>
            <w:tcW w:w="2642" w:type="dxa"/>
            <w:vAlign w:val="bottom"/>
          </w:tcPr>
          <w:p w14:paraId="0CB3F659" w14:textId="43F9CEE5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proofErr w:type="spellEnd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sms</w:t>
            </w:r>
            <w:proofErr w:type="spellEnd"/>
          </w:p>
        </w:tc>
        <w:tc>
          <w:tcPr>
            <w:tcW w:w="2291" w:type="dxa"/>
            <w:vAlign w:val="bottom"/>
          </w:tcPr>
          <w:p w14:paraId="6EFE5CDE" w14:textId="618301B4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Начало процесса входа/регистрации</w:t>
            </w:r>
          </w:p>
        </w:tc>
      </w:tr>
      <w:tr w:rsidR="008F1BFC" w14:paraId="67B8C4E8" w14:textId="77777777" w:rsidTr="008F1BFC">
        <w:tc>
          <w:tcPr>
            <w:tcW w:w="2182" w:type="dxa"/>
            <w:vAlign w:val="bottom"/>
          </w:tcPr>
          <w:p w14:paraId="68807D5D" w14:textId="77777777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bottom"/>
          </w:tcPr>
          <w:p w14:paraId="24563D0B" w14:textId="79E54069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auth_success</w:t>
            </w:r>
            <w:proofErr w:type="spellEnd"/>
          </w:p>
        </w:tc>
        <w:tc>
          <w:tcPr>
            <w:tcW w:w="2642" w:type="dxa"/>
            <w:vAlign w:val="bottom"/>
          </w:tcPr>
          <w:p w14:paraId="1B7083D3" w14:textId="6AE4FD2B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291" w:type="dxa"/>
            <w:vAlign w:val="bottom"/>
          </w:tcPr>
          <w:p w14:paraId="467DEB4D" w14:textId="6DD152BB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Успешная авторизация</w:t>
            </w:r>
          </w:p>
        </w:tc>
      </w:tr>
      <w:tr w:rsidR="008F1BFC" w14:paraId="370860F3" w14:textId="77777777" w:rsidTr="008F1BFC">
        <w:tc>
          <w:tcPr>
            <w:tcW w:w="2182" w:type="dxa"/>
            <w:vAlign w:val="bottom"/>
          </w:tcPr>
          <w:p w14:paraId="3666F39D" w14:textId="77777777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bottom"/>
          </w:tcPr>
          <w:p w14:paraId="269CA720" w14:textId="125FB05F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auth_failure</w:t>
            </w:r>
            <w:proofErr w:type="spellEnd"/>
          </w:p>
        </w:tc>
        <w:tc>
          <w:tcPr>
            <w:tcW w:w="2642" w:type="dxa"/>
            <w:vAlign w:val="bottom"/>
          </w:tcPr>
          <w:p w14:paraId="62C44F57" w14:textId="7BFDD74B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error_</w:t>
            </w:r>
            <w:proofErr w:type="gram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code,message</w:t>
            </w:r>
            <w:proofErr w:type="spellEnd"/>
            <w:proofErr w:type="gramEnd"/>
          </w:p>
        </w:tc>
        <w:tc>
          <w:tcPr>
            <w:tcW w:w="2291" w:type="dxa"/>
            <w:vAlign w:val="bottom"/>
          </w:tcPr>
          <w:p w14:paraId="202498D8" w14:textId="54394D95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Ошибка авторизации</w:t>
            </w:r>
          </w:p>
        </w:tc>
      </w:tr>
      <w:tr w:rsidR="008F1BFC" w14:paraId="6D745E52" w14:textId="77777777" w:rsidTr="008F1BFC">
        <w:tc>
          <w:tcPr>
            <w:tcW w:w="2182" w:type="dxa"/>
            <w:vAlign w:val="bottom"/>
          </w:tcPr>
          <w:p w14:paraId="577C12E2" w14:textId="3562385A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2230" w:type="dxa"/>
            <w:vAlign w:val="bottom"/>
          </w:tcPr>
          <w:p w14:paraId="4DED4251" w14:textId="1418ABC4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search_init</w:t>
            </w:r>
            <w:proofErr w:type="spellEnd"/>
          </w:p>
        </w:tc>
        <w:tc>
          <w:tcPr>
            <w:tcW w:w="2642" w:type="dxa"/>
            <w:vAlign w:val="bottom"/>
          </w:tcPr>
          <w:p w14:paraId="2215EB94" w14:textId="1182343B" w:rsidR="008F1BFC" w:rsidRPr="00F935BB" w:rsidRDefault="008F1BFC" w:rsidP="008F1B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s,date</w:t>
            </w:r>
            <w:proofErr w:type="gramEnd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from,date_to</w:t>
            </w:r>
            <w:proofErr w:type="spellEnd"/>
          </w:p>
        </w:tc>
        <w:tc>
          <w:tcPr>
            <w:tcW w:w="2291" w:type="dxa"/>
            <w:vAlign w:val="bottom"/>
          </w:tcPr>
          <w:p w14:paraId="3DFB518D" w14:textId="4B1A6D7C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Инициализация поиска круизов</w:t>
            </w:r>
          </w:p>
        </w:tc>
      </w:tr>
      <w:tr w:rsidR="008F1BFC" w14:paraId="357E11FB" w14:textId="77777777" w:rsidTr="008F1BFC">
        <w:tc>
          <w:tcPr>
            <w:tcW w:w="2182" w:type="dxa"/>
            <w:vAlign w:val="bottom"/>
          </w:tcPr>
          <w:p w14:paraId="2453504C" w14:textId="77777777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bottom"/>
          </w:tcPr>
          <w:p w14:paraId="2B3C4BA7" w14:textId="4FE714C6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search_results</w:t>
            </w:r>
            <w:proofErr w:type="spellEnd"/>
          </w:p>
        </w:tc>
        <w:tc>
          <w:tcPr>
            <w:tcW w:w="2642" w:type="dxa"/>
            <w:vAlign w:val="bottom"/>
          </w:tcPr>
          <w:p w14:paraId="432F098E" w14:textId="6F14CAE4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count,cruise</w:t>
            </w:r>
            <w:proofErr w:type="gramEnd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_ids</w:t>
            </w:r>
            <w:proofErr w:type="spellEnd"/>
          </w:p>
        </w:tc>
        <w:tc>
          <w:tcPr>
            <w:tcW w:w="2291" w:type="dxa"/>
            <w:vAlign w:val="bottom"/>
          </w:tcPr>
          <w:p w14:paraId="7E8E55CA" w14:textId="0BB87A4D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Отображение результатов поиска</w:t>
            </w:r>
          </w:p>
        </w:tc>
      </w:tr>
      <w:tr w:rsidR="008F1BFC" w14:paraId="1195F69B" w14:textId="77777777" w:rsidTr="008F1BFC">
        <w:tc>
          <w:tcPr>
            <w:tcW w:w="2182" w:type="dxa"/>
            <w:vAlign w:val="bottom"/>
          </w:tcPr>
          <w:p w14:paraId="40849DBB" w14:textId="77777777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bottom"/>
          </w:tcPr>
          <w:p w14:paraId="3AA3D6B7" w14:textId="3F389DFC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cruise_open</w:t>
            </w:r>
            <w:proofErr w:type="spellEnd"/>
          </w:p>
        </w:tc>
        <w:tc>
          <w:tcPr>
            <w:tcW w:w="2642" w:type="dxa"/>
            <w:vAlign w:val="bottom"/>
          </w:tcPr>
          <w:p w14:paraId="3A7104C5" w14:textId="7A11A75B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cruise_</w:t>
            </w:r>
            <w:proofErr w:type="gram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id,type</w:t>
            </w:r>
            <w:proofErr w:type="spellEnd"/>
            <w:proofErr w:type="gramEnd"/>
          </w:p>
        </w:tc>
        <w:tc>
          <w:tcPr>
            <w:tcW w:w="2291" w:type="dxa"/>
            <w:vAlign w:val="bottom"/>
          </w:tcPr>
          <w:p w14:paraId="1CD0CEB0" w14:textId="124E53F5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Просмотр деталей круиза</w:t>
            </w:r>
          </w:p>
        </w:tc>
      </w:tr>
      <w:tr w:rsidR="008F1BFC" w14:paraId="12E8E3C0" w14:textId="77777777" w:rsidTr="008F1BFC">
        <w:tc>
          <w:tcPr>
            <w:tcW w:w="2182" w:type="dxa"/>
            <w:vAlign w:val="bottom"/>
          </w:tcPr>
          <w:p w14:paraId="4122426B" w14:textId="61F7A842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Бронирование</w:t>
            </w:r>
          </w:p>
        </w:tc>
        <w:tc>
          <w:tcPr>
            <w:tcW w:w="2230" w:type="dxa"/>
            <w:vAlign w:val="bottom"/>
          </w:tcPr>
          <w:p w14:paraId="5A5ADFDB" w14:textId="74FEC60A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cabin_select</w:t>
            </w:r>
            <w:proofErr w:type="spellEnd"/>
          </w:p>
        </w:tc>
        <w:tc>
          <w:tcPr>
            <w:tcW w:w="2642" w:type="dxa"/>
            <w:vAlign w:val="bottom"/>
          </w:tcPr>
          <w:p w14:paraId="6B4ABE5B" w14:textId="6D005435" w:rsidR="008F1BFC" w:rsidRPr="00F935BB" w:rsidRDefault="008F1BFC" w:rsidP="008F1B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_</w:t>
            </w:r>
            <w:proofErr w:type="gramStart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,cabin</w:t>
            </w:r>
            <w:proofErr w:type="gramEnd"/>
            <w:r w:rsidRPr="00F93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,price</w:t>
            </w:r>
            <w:proofErr w:type="spellEnd"/>
          </w:p>
        </w:tc>
        <w:tc>
          <w:tcPr>
            <w:tcW w:w="2291" w:type="dxa"/>
            <w:vAlign w:val="bottom"/>
          </w:tcPr>
          <w:p w14:paraId="2D75952E" w14:textId="40AB68B8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Выбор каюты</w:t>
            </w:r>
          </w:p>
        </w:tc>
      </w:tr>
      <w:tr w:rsidR="008F1BFC" w14:paraId="1EB9590A" w14:textId="77777777" w:rsidTr="008F1BFC">
        <w:tc>
          <w:tcPr>
            <w:tcW w:w="2182" w:type="dxa"/>
            <w:vAlign w:val="bottom"/>
          </w:tcPr>
          <w:p w14:paraId="7853194C" w14:textId="77777777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bottom"/>
          </w:tcPr>
          <w:p w14:paraId="26FE75AB" w14:textId="0ADD313D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order_create</w:t>
            </w:r>
            <w:proofErr w:type="spellEnd"/>
          </w:p>
        </w:tc>
        <w:tc>
          <w:tcPr>
            <w:tcW w:w="2642" w:type="dxa"/>
            <w:vAlign w:val="bottom"/>
          </w:tcPr>
          <w:p w14:paraId="0AF4DABF" w14:textId="62B6B531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order_</w:t>
            </w:r>
            <w:proofErr w:type="gram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id,total</w:t>
            </w:r>
            <w:proofErr w:type="gramEnd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_price</w:t>
            </w:r>
            <w:proofErr w:type="spellEnd"/>
          </w:p>
        </w:tc>
        <w:tc>
          <w:tcPr>
            <w:tcW w:w="2291" w:type="dxa"/>
            <w:vAlign w:val="bottom"/>
          </w:tcPr>
          <w:p w14:paraId="6E7878A6" w14:textId="1652164F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Создание заказа</w:t>
            </w:r>
          </w:p>
        </w:tc>
      </w:tr>
      <w:tr w:rsidR="008F1BFC" w14:paraId="2CC9EFE4" w14:textId="77777777" w:rsidTr="008F1BFC">
        <w:tc>
          <w:tcPr>
            <w:tcW w:w="2182" w:type="dxa"/>
            <w:vAlign w:val="bottom"/>
          </w:tcPr>
          <w:p w14:paraId="47999B4A" w14:textId="77777777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bottom"/>
          </w:tcPr>
          <w:p w14:paraId="6AE74ABC" w14:textId="662E91B0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passenger_edit</w:t>
            </w:r>
            <w:proofErr w:type="spellEnd"/>
          </w:p>
        </w:tc>
        <w:tc>
          <w:tcPr>
            <w:tcW w:w="2642" w:type="dxa"/>
            <w:vAlign w:val="bottom"/>
          </w:tcPr>
          <w:p w14:paraId="462AFADE" w14:textId="23980799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passenger_</w:t>
            </w:r>
            <w:proofErr w:type="gram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id,field</w:t>
            </w:r>
            <w:proofErr w:type="spellEnd"/>
            <w:proofErr w:type="gramEnd"/>
          </w:p>
        </w:tc>
        <w:tc>
          <w:tcPr>
            <w:tcW w:w="2291" w:type="dxa"/>
            <w:vAlign w:val="bottom"/>
          </w:tcPr>
          <w:p w14:paraId="79E6F820" w14:textId="1A683953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Редактирование данных пассажира</w:t>
            </w:r>
          </w:p>
        </w:tc>
      </w:tr>
      <w:tr w:rsidR="008F1BFC" w14:paraId="4DFBA435" w14:textId="77777777" w:rsidTr="008F1BFC">
        <w:tc>
          <w:tcPr>
            <w:tcW w:w="2182" w:type="dxa"/>
            <w:vAlign w:val="bottom"/>
          </w:tcPr>
          <w:p w14:paraId="5A04D8DD" w14:textId="2B6BD63B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2230" w:type="dxa"/>
            <w:vAlign w:val="bottom"/>
          </w:tcPr>
          <w:p w14:paraId="07008ABA" w14:textId="63066E4C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payment_start</w:t>
            </w:r>
            <w:proofErr w:type="spellEnd"/>
          </w:p>
        </w:tc>
        <w:tc>
          <w:tcPr>
            <w:tcW w:w="2642" w:type="dxa"/>
            <w:vAlign w:val="bottom"/>
          </w:tcPr>
          <w:p w14:paraId="3AD6BF63" w14:textId="08C243C9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order_</w:t>
            </w:r>
            <w:proofErr w:type="gram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id,method</w:t>
            </w:r>
            <w:proofErr w:type="gramEnd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,amount</w:t>
            </w:r>
            <w:proofErr w:type="spellEnd"/>
          </w:p>
        </w:tc>
        <w:tc>
          <w:tcPr>
            <w:tcW w:w="2291" w:type="dxa"/>
            <w:vAlign w:val="bottom"/>
          </w:tcPr>
          <w:p w14:paraId="5B790D2F" w14:textId="1FAF3842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Начало оплаты</w:t>
            </w:r>
          </w:p>
        </w:tc>
      </w:tr>
      <w:tr w:rsidR="008F1BFC" w14:paraId="57DEF2C7" w14:textId="77777777" w:rsidTr="008F1BFC">
        <w:tc>
          <w:tcPr>
            <w:tcW w:w="2182" w:type="dxa"/>
            <w:vAlign w:val="bottom"/>
          </w:tcPr>
          <w:p w14:paraId="49D760D1" w14:textId="77777777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bottom"/>
          </w:tcPr>
          <w:p w14:paraId="66AA0A6A" w14:textId="200E0555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payment_success</w:t>
            </w:r>
            <w:proofErr w:type="spellEnd"/>
          </w:p>
        </w:tc>
        <w:tc>
          <w:tcPr>
            <w:tcW w:w="2642" w:type="dxa"/>
            <w:vAlign w:val="bottom"/>
          </w:tcPr>
          <w:p w14:paraId="245E7234" w14:textId="54EF610C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order_</w:t>
            </w:r>
            <w:proofErr w:type="gram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id,payment</w:t>
            </w:r>
            <w:proofErr w:type="gramEnd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291" w:type="dxa"/>
            <w:vAlign w:val="bottom"/>
          </w:tcPr>
          <w:p w14:paraId="56500BBB" w14:textId="7E6AFB06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Успешная оплата</w:t>
            </w:r>
          </w:p>
        </w:tc>
      </w:tr>
      <w:tr w:rsidR="008F1BFC" w14:paraId="15884234" w14:textId="77777777" w:rsidTr="008F1BFC">
        <w:tc>
          <w:tcPr>
            <w:tcW w:w="2182" w:type="dxa"/>
            <w:vAlign w:val="bottom"/>
          </w:tcPr>
          <w:p w14:paraId="1F14A113" w14:textId="77777777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bottom"/>
          </w:tcPr>
          <w:p w14:paraId="75741524" w14:textId="692D0412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payment_failure</w:t>
            </w:r>
            <w:proofErr w:type="spellEnd"/>
          </w:p>
        </w:tc>
        <w:tc>
          <w:tcPr>
            <w:tcW w:w="2642" w:type="dxa"/>
            <w:vAlign w:val="bottom"/>
          </w:tcPr>
          <w:p w14:paraId="015BEB9C" w14:textId="7F022025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order_</w:t>
            </w:r>
            <w:proofErr w:type="gram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id,error</w:t>
            </w:r>
            <w:proofErr w:type="gramEnd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_code</w:t>
            </w:r>
            <w:proofErr w:type="spellEnd"/>
          </w:p>
        </w:tc>
        <w:tc>
          <w:tcPr>
            <w:tcW w:w="2291" w:type="dxa"/>
            <w:vAlign w:val="bottom"/>
          </w:tcPr>
          <w:p w14:paraId="3E6A77F2" w14:textId="0F982414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Ошибка оплаты</w:t>
            </w:r>
          </w:p>
        </w:tc>
      </w:tr>
      <w:tr w:rsidR="008F1BFC" w14:paraId="17D5E84D" w14:textId="77777777" w:rsidTr="008F1BFC">
        <w:tc>
          <w:tcPr>
            <w:tcW w:w="2182" w:type="dxa"/>
            <w:vAlign w:val="bottom"/>
          </w:tcPr>
          <w:p w14:paraId="2760882E" w14:textId="5AACD7D3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2230" w:type="dxa"/>
            <w:vAlign w:val="bottom"/>
          </w:tcPr>
          <w:p w14:paraId="3D550488" w14:textId="33E09B36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profile_edit</w:t>
            </w:r>
            <w:proofErr w:type="spellEnd"/>
          </w:p>
        </w:tc>
        <w:tc>
          <w:tcPr>
            <w:tcW w:w="2642" w:type="dxa"/>
            <w:vAlign w:val="bottom"/>
          </w:tcPr>
          <w:p w14:paraId="019BBB9D" w14:textId="4AAF2D20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field,value</w:t>
            </w:r>
            <w:proofErr w:type="spellEnd"/>
            <w:proofErr w:type="gramEnd"/>
          </w:p>
        </w:tc>
        <w:tc>
          <w:tcPr>
            <w:tcW w:w="2291" w:type="dxa"/>
            <w:vAlign w:val="bottom"/>
          </w:tcPr>
          <w:p w14:paraId="4E792038" w14:textId="3D62FB8B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Изменение данных профиля</w:t>
            </w:r>
          </w:p>
        </w:tc>
      </w:tr>
      <w:tr w:rsidR="008F1BFC" w14:paraId="14852A58" w14:textId="77777777" w:rsidTr="008F1BFC">
        <w:tc>
          <w:tcPr>
            <w:tcW w:w="2182" w:type="dxa"/>
            <w:vAlign w:val="bottom"/>
          </w:tcPr>
          <w:p w14:paraId="043D9CC1" w14:textId="77777777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bottom"/>
          </w:tcPr>
          <w:p w14:paraId="4AB3563A" w14:textId="1958D1F3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account_delete</w:t>
            </w:r>
            <w:proofErr w:type="spellEnd"/>
          </w:p>
        </w:tc>
        <w:tc>
          <w:tcPr>
            <w:tcW w:w="2642" w:type="dxa"/>
            <w:vAlign w:val="bottom"/>
          </w:tcPr>
          <w:p w14:paraId="5CFFDF29" w14:textId="7F7B1191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291" w:type="dxa"/>
            <w:vAlign w:val="bottom"/>
          </w:tcPr>
          <w:p w14:paraId="5F211DE8" w14:textId="2F5DF405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Удаление аккаунта</w:t>
            </w:r>
          </w:p>
        </w:tc>
      </w:tr>
      <w:tr w:rsidR="008F1BFC" w14:paraId="449B2DAE" w14:textId="77777777" w:rsidTr="008F1BFC">
        <w:tc>
          <w:tcPr>
            <w:tcW w:w="2182" w:type="dxa"/>
            <w:vAlign w:val="bottom"/>
          </w:tcPr>
          <w:p w14:paraId="53B63C5F" w14:textId="42671F89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  <w:tc>
          <w:tcPr>
            <w:tcW w:w="2230" w:type="dxa"/>
            <w:vAlign w:val="bottom"/>
          </w:tcPr>
          <w:p w14:paraId="1136F084" w14:textId="09319BB2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app_open</w:t>
            </w:r>
            <w:proofErr w:type="spellEnd"/>
          </w:p>
        </w:tc>
        <w:tc>
          <w:tcPr>
            <w:tcW w:w="2642" w:type="dxa"/>
            <w:vAlign w:val="bottom"/>
          </w:tcPr>
          <w:p w14:paraId="03B5AFEE" w14:textId="4F2EB5BC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session_</w:t>
            </w:r>
            <w:proofErr w:type="gram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id,version</w:t>
            </w:r>
            <w:proofErr w:type="spellEnd"/>
            <w:proofErr w:type="gramEnd"/>
          </w:p>
        </w:tc>
        <w:tc>
          <w:tcPr>
            <w:tcW w:w="2291" w:type="dxa"/>
            <w:vAlign w:val="bottom"/>
          </w:tcPr>
          <w:p w14:paraId="6C2AE4DF" w14:textId="4DFEBE5E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Открытие приложения</w:t>
            </w:r>
          </w:p>
        </w:tc>
      </w:tr>
      <w:tr w:rsidR="008F1BFC" w14:paraId="0C88B8F5" w14:textId="77777777" w:rsidTr="008F1BFC">
        <w:tc>
          <w:tcPr>
            <w:tcW w:w="2182" w:type="dxa"/>
            <w:vAlign w:val="bottom"/>
          </w:tcPr>
          <w:p w14:paraId="2B0B8E30" w14:textId="77777777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bottom"/>
          </w:tcPr>
          <w:p w14:paraId="755A8361" w14:textId="40DA0A85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screen_view</w:t>
            </w:r>
            <w:proofErr w:type="spellEnd"/>
          </w:p>
        </w:tc>
        <w:tc>
          <w:tcPr>
            <w:tcW w:w="2642" w:type="dxa"/>
            <w:vAlign w:val="bottom"/>
          </w:tcPr>
          <w:p w14:paraId="2C6F0611" w14:textId="07D25927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screen_name</w:t>
            </w:r>
            <w:proofErr w:type="spellEnd"/>
          </w:p>
        </w:tc>
        <w:tc>
          <w:tcPr>
            <w:tcW w:w="2291" w:type="dxa"/>
            <w:vAlign w:val="bottom"/>
          </w:tcPr>
          <w:p w14:paraId="3A488E52" w14:textId="2BB2CF90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Просмотр экрана</w:t>
            </w:r>
          </w:p>
        </w:tc>
      </w:tr>
      <w:tr w:rsidR="008F1BFC" w14:paraId="6117B0E5" w14:textId="77777777" w:rsidTr="008F1BFC">
        <w:tc>
          <w:tcPr>
            <w:tcW w:w="2182" w:type="dxa"/>
            <w:vAlign w:val="bottom"/>
          </w:tcPr>
          <w:p w14:paraId="742C4852" w14:textId="77777777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bottom"/>
          </w:tcPr>
          <w:p w14:paraId="61DF7044" w14:textId="05D1891A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2642" w:type="dxa"/>
            <w:vAlign w:val="bottom"/>
          </w:tcPr>
          <w:p w14:paraId="53E2D1EB" w14:textId="5285705A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error_</w:t>
            </w:r>
            <w:proofErr w:type="gramStart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type,message</w:t>
            </w:r>
            <w:proofErr w:type="gramEnd"/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,stack</w:t>
            </w:r>
            <w:proofErr w:type="spellEnd"/>
          </w:p>
        </w:tc>
        <w:tc>
          <w:tcPr>
            <w:tcW w:w="2291" w:type="dxa"/>
            <w:vAlign w:val="bottom"/>
          </w:tcPr>
          <w:p w14:paraId="3F9C0FD2" w14:textId="64341897" w:rsidR="008F1BFC" w:rsidRPr="008F1BFC" w:rsidRDefault="008F1BFC" w:rsidP="008F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FC">
              <w:rPr>
                <w:rFonts w:ascii="Times New Roman" w:hAnsi="Times New Roman" w:cs="Times New Roman"/>
                <w:sz w:val="24"/>
                <w:szCs w:val="24"/>
              </w:rPr>
              <w:t>Отправка ошибки приложения</w:t>
            </w:r>
          </w:p>
        </w:tc>
      </w:tr>
    </w:tbl>
    <w:p w14:paraId="617AB50A" w14:textId="77777777" w:rsidR="008F1BFC" w:rsidRPr="008F1BFC" w:rsidRDefault="008F1BFC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1BFC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 Все события отправляются асинхронно. В случае отсутствия интернета — сохраняются во внутреннее хранилище и отправляются при восстановлении соединения. </w:t>
      </w:r>
    </w:p>
    <w:p w14:paraId="3B8037D8" w14:textId="77777777" w:rsidR="008F1BFC" w:rsidRPr="008F1BFC" w:rsidRDefault="008F1BFC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BFC">
        <w:rPr>
          <w:rFonts w:ascii="Times New Roman" w:hAnsi="Times New Roman" w:cs="Times New Roman"/>
          <w:b/>
          <w:bCs/>
          <w:sz w:val="28"/>
          <w:szCs w:val="28"/>
        </w:rPr>
        <w:t>Дополнительные метрики</w:t>
      </w:r>
    </w:p>
    <w:p w14:paraId="40EB32EF" w14:textId="77777777" w:rsidR="008F1BFC" w:rsidRPr="008F1BFC" w:rsidRDefault="008F1BFC" w:rsidP="00193591">
      <w:pPr>
        <w:pStyle w:val="ab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>Активные пользователи (DAU, WAU, MAU)</w:t>
      </w:r>
    </w:p>
    <w:p w14:paraId="1A0DD005" w14:textId="77777777" w:rsidR="008F1BFC" w:rsidRPr="008F1BFC" w:rsidRDefault="008F1BFC" w:rsidP="00193591">
      <w:pPr>
        <w:pStyle w:val="ab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>Время сессии</w:t>
      </w:r>
    </w:p>
    <w:p w14:paraId="1EF21773" w14:textId="77777777" w:rsidR="008F1BFC" w:rsidRPr="008F1BFC" w:rsidRDefault="008F1BFC" w:rsidP="00193591">
      <w:pPr>
        <w:pStyle w:val="ab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>Глубина просмотра</w:t>
      </w:r>
    </w:p>
    <w:p w14:paraId="487A6321" w14:textId="77777777" w:rsidR="008F1BFC" w:rsidRPr="008F1BFC" w:rsidRDefault="008F1BFC" w:rsidP="00193591">
      <w:pPr>
        <w:pStyle w:val="ab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>Конверсия по воронкам: поиск → выбор каюты → оплата</w:t>
      </w:r>
    </w:p>
    <w:p w14:paraId="2F74B236" w14:textId="7B65487E" w:rsidR="008F1BFC" w:rsidRDefault="008F1BFC" w:rsidP="0086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B2719" w14:textId="77777777" w:rsidR="008F1BFC" w:rsidRPr="008F1BFC" w:rsidRDefault="008F1BFC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1BFC">
        <w:rPr>
          <w:rFonts w:ascii="Times New Roman" w:hAnsi="Times New Roman" w:cs="Times New Roman"/>
          <w:b/>
          <w:bCs/>
          <w:sz w:val="28"/>
          <w:szCs w:val="28"/>
        </w:rPr>
        <w:t>Push</w:t>
      </w:r>
      <w:proofErr w:type="spellEnd"/>
      <w:r w:rsidRPr="008F1BFC">
        <w:rPr>
          <w:rFonts w:ascii="Times New Roman" w:hAnsi="Times New Roman" w:cs="Times New Roman"/>
          <w:b/>
          <w:bCs/>
          <w:sz w:val="28"/>
          <w:szCs w:val="28"/>
        </w:rPr>
        <w:t>-уведомления (FCM)</w:t>
      </w:r>
    </w:p>
    <w:p w14:paraId="763F0711" w14:textId="77777777" w:rsidR="008F1BFC" w:rsidRPr="00F935BB" w:rsidRDefault="008F1BFC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b/>
          <w:bCs/>
          <w:sz w:val="28"/>
          <w:szCs w:val="28"/>
        </w:rPr>
        <w:t>Интеграция</w:t>
      </w:r>
      <w:r w:rsidRPr="00F935BB">
        <w:rPr>
          <w:rFonts w:ascii="Times New Roman" w:hAnsi="Times New Roman" w:cs="Times New Roman"/>
          <w:sz w:val="28"/>
          <w:szCs w:val="28"/>
        </w:rPr>
        <w:t xml:space="preserve">: </w:t>
      </w:r>
      <w:r w:rsidRPr="008F1BFC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F935BB">
        <w:rPr>
          <w:rFonts w:ascii="Times New Roman" w:hAnsi="Times New Roman" w:cs="Times New Roman"/>
          <w:sz w:val="28"/>
          <w:szCs w:val="28"/>
        </w:rPr>
        <w:t xml:space="preserve"> </w:t>
      </w:r>
      <w:r w:rsidRPr="008F1BFC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F935BB">
        <w:rPr>
          <w:rFonts w:ascii="Times New Roman" w:hAnsi="Times New Roman" w:cs="Times New Roman"/>
          <w:sz w:val="28"/>
          <w:szCs w:val="28"/>
        </w:rPr>
        <w:t xml:space="preserve"> </w:t>
      </w:r>
      <w:r w:rsidRPr="008F1BFC">
        <w:rPr>
          <w:rFonts w:ascii="Times New Roman" w:hAnsi="Times New Roman" w:cs="Times New Roman"/>
          <w:sz w:val="28"/>
          <w:szCs w:val="28"/>
          <w:lang w:val="en-US"/>
        </w:rPr>
        <w:t>Messaging</w:t>
      </w:r>
      <w:r w:rsidRPr="00F935BB">
        <w:rPr>
          <w:rFonts w:ascii="Times New Roman" w:hAnsi="Times New Roman" w:cs="Times New Roman"/>
          <w:sz w:val="28"/>
          <w:szCs w:val="28"/>
        </w:rPr>
        <w:t xml:space="preserve"> (</w:t>
      </w:r>
      <w:r w:rsidRPr="008F1BFC">
        <w:rPr>
          <w:rFonts w:ascii="Times New Roman" w:hAnsi="Times New Roman" w:cs="Times New Roman"/>
          <w:sz w:val="28"/>
          <w:szCs w:val="28"/>
          <w:lang w:val="en-US"/>
        </w:rPr>
        <w:t>FCM</w:t>
      </w:r>
      <w:r w:rsidRPr="00F935BB">
        <w:rPr>
          <w:rFonts w:ascii="Times New Roman" w:hAnsi="Times New Roman" w:cs="Times New Roman"/>
          <w:sz w:val="28"/>
          <w:szCs w:val="28"/>
        </w:rPr>
        <w:t>)</w:t>
      </w:r>
    </w:p>
    <w:p w14:paraId="0977AD26" w14:textId="5DA0A0A0" w:rsidR="008F1BFC" w:rsidRPr="008F1BFC" w:rsidRDefault="008F1BFC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8F1BFC">
        <w:rPr>
          <w:rFonts w:ascii="Times New Roman" w:hAnsi="Times New Roman" w:cs="Times New Roman"/>
          <w:sz w:val="28"/>
          <w:szCs w:val="28"/>
        </w:rPr>
        <w:t>: доставка информационных и маркетинговых уведомлений.</w:t>
      </w:r>
    </w:p>
    <w:p w14:paraId="4F3A2DB8" w14:textId="77777777" w:rsidR="008F1BFC" w:rsidRPr="008F1BFC" w:rsidRDefault="008F1BFC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BFC">
        <w:rPr>
          <w:rFonts w:ascii="Times New Roman" w:hAnsi="Times New Roman" w:cs="Times New Roman"/>
          <w:b/>
          <w:bCs/>
          <w:sz w:val="28"/>
          <w:szCs w:val="28"/>
        </w:rPr>
        <w:t>Процесс интеграции</w:t>
      </w:r>
    </w:p>
    <w:p w14:paraId="05F8DE6A" w14:textId="28C1AD35" w:rsidR="008F1BFC" w:rsidRPr="008F1BFC" w:rsidRDefault="008F1BFC" w:rsidP="00193591">
      <w:pPr>
        <w:pStyle w:val="ab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>При запуске приложения:</w:t>
      </w:r>
    </w:p>
    <w:p w14:paraId="37793192" w14:textId="77777777" w:rsidR="008F1BFC" w:rsidRPr="008F1BFC" w:rsidRDefault="008F1BFC" w:rsidP="00193591">
      <w:pPr>
        <w:pStyle w:val="ab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>Генерируется FCM-токен.</w:t>
      </w:r>
    </w:p>
    <w:p w14:paraId="3267394F" w14:textId="50F68092" w:rsidR="008F1BFC" w:rsidRPr="008F1BFC" w:rsidRDefault="008F1BFC" w:rsidP="00193591">
      <w:pPr>
        <w:pStyle w:val="ab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>Токен отправляется на бэкенд: POST /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>/v3/User/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SaveFcmToken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 xml:space="preserve"> с телом:</w:t>
      </w:r>
    </w:p>
    <w:p w14:paraId="2EE25F59" w14:textId="77777777" w:rsidR="008F1BFC" w:rsidRPr="008F1BFC" w:rsidRDefault="008F1BFC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15803" w14:textId="5F0D76FE" w:rsidR="008F1BFC" w:rsidRPr="008F1BFC" w:rsidRDefault="008F1BFC" w:rsidP="008F1BF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BFC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F1BFC">
        <w:rPr>
          <w:rFonts w:ascii="Times New Roman" w:hAnsi="Times New Roman" w:cs="Times New Roman"/>
          <w:sz w:val="28"/>
          <w:szCs w:val="28"/>
        </w:rPr>
        <w:t>{ "</w:t>
      </w:r>
      <w:proofErr w:type="spellStart"/>
      <w:proofErr w:type="gramEnd"/>
      <w:r w:rsidRPr="008F1BFC">
        <w:rPr>
          <w:rFonts w:ascii="Times New Roman" w:hAnsi="Times New Roman" w:cs="Times New Roman"/>
          <w:sz w:val="28"/>
          <w:szCs w:val="28"/>
        </w:rPr>
        <w:t>fcm_token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>": "токен", "</w:t>
      </w:r>
      <w:proofErr w:type="spellStart"/>
      <w:r w:rsidRPr="008F1BFC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8F1BFC">
        <w:rPr>
          <w:rFonts w:ascii="Times New Roman" w:hAnsi="Times New Roman" w:cs="Times New Roman"/>
          <w:sz w:val="28"/>
          <w:szCs w:val="28"/>
        </w:rPr>
        <w:t>": "идентификатор" }</w:t>
      </w:r>
    </w:p>
    <w:p w14:paraId="229AE51D" w14:textId="77777777" w:rsidR="008F1BFC" w:rsidRPr="008F1BFC" w:rsidRDefault="008F1BFC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A38A3" w14:textId="5770BA7B" w:rsidR="008F1BFC" w:rsidRPr="008F1BFC" w:rsidRDefault="008F1BFC" w:rsidP="00193591">
      <w:pPr>
        <w:pStyle w:val="ab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>При изменении токена (например, после переустановки) — повторная отправка.</w:t>
      </w:r>
    </w:p>
    <w:p w14:paraId="2A0BC558" w14:textId="22F3A043" w:rsidR="008F1BFC" w:rsidRPr="008F1BFC" w:rsidRDefault="008F1BFC" w:rsidP="00193591">
      <w:pPr>
        <w:pStyle w:val="ab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FC">
        <w:rPr>
          <w:rFonts w:ascii="Times New Roman" w:hAnsi="Times New Roman" w:cs="Times New Roman"/>
          <w:sz w:val="28"/>
          <w:szCs w:val="28"/>
        </w:rPr>
        <w:t>При выходе пользователя из системы — токен удаляется на сервере.</w:t>
      </w:r>
    </w:p>
    <w:p w14:paraId="209E8BD3" w14:textId="255377F0" w:rsidR="008F1BFC" w:rsidRDefault="008F1BFC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BFC">
        <w:rPr>
          <w:rFonts w:ascii="Times New Roman" w:hAnsi="Times New Roman" w:cs="Times New Roman"/>
          <w:b/>
          <w:bCs/>
          <w:sz w:val="28"/>
          <w:szCs w:val="28"/>
        </w:rPr>
        <w:t>Типы уведом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B241D1" w14:paraId="42242117" w14:textId="77777777" w:rsidTr="00B241D1">
        <w:tc>
          <w:tcPr>
            <w:tcW w:w="2830" w:type="dxa"/>
            <w:shd w:val="clear" w:color="auto" w:fill="C9C9C9" w:themeFill="accent3" w:themeFillTint="99"/>
          </w:tcPr>
          <w:p w14:paraId="1EA95F4A" w14:textId="25DFDA15" w:rsidR="00B241D1" w:rsidRPr="00B241D1" w:rsidRDefault="00B241D1" w:rsidP="008F1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D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14:paraId="62B963FC" w14:textId="3F3FB81F" w:rsidR="00B241D1" w:rsidRPr="00B241D1" w:rsidRDefault="00B241D1" w:rsidP="008F1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</w:tc>
        <w:tc>
          <w:tcPr>
            <w:tcW w:w="3680" w:type="dxa"/>
            <w:shd w:val="clear" w:color="auto" w:fill="C9C9C9" w:themeFill="accent3" w:themeFillTint="99"/>
          </w:tcPr>
          <w:p w14:paraId="7D3DAD09" w14:textId="7B1E2F67" w:rsidR="00B241D1" w:rsidRPr="00B241D1" w:rsidRDefault="00B241D1" w:rsidP="008F1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B241D1" w14:paraId="155F14D3" w14:textId="77777777" w:rsidTr="00B241D1">
        <w:tc>
          <w:tcPr>
            <w:tcW w:w="2830" w:type="dxa"/>
            <w:vAlign w:val="bottom"/>
          </w:tcPr>
          <w:p w14:paraId="7F163BB4" w14:textId="1FD3063E" w:rsidR="00B241D1" w:rsidRPr="00B241D1" w:rsidRDefault="00B241D1" w:rsidP="00B2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D1">
              <w:rPr>
                <w:rFonts w:ascii="Times New Roman" w:hAnsi="Times New Roman" w:cs="Times New Roman"/>
                <w:sz w:val="24"/>
                <w:szCs w:val="24"/>
              </w:rPr>
              <w:t>Статус бронирования</w:t>
            </w:r>
          </w:p>
        </w:tc>
        <w:tc>
          <w:tcPr>
            <w:tcW w:w="2835" w:type="dxa"/>
            <w:vAlign w:val="bottom"/>
          </w:tcPr>
          <w:p w14:paraId="12FD6C1E" w14:textId="7DA34A0B" w:rsidR="00B241D1" w:rsidRPr="00B241D1" w:rsidRDefault="00B241D1" w:rsidP="00B2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D1">
              <w:rPr>
                <w:rFonts w:ascii="Times New Roman" w:hAnsi="Times New Roman" w:cs="Times New Roman"/>
                <w:sz w:val="24"/>
                <w:szCs w:val="24"/>
              </w:rPr>
              <w:t>Изменение статуса заказа</w:t>
            </w:r>
          </w:p>
        </w:tc>
        <w:tc>
          <w:tcPr>
            <w:tcW w:w="3680" w:type="dxa"/>
            <w:vAlign w:val="bottom"/>
          </w:tcPr>
          <w:p w14:paraId="1F297AF7" w14:textId="7C5C79CF" w:rsidR="00B241D1" w:rsidRPr="00B241D1" w:rsidRDefault="00B241D1" w:rsidP="00B2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D1">
              <w:rPr>
                <w:rFonts w:ascii="Times New Roman" w:hAnsi="Times New Roman" w:cs="Times New Roman"/>
                <w:sz w:val="24"/>
                <w:szCs w:val="24"/>
              </w:rPr>
              <w:t>«Ваш заказ №12345 подтверждён»</w:t>
            </w:r>
          </w:p>
        </w:tc>
      </w:tr>
      <w:tr w:rsidR="00B241D1" w14:paraId="0C218C3D" w14:textId="77777777" w:rsidTr="00B241D1">
        <w:tc>
          <w:tcPr>
            <w:tcW w:w="2830" w:type="dxa"/>
            <w:vAlign w:val="bottom"/>
          </w:tcPr>
          <w:p w14:paraId="7BAE93E0" w14:textId="02B9F71C" w:rsidR="00B241D1" w:rsidRPr="00B241D1" w:rsidRDefault="00B241D1" w:rsidP="00B2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D1">
              <w:rPr>
                <w:rFonts w:ascii="Times New Roman" w:hAnsi="Times New Roman" w:cs="Times New Roman"/>
                <w:sz w:val="24"/>
                <w:szCs w:val="24"/>
              </w:rPr>
              <w:t>Напоминание об оплате</w:t>
            </w:r>
          </w:p>
        </w:tc>
        <w:tc>
          <w:tcPr>
            <w:tcW w:w="2835" w:type="dxa"/>
            <w:vAlign w:val="bottom"/>
          </w:tcPr>
          <w:p w14:paraId="736C0589" w14:textId="334998DB" w:rsidR="00B241D1" w:rsidRPr="00B241D1" w:rsidRDefault="00B241D1" w:rsidP="00B2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D1">
              <w:rPr>
                <w:rFonts w:ascii="Times New Roman" w:hAnsi="Times New Roman" w:cs="Times New Roman"/>
                <w:sz w:val="24"/>
                <w:szCs w:val="24"/>
              </w:rPr>
              <w:t>Через 24 часа после создания заказа</w:t>
            </w:r>
          </w:p>
        </w:tc>
        <w:tc>
          <w:tcPr>
            <w:tcW w:w="3680" w:type="dxa"/>
            <w:vAlign w:val="bottom"/>
          </w:tcPr>
          <w:p w14:paraId="121D6111" w14:textId="2979DF6E" w:rsidR="00B241D1" w:rsidRPr="00B241D1" w:rsidRDefault="00B241D1" w:rsidP="00B2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D1">
              <w:rPr>
                <w:rFonts w:ascii="Times New Roman" w:hAnsi="Times New Roman" w:cs="Times New Roman"/>
                <w:sz w:val="24"/>
                <w:szCs w:val="24"/>
              </w:rPr>
              <w:t>«Осталось оплатить 50%. Оплатите до завтра!»</w:t>
            </w:r>
          </w:p>
        </w:tc>
      </w:tr>
      <w:tr w:rsidR="00B241D1" w14:paraId="73E420BB" w14:textId="77777777" w:rsidTr="00B241D1">
        <w:tc>
          <w:tcPr>
            <w:tcW w:w="2830" w:type="dxa"/>
            <w:vAlign w:val="bottom"/>
          </w:tcPr>
          <w:p w14:paraId="7E0DC970" w14:textId="437D4F95" w:rsidR="00B241D1" w:rsidRPr="00B241D1" w:rsidRDefault="00B241D1" w:rsidP="00B2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 и скидки</w:t>
            </w:r>
          </w:p>
        </w:tc>
        <w:tc>
          <w:tcPr>
            <w:tcW w:w="2835" w:type="dxa"/>
            <w:vAlign w:val="bottom"/>
          </w:tcPr>
          <w:p w14:paraId="71F5C040" w14:textId="3962F20D" w:rsidR="00B241D1" w:rsidRPr="00B241D1" w:rsidRDefault="00B241D1" w:rsidP="00B2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D1">
              <w:rPr>
                <w:rFonts w:ascii="Times New Roman" w:hAnsi="Times New Roman" w:cs="Times New Roman"/>
                <w:sz w:val="24"/>
                <w:szCs w:val="24"/>
              </w:rPr>
              <w:t>Ручная рассылка администратором</w:t>
            </w:r>
          </w:p>
        </w:tc>
        <w:tc>
          <w:tcPr>
            <w:tcW w:w="3680" w:type="dxa"/>
            <w:vAlign w:val="bottom"/>
          </w:tcPr>
          <w:p w14:paraId="7BDD4D1C" w14:textId="23ECBE48" w:rsidR="00B241D1" w:rsidRPr="00B241D1" w:rsidRDefault="00B241D1" w:rsidP="00B2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D1">
              <w:rPr>
                <w:rFonts w:ascii="Times New Roman" w:hAnsi="Times New Roman" w:cs="Times New Roman"/>
                <w:sz w:val="24"/>
                <w:szCs w:val="24"/>
              </w:rPr>
              <w:t>«Только сегодня — скидка 20% на круизы по Волге!»</w:t>
            </w:r>
          </w:p>
        </w:tc>
      </w:tr>
      <w:tr w:rsidR="00B241D1" w14:paraId="6B6A9BC4" w14:textId="77777777" w:rsidTr="00B241D1">
        <w:tc>
          <w:tcPr>
            <w:tcW w:w="2830" w:type="dxa"/>
            <w:vAlign w:val="bottom"/>
          </w:tcPr>
          <w:p w14:paraId="11C8A5FD" w14:textId="4C4C96AA" w:rsidR="00B241D1" w:rsidRPr="00B241D1" w:rsidRDefault="00B241D1" w:rsidP="00B2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D1">
              <w:rPr>
                <w:rFonts w:ascii="Times New Roman" w:hAnsi="Times New Roman" w:cs="Times New Roman"/>
                <w:sz w:val="24"/>
                <w:szCs w:val="24"/>
              </w:rPr>
              <w:t>Обновление приложения</w:t>
            </w:r>
          </w:p>
        </w:tc>
        <w:tc>
          <w:tcPr>
            <w:tcW w:w="2835" w:type="dxa"/>
            <w:vAlign w:val="bottom"/>
          </w:tcPr>
          <w:p w14:paraId="59949EB8" w14:textId="313CCEAD" w:rsidR="00B241D1" w:rsidRPr="00B241D1" w:rsidRDefault="00B241D1" w:rsidP="00B2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D1">
              <w:rPr>
                <w:rFonts w:ascii="Times New Roman" w:hAnsi="Times New Roman" w:cs="Times New Roman"/>
                <w:sz w:val="24"/>
                <w:szCs w:val="24"/>
              </w:rPr>
              <w:t>Выход новой версии</w:t>
            </w:r>
          </w:p>
        </w:tc>
        <w:tc>
          <w:tcPr>
            <w:tcW w:w="3680" w:type="dxa"/>
            <w:vAlign w:val="bottom"/>
          </w:tcPr>
          <w:p w14:paraId="3599E172" w14:textId="04D1914D" w:rsidR="00B241D1" w:rsidRPr="00B241D1" w:rsidRDefault="00B241D1" w:rsidP="00B2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D1">
              <w:rPr>
                <w:rFonts w:ascii="Times New Roman" w:hAnsi="Times New Roman" w:cs="Times New Roman"/>
                <w:sz w:val="24"/>
                <w:szCs w:val="24"/>
              </w:rPr>
              <w:t>«Доступна новая версия. Установите обновление»</w:t>
            </w:r>
          </w:p>
        </w:tc>
      </w:tr>
      <w:tr w:rsidR="00B241D1" w14:paraId="28AFB550" w14:textId="77777777" w:rsidTr="00B241D1">
        <w:tc>
          <w:tcPr>
            <w:tcW w:w="2830" w:type="dxa"/>
            <w:vAlign w:val="bottom"/>
          </w:tcPr>
          <w:p w14:paraId="73E6A7BC" w14:textId="76BFF144" w:rsidR="00B241D1" w:rsidRPr="00B241D1" w:rsidRDefault="00B241D1" w:rsidP="00B2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D1">
              <w:rPr>
                <w:rFonts w:ascii="Times New Roman" w:hAnsi="Times New Roman" w:cs="Times New Roman"/>
                <w:sz w:val="24"/>
                <w:szCs w:val="24"/>
              </w:rPr>
              <w:t>Отправление круиза</w:t>
            </w:r>
          </w:p>
        </w:tc>
        <w:tc>
          <w:tcPr>
            <w:tcW w:w="2835" w:type="dxa"/>
            <w:vAlign w:val="bottom"/>
          </w:tcPr>
          <w:p w14:paraId="72BDC91C" w14:textId="3C97A3AE" w:rsidR="00B241D1" w:rsidRPr="00B241D1" w:rsidRDefault="00B241D1" w:rsidP="00B2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D1">
              <w:rPr>
                <w:rFonts w:ascii="Times New Roman" w:hAnsi="Times New Roman" w:cs="Times New Roman"/>
                <w:sz w:val="24"/>
                <w:szCs w:val="24"/>
              </w:rPr>
              <w:t>За 7 дней до даты отправления</w:t>
            </w:r>
          </w:p>
        </w:tc>
        <w:tc>
          <w:tcPr>
            <w:tcW w:w="3680" w:type="dxa"/>
            <w:vAlign w:val="bottom"/>
          </w:tcPr>
          <w:p w14:paraId="75D93413" w14:textId="206F2C4B" w:rsidR="00B241D1" w:rsidRPr="00B241D1" w:rsidRDefault="00B241D1" w:rsidP="00B2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D1">
              <w:rPr>
                <w:rFonts w:ascii="Times New Roman" w:hAnsi="Times New Roman" w:cs="Times New Roman"/>
                <w:sz w:val="24"/>
                <w:szCs w:val="24"/>
              </w:rPr>
              <w:t>«Готовьтесь к путешествию! Круиз стартует 15.06»</w:t>
            </w:r>
          </w:p>
        </w:tc>
      </w:tr>
    </w:tbl>
    <w:p w14:paraId="0E2CFC72" w14:textId="77777777" w:rsidR="00B241D1" w:rsidRPr="008F1BFC" w:rsidRDefault="00B241D1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305D2" w14:textId="77777777" w:rsidR="008F1BFC" w:rsidRPr="00B241D1" w:rsidRDefault="008F1BFC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1D1">
        <w:rPr>
          <w:rFonts w:ascii="Times New Roman" w:hAnsi="Times New Roman" w:cs="Times New Roman"/>
          <w:b/>
          <w:bCs/>
          <w:sz w:val="28"/>
          <w:szCs w:val="28"/>
        </w:rPr>
        <w:t>Обработка уведомлений</w:t>
      </w:r>
    </w:p>
    <w:p w14:paraId="7492F27F" w14:textId="77777777" w:rsidR="008F1BFC" w:rsidRPr="00B241D1" w:rsidRDefault="008F1BFC" w:rsidP="00193591">
      <w:pPr>
        <w:pStyle w:val="ab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D1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proofErr w:type="spellStart"/>
      <w:r w:rsidRPr="00B241D1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B241D1">
        <w:rPr>
          <w:rFonts w:ascii="Times New Roman" w:hAnsi="Times New Roman" w:cs="Times New Roman"/>
          <w:sz w:val="28"/>
          <w:szCs w:val="28"/>
        </w:rPr>
        <w:t>-уведомления:</w:t>
      </w:r>
    </w:p>
    <w:p w14:paraId="446DEE98" w14:textId="77777777" w:rsidR="008F1BFC" w:rsidRPr="00B241D1" w:rsidRDefault="008F1BFC" w:rsidP="00193591">
      <w:pPr>
        <w:pStyle w:val="ab"/>
        <w:numPr>
          <w:ilvl w:val="1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D1">
        <w:rPr>
          <w:rFonts w:ascii="Times New Roman" w:hAnsi="Times New Roman" w:cs="Times New Roman"/>
          <w:sz w:val="28"/>
          <w:szCs w:val="28"/>
        </w:rPr>
        <w:t xml:space="preserve">Отображается в системном </w:t>
      </w:r>
      <w:proofErr w:type="spellStart"/>
      <w:r w:rsidRPr="00B241D1">
        <w:rPr>
          <w:rFonts w:ascii="Times New Roman" w:hAnsi="Times New Roman" w:cs="Times New Roman"/>
          <w:sz w:val="28"/>
          <w:szCs w:val="28"/>
        </w:rPr>
        <w:t>трее</w:t>
      </w:r>
      <w:proofErr w:type="spellEnd"/>
      <w:r w:rsidRPr="00B241D1">
        <w:rPr>
          <w:rFonts w:ascii="Times New Roman" w:hAnsi="Times New Roman" w:cs="Times New Roman"/>
          <w:sz w:val="28"/>
          <w:szCs w:val="28"/>
        </w:rPr>
        <w:t>.</w:t>
      </w:r>
    </w:p>
    <w:p w14:paraId="486722BF" w14:textId="77777777" w:rsidR="008F1BFC" w:rsidRPr="00B241D1" w:rsidRDefault="008F1BFC" w:rsidP="00193591">
      <w:pPr>
        <w:pStyle w:val="ab"/>
        <w:numPr>
          <w:ilvl w:val="1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D1">
        <w:rPr>
          <w:rFonts w:ascii="Times New Roman" w:hAnsi="Times New Roman" w:cs="Times New Roman"/>
          <w:sz w:val="28"/>
          <w:szCs w:val="28"/>
        </w:rPr>
        <w:t>По тапу — переход на соответствующий экран (заказ, детали круиза и т.д.).</w:t>
      </w:r>
    </w:p>
    <w:p w14:paraId="37ACD7F2" w14:textId="77777777" w:rsidR="008F1BFC" w:rsidRPr="00B241D1" w:rsidRDefault="008F1BFC" w:rsidP="00193591">
      <w:pPr>
        <w:pStyle w:val="ab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D1">
        <w:rPr>
          <w:rFonts w:ascii="Times New Roman" w:hAnsi="Times New Roman" w:cs="Times New Roman"/>
          <w:sz w:val="28"/>
          <w:szCs w:val="28"/>
        </w:rPr>
        <w:t>Фоновая обработка: обновление данных приложения при активации.</w:t>
      </w:r>
    </w:p>
    <w:p w14:paraId="7CE54197" w14:textId="77777777" w:rsidR="008F1BFC" w:rsidRPr="00B241D1" w:rsidRDefault="008F1BFC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1D1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</w:p>
    <w:p w14:paraId="02124687" w14:textId="77777777" w:rsidR="008F1BFC" w:rsidRPr="00B241D1" w:rsidRDefault="008F1BFC" w:rsidP="00193591">
      <w:pPr>
        <w:pStyle w:val="ab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D1">
        <w:rPr>
          <w:rFonts w:ascii="Times New Roman" w:hAnsi="Times New Roman" w:cs="Times New Roman"/>
          <w:sz w:val="28"/>
          <w:szCs w:val="28"/>
        </w:rPr>
        <w:t>FCM-токены шифруются при хранении.</w:t>
      </w:r>
    </w:p>
    <w:p w14:paraId="12286883" w14:textId="77777777" w:rsidR="008F1BFC" w:rsidRPr="00B241D1" w:rsidRDefault="008F1BFC" w:rsidP="00193591">
      <w:pPr>
        <w:pStyle w:val="ab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1D1">
        <w:rPr>
          <w:rFonts w:ascii="Times New Roman" w:hAnsi="Times New Roman" w:cs="Times New Roman"/>
          <w:sz w:val="28"/>
          <w:szCs w:val="28"/>
        </w:rPr>
        <w:t>Возможность отписки пользователя от уведомлений — в настройках профиля.</w:t>
      </w:r>
    </w:p>
    <w:p w14:paraId="779AF418" w14:textId="0DFF71D1" w:rsidR="008F1BFC" w:rsidRDefault="008F1BFC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E0524" w14:textId="63D801FB" w:rsidR="004F199E" w:rsidRDefault="004F199E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2B0BA" w14:textId="0F54C00B" w:rsidR="0037058B" w:rsidRPr="00D235DC" w:rsidRDefault="0037058B" w:rsidP="0037058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216088752"/>
      <w:bookmarkStart w:id="18" w:name="_Toc2168737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D235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. Установка приложения на устройства под управлением </w:t>
      </w:r>
      <w:proofErr w:type="spellStart"/>
      <w:r w:rsidRPr="00D235DC">
        <w:rPr>
          <w:rFonts w:ascii="Times New Roman" w:hAnsi="Times New Roman" w:cs="Times New Roman"/>
          <w:b/>
          <w:bCs/>
          <w:color w:val="auto"/>
          <w:sz w:val="28"/>
          <w:szCs w:val="28"/>
        </w:rPr>
        <w:t>Android</w:t>
      </w:r>
      <w:bookmarkEnd w:id="17"/>
      <w:bookmarkEnd w:id="18"/>
      <w:proofErr w:type="spellEnd"/>
    </w:p>
    <w:p w14:paraId="66E2C1AF" w14:textId="77777777" w:rsidR="0037058B" w:rsidRDefault="0037058B" w:rsidP="00370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2D48FE" w14:textId="77777777" w:rsidR="0037058B" w:rsidRPr="002A0EEC" w:rsidRDefault="0037058B" w:rsidP="0037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 w:rsidRPr="002A0E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a</w:t>
      </w:r>
      <w:proofErr w:type="spellEnd"/>
      <w:proofErr w:type="gramEnd"/>
      <w:r w:rsidRPr="002A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, перейдите по ссылке </w:t>
      </w:r>
      <w:hyperlink r:id="rId25" w:history="1">
        <w:r w:rsidRPr="00C777B3">
          <w:rPr>
            <w:rStyle w:val="a7"/>
            <w:rFonts w:ascii="Times New Roman" w:hAnsi="Times New Roman" w:cs="Times New Roman"/>
            <w:sz w:val="28"/>
            <w:szCs w:val="28"/>
          </w:rPr>
          <w:t>https://disk.yandex.ru/d/Ld2Pj0Oi7ptt4Q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 в папке «Мобильное приложение» лежат файлы для установки мобильного приложения и тестирования. </w:t>
      </w:r>
    </w:p>
    <w:p w14:paraId="7855F9C2" w14:textId="77777777" w:rsidR="0037058B" w:rsidRDefault="0037058B" w:rsidP="0037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B7E3E" w14:textId="77777777" w:rsidR="0037058B" w:rsidRPr="00D235DC" w:rsidRDefault="0037058B" w:rsidP="0037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5DC">
        <w:rPr>
          <w:rFonts w:ascii="Times New Roman" w:hAnsi="Times New Roman" w:cs="Times New Roman"/>
          <w:sz w:val="28"/>
          <w:szCs w:val="28"/>
        </w:rPr>
        <w:t xml:space="preserve">Мобильное приложение 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Круиз.онлайн</w:t>
      </w:r>
      <w:proofErr w:type="spellEnd"/>
      <w:r w:rsidRPr="00D235DC">
        <w:rPr>
          <w:rFonts w:ascii="Times New Roman" w:hAnsi="Times New Roman" w:cs="Times New Roman"/>
          <w:sz w:val="28"/>
          <w:szCs w:val="28"/>
        </w:rPr>
        <w:t xml:space="preserve"> для платформы 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35DC">
        <w:rPr>
          <w:rFonts w:ascii="Times New Roman" w:hAnsi="Times New Roman" w:cs="Times New Roman"/>
          <w:sz w:val="28"/>
          <w:szCs w:val="28"/>
        </w:rPr>
        <w:t xml:space="preserve"> распространяется в виде файла с расширением .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D235DC">
        <w:rPr>
          <w:rFonts w:ascii="Times New Roman" w:hAnsi="Times New Roman" w:cs="Times New Roman"/>
          <w:sz w:val="28"/>
          <w:szCs w:val="28"/>
        </w:rPr>
        <w:t>. Установка производится в следующем порядке:</w:t>
      </w:r>
    </w:p>
    <w:p w14:paraId="7206C040" w14:textId="77777777" w:rsidR="0037058B" w:rsidRDefault="0037058B" w:rsidP="0037058B">
      <w:pPr>
        <w:pStyle w:val="ab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DC">
        <w:rPr>
          <w:rFonts w:ascii="Times New Roman" w:hAnsi="Times New Roman" w:cs="Times New Roman"/>
          <w:sz w:val="28"/>
          <w:szCs w:val="28"/>
        </w:rPr>
        <w:t xml:space="preserve">Скачайте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D235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D235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D235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D235DC">
        <w:rPr>
          <w:rFonts w:ascii="Times New Roman" w:hAnsi="Times New Roman" w:cs="Times New Roman"/>
          <w:sz w:val="28"/>
          <w:szCs w:val="28"/>
        </w:rPr>
        <w:t xml:space="preserve"> с доверенного источника (предо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35DC">
        <w:rPr>
          <w:rFonts w:ascii="Times New Roman" w:hAnsi="Times New Roman" w:cs="Times New Roman"/>
          <w:sz w:val="28"/>
          <w:szCs w:val="28"/>
        </w:rPr>
        <w:t xml:space="preserve"> ссыл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35DC">
        <w:rPr>
          <w:rFonts w:ascii="Times New Roman" w:hAnsi="Times New Roman" w:cs="Times New Roman"/>
          <w:sz w:val="28"/>
          <w:szCs w:val="28"/>
        </w:rPr>
        <w:t>).</w:t>
      </w:r>
    </w:p>
    <w:p w14:paraId="080A4C24" w14:textId="77777777" w:rsidR="0037058B" w:rsidRDefault="0037058B" w:rsidP="0037058B">
      <w:pPr>
        <w:pStyle w:val="ab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DC">
        <w:rPr>
          <w:rFonts w:ascii="Times New Roman" w:hAnsi="Times New Roman" w:cs="Times New Roman"/>
          <w:sz w:val="28"/>
          <w:szCs w:val="28"/>
        </w:rPr>
        <w:t>Откройте «Настройки» → «Безопасность» (или «Безопасность и конфиденциальность») на устройстве и включите опцию «Установка из неизвестных источников» для используемого браузера или файлового менеджера.</w:t>
      </w:r>
    </w:p>
    <w:p w14:paraId="0E17C258" w14:textId="77777777" w:rsidR="0037058B" w:rsidRDefault="0037058B" w:rsidP="0037058B">
      <w:pPr>
        <w:pStyle w:val="ab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DC">
        <w:rPr>
          <w:rFonts w:ascii="Times New Roman" w:hAnsi="Times New Roman" w:cs="Times New Roman"/>
          <w:sz w:val="28"/>
          <w:szCs w:val="28"/>
        </w:rPr>
        <w:t>Найдите скачанный .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D235DC">
        <w:rPr>
          <w:rFonts w:ascii="Times New Roman" w:hAnsi="Times New Roman" w:cs="Times New Roman"/>
          <w:sz w:val="28"/>
          <w:szCs w:val="28"/>
        </w:rPr>
        <w:t>-файл в папке «Загрузки» (или в менеджере файлов) и нажмите на него.</w:t>
      </w:r>
    </w:p>
    <w:p w14:paraId="40876576" w14:textId="77777777" w:rsidR="0037058B" w:rsidRDefault="0037058B" w:rsidP="0037058B">
      <w:pPr>
        <w:pStyle w:val="ab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DC">
        <w:rPr>
          <w:rFonts w:ascii="Times New Roman" w:hAnsi="Times New Roman" w:cs="Times New Roman"/>
          <w:sz w:val="28"/>
          <w:szCs w:val="28"/>
        </w:rPr>
        <w:t>Нажмите «Установить» и дождитесь завершения процесса.</w:t>
      </w:r>
    </w:p>
    <w:p w14:paraId="254C4240" w14:textId="77777777" w:rsidR="0037058B" w:rsidRPr="00D235DC" w:rsidRDefault="0037058B" w:rsidP="0037058B">
      <w:pPr>
        <w:pStyle w:val="ab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DC">
        <w:rPr>
          <w:rFonts w:ascii="Times New Roman" w:hAnsi="Times New Roman" w:cs="Times New Roman"/>
          <w:sz w:val="28"/>
          <w:szCs w:val="28"/>
        </w:rPr>
        <w:t>После установки откройте приложение и выполните вход или регистрацию.</w:t>
      </w:r>
    </w:p>
    <w:p w14:paraId="799657AE" w14:textId="77777777" w:rsidR="0037058B" w:rsidRDefault="0037058B" w:rsidP="00370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AEA487" w14:textId="77777777" w:rsidR="0037058B" w:rsidRDefault="0037058B" w:rsidP="00370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EA7B54" w14:textId="77777777" w:rsidR="0037058B" w:rsidRDefault="0037058B" w:rsidP="00370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8A0667" w14:textId="77777777" w:rsidR="0037058B" w:rsidRPr="00424C7E" w:rsidRDefault="0037058B" w:rsidP="00370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2482CC" w14:textId="6BB949EB" w:rsidR="0037058B" w:rsidRPr="00D235DC" w:rsidRDefault="0037058B" w:rsidP="0037058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216088753"/>
      <w:bookmarkStart w:id="20" w:name="_Toc2168737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Pr="00D235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4. Установка приложения на устройства под управлением </w:t>
      </w:r>
      <w:proofErr w:type="spellStart"/>
      <w:r w:rsidRPr="00D235DC">
        <w:rPr>
          <w:rFonts w:ascii="Times New Roman" w:hAnsi="Times New Roman" w:cs="Times New Roman"/>
          <w:b/>
          <w:bCs/>
          <w:color w:val="auto"/>
          <w:sz w:val="28"/>
          <w:szCs w:val="28"/>
        </w:rPr>
        <w:t>iOS</w:t>
      </w:r>
      <w:bookmarkEnd w:id="19"/>
      <w:bookmarkEnd w:id="20"/>
      <w:proofErr w:type="spellEnd"/>
    </w:p>
    <w:p w14:paraId="48BA9CBB" w14:textId="77777777" w:rsidR="0037058B" w:rsidRPr="00D235DC" w:rsidRDefault="0037058B" w:rsidP="00370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1B9CDB" w14:textId="77777777" w:rsidR="0037058B" w:rsidRPr="00D235DC" w:rsidRDefault="0037058B" w:rsidP="0037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5DC">
        <w:rPr>
          <w:rFonts w:ascii="Times New Roman" w:hAnsi="Times New Roman" w:cs="Times New Roman"/>
          <w:sz w:val="28"/>
          <w:szCs w:val="28"/>
        </w:rPr>
        <w:t xml:space="preserve">Для установки мобильного приложения 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Круиз.onлайн</w:t>
      </w:r>
      <w:proofErr w:type="spellEnd"/>
      <w:r w:rsidRPr="00D235D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D235DC">
        <w:rPr>
          <w:rFonts w:ascii="Times New Roman" w:hAnsi="Times New Roman" w:cs="Times New Roman"/>
          <w:sz w:val="28"/>
          <w:szCs w:val="28"/>
        </w:rPr>
        <w:t xml:space="preserve"> используется файл </w:t>
      </w:r>
      <w:proofErr w:type="gramStart"/>
      <w:r w:rsidRPr="00D235DC">
        <w:rPr>
          <w:rFonts w:ascii="Times New Roman" w:hAnsi="Times New Roman" w:cs="Times New Roman"/>
          <w:sz w:val="28"/>
          <w:szCs w:val="28"/>
        </w:rPr>
        <w:t>формата .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ipa</w:t>
      </w:r>
      <w:proofErr w:type="spellEnd"/>
      <w:proofErr w:type="gramEnd"/>
      <w:r w:rsidRPr="00D235DC">
        <w:rPr>
          <w:rFonts w:ascii="Times New Roman" w:hAnsi="Times New Roman" w:cs="Times New Roman"/>
          <w:sz w:val="28"/>
          <w:szCs w:val="28"/>
        </w:rPr>
        <w:t>, который может быть развёрнут через корпоративный профиль Apple Developer Enterprise или с помощью системы управления устройствами (MDM).</w:t>
      </w:r>
    </w:p>
    <w:p w14:paraId="505D5F1D" w14:textId="77777777" w:rsidR="0037058B" w:rsidRPr="00D235DC" w:rsidRDefault="0037058B" w:rsidP="0037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5DC">
        <w:rPr>
          <w:rFonts w:ascii="Times New Roman" w:hAnsi="Times New Roman" w:cs="Times New Roman"/>
          <w:sz w:val="28"/>
          <w:szCs w:val="28"/>
        </w:rPr>
        <w:t>Инструкция:</w:t>
      </w:r>
    </w:p>
    <w:p w14:paraId="2916C868" w14:textId="77777777" w:rsidR="0037058B" w:rsidRPr="00D235DC" w:rsidRDefault="0037058B" w:rsidP="0037058B">
      <w:pPr>
        <w:pStyle w:val="ab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DC">
        <w:rPr>
          <w:rFonts w:ascii="Times New Roman" w:hAnsi="Times New Roman" w:cs="Times New Roman"/>
          <w:sz w:val="28"/>
          <w:szCs w:val="28"/>
        </w:rPr>
        <w:t xml:space="preserve">Скачайте файл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r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235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online.ipa</w:t>
      </w:r>
      <w:proofErr w:type="spellEnd"/>
      <w:r w:rsidRPr="00D235DC">
        <w:rPr>
          <w:rFonts w:ascii="Times New Roman" w:hAnsi="Times New Roman" w:cs="Times New Roman"/>
          <w:sz w:val="28"/>
          <w:szCs w:val="28"/>
        </w:rPr>
        <w:t xml:space="preserve"> с источника.</w:t>
      </w:r>
    </w:p>
    <w:p w14:paraId="6A1314B2" w14:textId="77777777" w:rsidR="0037058B" w:rsidRPr="00D235DC" w:rsidRDefault="0037058B" w:rsidP="0037058B">
      <w:pPr>
        <w:pStyle w:val="ab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DC">
        <w:rPr>
          <w:rFonts w:ascii="Times New Roman" w:hAnsi="Times New Roman" w:cs="Times New Roman"/>
          <w:sz w:val="28"/>
          <w:szCs w:val="28"/>
        </w:rPr>
        <w:t>Разверните приложение одним из следующих способов:</w:t>
      </w:r>
    </w:p>
    <w:p w14:paraId="790DE579" w14:textId="77777777" w:rsidR="0037058B" w:rsidRPr="00D235DC" w:rsidRDefault="0037058B" w:rsidP="0037058B">
      <w:pPr>
        <w:pStyle w:val="ab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DC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TestFlight</w:t>
      </w:r>
      <w:proofErr w:type="spellEnd"/>
      <w:r w:rsidRPr="00D235DC">
        <w:rPr>
          <w:rFonts w:ascii="Times New Roman" w:hAnsi="Times New Roman" w:cs="Times New Roman"/>
          <w:sz w:val="28"/>
          <w:szCs w:val="28"/>
        </w:rPr>
        <w:t xml:space="preserve"> (если доступен): перейдите по приглашению от Apple, установите 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TestFlight</w:t>
      </w:r>
      <w:proofErr w:type="spellEnd"/>
      <w:r w:rsidRPr="00D235DC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D235DC">
        <w:rPr>
          <w:rFonts w:ascii="Times New Roman" w:hAnsi="Times New Roman" w:cs="Times New Roman"/>
          <w:sz w:val="28"/>
          <w:szCs w:val="28"/>
        </w:rPr>
        <w:t xml:space="preserve"> Store и следуйте инструкциям.</w:t>
      </w:r>
    </w:p>
    <w:p w14:paraId="252959FB" w14:textId="77777777" w:rsidR="0037058B" w:rsidRPr="00D235DC" w:rsidRDefault="0037058B" w:rsidP="0037058B">
      <w:pPr>
        <w:pStyle w:val="ab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DC">
        <w:rPr>
          <w:rFonts w:ascii="Times New Roman" w:hAnsi="Times New Roman" w:cs="Times New Roman"/>
          <w:sz w:val="28"/>
          <w:szCs w:val="28"/>
        </w:rPr>
        <w:t xml:space="preserve">Через MDM-систему: администратор </w:t>
      </w:r>
      <w:proofErr w:type="gramStart"/>
      <w:r w:rsidRPr="00D235DC">
        <w:rPr>
          <w:rFonts w:ascii="Times New Roman" w:hAnsi="Times New Roman" w:cs="Times New Roman"/>
          <w:sz w:val="28"/>
          <w:szCs w:val="28"/>
        </w:rPr>
        <w:t>загружает .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ipa</w:t>
      </w:r>
      <w:proofErr w:type="spellEnd"/>
      <w:proofErr w:type="gramEnd"/>
      <w:r w:rsidRPr="00D235DC">
        <w:rPr>
          <w:rFonts w:ascii="Times New Roman" w:hAnsi="Times New Roman" w:cs="Times New Roman"/>
          <w:sz w:val="28"/>
          <w:szCs w:val="28"/>
        </w:rPr>
        <w:t xml:space="preserve"> в систему управления устройствами (например, 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Jamf</w:t>
      </w:r>
      <w:proofErr w:type="spellEnd"/>
      <w:r w:rsidRPr="00D235DC">
        <w:rPr>
          <w:rFonts w:ascii="Times New Roman" w:hAnsi="Times New Roman" w:cs="Times New Roman"/>
          <w:sz w:val="28"/>
          <w:szCs w:val="28"/>
        </w:rPr>
        <w:t xml:space="preserve">, Microsoft 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Intune</w:t>
      </w:r>
      <w:proofErr w:type="spellEnd"/>
      <w:r w:rsidRPr="00D235DC">
        <w:rPr>
          <w:rFonts w:ascii="Times New Roman" w:hAnsi="Times New Roman" w:cs="Times New Roman"/>
          <w:sz w:val="28"/>
          <w:szCs w:val="28"/>
        </w:rPr>
        <w:t>), и приложение автоматически устанавливается на зарегистрированные устройства.</w:t>
      </w:r>
    </w:p>
    <w:p w14:paraId="3E6DB1F3" w14:textId="77777777" w:rsidR="0037058B" w:rsidRPr="00D235DC" w:rsidRDefault="0037058B" w:rsidP="0037058B">
      <w:pPr>
        <w:pStyle w:val="ab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DC">
        <w:rPr>
          <w:rFonts w:ascii="Times New Roman" w:hAnsi="Times New Roman" w:cs="Times New Roman"/>
          <w:sz w:val="28"/>
          <w:szCs w:val="28"/>
        </w:rPr>
        <w:t xml:space="preserve">Вручную через 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D235DC">
        <w:rPr>
          <w:rFonts w:ascii="Times New Roman" w:hAnsi="Times New Roman" w:cs="Times New Roman"/>
          <w:sz w:val="28"/>
          <w:szCs w:val="28"/>
        </w:rPr>
        <w:t xml:space="preserve"> или Apple 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Configurator</w:t>
      </w:r>
      <w:proofErr w:type="spellEnd"/>
      <w:r w:rsidRPr="00D235DC">
        <w:rPr>
          <w:rFonts w:ascii="Times New Roman" w:hAnsi="Times New Roman" w:cs="Times New Roman"/>
          <w:sz w:val="28"/>
          <w:szCs w:val="28"/>
        </w:rPr>
        <w:t xml:space="preserve">: подключите устройство к Mac, откройте 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D235DC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D235DC">
        <w:rPr>
          <w:rFonts w:ascii="Times New Roman" w:hAnsi="Times New Roman" w:cs="Times New Roman"/>
          <w:sz w:val="28"/>
          <w:szCs w:val="28"/>
        </w:rPr>
        <w:t xml:space="preserve"> → Devices 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23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Simulators</w:t>
      </w:r>
      <w:proofErr w:type="spellEnd"/>
      <w:r w:rsidRPr="00D235D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235DC">
        <w:rPr>
          <w:rFonts w:ascii="Times New Roman" w:hAnsi="Times New Roman" w:cs="Times New Roman"/>
          <w:sz w:val="28"/>
          <w:szCs w:val="28"/>
        </w:rPr>
        <w:t>перетащите .</w:t>
      </w:r>
      <w:proofErr w:type="spellStart"/>
      <w:r w:rsidRPr="00D235DC">
        <w:rPr>
          <w:rFonts w:ascii="Times New Roman" w:hAnsi="Times New Roman" w:cs="Times New Roman"/>
          <w:sz w:val="28"/>
          <w:szCs w:val="28"/>
        </w:rPr>
        <w:t>ipa</w:t>
      </w:r>
      <w:proofErr w:type="spellEnd"/>
      <w:proofErr w:type="gramEnd"/>
      <w:r w:rsidRPr="00D235DC">
        <w:rPr>
          <w:rFonts w:ascii="Times New Roman" w:hAnsi="Times New Roman" w:cs="Times New Roman"/>
          <w:sz w:val="28"/>
          <w:szCs w:val="28"/>
        </w:rPr>
        <w:t>-файл в раздел установленных приложений.</w:t>
      </w:r>
    </w:p>
    <w:p w14:paraId="115080DC" w14:textId="77777777" w:rsidR="0037058B" w:rsidRPr="00D235DC" w:rsidRDefault="0037058B" w:rsidP="0037058B">
      <w:pPr>
        <w:pStyle w:val="ab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DC">
        <w:rPr>
          <w:rFonts w:ascii="Times New Roman" w:hAnsi="Times New Roman" w:cs="Times New Roman"/>
          <w:sz w:val="28"/>
          <w:szCs w:val="28"/>
        </w:rPr>
        <w:t>После установки откройте приложение и авторизуйтесь.</w:t>
      </w:r>
    </w:p>
    <w:p w14:paraId="586C39A2" w14:textId="77777777" w:rsidR="0037058B" w:rsidRPr="00D235DC" w:rsidRDefault="0037058B" w:rsidP="00370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EBE127" w14:textId="77777777" w:rsidR="0037058B" w:rsidRDefault="0037058B" w:rsidP="00370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29852F" w14:textId="77777777" w:rsidR="0037058B" w:rsidRDefault="0037058B" w:rsidP="00370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E74B1F" w14:textId="77777777" w:rsidR="0037058B" w:rsidRDefault="0037058B" w:rsidP="00370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D0D418" w14:textId="77777777" w:rsidR="004F199E" w:rsidRPr="008F1BFC" w:rsidRDefault="004F199E" w:rsidP="008F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199E" w:rsidRPr="008F1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392"/>
    <w:multiLevelType w:val="hybridMultilevel"/>
    <w:tmpl w:val="1682D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2B8"/>
    <w:multiLevelType w:val="hybridMultilevel"/>
    <w:tmpl w:val="0DDCF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BE373B"/>
    <w:multiLevelType w:val="hybridMultilevel"/>
    <w:tmpl w:val="07A47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571F02"/>
    <w:multiLevelType w:val="hybridMultilevel"/>
    <w:tmpl w:val="94367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051916"/>
    <w:multiLevelType w:val="hybridMultilevel"/>
    <w:tmpl w:val="316A1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5D3C8C"/>
    <w:multiLevelType w:val="hybridMultilevel"/>
    <w:tmpl w:val="EA38E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4E360B"/>
    <w:multiLevelType w:val="hybridMultilevel"/>
    <w:tmpl w:val="013E2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6711E2"/>
    <w:multiLevelType w:val="hybridMultilevel"/>
    <w:tmpl w:val="DA7A2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F74E89"/>
    <w:multiLevelType w:val="hybridMultilevel"/>
    <w:tmpl w:val="5AFCD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650C31"/>
    <w:multiLevelType w:val="hybridMultilevel"/>
    <w:tmpl w:val="B2C23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295A69"/>
    <w:multiLevelType w:val="hybridMultilevel"/>
    <w:tmpl w:val="6C66E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CA54D0"/>
    <w:multiLevelType w:val="hybridMultilevel"/>
    <w:tmpl w:val="FF949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471EB9"/>
    <w:multiLevelType w:val="hybridMultilevel"/>
    <w:tmpl w:val="B08C6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57019CD"/>
    <w:multiLevelType w:val="hybridMultilevel"/>
    <w:tmpl w:val="0C965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8A59EE"/>
    <w:multiLevelType w:val="hybridMultilevel"/>
    <w:tmpl w:val="714E3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91B567C"/>
    <w:multiLevelType w:val="hybridMultilevel"/>
    <w:tmpl w:val="10DE7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CC6C22"/>
    <w:multiLevelType w:val="hybridMultilevel"/>
    <w:tmpl w:val="3C6C5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C8835D6"/>
    <w:multiLevelType w:val="hybridMultilevel"/>
    <w:tmpl w:val="8216F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8A1D8F"/>
    <w:multiLevelType w:val="hybridMultilevel"/>
    <w:tmpl w:val="6F488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EDE5130"/>
    <w:multiLevelType w:val="hybridMultilevel"/>
    <w:tmpl w:val="EC982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E07F56"/>
    <w:multiLevelType w:val="hybridMultilevel"/>
    <w:tmpl w:val="4F6086AA"/>
    <w:lvl w:ilvl="0" w:tplc="89F88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91E151C"/>
    <w:multiLevelType w:val="hybridMultilevel"/>
    <w:tmpl w:val="383479B8"/>
    <w:lvl w:ilvl="0" w:tplc="7B4E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A693706"/>
    <w:multiLevelType w:val="hybridMultilevel"/>
    <w:tmpl w:val="0270CF58"/>
    <w:lvl w:ilvl="0" w:tplc="C5722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9C4186"/>
    <w:multiLevelType w:val="hybridMultilevel"/>
    <w:tmpl w:val="EB360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C958FD"/>
    <w:multiLevelType w:val="hybridMultilevel"/>
    <w:tmpl w:val="44087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247487"/>
    <w:multiLevelType w:val="hybridMultilevel"/>
    <w:tmpl w:val="3BFA7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6F1C5B"/>
    <w:multiLevelType w:val="hybridMultilevel"/>
    <w:tmpl w:val="F9863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492250"/>
    <w:multiLevelType w:val="hybridMultilevel"/>
    <w:tmpl w:val="3E8E2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FB3B40"/>
    <w:multiLevelType w:val="hybridMultilevel"/>
    <w:tmpl w:val="7F7A0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4969AC"/>
    <w:multiLevelType w:val="hybridMultilevel"/>
    <w:tmpl w:val="98266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0EF4FB0"/>
    <w:multiLevelType w:val="hybridMultilevel"/>
    <w:tmpl w:val="E0CEF2CA"/>
    <w:lvl w:ilvl="0" w:tplc="442E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1145B4D"/>
    <w:multiLevelType w:val="hybridMultilevel"/>
    <w:tmpl w:val="A49C8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1BC05C2"/>
    <w:multiLevelType w:val="hybridMultilevel"/>
    <w:tmpl w:val="5DDAE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3210675"/>
    <w:multiLevelType w:val="hybridMultilevel"/>
    <w:tmpl w:val="F1B8D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62D70DA"/>
    <w:multiLevelType w:val="hybridMultilevel"/>
    <w:tmpl w:val="6D06F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69A45CC"/>
    <w:multiLevelType w:val="hybridMultilevel"/>
    <w:tmpl w:val="E2A0A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FB428F"/>
    <w:multiLevelType w:val="hybridMultilevel"/>
    <w:tmpl w:val="263EA168"/>
    <w:lvl w:ilvl="0" w:tplc="DC32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F0830B4"/>
    <w:multiLevelType w:val="hybridMultilevel"/>
    <w:tmpl w:val="047C6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F647D5E"/>
    <w:multiLevelType w:val="hybridMultilevel"/>
    <w:tmpl w:val="901C2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3093D5F"/>
    <w:multiLevelType w:val="hybridMultilevel"/>
    <w:tmpl w:val="714C0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3244608"/>
    <w:multiLevelType w:val="hybridMultilevel"/>
    <w:tmpl w:val="E1089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3AF2606"/>
    <w:multiLevelType w:val="hybridMultilevel"/>
    <w:tmpl w:val="09706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4CE24B8"/>
    <w:multiLevelType w:val="hybridMultilevel"/>
    <w:tmpl w:val="A9523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55C60A9"/>
    <w:multiLevelType w:val="hybridMultilevel"/>
    <w:tmpl w:val="F0860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BE52909"/>
    <w:multiLevelType w:val="hybridMultilevel"/>
    <w:tmpl w:val="FB687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BF5060A"/>
    <w:multiLevelType w:val="hybridMultilevel"/>
    <w:tmpl w:val="D3CCD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D0272A2"/>
    <w:multiLevelType w:val="hybridMultilevel"/>
    <w:tmpl w:val="1370F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D9C7AD8"/>
    <w:multiLevelType w:val="hybridMultilevel"/>
    <w:tmpl w:val="E5F0D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1456476"/>
    <w:multiLevelType w:val="hybridMultilevel"/>
    <w:tmpl w:val="BB86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20A7868"/>
    <w:multiLevelType w:val="hybridMultilevel"/>
    <w:tmpl w:val="1FFA3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4293691"/>
    <w:multiLevelType w:val="hybridMultilevel"/>
    <w:tmpl w:val="74CC2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5E605CB"/>
    <w:multiLevelType w:val="hybridMultilevel"/>
    <w:tmpl w:val="FBFEC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8183E77"/>
    <w:multiLevelType w:val="hybridMultilevel"/>
    <w:tmpl w:val="5AD4E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8567432"/>
    <w:multiLevelType w:val="hybridMultilevel"/>
    <w:tmpl w:val="D3AAB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A6F6C06"/>
    <w:multiLevelType w:val="hybridMultilevel"/>
    <w:tmpl w:val="16AE5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A726D69"/>
    <w:multiLevelType w:val="multilevel"/>
    <w:tmpl w:val="597C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3B0D7B"/>
    <w:multiLevelType w:val="hybridMultilevel"/>
    <w:tmpl w:val="8EDE6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B403363"/>
    <w:multiLevelType w:val="hybridMultilevel"/>
    <w:tmpl w:val="3B1AB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C7C27DB"/>
    <w:multiLevelType w:val="hybridMultilevel"/>
    <w:tmpl w:val="51220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FF9767D"/>
    <w:multiLevelType w:val="hybridMultilevel"/>
    <w:tmpl w:val="DE7A8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1CB5701"/>
    <w:multiLevelType w:val="hybridMultilevel"/>
    <w:tmpl w:val="04629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2E467DA"/>
    <w:multiLevelType w:val="hybridMultilevel"/>
    <w:tmpl w:val="A51E1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32F29C8"/>
    <w:multiLevelType w:val="hybridMultilevel"/>
    <w:tmpl w:val="43520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6FC78CC"/>
    <w:multiLevelType w:val="hybridMultilevel"/>
    <w:tmpl w:val="36FE0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9B021DF"/>
    <w:multiLevelType w:val="hybridMultilevel"/>
    <w:tmpl w:val="53F0B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E30545B"/>
    <w:multiLevelType w:val="hybridMultilevel"/>
    <w:tmpl w:val="BCCA4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9"/>
  </w:num>
  <w:num w:numId="4">
    <w:abstractNumId w:val="9"/>
  </w:num>
  <w:num w:numId="5">
    <w:abstractNumId w:val="30"/>
  </w:num>
  <w:num w:numId="6">
    <w:abstractNumId w:val="13"/>
  </w:num>
  <w:num w:numId="7">
    <w:abstractNumId w:val="40"/>
  </w:num>
  <w:num w:numId="8">
    <w:abstractNumId w:val="25"/>
  </w:num>
  <w:num w:numId="9">
    <w:abstractNumId w:val="51"/>
  </w:num>
  <w:num w:numId="10">
    <w:abstractNumId w:val="54"/>
  </w:num>
  <w:num w:numId="11">
    <w:abstractNumId w:val="45"/>
  </w:num>
  <w:num w:numId="12">
    <w:abstractNumId w:val="10"/>
  </w:num>
  <w:num w:numId="13">
    <w:abstractNumId w:val="29"/>
  </w:num>
  <w:num w:numId="14">
    <w:abstractNumId w:val="59"/>
  </w:num>
  <w:num w:numId="15">
    <w:abstractNumId w:val="41"/>
  </w:num>
  <w:num w:numId="16">
    <w:abstractNumId w:val="27"/>
  </w:num>
  <w:num w:numId="17">
    <w:abstractNumId w:val="4"/>
  </w:num>
  <w:num w:numId="18">
    <w:abstractNumId w:val="8"/>
  </w:num>
  <w:num w:numId="19">
    <w:abstractNumId w:val="14"/>
  </w:num>
  <w:num w:numId="20">
    <w:abstractNumId w:val="47"/>
  </w:num>
  <w:num w:numId="21">
    <w:abstractNumId w:val="63"/>
  </w:num>
  <w:num w:numId="22">
    <w:abstractNumId w:val="53"/>
  </w:num>
  <w:num w:numId="23">
    <w:abstractNumId w:val="34"/>
  </w:num>
  <w:num w:numId="24">
    <w:abstractNumId w:val="12"/>
  </w:num>
  <w:num w:numId="25">
    <w:abstractNumId w:val="48"/>
  </w:num>
  <w:num w:numId="26">
    <w:abstractNumId w:val="11"/>
  </w:num>
  <w:num w:numId="27">
    <w:abstractNumId w:val="64"/>
  </w:num>
  <w:num w:numId="28">
    <w:abstractNumId w:val="0"/>
  </w:num>
  <w:num w:numId="29">
    <w:abstractNumId w:val="65"/>
  </w:num>
  <w:num w:numId="30">
    <w:abstractNumId w:val="52"/>
  </w:num>
  <w:num w:numId="31">
    <w:abstractNumId w:val="23"/>
  </w:num>
  <w:num w:numId="32">
    <w:abstractNumId w:val="1"/>
  </w:num>
  <w:num w:numId="33">
    <w:abstractNumId w:val="56"/>
  </w:num>
  <w:num w:numId="34">
    <w:abstractNumId w:val="44"/>
  </w:num>
  <w:num w:numId="35">
    <w:abstractNumId w:val="43"/>
  </w:num>
  <w:num w:numId="36">
    <w:abstractNumId w:val="18"/>
  </w:num>
  <w:num w:numId="37">
    <w:abstractNumId w:val="26"/>
  </w:num>
  <w:num w:numId="38">
    <w:abstractNumId w:val="57"/>
  </w:num>
  <w:num w:numId="39">
    <w:abstractNumId w:val="17"/>
  </w:num>
  <w:num w:numId="40">
    <w:abstractNumId w:val="15"/>
  </w:num>
  <w:num w:numId="41">
    <w:abstractNumId w:val="3"/>
  </w:num>
  <w:num w:numId="42">
    <w:abstractNumId w:val="28"/>
  </w:num>
  <w:num w:numId="43">
    <w:abstractNumId w:val="50"/>
  </w:num>
  <w:num w:numId="44">
    <w:abstractNumId w:val="37"/>
  </w:num>
  <w:num w:numId="45">
    <w:abstractNumId w:val="60"/>
  </w:num>
  <w:num w:numId="46">
    <w:abstractNumId w:val="38"/>
  </w:num>
  <w:num w:numId="47">
    <w:abstractNumId w:val="46"/>
  </w:num>
  <w:num w:numId="48">
    <w:abstractNumId w:val="16"/>
  </w:num>
  <w:num w:numId="49">
    <w:abstractNumId w:val="31"/>
  </w:num>
  <w:num w:numId="50">
    <w:abstractNumId w:val="32"/>
  </w:num>
  <w:num w:numId="51">
    <w:abstractNumId w:val="20"/>
  </w:num>
  <w:num w:numId="52">
    <w:abstractNumId w:val="35"/>
  </w:num>
  <w:num w:numId="53">
    <w:abstractNumId w:val="42"/>
  </w:num>
  <w:num w:numId="54">
    <w:abstractNumId w:val="19"/>
  </w:num>
  <w:num w:numId="55">
    <w:abstractNumId w:val="62"/>
  </w:num>
  <w:num w:numId="56">
    <w:abstractNumId w:val="49"/>
  </w:num>
  <w:num w:numId="57">
    <w:abstractNumId w:val="58"/>
  </w:num>
  <w:num w:numId="58">
    <w:abstractNumId w:val="21"/>
  </w:num>
  <w:num w:numId="59">
    <w:abstractNumId w:val="6"/>
  </w:num>
  <w:num w:numId="60">
    <w:abstractNumId w:val="24"/>
  </w:num>
  <w:num w:numId="61">
    <w:abstractNumId w:val="61"/>
  </w:num>
  <w:num w:numId="62">
    <w:abstractNumId w:val="55"/>
  </w:num>
  <w:num w:numId="63">
    <w:abstractNumId w:val="5"/>
  </w:num>
  <w:num w:numId="64">
    <w:abstractNumId w:val="22"/>
  </w:num>
  <w:num w:numId="65">
    <w:abstractNumId w:val="36"/>
  </w:num>
  <w:num w:numId="66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39"/>
    <w:rsid w:val="000216AA"/>
    <w:rsid w:val="00106FDB"/>
    <w:rsid w:val="00193591"/>
    <w:rsid w:val="001C3884"/>
    <w:rsid w:val="00222666"/>
    <w:rsid w:val="002856C1"/>
    <w:rsid w:val="002B18B4"/>
    <w:rsid w:val="00310F7C"/>
    <w:rsid w:val="003206A3"/>
    <w:rsid w:val="003228A2"/>
    <w:rsid w:val="0037058B"/>
    <w:rsid w:val="003E02D7"/>
    <w:rsid w:val="003E0E72"/>
    <w:rsid w:val="004F199E"/>
    <w:rsid w:val="00521393"/>
    <w:rsid w:val="00545C8C"/>
    <w:rsid w:val="005924ED"/>
    <w:rsid w:val="005F3DAB"/>
    <w:rsid w:val="006A4560"/>
    <w:rsid w:val="006C64B6"/>
    <w:rsid w:val="0070361A"/>
    <w:rsid w:val="00781183"/>
    <w:rsid w:val="007848F0"/>
    <w:rsid w:val="00860E29"/>
    <w:rsid w:val="008A2BC5"/>
    <w:rsid w:val="008F1BFC"/>
    <w:rsid w:val="009E1539"/>
    <w:rsid w:val="00A75204"/>
    <w:rsid w:val="00B241D1"/>
    <w:rsid w:val="00B27AEB"/>
    <w:rsid w:val="00B45089"/>
    <w:rsid w:val="00BD7EAC"/>
    <w:rsid w:val="00CF39EC"/>
    <w:rsid w:val="00D11BBE"/>
    <w:rsid w:val="00D15E91"/>
    <w:rsid w:val="00DB1584"/>
    <w:rsid w:val="00ED2D7B"/>
    <w:rsid w:val="00F65017"/>
    <w:rsid w:val="00F9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15D42"/>
  <w15:chartTrackingRefBased/>
  <w15:docId w15:val="{D0E08884-B5F2-4598-AC55-3179D91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539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9E1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15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1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E1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2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1B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53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E1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15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15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E1539"/>
    <w:pPr>
      <w:suppressAutoHyphens w:val="0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E15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E15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qFormat/>
    <w:rsid w:val="009E15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E15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E1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Hyperlink"/>
    <w:basedOn w:val="a0"/>
    <w:uiPriority w:val="99"/>
    <w:unhideWhenUsed/>
    <w:rsid w:val="0070361A"/>
    <w:rPr>
      <w:color w:val="0000FF"/>
      <w:u w:val="single"/>
    </w:rPr>
  </w:style>
  <w:style w:type="character" w:customStyle="1" w:styleId="visually-hidden">
    <w:name w:val="visually-hidden"/>
    <w:basedOn w:val="a0"/>
    <w:rsid w:val="0070361A"/>
  </w:style>
  <w:style w:type="paragraph" w:customStyle="1" w:styleId="line">
    <w:name w:val="line"/>
    <w:basedOn w:val="a"/>
    <w:rsid w:val="007036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0361A"/>
    <w:rPr>
      <w:b/>
      <w:bCs/>
    </w:rPr>
  </w:style>
  <w:style w:type="character" w:customStyle="1" w:styleId="yfm-colorify">
    <w:name w:val="yfm-colorify"/>
    <w:basedOn w:val="a0"/>
    <w:rsid w:val="0070361A"/>
  </w:style>
  <w:style w:type="character" w:styleId="HTML1">
    <w:name w:val="HTML Code"/>
    <w:basedOn w:val="a0"/>
    <w:uiPriority w:val="99"/>
    <w:semiHidden/>
    <w:unhideWhenUsed/>
    <w:rsid w:val="0070361A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CF39E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fm-note-title">
    <w:name w:val="yfm-note-title"/>
    <w:basedOn w:val="a"/>
    <w:rsid w:val="00CF39E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F39EC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CF39EC"/>
    <w:pPr>
      <w:ind w:left="720"/>
      <w:contextualSpacing/>
    </w:pPr>
  </w:style>
  <w:style w:type="paragraph" w:customStyle="1" w:styleId="ds-markdown-paragraph">
    <w:name w:val="ds-markdown-paragraph"/>
    <w:basedOn w:val="a"/>
    <w:rsid w:val="003E0E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813de27">
    <w:name w:val="d813de27"/>
    <w:basedOn w:val="a0"/>
    <w:rsid w:val="003E0E72"/>
  </w:style>
  <w:style w:type="character" w:customStyle="1" w:styleId="token">
    <w:name w:val="token"/>
    <w:basedOn w:val="a0"/>
    <w:rsid w:val="003E0E72"/>
  </w:style>
  <w:style w:type="character" w:customStyle="1" w:styleId="cm-matchingbracket">
    <w:name w:val="cm-matchingbracket"/>
    <w:basedOn w:val="a0"/>
    <w:rsid w:val="003228A2"/>
  </w:style>
  <w:style w:type="character" w:customStyle="1" w:styleId="q">
    <w:name w:val="ͼq"/>
    <w:basedOn w:val="a0"/>
    <w:rsid w:val="003228A2"/>
  </w:style>
  <w:style w:type="character" w:customStyle="1" w:styleId="t">
    <w:name w:val="ͼt"/>
    <w:basedOn w:val="a0"/>
    <w:rsid w:val="003228A2"/>
  </w:style>
  <w:style w:type="character" w:customStyle="1" w:styleId="12">
    <w:name w:val="ͼ12"/>
    <w:basedOn w:val="a0"/>
    <w:rsid w:val="003228A2"/>
  </w:style>
  <w:style w:type="character" w:customStyle="1" w:styleId="u">
    <w:name w:val="ͼu"/>
    <w:basedOn w:val="a0"/>
    <w:rsid w:val="003228A2"/>
  </w:style>
  <w:style w:type="character" w:customStyle="1" w:styleId="13">
    <w:name w:val="ͼ13"/>
    <w:basedOn w:val="a0"/>
    <w:rsid w:val="003228A2"/>
  </w:style>
  <w:style w:type="character" w:customStyle="1" w:styleId="inline-comment-marker">
    <w:name w:val="inline-comment-marker"/>
    <w:basedOn w:val="a0"/>
    <w:rsid w:val="003228A2"/>
  </w:style>
  <w:style w:type="character" w:customStyle="1" w:styleId="nolink">
    <w:name w:val="nolink"/>
    <w:basedOn w:val="a0"/>
    <w:rsid w:val="00BD7EAC"/>
  </w:style>
  <w:style w:type="character" w:styleId="ac">
    <w:name w:val="Emphasis"/>
    <w:basedOn w:val="a0"/>
    <w:uiPriority w:val="20"/>
    <w:qFormat/>
    <w:rsid w:val="00BD7EAC"/>
    <w:rPr>
      <w:i/>
      <w:iCs/>
    </w:rPr>
  </w:style>
  <w:style w:type="paragraph" w:customStyle="1" w:styleId="msonormal0">
    <w:name w:val="msonormal"/>
    <w:basedOn w:val="a"/>
    <w:uiPriority w:val="99"/>
    <w:semiHidden/>
    <w:rsid w:val="00BD7EAC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ecked">
    <w:name w:val="checked"/>
    <w:basedOn w:val="a"/>
    <w:uiPriority w:val="99"/>
    <w:semiHidden/>
    <w:rsid w:val="00BD7EAC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tatus-macro">
    <w:name w:val="status-macro"/>
    <w:basedOn w:val="a0"/>
    <w:rsid w:val="00BD7EAC"/>
  </w:style>
  <w:style w:type="character" w:customStyle="1" w:styleId="placeholder-inline-tasks">
    <w:name w:val="placeholder-inline-tasks"/>
    <w:basedOn w:val="a0"/>
    <w:rsid w:val="00BD7EAC"/>
  </w:style>
  <w:style w:type="character" w:customStyle="1" w:styleId="expand-icon">
    <w:name w:val="expand-icon"/>
    <w:basedOn w:val="a0"/>
    <w:rsid w:val="00BD7EAC"/>
  </w:style>
  <w:style w:type="character" w:customStyle="1" w:styleId="expand-control-text">
    <w:name w:val="expand-control-text"/>
    <w:basedOn w:val="a0"/>
    <w:rsid w:val="00BD7EAC"/>
  </w:style>
  <w:style w:type="character" w:customStyle="1" w:styleId="aui-icon">
    <w:name w:val="aui-icon"/>
    <w:basedOn w:val="a0"/>
    <w:rsid w:val="00BD7EAC"/>
  </w:style>
  <w:style w:type="character" w:customStyle="1" w:styleId="font-semibold">
    <w:name w:val="font-semibold"/>
    <w:basedOn w:val="a0"/>
    <w:rsid w:val="00BD7EAC"/>
  </w:style>
  <w:style w:type="character" w:customStyle="1" w:styleId="50">
    <w:name w:val="Заголовок 5 Знак"/>
    <w:basedOn w:val="a0"/>
    <w:link w:val="5"/>
    <w:uiPriority w:val="9"/>
    <w:semiHidden/>
    <w:rsid w:val="00A7520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60E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0E29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ED2D7B"/>
    <w:rPr>
      <w:color w:val="605E5C"/>
      <w:shd w:val="clear" w:color="auto" w:fill="E1DFDD"/>
    </w:rPr>
  </w:style>
  <w:style w:type="character" w:customStyle="1" w:styleId="p">
    <w:name w:val="ͼp"/>
    <w:basedOn w:val="a0"/>
    <w:rsid w:val="001C3884"/>
  </w:style>
  <w:style w:type="character" w:customStyle="1" w:styleId="v">
    <w:name w:val="ͼv"/>
    <w:basedOn w:val="a0"/>
    <w:rsid w:val="001C3884"/>
  </w:style>
  <w:style w:type="character" w:customStyle="1" w:styleId="60">
    <w:name w:val="Заголовок 6 Знак"/>
    <w:basedOn w:val="a0"/>
    <w:link w:val="6"/>
    <w:uiPriority w:val="9"/>
    <w:semiHidden/>
    <w:rsid w:val="008F1BF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qwen-markdown-paragraph">
    <w:name w:val="qwen-markdown-paragraph"/>
    <w:basedOn w:val="a"/>
    <w:rsid w:val="004F19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wen-markdown-text">
    <w:name w:val="qwen-markdown-text"/>
    <w:basedOn w:val="a0"/>
    <w:rsid w:val="004F1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7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1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423538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021197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3035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6508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963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509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12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318174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6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8683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31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3700321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977369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3477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33291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41092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798141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03165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47668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907424262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7007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47951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43375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931595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430023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48797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798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20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65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1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36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672356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7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9143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582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8924496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04450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35981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2298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23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443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7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13291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89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450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618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3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096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632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883503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4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062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794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89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780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61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579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2226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6786161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8598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930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7099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62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081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226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7207224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28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6213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3451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76090195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7862700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4976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49496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641507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32133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52509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770416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6501840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55557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91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5978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5786748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6279752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2383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41887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38314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85357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92837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28366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0571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63136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96767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15360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9638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615191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35214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925543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5407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89810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1069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297312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82000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140128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29971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612620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445048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423672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3808584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2334769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620811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8625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3763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0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076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124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4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519350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271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582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938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67591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290625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6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4056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661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02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951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1094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5167685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378995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3079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9328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429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44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564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1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270941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406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460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327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457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128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42476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100805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1454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89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4930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16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333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214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439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979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338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21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7062923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569148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5168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94706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05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6653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729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4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4357529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05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4692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6621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2475231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207499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2815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8521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987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511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706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9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3465702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724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434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52933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002729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0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5839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73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14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498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2640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13626216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8785132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9088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64328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02976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132177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30755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29813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2520821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56585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2424375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991597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49921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9906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83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785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023742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4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5359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814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1520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6663117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0768559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8772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9781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65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52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1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8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394562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1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6730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760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633781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55958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5451290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8962829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953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64995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82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69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76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849180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95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7540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1593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3583136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886524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2155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74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94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753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789884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4424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40832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59557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5112271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3570757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45813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685934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647329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1677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046274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902092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458485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79249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86600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69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43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9028461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77335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9367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7671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72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176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98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060756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34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9473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7569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7682231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890176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5926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0309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66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1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26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10188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32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796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8091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919631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66197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218740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582452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590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055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964894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20069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39428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7011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02732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870028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455665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2091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7873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76163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4078881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704459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1505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0101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91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091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958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15200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68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613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5969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697019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20866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53467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3773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34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730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600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252759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336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532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65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719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02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97028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674661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5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1740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2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59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490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481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111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654280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7266885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8584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34112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878784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0700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59791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745276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622431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73386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31386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86910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092753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29716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273974596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12947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5466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1944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61220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687280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99867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672204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65039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30464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14252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583608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8359476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78274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2329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858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00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89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1381971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76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150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738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52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905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9556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467151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72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286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056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919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427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41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60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330684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211922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58877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1754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44625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21318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90530328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210964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8055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78849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023001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657234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99796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16638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89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7104640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6832995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9290216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8607884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1491041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9379409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6696133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697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684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8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1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52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8054451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742602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632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95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948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578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0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172783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8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0422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153295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01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5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6137712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776289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00658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1676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39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402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63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75800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25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765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488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9942065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88769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8583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8443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89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0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50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423100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5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8559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822358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2837263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3621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32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50016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812118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19868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49551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09967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372225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41053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877182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345671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1391460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390123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0812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7846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25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48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4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738700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6718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537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0693921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5705754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0130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2419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8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4339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686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5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904908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367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127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931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009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4095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605575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99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3321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771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321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831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16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662744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393503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00274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39106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613163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9931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90907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51621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669345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317942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562572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618183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998508137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918052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59183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185279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07591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15911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42784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14862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3780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241453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80519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8523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443322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7356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71421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92853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89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0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63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7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3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1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1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35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3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7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2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3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053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53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8371096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601722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4242069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9593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7107566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475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2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6766650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762970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6165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064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52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37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011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8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268817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9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533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229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88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1505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22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6406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601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40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801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124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2492065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850371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061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8570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42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428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35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56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272614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7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7362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905687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5526956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6333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409150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47138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339333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69962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078110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066881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3129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592592049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6450395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1903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720191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90781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51701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33552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45076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47822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33263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618610328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4575742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2513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73854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3526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74325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576327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81309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98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4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036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32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0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319848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83455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6591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42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404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022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573403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6241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109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789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2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429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503592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5684911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5708525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9546945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705081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997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50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5447625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627123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3409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9866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01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59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74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159103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4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9560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6442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9868100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83002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4802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2420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666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6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626614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964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653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20228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23706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9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152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192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98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9994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09534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0808688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715037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241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39232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321794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0826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16127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89541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751271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205770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0923104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130971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1183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9906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8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58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37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4623640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2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6274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3572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41787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2078790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65422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0868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5529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25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336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81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402412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75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698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861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813682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731900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2618653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96512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3259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8919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16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85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892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9411296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43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9213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989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3136837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503474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0227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8820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21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24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69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1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389960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0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2140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56045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10039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9791241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4458066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7076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321022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57048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53403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04099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814440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34125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28695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8272132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76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isk.yandex.ru/d/Ld2Pj0Oi7ptt4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DEF8-7EC6-44B5-BADA-BC407F1A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7096</Words>
  <Characters>4044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BOBER</dc:creator>
  <cp:keywords/>
  <dc:description/>
  <cp:lastModifiedBy>Danil BOBER</cp:lastModifiedBy>
  <cp:revision>3</cp:revision>
  <dcterms:created xsi:type="dcterms:W3CDTF">2025-12-08T07:24:00Z</dcterms:created>
  <dcterms:modified xsi:type="dcterms:W3CDTF">2025-12-17T09:27:00Z</dcterms:modified>
</cp:coreProperties>
</file>